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sdt>
      <w:sdtPr>
        <w:rPr>
          <w:lang w:val="de-DE"/>
        </w:rPr>
        <w:id w:val="336505436"/>
        <w:docPartObj>
          <w:docPartGallery w:val="Table of Contents"/>
          <w:docPartUnique/>
        </w:docPartObj>
      </w:sdtPr>
      <w:sdtEndPr>
        <w:rPr>
          <w:rFonts w:ascii="Calibri" w:eastAsia="Times New Roman" w:hAnsi="Calibri" w:cs="Calibri"/>
          <w:color w:val="auto"/>
          <w:sz w:val="20"/>
          <w:szCs w:val="20"/>
          <w:lang w:val="en-US" w:eastAsia="en-US"/>
        </w:rPr>
      </w:sdtEndPr>
      <w:sdtContent>
        <w:p w14:paraId="7BF3EC43" w14:textId="625B993B" w:rsidR="00353BED" w:rsidRDefault="00353BED">
          <w:pPr>
            <w:pStyle w:val="Inhaltsverzeichnisberschrift"/>
          </w:pPr>
          <w:r>
            <w:rPr>
              <w:lang w:val="de-DE"/>
            </w:rPr>
            <w:t>Content</w:t>
          </w:r>
        </w:p>
        <w:p w14:paraId="544E1D71" w14:textId="1F62A544" w:rsidR="00353BED" w:rsidRDefault="00353BED">
          <w:pPr>
            <w:pStyle w:val="Verzeichnis1"/>
            <w:tabs>
              <w:tab w:val="left" w:pos="440"/>
              <w:tab w:val="right" w:leader="dot" w:pos="14449"/>
            </w:tabs>
            <w:rPr>
              <w:rFonts w:asciiTheme="minorHAnsi" w:eastAsiaTheme="minorEastAsia" w:hAnsiTheme="minorHAnsi" w:cstheme="minorBidi"/>
              <w:noProof/>
              <w:sz w:val="22"/>
              <w:szCs w:val="22"/>
              <w:lang w:val="de-DE" w:eastAsia="de-DE"/>
            </w:rPr>
          </w:pPr>
          <w:r>
            <w:fldChar w:fldCharType="begin"/>
          </w:r>
          <w:r>
            <w:instrText xml:space="preserve"> TOC \o "1-3" \h \z \u </w:instrText>
          </w:r>
          <w:r>
            <w:fldChar w:fldCharType="separate"/>
          </w:r>
          <w:hyperlink w:anchor="_Toc154160018" w:history="1">
            <w:r w:rsidRPr="0060547D">
              <w:rPr>
                <w:rStyle w:val="Hyperlink"/>
                <w:noProof/>
              </w:rPr>
              <w:t>2</w:t>
            </w:r>
            <w:r>
              <w:rPr>
                <w:rFonts w:asciiTheme="minorHAnsi" w:eastAsiaTheme="minorEastAsia" w:hAnsiTheme="minorHAnsi" w:cstheme="minorBidi"/>
                <w:noProof/>
                <w:sz w:val="22"/>
                <w:szCs w:val="22"/>
                <w:lang w:val="de-DE" w:eastAsia="de-DE"/>
              </w:rPr>
              <w:tab/>
            </w:r>
            <w:r w:rsidRPr="0060547D">
              <w:rPr>
                <w:rStyle w:val="Hyperlink"/>
                <w:noProof/>
              </w:rPr>
              <w:t>Classes</w:t>
            </w:r>
            <w:r>
              <w:rPr>
                <w:noProof/>
                <w:webHidden/>
              </w:rPr>
              <w:tab/>
            </w:r>
            <w:r>
              <w:rPr>
                <w:noProof/>
                <w:webHidden/>
              </w:rPr>
              <w:fldChar w:fldCharType="begin"/>
            </w:r>
            <w:r>
              <w:rPr>
                <w:noProof/>
                <w:webHidden/>
              </w:rPr>
              <w:instrText xml:space="preserve"> PAGEREF _Toc154160018 \h </w:instrText>
            </w:r>
            <w:r>
              <w:rPr>
                <w:noProof/>
                <w:webHidden/>
              </w:rPr>
            </w:r>
            <w:r>
              <w:rPr>
                <w:noProof/>
                <w:webHidden/>
              </w:rPr>
              <w:fldChar w:fldCharType="separate"/>
            </w:r>
            <w:r>
              <w:rPr>
                <w:noProof/>
                <w:webHidden/>
              </w:rPr>
              <w:t>1</w:t>
            </w:r>
            <w:r>
              <w:rPr>
                <w:noProof/>
                <w:webHidden/>
              </w:rPr>
              <w:fldChar w:fldCharType="end"/>
            </w:r>
          </w:hyperlink>
        </w:p>
        <w:p w14:paraId="53CC564F" w14:textId="1EA8914D" w:rsidR="00353BED" w:rsidRDefault="00353BE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4160019" w:history="1">
            <w:r w:rsidRPr="0060547D">
              <w:rPr>
                <w:rStyle w:val="Hyperlink"/>
                <w:noProof/>
              </w:rPr>
              <w:t>2.1</w:t>
            </w:r>
            <w:r>
              <w:rPr>
                <w:rFonts w:asciiTheme="minorHAnsi" w:eastAsiaTheme="minorEastAsia" w:hAnsiTheme="minorHAnsi" w:cstheme="minorBidi"/>
                <w:noProof/>
                <w:sz w:val="22"/>
                <w:szCs w:val="22"/>
                <w:lang w:val="de-DE" w:eastAsia="de-DE"/>
              </w:rPr>
              <w:tab/>
            </w:r>
            <w:r w:rsidRPr="0060547D">
              <w:rPr>
                <w:rStyle w:val="Hyperlink"/>
                <w:noProof/>
              </w:rPr>
              <w:t>VlanFdCapability</w:t>
            </w:r>
            <w:r>
              <w:rPr>
                <w:noProof/>
                <w:webHidden/>
              </w:rPr>
              <w:tab/>
            </w:r>
            <w:r>
              <w:rPr>
                <w:noProof/>
                <w:webHidden/>
              </w:rPr>
              <w:fldChar w:fldCharType="begin"/>
            </w:r>
            <w:r>
              <w:rPr>
                <w:noProof/>
                <w:webHidden/>
              </w:rPr>
              <w:instrText xml:space="preserve"> PAGEREF _Toc154160019 \h </w:instrText>
            </w:r>
            <w:r>
              <w:rPr>
                <w:noProof/>
                <w:webHidden/>
              </w:rPr>
            </w:r>
            <w:r>
              <w:rPr>
                <w:noProof/>
                <w:webHidden/>
              </w:rPr>
              <w:fldChar w:fldCharType="separate"/>
            </w:r>
            <w:r>
              <w:rPr>
                <w:noProof/>
                <w:webHidden/>
              </w:rPr>
              <w:t>1</w:t>
            </w:r>
            <w:r>
              <w:rPr>
                <w:noProof/>
                <w:webHidden/>
              </w:rPr>
              <w:fldChar w:fldCharType="end"/>
            </w:r>
          </w:hyperlink>
        </w:p>
        <w:p w14:paraId="611801DE" w14:textId="05853D9F" w:rsidR="00353BED" w:rsidRDefault="00353BE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4160020" w:history="1">
            <w:r w:rsidRPr="0060547D">
              <w:rPr>
                <w:rStyle w:val="Hyperlink"/>
                <w:noProof/>
              </w:rPr>
              <w:t>2.2</w:t>
            </w:r>
            <w:r>
              <w:rPr>
                <w:rFonts w:asciiTheme="minorHAnsi" w:eastAsiaTheme="minorEastAsia" w:hAnsiTheme="minorHAnsi" w:cstheme="minorBidi"/>
                <w:noProof/>
                <w:sz w:val="22"/>
                <w:szCs w:val="22"/>
                <w:lang w:val="de-DE" w:eastAsia="de-DE"/>
              </w:rPr>
              <w:tab/>
            </w:r>
            <w:r w:rsidRPr="0060547D">
              <w:rPr>
                <w:rStyle w:val="Hyperlink"/>
                <w:noProof/>
              </w:rPr>
              <w:t>VlanFdConfiguration</w:t>
            </w:r>
            <w:r>
              <w:rPr>
                <w:noProof/>
                <w:webHidden/>
              </w:rPr>
              <w:tab/>
            </w:r>
            <w:r>
              <w:rPr>
                <w:noProof/>
                <w:webHidden/>
              </w:rPr>
              <w:fldChar w:fldCharType="begin"/>
            </w:r>
            <w:r>
              <w:rPr>
                <w:noProof/>
                <w:webHidden/>
              </w:rPr>
              <w:instrText xml:space="preserve"> PAGEREF _Toc154160020 \h </w:instrText>
            </w:r>
            <w:r>
              <w:rPr>
                <w:noProof/>
                <w:webHidden/>
              </w:rPr>
            </w:r>
            <w:r>
              <w:rPr>
                <w:noProof/>
                <w:webHidden/>
              </w:rPr>
              <w:fldChar w:fldCharType="separate"/>
            </w:r>
            <w:r>
              <w:rPr>
                <w:noProof/>
                <w:webHidden/>
              </w:rPr>
              <w:t>5</w:t>
            </w:r>
            <w:r>
              <w:rPr>
                <w:noProof/>
                <w:webHidden/>
              </w:rPr>
              <w:fldChar w:fldCharType="end"/>
            </w:r>
          </w:hyperlink>
        </w:p>
        <w:p w14:paraId="710C9470" w14:textId="5E980BE7" w:rsidR="00353BED" w:rsidRDefault="00353BE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4160021" w:history="1">
            <w:r w:rsidRPr="0060547D">
              <w:rPr>
                <w:rStyle w:val="Hyperlink"/>
                <w:noProof/>
              </w:rPr>
              <w:t>2.3</w:t>
            </w:r>
            <w:r>
              <w:rPr>
                <w:rFonts w:asciiTheme="minorHAnsi" w:eastAsiaTheme="minorEastAsia" w:hAnsiTheme="minorHAnsi" w:cstheme="minorBidi"/>
                <w:noProof/>
                <w:sz w:val="22"/>
                <w:szCs w:val="22"/>
                <w:lang w:val="de-DE" w:eastAsia="de-DE"/>
              </w:rPr>
              <w:tab/>
            </w:r>
            <w:r w:rsidRPr="0060547D">
              <w:rPr>
                <w:rStyle w:val="Hyperlink"/>
                <w:noProof/>
              </w:rPr>
              <w:t>VlanFdSpec</w:t>
            </w:r>
            <w:r>
              <w:rPr>
                <w:noProof/>
                <w:webHidden/>
              </w:rPr>
              <w:tab/>
            </w:r>
            <w:r>
              <w:rPr>
                <w:noProof/>
                <w:webHidden/>
              </w:rPr>
              <w:fldChar w:fldCharType="begin"/>
            </w:r>
            <w:r>
              <w:rPr>
                <w:noProof/>
                <w:webHidden/>
              </w:rPr>
              <w:instrText xml:space="preserve"> PAGEREF _Toc154160021 \h </w:instrText>
            </w:r>
            <w:r>
              <w:rPr>
                <w:noProof/>
                <w:webHidden/>
              </w:rPr>
            </w:r>
            <w:r>
              <w:rPr>
                <w:noProof/>
                <w:webHidden/>
              </w:rPr>
              <w:fldChar w:fldCharType="separate"/>
            </w:r>
            <w:r>
              <w:rPr>
                <w:noProof/>
                <w:webHidden/>
              </w:rPr>
              <w:t>6</w:t>
            </w:r>
            <w:r>
              <w:rPr>
                <w:noProof/>
                <w:webHidden/>
              </w:rPr>
              <w:fldChar w:fldCharType="end"/>
            </w:r>
          </w:hyperlink>
        </w:p>
        <w:p w14:paraId="0AA77105" w14:textId="522FE6DD" w:rsidR="00353BED" w:rsidRDefault="00353BE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4160022" w:history="1">
            <w:r w:rsidRPr="0060547D">
              <w:rPr>
                <w:rStyle w:val="Hyperlink"/>
                <w:noProof/>
              </w:rPr>
              <w:t>2.4</w:t>
            </w:r>
            <w:r>
              <w:rPr>
                <w:rFonts w:asciiTheme="minorHAnsi" w:eastAsiaTheme="minorEastAsia" w:hAnsiTheme="minorHAnsi" w:cstheme="minorBidi"/>
                <w:noProof/>
                <w:sz w:val="22"/>
                <w:szCs w:val="22"/>
                <w:lang w:val="de-DE" w:eastAsia="de-DE"/>
              </w:rPr>
              <w:tab/>
            </w:r>
            <w:r w:rsidRPr="0060547D">
              <w:rPr>
                <w:rStyle w:val="Hyperlink"/>
                <w:noProof/>
              </w:rPr>
              <w:t>VlanFdStatus</w:t>
            </w:r>
            <w:r>
              <w:rPr>
                <w:noProof/>
                <w:webHidden/>
              </w:rPr>
              <w:tab/>
            </w:r>
            <w:r>
              <w:rPr>
                <w:noProof/>
                <w:webHidden/>
              </w:rPr>
              <w:fldChar w:fldCharType="begin"/>
            </w:r>
            <w:r>
              <w:rPr>
                <w:noProof/>
                <w:webHidden/>
              </w:rPr>
              <w:instrText xml:space="preserve"> PAGEREF _Toc154160022 \h </w:instrText>
            </w:r>
            <w:r>
              <w:rPr>
                <w:noProof/>
                <w:webHidden/>
              </w:rPr>
            </w:r>
            <w:r>
              <w:rPr>
                <w:noProof/>
                <w:webHidden/>
              </w:rPr>
              <w:fldChar w:fldCharType="separate"/>
            </w:r>
            <w:r>
              <w:rPr>
                <w:noProof/>
                <w:webHidden/>
              </w:rPr>
              <w:t>7</w:t>
            </w:r>
            <w:r>
              <w:rPr>
                <w:noProof/>
                <w:webHidden/>
              </w:rPr>
              <w:fldChar w:fldCharType="end"/>
            </w:r>
          </w:hyperlink>
        </w:p>
        <w:p w14:paraId="54A788AF" w14:textId="56536F3A" w:rsidR="00353BED" w:rsidRDefault="00353BE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4160023" w:history="1">
            <w:r w:rsidRPr="0060547D">
              <w:rPr>
                <w:rStyle w:val="Hyperlink"/>
                <w:noProof/>
              </w:rPr>
              <w:t>2.5</w:t>
            </w:r>
            <w:r>
              <w:rPr>
                <w:rFonts w:asciiTheme="minorHAnsi" w:eastAsiaTheme="minorEastAsia" w:hAnsiTheme="minorHAnsi" w:cstheme="minorBidi"/>
                <w:noProof/>
                <w:sz w:val="22"/>
                <w:szCs w:val="22"/>
                <w:lang w:val="de-DE" w:eastAsia="de-DE"/>
              </w:rPr>
              <w:tab/>
            </w:r>
            <w:r w:rsidRPr="0060547D">
              <w:rPr>
                <w:rStyle w:val="Hyperlink"/>
                <w:noProof/>
              </w:rPr>
              <w:t>VlanFd_Pac</w:t>
            </w:r>
            <w:r>
              <w:rPr>
                <w:noProof/>
                <w:webHidden/>
              </w:rPr>
              <w:tab/>
            </w:r>
            <w:r>
              <w:rPr>
                <w:noProof/>
                <w:webHidden/>
              </w:rPr>
              <w:fldChar w:fldCharType="begin"/>
            </w:r>
            <w:r>
              <w:rPr>
                <w:noProof/>
                <w:webHidden/>
              </w:rPr>
              <w:instrText xml:space="preserve"> PAGEREF _Toc154160023 \h </w:instrText>
            </w:r>
            <w:r>
              <w:rPr>
                <w:noProof/>
                <w:webHidden/>
              </w:rPr>
            </w:r>
            <w:r>
              <w:rPr>
                <w:noProof/>
                <w:webHidden/>
              </w:rPr>
              <w:fldChar w:fldCharType="separate"/>
            </w:r>
            <w:r>
              <w:rPr>
                <w:noProof/>
                <w:webHidden/>
              </w:rPr>
              <w:t>8</w:t>
            </w:r>
            <w:r>
              <w:rPr>
                <w:noProof/>
                <w:webHidden/>
              </w:rPr>
              <w:fldChar w:fldCharType="end"/>
            </w:r>
          </w:hyperlink>
        </w:p>
        <w:p w14:paraId="3A33806F" w14:textId="461A00F3" w:rsidR="00353BED" w:rsidRDefault="00353BED">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54160024" w:history="1">
            <w:r w:rsidRPr="0060547D">
              <w:rPr>
                <w:rStyle w:val="Hyperlink"/>
                <w:noProof/>
              </w:rPr>
              <w:t>3</w:t>
            </w:r>
            <w:r>
              <w:rPr>
                <w:rFonts w:asciiTheme="minorHAnsi" w:eastAsiaTheme="minorEastAsia" w:hAnsiTheme="minorHAnsi" w:cstheme="minorBidi"/>
                <w:noProof/>
                <w:sz w:val="22"/>
                <w:szCs w:val="22"/>
                <w:lang w:val="de-DE" w:eastAsia="de-DE"/>
              </w:rPr>
              <w:tab/>
            </w:r>
            <w:r w:rsidRPr="0060547D">
              <w:rPr>
                <w:rStyle w:val="Hyperlink"/>
                <w:noProof/>
              </w:rPr>
              <w:t>Data Types</w:t>
            </w:r>
            <w:r>
              <w:rPr>
                <w:noProof/>
                <w:webHidden/>
              </w:rPr>
              <w:tab/>
            </w:r>
            <w:r>
              <w:rPr>
                <w:noProof/>
                <w:webHidden/>
              </w:rPr>
              <w:fldChar w:fldCharType="begin"/>
            </w:r>
            <w:r>
              <w:rPr>
                <w:noProof/>
                <w:webHidden/>
              </w:rPr>
              <w:instrText xml:space="preserve"> PAGEREF _Toc154160024 \h </w:instrText>
            </w:r>
            <w:r>
              <w:rPr>
                <w:noProof/>
                <w:webHidden/>
              </w:rPr>
            </w:r>
            <w:r>
              <w:rPr>
                <w:noProof/>
                <w:webHidden/>
              </w:rPr>
              <w:fldChar w:fldCharType="separate"/>
            </w:r>
            <w:r>
              <w:rPr>
                <w:noProof/>
                <w:webHidden/>
              </w:rPr>
              <w:t>9</w:t>
            </w:r>
            <w:r>
              <w:rPr>
                <w:noProof/>
                <w:webHidden/>
              </w:rPr>
              <w:fldChar w:fldCharType="end"/>
            </w:r>
          </w:hyperlink>
        </w:p>
        <w:p w14:paraId="64D2FA83" w14:textId="62798116" w:rsidR="00353BED" w:rsidRDefault="00353BE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4160025" w:history="1">
            <w:r w:rsidRPr="0060547D">
              <w:rPr>
                <w:rStyle w:val="Hyperlink"/>
                <w:noProof/>
              </w:rPr>
              <w:t>3.1</w:t>
            </w:r>
            <w:r>
              <w:rPr>
                <w:rFonts w:asciiTheme="minorHAnsi" w:eastAsiaTheme="minorEastAsia" w:hAnsiTheme="minorHAnsi" w:cstheme="minorBidi"/>
                <w:noProof/>
                <w:sz w:val="22"/>
                <w:szCs w:val="22"/>
                <w:lang w:val="de-DE" w:eastAsia="de-DE"/>
              </w:rPr>
              <w:tab/>
            </w:r>
            <w:r w:rsidRPr="0060547D">
              <w:rPr>
                <w:rStyle w:val="Hyperlink"/>
                <w:noProof/>
              </w:rPr>
              <w:t>PriorityToTrafficClassMappingType</w:t>
            </w:r>
            <w:r>
              <w:rPr>
                <w:noProof/>
                <w:webHidden/>
              </w:rPr>
              <w:tab/>
            </w:r>
            <w:r>
              <w:rPr>
                <w:noProof/>
                <w:webHidden/>
              </w:rPr>
              <w:fldChar w:fldCharType="begin"/>
            </w:r>
            <w:r>
              <w:rPr>
                <w:noProof/>
                <w:webHidden/>
              </w:rPr>
              <w:instrText xml:space="preserve"> PAGEREF _Toc154160025 \h </w:instrText>
            </w:r>
            <w:r>
              <w:rPr>
                <w:noProof/>
                <w:webHidden/>
              </w:rPr>
            </w:r>
            <w:r>
              <w:rPr>
                <w:noProof/>
                <w:webHidden/>
              </w:rPr>
              <w:fldChar w:fldCharType="separate"/>
            </w:r>
            <w:r>
              <w:rPr>
                <w:noProof/>
                <w:webHidden/>
              </w:rPr>
              <w:t>9</w:t>
            </w:r>
            <w:r>
              <w:rPr>
                <w:noProof/>
                <w:webHidden/>
              </w:rPr>
              <w:fldChar w:fldCharType="end"/>
            </w:r>
          </w:hyperlink>
        </w:p>
        <w:p w14:paraId="0CE16BC7" w14:textId="7E8B36C9" w:rsidR="00353BED" w:rsidRDefault="00353BE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4160026" w:history="1">
            <w:r w:rsidRPr="0060547D">
              <w:rPr>
                <w:rStyle w:val="Hyperlink"/>
                <w:noProof/>
              </w:rPr>
              <w:t>3.2</w:t>
            </w:r>
            <w:r>
              <w:rPr>
                <w:rFonts w:asciiTheme="minorHAnsi" w:eastAsiaTheme="minorEastAsia" w:hAnsiTheme="minorHAnsi" w:cstheme="minorBidi"/>
                <w:noProof/>
                <w:sz w:val="22"/>
                <w:szCs w:val="22"/>
                <w:lang w:val="de-DE" w:eastAsia="de-DE"/>
              </w:rPr>
              <w:tab/>
            </w:r>
            <w:r w:rsidRPr="0060547D">
              <w:rPr>
                <w:rStyle w:val="Hyperlink"/>
                <w:noProof/>
              </w:rPr>
              <w:t>protocolGroupType</w:t>
            </w:r>
            <w:r>
              <w:rPr>
                <w:noProof/>
                <w:webHidden/>
              </w:rPr>
              <w:tab/>
            </w:r>
            <w:r>
              <w:rPr>
                <w:noProof/>
                <w:webHidden/>
              </w:rPr>
              <w:fldChar w:fldCharType="begin"/>
            </w:r>
            <w:r>
              <w:rPr>
                <w:noProof/>
                <w:webHidden/>
              </w:rPr>
              <w:instrText xml:space="preserve"> PAGEREF _Toc154160026 \h </w:instrText>
            </w:r>
            <w:r>
              <w:rPr>
                <w:noProof/>
                <w:webHidden/>
              </w:rPr>
            </w:r>
            <w:r>
              <w:rPr>
                <w:noProof/>
                <w:webHidden/>
              </w:rPr>
              <w:fldChar w:fldCharType="separate"/>
            </w:r>
            <w:r>
              <w:rPr>
                <w:noProof/>
                <w:webHidden/>
              </w:rPr>
              <w:t>10</w:t>
            </w:r>
            <w:r>
              <w:rPr>
                <w:noProof/>
                <w:webHidden/>
              </w:rPr>
              <w:fldChar w:fldCharType="end"/>
            </w:r>
          </w:hyperlink>
        </w:p>
        <w:p w14:paraId="3EF07242" w14:textId="7AE21CCF" w:rsidR="00353BED" w:rsidRDefault="00353BED">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54160027" w:history="1">
            <w:r w:rsidRPr="0060547D">
              <w:rPr>
                <w:rStyle w:val="Hyperlink"/>
                <w:noProof/>
              </w:rPr>
              <w:t>4</w:t>
            </w:r>
            <w:r>
              <w:rPr>
                <w:rFonts w:asciiTheme="minorHAnsi" w:eastAsiaTheme="minorEastAsia" w:hAnsiTheme="minorHAnsi" w:cstheme="minorBidi"/>
                <w:noProof/>
                <w:sz w:val="22"/>
                <w:szCs w:val="22"/>
                <w:lang w:val="de-DE" w:eastAsia="de-DE"/>
              </w:rPr>
              <w:tab/>
            </w:r>
            <w:r w:rsidRPr="0060547D">
              <w:rPr>
                <w:rStyle w:val="Hyperlink"/>
                <w:noProof/>
              </w:rPr>
              <w:t>Enumeration Types</w:t>
            </w:r>
            <w:r>
              <w:rPr>
                <w:noProof/>
                <w:webHidden/>
              </w:rPr>
              <w:tab/>
            </w:r>
            <w:r>
              <w:rPr>
                <w:noProof/>
                <w:webHidden/>
              </w:rPr>
              <w:fldChar w:fldCharType="begin"/>
            </w:r>
            <w:r>
              <w:rPr>
                <w:noProof/>
                <w:webHidden/>
              </w:rPr>
              <w:instrText xml:space="preserve"> PAGEREF _Toc154160027 \h </w:instrText>
            </w:r>
            <w:r>
              <w:rPr>
                <w:noProof/>
                <w:webHidden/>
              </w:rPr>
            </w:r>
            <w:r>
              <w:rPr>
                <w:noProof/>
                <w:webHidden/>
              </w:rPr>
              <w:fldChar w:fldCharType="separate"/>
            </w:r>
            <w:r>
              <w:rPr>
                <w:noProof/>
                <w:webHidden/>
              </w:rPr>
              <w:t>12</w:t>
            </w:r>
            <w:r>
              <w:rPr>
                <w:noProof/>
                <w:webHidden/>
              </w:rPr>
              <w:fldChar w:fldCharType="end"/>
            </w:r>
          </w:hyperlink>
        </w:p>
        <w:p w14:paraId="295C13F6" w14:textId="08449324" w:rsidR="00353BED" w:rsidRDefault="00353BE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4160028" w:history="1">
            <w:r w:rsidRPr="0060547D">
              <w:rPr>
                <w:rStyle w:val="Hyperlink"/>
                <w:noProof/>
              </w:rPr>
              <w:t>4.1</w:t>
            </w:r>
            <w:r>
              <w:rPr>
                <w:rFonts w:asciiTheme="minorHAnsi" w:eastAsiaTheme="minorEastAsia" w:hAnsiTheme="minorHAnsi" w:cstheme="minorBidi"/>
                <w:noProof/>
                <w:sz w:val="22"/>
                <w:szCs w:val="22"/>
                <w:lang w:val="de-DE" w:eastAsia="de-DE"/>
              </w:rPr>
              <w:tab/>
            </w:r>
            <w:r w:rsidRPr="0060547D">
              <w:rPr>
                <w:rStyle w:val="Hyperlink"/>
                <w:noProof/>
              </w:rPr>
              <w:t>FdStatusType</w:t>
            </w:r>
            <w:r>
              <w:rPr>
                <w:noProof/>
                <w:webHidden/>
              </w:rPr>
              <w:tab/>
            </w:r>
            <w:r>
              <w:rPr>
                <w:noProof/>
                <w:webHidden/>
              </w:rPr>
              <w:fldChar w:fldCharType="begin"/>
            </w:r>
            <w:r>
              <w:rPr>
                <w:noProof/>
                <w:webHidden/>
              </w:rPr>
              <w:instrText xml:space="preserve"> PAGEREF _Toc154160028 \h </w:instrText>
            </w:r>
            <w:r>
              <w:rPr>
                <w:noProof/>
                <w:webHidden/>
              </w:rPr>
            </w:r>
            <w:r>
              <w:rPr>
                <w:noProof/>
                <w:webHidden/>
              </w:rPr>
              <w:fldChar w:fldCharType="separate"/>
            </w:r>
            <w:r>
              <w:rPr>
                <w:noProof/>
                <w:webHidden/>
              </w:rPr>
              <w:t>12</w:t>
            </w:r>
            <w:r>
              <w:rPr>
                <w:noProof/>
                <w:webHidden/>
              </w:rPr>
              <w:fldChar w:fldCharType="end"/>
            </w:r>
          </w:hyperlink>
        </w:p>
        <w:p w14:paraId="4C7690DE" w14:textId="19B19BFE" w:rsidR="00353BED" w:rsidRDefault="00353BE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4160029" w:history="1">
            <w:r w:rsidRPr="0060547D">
              <w:rPr>
                <w:rStyle w:val="Hyperlink"/>
                <w:noProof/>
              </w:rPr>
              <w:t>4.2</w:t>
            </w:r>
            <w:r>
              <w:rPr>
                <w:rFonts w:asciiTheme="minorHAnsi" w:eastAsiaTheme="minorEastAsia" w:hAnsiTheme="minorHAnsi" w:cstheme="minorBidi"/>
                <w:noProof/>
                <w:sz w:val="22"/>
                <w:szCs w:val="22"/>
                <w:lang w:val="de-DE" w:eastAsia="de-DE"/>
              </w:rPr>
              <w:tab/>
            </w:r>
            <w:r w:rsidRPr="0060547D">
              <w:rPr>
                <w:rStyle w:val="Hyperlink"/>
                <w:noProof/>
              </w:rPr>
              <w:t>LayerProtocolNameType</w:t>
            </w:r>
            <w:r>
              <w:rPr>
                <w:noProof/>
                <w:webHidden/>
              </w:rPr>
              <w:tab/>
            </w:r>
            <w:r>
              <w:rPr>
                <w:noProof/>
                <w:webHidden/>
              </w:rPr>
              <w:fldChar w:fldCharType="begin"/>
            </w:r>
            <w:r>
              <w:rPr>
                <w:noProof/>
                <w:webHidden/>
              </w:rPr>
              <w:instrText xml:space="preserve"> PAGEREF _Toc154160029 \h </w:instrText>
            </w:r>
            <w:r>
              <w:rPr>
                <w:noProof/>
                <w:webHidden/>
              </w:rPr>
            </w:r>
            <w:r>
              <w:rPr>
                <w:noProof/>
                <w:webHidden/>
              </w:rPr>
              <w:fldChar w:fldCharType="separate"/>
            </w:r>
            <w:r>
              <w:rPr>
                <w:noProof/>
                <w:webHidden/>
              </w:rPr>
              <w:t>12</w:t>
            </w:r>
            <w:r>
              <w:rPr>
                <w:noProof/>
                <w:webHidden/>
              </w:rPr>
              <w:fldChar w:fldCharType="end"/>
            </w:r>
          </w:hyperlink>
        </w:p>
        <w:p w14:paraId="7BA07FF1" w14:textId="7F7B7799" w:rsidR="00353BED" w:rsidRDefault="00353BE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4160030" w:history="1">
            <w:r w:rsidRPr="0060547D">
              <w:rPr>
                <w:rStyle w:val="Hyperlink"/>
                <w:noProof/>
              </w:rPr>
              <w:t>4.3</w:t>
            </w:r>
            <w:r>
              <w:rPr>
                <w:rFonts w:asciiTheme="minorHAnsi" w:eastAsiaTheme="minorEastAsia" w:hAnsiTheme="minorHAnsi" w:cstheme="minorBidi"/>
                <w:noProof/>
                <w:sz w:val="22"/>
                <w:szCs w:val="22"/>
                <w:lang w:val="de-DE" w:eastAsia="de-DE"/>
              </w:rPr>
              <w:tab/>
            </w:r>
            <w:r w:rsidRPr="0060547D">
              <w:rPr>
                <w:rStyle w:val="Hyperlink"/>
                <w:noProof/>
              </w:rPr>
              <w:t>ProtocolFrameFormatType</w:t>
            </w:r>
            <w:r>
              <w:rPr>
                <w:noProof/>
                <w:webHidden/>
              </w:rPr>
              <w:tab/>
            </w:r>
            <w:r>
              <w:rPr>
                <w:noProof/>
                <w:webHidden/>
              </w:rPr>
              <w:fldChar w:fldCharType="begin"/>
            </w:r>
            <w:r>
              <w:rPr>
                <w:noProof/>
                <w:webHidden/>
              </w:rPr>
              <w:instrText xml:space="preserve"> PAGEREF _Toc154160030 \h </w:instrText>
            </w:r>
            <w:r>
              <w:rPr>
                <w:noProof/>
                <w:webHidden/>
              </w:rPr>
            </w:r>
            <w:r>
              <w:rPr>
                <w:noProof/>
                <w:webHidden/>
              </w:rPr>
              <w:fldChar w:fldCharType="separate"/>
            </w:r>
            <w:r>
              <w:rPr>
                <w:noProof/>
                <w:webHidden/>
              </w:rPr>
              <w:t>13</w:t>
            </w:r>
            <w:r>
              <w:rPr>
                <w:noProof/>
                <w:webHidden/>
              </w:rPr>
              <w:fldChar w:fldCharType="end"/>
            </w:r>
          </w:hyperlink>
        </w:p>
        <w:p w14:paraId="575944F3" w14:textId="343FCE40" w:rsidR="00353BED" w:rsidRDefault="00353BE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4160031" w:history="1">
            <w:r w:rsidRPr="0060547D">
              <w:rPr>
                <w:rStyle w:val="Hyperlink"/>
                <w:noProof/>
              </w:rPr>
              <w:t>4.4</w:t>
            </w:r>
            <w:r>
              <w:rPr>
                <w:rFonts w:asciiTheme="minorHAnsi" w:eastAsiaTheme="minorEastAsia" w:hAnsiTheme="minorHAnsi" w:cstheme="minorBidi"/>
                <w:noProof/>
                <w:sz w:val="22"/>
                <w:szCs w:val="22"/>
                <w:lang w:val="de-DE" w:eastAsia="de-DE"/>
              </w:rPr>
              <w:tab/>
            </w:r>
            <w:r w:rsidRPr="0060547D">
              <w:rPr>
                <w:rStyle w:val="Hyperlink"/>
                <w:noProof/>
              </w:rPr>
              <w:t>SubLayerProtocolNameType</w:t>
            </w:r>
            <w:r>
              <w:rPr>
                <w:noProof/>
                <w:webHidden/>
              </w:rPr>
              <w:tab/>
            </w:r>
            <w:r>
              <w:rPr>
                <w:noProof/>
                <w:webHidden/>
              </w:rPr>
              <w:fldChar w:fldCharType="begin"/>
            </w:r>
            <w:r>
              <w:rPr>
                <w:noProof/>
                <w:webHidden/>
              </w:rPr>
              <w:instrText xml:space="preserve"> PAGEREF _Toc154160031 \h </w:instrText>
            </w:r>
            <w:r>
              <w:rPr>
                <w:noProof/>
                <w:webHidden/>
              </w:rPr>
            </w:r>
            <w:r>
              <w:rPr>
                <w:noProof/>
                <w:webHidden/>
              </w:rPr>
              <w:fldChar w:fldCharType="separate"/>
            </w:r>
            <w:r>
              <w:rPr>
                <w:noProof/>
                <w:webHidden/>
              </w:rPr>
              <w:t>13</w:t>
            </w:r>
            <w:r>
              <w:rPr>
                <w:noProof/>
                <w:webHidden/>
              </w:rPr>
              <w:fldChar w:fldCharType="end"/>
            </w:r>
          </w:hyperlink>
        </w:p>
        <w:p w14:paraId="57BBAF03" w14:textId="0ED83BDA" w:rsidR="00353BED" w:rsidRDefault="00353BED">
          <w:r>
            <w:rPr>
              <w:b/>
              <w:bCs/>
            </w:rPr>
            <w:fldChar w:fldCharType="end"/>
          </w:r>
        </w:p>
      </w:sdtContent>
    </w:sdt>
    <w:p w14:paraId="19987BE0" w14:textId="77777777" w:rsidR="00432DF5" w:rsidRPr="008006E6" w:rsidRDefault="00432DF5" w:rsidP="00432DF5">
      <w:pPr>
        <w:pStyle w:val="berschrift1"/>
        <w:numPr>
          <w:ilvl w:val="0"/>
          <w:numId w:val="21"/>
        </w:numPr>
      </w:pPr>
      <w:bookmarkStart w:id="0" w:name="_Toc154160018"/>
      <w:r w:rsidRPr="008006E6">
        <w:lastRenderedPageBreak/>
        <w:t>Classes</w:t>
      </w:r>
      <w:bookmarkEnd w:id="0"/>
    </w:p>
    <w:p w14:paraId="4A597B55" w14:textId="77777777" w:rsidR="00432DF5" w:rsidRPr="00FA3F1C" w:rsidRDefault="00432DF5" w:rsidP="00432DF5">
      <w:pPr>
        <w:pStyle w:val="berschrift2"/>
        <w:numPr>
          <w:ilvl w:val="1"/>
          <w:numId w:val="21"/>
        </w:numPr>
      </w:pPr>
      <w:bookmarkStart w:id="1" w:name="_Toc154160019"/>
      <w:r w:rsidRPr="00FA3F1C">
        <w:t>VlanFdCapability</w:t>
      </w:r>
      <w:bookmarkEnd w:id="1"/>
    </w:p>
    <w:p w14:paraId="1D1F0DBA" w14:textId="77777777" w:rsidR="00432DF5" w:rsidRDefault="00432DF5" w:rsidP="00432DF5">
      <w:pPr>
        <w:spacing w:before="0" w:after="0" w:line="240" w:lineRule="auto"/>
        <w:rPr>
          <w:color w:val="7030A0"/>
        </w:rPr>
      </w:pPr>
    </w:p>
    <w:p w14:paraId="4B5E6299" w14:textId="77777777" w:rsidR="00432DF5" w:rsidRDefault="00432DF5" w:rsidP="00432DF5">
      <w:pPr>
        <w:spacing w:before="0" w:after="0" w:line="240" w:lineRule="auto"/>
      </w:pPr>
      <w:r>
        <w:t>Applied stereotypes:</w:t>
      </w:r>
    </w:p>
    <w:p w14:paraId="42C19F63" w14:textId="77777777" w:rsidR="00432DF5" w:rsidRDefault="00432DF5" w:rsidP="00432DF5">
      <w:pPr>
        <w:pStyle w:val="Listenabsatz"/>
        <w:numPr>
          <w:ilvl w:val="0"/>
          <w:numId w:val="16"/>
        </w:numPr>
        <w:spacing w:before="0" w:after="0" w:line="240" w:lineRule="auto"/>
      </w:pPr>
      <w:r>
        <w:t>OpenModelClass</w:t>
      </w:r>
    </w:p>
    <w:p w14:paraId="0B8C324F" w14:textId="77777777" w:rsidR="00432DF5" w:rsidRPr="001376EC" w:rsidRDefault="00432DF5" w:rsidP="00432DF5">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5FCB3AE4" w14:textId="77777777" w:rsidR="00432DF5" w:rsidRDefault="00432DF5" w:rsidP="00432DF5">
      <w:pPr>
        <w:pStyle w:val="Listenabsatz"/>
        <w:numPr>
          <w:ilvl w:val="0"/>
          <w:numId w:val="16"/>
        </w:numPr>
        <w:spacing w:before="0" w:after="0" w:line="240" w:lineRule="auto"/>
      </w:pPr>
      <w:r>
        <w:t>OpenInterfaceModelClass</w:t>
      </w:r>
    </w:p>
    <w:p w14:paraId="129F2009" w14:textId="77777777" w:rsidR="00432DF5" w:rsidRPr="001376EC" w:rsidRDefault="00432DF5" w:rsidP="00432DF5">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7D9CBFA0" w14:textId="77777777" w:rsidR="00432DF5" w:rsidRPr="001376EC" w:rsidRDefault="00432DF5" w:rsidP="00432DF5">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1F654A7F" w14:textId="77777777" w:rsidR="00432DF5" w:rsidRPr="00EF73BD" w:rsidRDefault="00432DF5" w:rsidP="00432DF5">
      <w:pPr>
        <w:spacing w:before="0" w:after="0" w:line="240" w:lineRule="auto"/>
        <w:rPr>
          <w:color w:val="FF0000"/>
        </w:rPr>
      </w:pPr>
    </w:p>
    <w:p w14:paraId="0BE7AD20" w14:textId="77777777" w:rsidR="00432DF5" w:rsidRPr="00EF73BD" w:rsidRDefault="00432DF5" w:rsidP="00432DF5">
      <w:pPr>
        <w:spacing w:before="0" w:after="0" w:line="240" w:lineRule="auto"/>
      </w:pPr>
      <w:r w:rsidRPr="00EF73BD">
        <w:rPr>
          <w:rFonts w:hint="eastAsia"/>
        </w:rPr>
        <w:t>Attributes</w:t>
      </w:r>
      <w:r w:rsidRPr="00EF73BD">
        <w:t xml:space="preserve"> for VlanFdCapability</w:t>
      </w:r>
    </w:p>
    <w:p w14:paraId="51E966F0" w14:textId="77777777" w:rsidR="00432DF5" w:rsidRDefault="00432DF5" w:rsidP="00432DF5">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VlanFdCapability</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432DF5" w:rsidRPr="00D329F2" w14:paraId="67ACF9E7" w14:textId="77777777" w:rsidTr="00C87BC2">
        <w:tc>
          <w:tcPr>
            <w:tcW w:w="2320" w:type="dxa"/>
          </w:tcPr>
          <w:p w14:paraId="1F044C43" w14:textId="77777777" w:rsidR="00432DF5" w:rsidRPr="00ED52CB" w:rsidRDefault="00432DF5" w:rsidP="00C87BC2">
            <w:pPr>
              <w:spacing w:after="0"/>
              <w:rPr>
                <w:rFonts w:cs="Times New Roman"/>
                <w:b/>
                <w:sz w:val="16"/>
              </w:rPr>
            </w:pPr>
            <w:r w:rsidRPr="00ED52CB">
              <w:rPr>
                <w:rFonts w:cs="Times New Roman"/>
                <w:b/>
                <w:sz w:val="16"/>
              </w:rPr>
              <w:t>Attribute Name</w:t>
            </w:r>
          </w:p>
        </w:tc>
        <w:tc>
          <w:tcPr>
            <w:tcW w:w="2126" w:type="dxa"/>
          </w:tcPr>
          <w:p w14:paraId="02EE5C11" w14:textId="77777777" w:rsidR="00432DF5" w:rsidRPr="00ED52CB" w:rsidRDefault="00432DF5" w:rsidP="00C87BC2">
            <w:pPr>
              <w:spacing w:after="0"/>
              <w:rPr>
                <w:rFonts w:cs="Times New Roman"/>
                <w:b/>
                <w:sz w:val="16"/>
              </w:rPr>
            </w:pPr>
            <w:r w:rsidRPr="00ED52CB">
              <w:rPr>
                <w:rFonts w:cs="Times New Roman"/>
                <w:b/>
                <w:sz w:val="16"/>
              </w:rPr>
              <w:t>Type</w:t>
            </w:r>
          </w:p>
        </w:tc>
        <w:tc>
          <w:tcPr>
            <w:tcW w:w="1134" w:type="dxa"/>
          </w:tcPr>
          <w:p w14:paraId="0D4EB4B9" w14:textId="77777777" w:rsidR="00432DF5" w:rsidRPr="00ED52CB" w:rsidRDefault="00432DF5" w:rsidP="00C87BC2">
            <w:pPr>
              <w:spacing w:after="0"/>
              <w:rPr>
                <w:rFonts w:cs="Times New Roman"/>
                <w:b/>
                <w:sz w:val="16"/>
              </w:rPr>
            </w:pPr>
            <w:r w:rsidRPr="00ED52CB">
              <w:rPr>
                <w:rFonts w:cs="Times New Roman"/>
                <w:b/>
                <w:sz w:val="16"/>
              </w:rPr>
              <w:t>Multiplicity</w:t>
            </w:r>
          </w:p>
        </w:tc>
        <w:tc>
          <w:tcPr>
            <w:tcW w:w="709" w:type="dxa"/>
          </w:tcPr>
          <w:p w14:paraId="1F77C7B2" w14:textId="77777777" w:rsidR="00432DF5" w:rsidRPr="00ED52CB" w:rsidRDefault="00432DF5" w:rsidP="00C87BC2">
            <w:pPr>
              <w:spacing w:after="0"/>
              <w:rPr>
                <w:rFonts w:cs="Times New Roman"/>
                <w:b/>
                <w:sz w:val="16"/>
              </w:rPr>
            </w:pPr>
            <w:r w:rsidRPr="00ED52CB">
              <w:rPr>
                <w:rFonts w:cs="Times New Roman"/>
                <w:b/>
                <w:sz w:val="16"/>
              </w:rPr>
              <w:t>Access</w:t>
            </w:r>
          </w:p>
        </w:tc>
        <w:tc>
          <w:tcPr>
            <w:tcW w:w="3402" w:type="dxa"/>
          </w:tcPr>
          <w:p w14:paraId="5134C1C2" w14:textId="77777777" w:rsidR="00432DF5" w:rsidRPr="00ED52CB" w:rsidRDefault="00432DF5" w:rsidP="00C87BC2">
            <w:pPr>
              <w:spacing w:after="0"/>
              <w:rPr>
                <w:rFonts w:cs="Times New Roman"/>
                <w:b/>
                <w:sz w:val="16"/>
              </w:rPr>
            </w:pPr>
            <w:r w:rsidRPr="00ED52CB">
              <w:rPr>
                <w:rFonts w:cs="Times New Roman"/>
                <w:b/>
                <w:sz w:val="16"/>
              </w:rPr>
              <w:t>Stereotypes</w:t>
            </w:r>
          </w:p>
        </w:tc>
        <w:tc>
          <w:tcPr>
            <w:tcW w:w="4763" w:type="dxa"/>
          </w:tcPr>
          <w:p w14:paraId="6FFA12B7" w14:textId="77777777" w:rsidR="00432DF5" w:rsidRPr="00ED52CB" w:rsidRDefault="00432DF5" w:rsidP="00C87BC2">
            <w:pPr>
              <w:spacing w:after="0"/>
              <w:rPr>
                <w:rFonts w:cs="Times New Roman"/>
                <w:b/>
                <w:sz w:val="16"/>
              </w:rPr>
            </w:pPr>
            <w:r w:rsidRPr="00ED52CB">
              <w:rPr>
                <w:rFonts w:cs="Times New Roman"/>
                <w:b/>
                <w:sz w:val="16"/>
              </w:rPr>
              <w:t>Description</w:t>
            </w:r>
          </w:p>
        </w:tc>
      </w:tr>
      <w:tr w:rsidR="00432DF5" w:rsidRPr="007A4AF1" w14:paraId="392EA723" w14:textId="77777777" w:rsidTr="00C87BC2">
        <w:tc>
          <w:tcPr>
            <w:tcW w:w="2326" w:type="dxa"/>
          </w:tcPr>
          <w:p w14:paraId="6C2BF850" w14:textId="77777777" w:rsidR="00432DF5" w:rsidRPr="00DE56B2" w:rsidRDefault="00432DF5" w:rsidP="00C87BC2">
            <w:pPr>
              <w:rPr>
                <w:sz w:val="16"/>
                <w:szCs w:val="16"/>
              </w:rPr>
            </w:pPr>
            <w:r w:rsidRPr="00450585">
              <w:rPr>
                <w:sz w:val="16"/>
                <w:szCs w:val="16"/>
              </w:rPr>
              <w:t>supportedSubLayerProtocolNameList</w:t>
            </w:r>
          </w:p>
        </w:tc>
        <w:tc>
          <w:tcPr>
            <w:tcW w:w="2126" w:type="dxa"/>
          </w:tcPr>
          <w:p w14:paraId="6DE211AA" w14:textId="77777777" w:rsidR="00432DF5" w:rsidRPr="00450585" w:rsidRDefault="00432DF5" w:rsidP="00C87BC2">
            <w:pPr>
              <w:rPr>
                <w:sz w:val="16"/>
                <w:szCs w:val="16"/>
              </w:rPr>
            </w:pPr>
            <w:r w:rsidRPr="00450585">
              <w:rPr>
                <w:sz w:val="16"/>
                <w:szCs w:val="16"/>
              </w:rPr>
              <w:t>SubLayerProtocolNameType</w:t>
            </w:r>
          </w:p>
          <w:p w14:paraId="14CCA9A9" w14:textId="77777777" w:rsidR="00432DF5" w:rsidRPr="00DE56B2" w:rsidRDefault="00432DF5" w:rsidP="00C87BC2">
            <w:pPr>
              <w:rPr>
                <w:sz w:val="16"/>
                <w:szCs w:val="16"/>
              </w:rPr>
            </w:pPr>
            <w:r w:rsidRPr="00450585">
              <w:rPr>
                <w:sz w:val="16"/>
                <w:szCs w:val="16"/>
              </w:rPr>
              <w:t>NOT_YET_DEFINED</w:t>
            </w:r>
          </w:p>
        </w:tc>
        <w:tc>
          <w:tcPr>
            <w:tcW w:w="1134" w:type="dxa"/>
          </w:tcPr>
          <w:p w14:paraId="0A957876" w14:textId="77777777" w:rsidR="00432DF5" w:rsidRPr="00DE56B2" w:rsidRDefault="00432DF5" w:rsidP="00C87BC2">
            <w:pPr>
              <w:rPr>
                <w:sz w:val="16"/>
                <w:szCs w:val="16"/>
              </w:rPr>
            </w:pPr>
            <w:r w:rsidRPr="00450585">
              <w:rPr>
                <w:sz w:val="16"/>
                <w:szCs w:val="16"/>
              </w:rPr>
              <w:t>0..*</w:t>
            </w:r>
          </w:p>
        </w:tc>
        <w:tc>
          <w:tcPr>
            <w:tcW w:w="709" w:type="dxa"/>
          </w:tcPr>
          <w:p w14:paraId="233B05F5" w14:textId="77777777" w:rsidR="00432DF5" w:rsidRPr="00DE56B2" w:rsidRDefault="00432DF5" w:rsidP="00C87BC2">
            <w:pPr>
              <w:rPr>
                <w:sz w:val="16"/>
                <w:szCs w:val="16"/>
              </w:rPr>
            </w:pPr>
            <w:r w:rsidRPr="00450585">
              <w:rPr>
                <w:sz w:val="16"/>
                <w:szCs w:val="16"/>
              </w:rPr>
              <w:t>R</w:t>
            </w:r>
          </w:p>
        </w:tc>
        <w:tc>
          <w:tcPr>
            <w:tcW w:w="3402" w:type="dxa"/>
          </w:tcPr>
          <w:p w14:paraId="4E403105" w14:textId="77777777" w:rsidR="00432DF5" w:rsidRPr="00450585" w:rsidRDefault="00432DF5" w:rsidP="00C87BC2">
            <w:pPr>
              <w:spacing w:before="0" w:after="0" w:line="240" w:lineRule="auto"/>
              <w:contextualSpacing/>
              <w:rPr>
                <w:color w:val="7030A0"/>
                <w:sz w:val="16"/>
                <w:szCs w:val="16"/>
              </w:rPr>
            </w:pPr>
            <w:r w:rsidRPr="002D60CB">
              <w:rPr>
                <w:sz w:val="16"/>
                <w:szCs w:val="16"/>
              </w:rPr>
              <w:t>OpenInterfaceModelAttribute</w:t>
            </w:r>
          </w:p>
          <w:p w14:paraId="3D4552C8" w14:textId="77777777" w:rsidR="00432DF5" w:rsidRPr="007A4AF1" w:rsidRDefault="00432DF5" w:rsidP="00C87BC2">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6C7780C" w14:textId="77777777" w:rsidR="00432DF5" w:rsidRPr="007A4AF1" w:rsidRDefault="00432DF5" w:rsidP="00C87BC2">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01704C79" w14:textId="77777777" w:rsidR="00432DF5" w:rsidRPr="00450585" w:rsidRDefault="00432DF5" w:rsidP="00C87BC2">
            <w:pPr>
              <w:spacing w:before="0" w:after="0" w:line="240" w:lineRule="auto"/>
              <w:contextualSpacing/>
              <w:rPr>
                <w:color w:val="7030A0"/>
                <w:sz w:val="16"/>
                <w:szCs w:val="16"/>
              </w:rPr>
            </w:pPr>
            <w:r w:rsidRPr="002D60CB">
              <w:rPr>
                <w:sz w:val="16"/>
                <w:szCs w:val="16"/>
              </w:rPr>
              <w:t>OpenModelAttribute</w:t>
            </w:r>
          </w:p>
          <w:p w14:paraId="58967EBC" w14:textId="77777777" w:rsidR="00432DF5" w:rsidRPr="007A4AF1" w:rsidRDefault="00432DF5" w:rsidP="00C87BC2">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A33986E" w14:textId="77777777" w:rsidR="00432DF5" w:rsidRPr="007A4AF1" w:rsidRDefault="00432DF5" w:rsidP="00C87BC2">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13CC64E3" w14:textId="77777777" w:rsidR="00432DF5" w:rsidRPr="007A4AF1" w:rsidRDefault="00432DF5" w:rsidP="00C87BC2">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0DFEFF9" w14:textId="77777777" w:rsidR="00432DF5" w:rsidRPr="007A4AF1" w:rsidRDefault="00432DF5" w:rsidP="00C87BC2">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19F8C1E" w14:textId="77777777" w:rsidR="00432DF5" w:rsidRPr="007A4AF1" w:rsidRDefault="00432DF5" w:rsidP="00C87BC2">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D75CBB1" w14:textId="77777777" w:rsidR="00432DF5" w:rsidRPr="00450585" w:rsidRDefault="00432DF5" w:rsidP="00C87BC2">
            <w:pPr>
              <w:spacing w:before="0" w:after="0" w:line="240" w:lineRule="auto"/>
              <w:rPr>
                <w:color w:val="7030A0"/>
                <w:sz w:val="16"/>
                <w:szCs w:val="16"/>
              </w:rPr>
            </w:pPr>
            <w:r w:rsidRPr="007A4AF1">
              <w:rPr>
                <w:sz w:val="16"/>
                <w:szCs w:val="16"/>
              </w:rPr>
              <w:t>Lists the supported kinds of Components.</w:t>
            </w:r>
          </w:p>
        </w:tc>
      </w:tr>
      <w:tr w:rsidR="00432DF5" w:rsidRPr="007A4AF1" w14:paraId="59F8898B" w14:textId="77777777" w:rsidTr="00C87BC2">
        <w:tc>
          <w:tcPr>
            <w:tcW w:w="2326" w:type="dxa"/>
          </w:tcPr>
          <w:p w14:paraId="4C326E6F" w14:textId="77777777" w:rsidR="00432DF5" w:rsidRPr="00DE56B2" w:rsidRDefault="00432DF5" w:rsidP="00C87BC2">
            <w:pPr>
              <w:rPr>
                <w:sz w:val="16"/>
                <w:szCs w:val="16"/>
              </w:rPr>
            </w:pPr>
            <w:r w:rsidRPr="00450585">
              <w:rPr>
                <w:sz w:val="16"/>
                <w:szCs w:val="16"/>
              </w:rPr>
              <w:t>componentId</w:t>
            </w:r>
          </w:p>
        </w:tc>
        <w:tc>
          <w:tcPr>
            <w:tcW w:w="2126" w:type="dxa"/>
          </w:tcPr>
          <w:p w14:paraId="45C3862C" w14:textId="77777777" w:rsidR="00432DF5" w:rsidRPr="00450585" w:rsidRDefault="00432DF5" w:rsidP="00C87BC2">
            <w:pPr>
              <w:rPr>
                <w:sz w:val="16"/>
                <w:szCs w:val="16"/>
              </w:rPr>
            </w:pPr>
            <w:r w:rsidRPr="00450585">
              <w:rPr>
                <w:sz w:val="16"/>
                <w:szCs w:val="16"/>
              </w:rPr>
              <w:t>Integer</w:t>
            </w:r>
          </w:p>
          <w:p w14:paraId="78FF0FDC" w14:textId="77777777" w:rsidR="00432DF5" w:rsidRPr="00DE56B2" w:rsidRDefault="00432DF5" w:rsidP="00C87BC2">
            <w:pPr>
              <w:rPr>
                <w:sz w:val="16"/>
                <w:szCs w:val="16"/>
              </w:rPr>
            </w:pPr>
            <w:r w:rsidRPr="00450585">
              <w:rPr>
                <w:sz w:val="16"/>
                <w:szCs w:val="16"/>
              </w:rPr>
              <w:t>-1</w:t>
            </w:r>
          </w:p>
        </w:tc>
        <w:tc>
          <w:tcPr>
            <w:tcW w:w="1134" w:type="dxa"/>
          </w:tcPr>
          <w:p w14:paraId="6C106EDE" w14:textId="77777777" w:rsidR="00432DF5" w:rsidRPr="00DE56B2" w:rsidRDefault="00432DF5" w:rsidP="00C87BC2">
            <w:pPr>
              <w:rPr>
                <w:sz w:val="16"/>
                <w:szCs w:val="16"/>
              </w:rPr>
            </w:pPr>
            <w:r w:rsidRPr="00450585">
              <w:rPr>
                <w:sz w:val="16"/>
                <w:szCs w:val="16"/>
              </w:rPr>
              <w:t>1</w:t>
            </w:r>
          </w:p>
        </w:tc>
        <w:tc>
          <w:tcPr>
            <w:tcW w:w="709" w:type="dxa"/>
          </w:tcPr>
          <w:p w14:paraId="4D7A35E8" w14:textId="77777777" w:rsidR="00432DF5" w:rsidRPr="00DE56B2" w:rsidRDefault="00432DF5" w:rsidP="00C87BC2">
            <w:pPr>
              <w:rPr>
                <w:sz w:val="16"/>
                <w:szCs w:val="16"/>
              </w:rPr>
            </w:pPr>
            <w:r w:rsidRPr="00450585">
              <w:rPr>
                <w:sz w:val="16"/>
                <w:szCs w:val="16"/>
              </w:rPr>
              <w:t>R</w:t>
            </w:r>
          </w:p>
        </w:tc>
        <w:tc>
          <w:tcPr>
            <w:tcW w:w="3402" w:type="dxa"/>
          </w:tcPr>
          <w:p w14:paraId="6472D77A" w14:textId="77777777" w:rsidR="00432DF5" w:rsidRPr="00450585" w:rsidRDefault="00432DF5" w:rsidP="00C87BC2">
            <w:pPr>
              <w:spacing w:before="0" w:after="0" w:line="240" w:lineRule="auto"/>
              <w:contextualSpacing/>
              <w:rPr>
                <w:color w:val="7030A0"/>
                <w:sz w:val="16"/>
                <w:szCs w:val="16"/>
              </w:rPr>
            </w:pPr>
            <w:r w:rsidRPr="002D60CB">
              <w:rPr>
                <w:sz w:val="16"/>
                <w:szCs w:val="16"/>
              </w:rPr>
              <w:t>OpenInterfaceModelAttribute</w:t>
            </w:r>
          </w:p>
          <w:p w14:paraId="24C14720" w14:textId="77777777" w:rsidR="00432DF5" w:rsidRPr="007A4AF1" w:rsidRDefault="00432DF5" w:rsidP="00C87BC2">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5D26E5E" w14:textId="77777777" w:rsidR="00432DF5" w:rsidRPr="007A4AF1" w:rsidRDefault="00432DF5" w:rsidP="00C87BC2">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p w14:paraId="14E0DA87" w14:textId="77777777" w:rsidR="00432DF5" w:rsidRPr="00450585" w:rsidRDefault="00432DF5" w:rsidP="00C87BC2">
            <w:pPr>
              <w:spacing w:before="0" w:after="0" w:line="240" w:lineRule="auto"/>
              <w:contextualSpacing/>
              <w:rPr>
                <w:color w:val="7030A0"/>
                <w:sz w:val="16"/>
                <w:szCs w:val="16"/>
              </w:rPr>
            </w:pPr>
            <w:r w:rsidRPr="002D60CB">
              <w:rPr>
                <w:sz w:val="16"/>
                <w:szCs w:val="16"/>
              </w:rPr>
              <w:t>Reference</w:t>
            </w:r>
          </w:p>
          <w:p w14:paraId="112C205F" w14:textId="77777777" w:rsidR="00432DF5" w:rsidRPr="00450585" w:rsidRDefault="00432DF5" w:rsidP="00C87BC2">
            <w:pPr>
              <w:spacing w:before="0" w:after="0" w:line="240" w:lineRule="auto"/>
              <w:contextualSpacing/>
              <w:rPr>
                <w:color w:val="7030A0"/>
                <w:sz w:val="16"/>
                <w:szCs w:val="16"/>
              </w:rPr>
            </w:pPr>
            <w:r w:rsidRPr="002D60CB">
              <w:rPr>
                <w:sz w:val="16"/>
                <w:szCs w:val="16"/>
              </w:rPr>
              <w:t>OpenModelAttribute</w:t>
            </w:r>
          </w:p>
          <w:p w14:paraId="64E2A03F" w14:textId="77777777" w:rsidR="00432DF5" w:rsidRPr="007A4AF1" w:rsidRDefault="00432DF5" w:rsidP="00C87BC2">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652A7284" w14:textId="77777777" w:rsidR="00432DF5" w:rsidRPr="007A4AF1" w:rsidRDefault="00432DF5" w:rsidP="00C87BC2">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287825CB" w14:textId="77777777" w:rsidR="00432DF5" w:rsidRPr="007A4AF1" w:rsidRDefault="00432DF5" w:rsidP="00C87BC2">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44EAF8B" w14:textId="77777777" w:rsidR="00432DF5" w:rsidRPr="007A4AF1" w:rsidRDefault="00432DF5" w:rsidP="00C87BC2">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9B13651" w14:textId="77777777" w:rsidR="00432DF5" w:rsidRPr="007A4AF1" w:rsidRDefault="00432DF5" w:rsidP="00C87BC2">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E7DC4ED" w14:textId="77777777" w:rsidR="00432DF5" w:rsidRPr="00450585" w:rsidRDefault="00432DF5" w:rsidP="00C87BC2">
            <w:pPr>
              <w:spacing w:before="0" w:after="0" w:line="240" w:lineRule="auto"/>
              <w:rPr>
                <w:color w:val="7030A0"/>
                <w:sz w:val="16"/>
                <w:szCs w:val="16"/>
              </w:rPr>
            </w:pPr>
            <w:r w:rsidRPr="007A4AF1">
              <w:rPr>
                <w:sz w:val="16"/>
                <w:szCs w:val="16"/>
              </w:rPr>
              <w:t>Unique identifier for a particular Bridge component within the system. Name in ieee802-dot1q-bridge.yang: id.</w:t>
            </w:r>
          </w:p>
        </w:tc>
      </w:tr>
      <w:tr w:rsidR="00432DF5" w:rsidRPr="007A4AF1" w14:paraId="2C6ADB43" w14:textId="77777777" w:rsidTr="00C87BC2">
        <w:tc>
          <w:tcPr>
            <w:tcW w:w="2326" w:type="dxa"/>
          </w:tcPr>
          <w:p w14:paraId="2EC18458" w14:textId="77777777" w:rsidR="00432DF5" w:rsidRPr="00DE56B2" w:rsidRDefault="00432DF5" w:rsidP="00C87BC2">
            <w:pPr>
              <w:rPr>
                <w:sz w:val="16"/>
                <w:szCs w:val="16"/>
              </w:rPr>
            </w:pPr>
            <w:r w:rsidRPr="00450585">
              <w:rPr>
                <w:sz w:val="16"/>
                <w:szCs w:val="16"/>
              </w:rPr>
              <w:t>extendedFilteringIsAvail</w:t>
            </w:r>
          </w:p>
        </w:tc>
        <w:tc>
          <w:tcPr>
            <w:tcW w:w="2126" w:type="dxa"/>
          </w:tcPr>
          <w:p w14:paraId="50FEFE8E" w14:textId="77777777" w:rsidR="00432DF5" w:rsidRPr="00450585" w:rsidRDefault="00432DF5" w:rsidP="00C87BC2">
            <w:pPr>
              <w:rPr>
                <w:sz w:val="16"/>
                <w:szCs w:val="16"/>
              </w:rPr>
            </w:pPr>
            <w:r w:rsidRPr="00450585">
              <w:rPr>
                <w:sz w:val="16"/>
                <w:szCs w:val="16"/>
              </w:rPr>
              <w:t>Boolean</w:t>
            </w:r>
          </w:p>
          <w:p w14:paraId="61787E93" w14:textId="77777777" w:rsidR="00432DF5" w:rsidRPr="00DE56B2" w:rsidRDefault="00432DF5" w:rsidP="00C87BC2">
            <w:pPr>
              <w:rPr>
                <w:sz w:val="16"/>
                <w:szCs w:val="16"/>
              </w:rPr>
            </w:pPr>
            <w:r w:rsidRPr="00450585">
              <w:rPr>
                <w:sz w:val="16"/>
                <w:szCs w:val="16"/>
              </w:rPr>
              <w:t>false</w:t>
            </w:r>
          </w:p>
        </w:tc>
        <w:tc>
          <w:tcPr>
            <w:tcW w:w="1134" w:type="dxa"/>
          </w:tcPr>
          <w:p w14:paraId="669CCA4E" w14:textId="77777777" w:rsidR="00432DF5" w:rsidRPr="00DE56B2" w:rsidRDefault="00432DF5" w:rsidP="00C87BC2">
            <w:pPr>
              <w:rPr>
                <w:sz w:val="16"/>
                <w:szCs w:val="16"/>
              </w:rPr>
            </w:pPr>
            <w:r w:rsidRPr="00450585">
              <w:rPr>
                <w:sz w:val="16"/>
                <w:szCs w:val="16"/>
              </w:rPr>
              <w:t>1</w:t>
            </w:r>
          </w:p>
        </w:tc>
        <w:tc>
          <w:tcPr>
            <w:tcW w:w="709" w:type="dxa"/>
          </w:tcPr>
          <w:p w14:paraId="280A0AAC" w14:textId="77777777" w:rsidR="00432DF5" w:rsidRPr="00DE56B2" w:rsidRDefault="00432DF5" w:rsidP="00C87BC2">
            <w:pPr>
              <w:rPr>
                <w:sz w:val="16"/>
                <w:szCs w:val="16"/>
              </w:rPr>
            </w:pPr>
            <w:r w:rsidRPr="00450585">
              <w:rPr>
                <w:sz w:val="16"/>
                <w:szCs w:val="16"/>
              </w:rPr>
              <w:t>R</w:t>
            </w:r>
          </w:p>
        </w:tc>
        <w:tc>
          <w:tcPr>
            <w:tcW w:w="3402" w:type="dxa"/>
          </w:tcPr>
          <w:p w14:paraId="24483763" w14:textId="77777777" w:rsidR="00432DF5" w:rsidRPr="00450585" w:rsidRDefault="00432DF5" w:rsidP="00C87BC2">
            <w:pPr>
              <w:spacing w:before="0" w:after="0" w:line="240" w:lineRule="auto"/>
              <w:contextualSpacing/>
              <w:rPr>
                <w:color w:val="7030A0"/>
                <w:sz w:val="16"/>
                <w:szCs w:val="16"/>
              </w:rPr>
            </w:pPr>
            <w:r w:rsidRPr="002D60CB">
              <w:rPr>
                <w:sz w:val="16"/>
                <w:szCs w:val="16"/>
              </w:rPr>
              <w:t>OpenInterfaceModelAttribute</w:t>
            </w:r>
          </w:p>
          <w:p w14:paraId="01818EB6" w14:textId="77777777" w:rsidR="00432DF5" w:rsidRPr="007A4AF1" w:rsidRDefault="00432DF5" w:rsidP="00C87BC2">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24C8301" w14:textId="77777777" w:rsidR="00432DF5" w:rsidRPr="007A4AF1" w:rsidRDefault="00432DF5" w:rsidP="00C87BC2">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2C4AA19F" w14:textId="77777777" w:rsidR="00432DF5" w:rsidRPr="00450585" w:rsidRDefault="00432DF5" w:rsidP="00C87BC2">
            <w:pPr>
              <w:spacing w:before="0" w:after="0" w:line="240" w:lineRule="auto"/>
              <w:contextualSpacing/>
              <w:rPr>
                <w:color w:val="7030A0"/>
                <w:sz w:val="16"/>
                <w:szCs w:val="16"/>
              </w:rPr>
            </w:pPr>
            <w:r w:rsidRPr="002D60CB">
              <w:rPr>
                <w:sz w:val="16"/>
                <w:szCs w:val="16"/>
              </w:rPr>
              <w:t>Reference</w:t>
            </w:r>
          </w:p>
          <w:p w14:paraId="4627110D" w14:textId="77777777" w:rsidR="00432DF5" w:rsidRPr="00450585" w:rsidRDefault="00432DF5" w:rsidP="00C87BC2">
            <w:pPr>
              <w:spacing w:before="0" w:after="0" w:line="240" w:lineRule="auto"/>
              <w:contextualSpacing/>
              <w:rPr>
                <w:color w:val="7030A0"/>
                <w:sz w:val="16"/>
                <w:szCs w:val="16"/>
              </w:rPr>
            </w:pPr>
            <w:r w:rsidRPr="002D60CB">
              <w:rPr>
                <w:sz w:val="16"/>
                <w:szCs w:val="16"/>
              </w:rPr>
              <w:t>OpenModelAttribute</w:t>
            </w:r>
          </w:p>
          <w:p w14:paraId="63C5F3B7" w14:textId="77777777" w:rsidR="00432DF5" w:rsidRPr="007A4AF1" w:rsidRDefault="00432DF5" w:rsidP="00C87BC2">
            <w:pPr>
              <w:pStyle w:val="Listenabsatz"/>
              <w:spacing w:before="0" w:after="0" w:line="240" w:lineRule="auto"/>
              <w:ind w:left="176" w:hanging="142"/>
              <w:contextualSpacing/>
              <w:rPr>
                <w:sz w:val="16"/>
                <w:szCs w:val="16"/>
              </w:rPr>
            </w:pPr>
            <w:r w:rsidRPr="00450585">
              <w:rPr>
                <w:color w:val="7030A0"/>
                <w:sz w:val="16"/>
                <w:szCs w:val="16"/>
              </w:rPr>
              <w:lastRenderedPageBreak/>
              <w:t>•</w:t>
            </w:r>
            <w:r w:rsidRPr="00450585">
              <w:rPr>
                <w:color w:val="7030A0"/>
                <w:sz w:val="16"/>
                <w:szCs w:val="16"/>
              </w:rPr>
              <w:tab/>
            </w:r>
            <w:r w:rsidRPr="007A4AF1">
              <w:rPr>
                <w:sz w:val="16"/>
                <w:szCs w:val="16"/>
              </w:rPr>
              <w:t>partOfObjectKey: 0</w:t>
            </w:r>
          </w:p>
          <w:p w14:paraId="3C23A513" w14:textId="77777777" w:rsidR="00432DF5" w:rsidRPr="007A4AF1" w:rsidRDefault="00432DF5" w:rsidP="00C87BC2">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3E808B77" w14:textId="77777777" w:rsidR="00432DF5" w:rsidRPr="007A4AF1" w:rsidRDefault="00432DF5" w:rsidP="00C87BC2">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64732B98" w14:textId="77777777" w:rsidR="00432DF5" w:rsidRPr="007A4AF1" w:rsidRDefault="00432DF5" w:rsidP="00C87BC2">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15C5E7B" w14:textId="77777777" w:rsidR="00432DF5" w:rsidRPr="007A4AF1" w:rsidRDefault="00432DF5" w:rsidP="00C87BC2">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FA15C9D" w14:textId="77777777" w:rsidR="00432DF5" w:rsidRPr="00450585" w:rsidRDefault="00432DF5" w:rsidP="00C87BC2">
            <w:pPr>
              <w:spacing w:before="0" w:after="0" w:line="240" w:lineRule="auto"/>
              <w:rPr>
                <w:color w:val="7030A0"/>
                <w:sz w:val="16"/>
                <w:szCs w:val="16"/>
              </w:rPr>
            </w:pPr>
            <w:r w:rsidRPr="007A4AF1">
              <w:rPr>
                <w:sz w:val="16"/>
                <w:szCs w:val="16"/>
              </w:rPr>
              <w:lastRenderedPageBreak/>
              <w:t>true = Component can perform filtering on individual multicast addresses controlled by MMRP (Multiple MAC Registration Protocol). Name in ieee802-dot1q-bridge.yang: extended-filtering.</w:t>
            </w:r>
          </w:p>
        </w:tc>
      </w:tr>
      <w:tr w:rsidR="00432DF5" w:rsidRPr="007A4AF1" w14:paraId="2B74C6F5" w14:textId="77777777" w:rsidTr="00C87BC2">
        <w:tc>
          <w:tcPr>
            <w:tcW w:w="2326" w:type="dxa"/>
          </w:tcPr>
          <w:p w14:paraId="1A6A6638" w14:textId="77777777" w:rsidR="00432DF5" w:rsidRPr="00DE56B2" w:rsidRDefault="00432DF5" w:rsidP="00C87BC2">
            <w:pPr>
              <w:rPr>
                <w:sz w:val="16"/>
                <w:szCs w:val="16"/>
              </w:rPr>
            </w:pPr>
            <w:r w:rsidRPr="00450585">
              <w:rPr>
                <w:sz w:val="16"/>
                <w:szCs w:val="16"/>
              </w:rPr>
              <w:t>trafficClassesIsAvail</w:t>
            </w:r>
          </w:p>
        </w:tc>
        <w:tc>
          <w:tcPr>
            <w:tcW w:w="2126" w:type="dxa"/>
          </w:tcPr>
          <w:p w14:paraId="7EE033C1" w14:textId="77777777" w:rsidR="00432DF5" w:rsidRPr="00450585" w:rsidRDefault="00432DF5" w:rsidP="00C87BC2">
            <w:pPr>
              <w:rPr>
                <w:sz w:val="16"/>
                <w:szCs w:val="16"/>
              </w:rPr>
            </w:pPr>
            <w:r w:rsidRPr="00450585">
              <w:rPr>
                <w:sz w:val="16"/>
                <w:szCs w:val="16"/>
              </w:rPr>
              <w:t>Boolean</w:t>
            </w:r>
          </w:p>
          <w:p w14:paraId="7A2E62E7" w14:textId="77777777" w:rsidR="00432DF5" w:rsidRPr="00DE56B2" w:rsidRDefault="00432DF5" w:rsidP="00C87BC2">
            <w:pPr>
              <w:rPr>
                <w:sz w:val="16"/>
                <w:szCs w:val="16"/>
              </w:rPr>
            </w:pPr>
            <w:r w:rsidRPr="00450585">
              <w:rPr>
                <w:sz w:val="16"/>
                <w:szCs w:val="16"/>
              </w:rPr>
              <w:t>false</w:t>
            </w:r>
          </w:p>
        </w:tc>
        <w:tc>
          <w:tcPr>
            <w:tcW w:w="1134" w:type="dxa"/>
          </w:tcPr>
          <w:p w14:paraId="6095386B" w14:textId="77777777" w:rsidR="00432DF5" w:rsidRPr="00DE56B2" w:rsidRDefault="00432DF5" w:rsidP="00C87BC2">
            <w:pPr>
              <w:rPr>
                <w:sz w:val="16"/>
                <w:szCs w:val="16"/>
              </w:rPr>
            </w:pPr>
            <w:r w:rsidRPr="00450585">
              <w:rPr>
                <w:sz w:val="16"/>
                <w:szCs w:val="16"/>
              </w:rPr>
              <w:t>1</w:t>
            </w:r>
          </w:p>
        </w:tc>
        <w:tc>
          <w:tcPr>
            <w:tcW w:w="709" w:type="dxa"/>
          </w:tcPr>
          <w:p w14:paraId="57A24E7D" w14:textId="77777777" w:rsidR="00432DF5" w:rsidRPr="00DE56B2" w:rsidRDefault="00432DF5" w:rsidP="00C87BC2">
            <w:pPr>
              <w:rPr>
                <w:sz w:val="16"/>
                <w:szCs w:val="16"/>
              </w:rPr>
            </w:pPr>
            <w:r w:rsidRPr="00450585">
              <w:rPr>
                <w:sz w:val="16"/>
                <w:szCs w:val="16"/>
              </w:rPr>
              <w:t>R</w:t>
            </w:r>
          </w:p>
        </w:tc>
        <w:tc>
          <w:tcPr>
            <w:tcW w:w="3402" w:type="dxa"/>
          </w:tcPr>
          <w:p w14:paraId="08AA07A7" w14:textId="77777777" w:rsidR="00432DF5" w:rsidRPr="00450585" w:rsidRDefault="00432DF5" w:rsidP="00C87BC2">
            <w:pPr>
              <w:spacing w:before="0" w:after="0" w:line="240" w:lineRule="auto"/>
              <w:contextualSpacing/>
              <w:rPr>
                <w:color w:val="7030A0"/>
                <w:sz w:val="16"/>
                <w:szCs w:val="16"/>
              </w:rPr>
            </w:pPr>
            <w:r w:rsidRPr="002D60CB">
              <w:rPr>
                <w:sz w:val="16"/>
                <w:szCs w:val="16"/>
              </w:rPr>
              <w:t>OpenInterfaceModelAttribute</w:t>
            </w:r>
          </w:p>
          <w:p w14:paraId="7DF436E7" w14:textId="77777777" w:rsidR="00432DF5" w:rsidRPr="007A4AF1" w:rsidRDefault="00432DF5" w:rsidP="00C87BC2">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CEB46B0" w14:textId="77777777" w:rsidR="00432DF5" w:rsidRPr="007A4AF1" w:rsidRDefault="00432DF5" w:rsidP="00C87BC2">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090390B4" w14:textId="77777777" w:rsidR="00432DF5" w:rsidRPr="00450585" w:rsidRDefault="00432DF5" w:rsidP="00C87BC2">
            <w:pPr>
              <w:spacing w:before="0" w:after="0" w:line="240" w:lineRule="auto"/>
              <w:contextualSpacing/>
              <w:rPr>
                <w:color w:val="7030A0"/>
                <w:sz w:val="16"/>
                <w:szCs w:val="16"/>
              </w:rPr>
            </w:pPr>
            <w:r w:rsidRPr="002D60CB">
              <w:rPr>
                <w:sz w:val="16"/>
                <w:szCs w:val="16"/>
              </w:rPr>
              <w:t>Reference</w:t>
            </w:r>
          </w:p>
          <w:p w14:paraId="68D2F6CC" w14:textId="77777777" w:rsidR="00432DF5" w:rsidRPr="00450585" w:rsidRDefault="00432DF5" w:rsidP="00C87BC2">
            <w:pPr>
              <w:spacing w:before="0" w:after="0" w:line="240" w:lineRule="auto"/>
              <w:contextualSpacing/>
              <w:rPr>
                <w:color w:val="7030A0"/>
                <w:sz w:val="16"/>
                <w:szCs w:val="16"/>
              </w:rPr>
            </w:pPr>
            <w:r w:rsidRPr="002D60CB">
              <w:rPr>
                <w:sz w:val="16"/>
                <w:szCs w:val="16"/>
              </w:rPr>
              <w:t>OpenModelAttribute</w:t>
            </w:r>
          </w:p>
          <w:p w14:paraId="0052CCCD" w14:textId="77777777" w:rsidR="00432DF5" w:rsidRPr="007A4AF1" w:rsidRDefault="00432DF5" w:rsidP="00C87BC2">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03877C0A" w14:textId="77777777" w:rsidR="00432DF5" w:rsidRPr="007A4AF1" w:rsidRDefault="00432DF5" w:rsidP="00C87BC2">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7FAE3B83" w14:textId="77777777" w:rsidR="00432DF5" w:rsidRPr="007A4AF1" w:rsidRDefault="00432DF5" w:rsidP="00C87BC2">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A2DFB6C" w14:textId="77777777" w:rsidR="00432DF5" w:rsidRPr="007A4AF1" w:rsidRDefault="00432DF5" w:rsidP="00C87BC2">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1134869" w14:textId="77777777" w:rsidR="00432DF5" w:rsidRPr="007A4AF1" w:rsidRDefault="00432DF5" w:rsidP="00C87BC2">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4BCDA661" w14:textId="77777777" w:rsidR="00432DF5" w:rsidRPr="00450585" w:rsidRDefault="00432DF5" w:rsidP="00C87BC2">
            <w:pPr>
              <w:spacing w:before="0" w:after="0" w:line="240" w:lineRule="auto"/>
              <w:rPr>
                <w:color w:val="7030A0"/>
                <w:sz w:val="16"/>
                <w:szCs w:val="16"/>
              </w:rPr>
            </w:pPr>
            <w:r w:rsidRPr="007A4AF1">
              <w:rPr>
                <w:sz w:val="16"/>
                <w:szCs w:val="16"/>
              </w:rPr>
              <w:t>true = Component can map the Priority values into multiple traffic classes (there is more than one traffic class at the device). Name in ieee802-dot1q-bridge.yang: traffic-classes.</w:t>
            </w:r>
          </w:p>
        </w:tc>
      </w:tr>
      <w:tr w:rsidR="00432DF5" w:rsidRPr="007A4AF1" w14:paraId="096E09DE" w14:textId="77777777" w:rsidTr="00C87BC2">
        <w:tc>
          <w:tcPr>
            <w:tcW w:w="2326" w:type="dxa"/>
          </w:tcPr>
          <w:p w14:paraId="3A01782D" w14:textId="77777777" w:rsidR="00432DF5" w:rsidRPr="00DE56B2" w:rsidRDefault="00432DF5" w:rsidP="00C87BC2">
            <w:pPr>
              <w:rPr>
                <w:sz w:val="16"/>
                <w:szCs w:val="16"/>
              </w:rPr>
            </w:pPr>
            <w:r w:rsidRPr="00450585">
              <w:rPr>
                <w:sz w:val="16"/>
                <w:szCs w:val="16"/>
              </w:rPr>
              <w:t>priorityToTrafficClassMappingIsAvail</w:t>
            </w:r>
          </w:p>
        </w:tc>
        <w:tc>
          <w:tcPr>
            <w:tcW w:w="2126" w:type="dxa"/>
          </w:tcPr>
          <w:p w14:paraId="656C21A6" w14:textId="77777777" w:rsidR="00432DF5" w:rsidRPr="00450585" w:rsidRDefault="00432DF5" w:rsidP="00C87BC2">
            <w:pPr>
              <w:rPr>
                <w:sz w:val="16"/>
                <w:szCs w:val="16"/>
              </w:rPr>
            </w:pPr>
            <w:r w:rsidRPr="00450585">
              <w:rPr>
                <w:sz w:val="16"/>
                <w:szCs w:val="16"/>
              </w:rPr>
              <w:t>Boolean</w:t>
            </w:r>
          </w:p>
          <w:p w14:paraId="0053CC34" w14:textId="77777777" w:rsidR="00432DF5" w:rsidRPr="00DE56B2" w:rsidRDefault="00432DF5" w:rsidP="00C87BC2">
            <w:pPr>
              <w:rPr>
                <w:sz w:val="16"/>
                <w:szCs w:val="16"/>
              </w:rPr>
            </w:pPr>
            <w:r w:rsidRPr="00450585">
              <w:rPr>
                <w:sz w:val="16"/>
                <w:szCs w:val="16"/>
              </w:rPr>
              <w:t>false</w:t>
            </w:r>
          </w:p>
        </w:tc>
        <w:tc>
          <w:tcPr>
            <w:tcW w:w="1134" w:type="dxa"/>
          </w:tcPr>
          <w:p w14:paraId="29CD93C6" w14:textId="77777777" w:rsidR="00432DF5" w:rsidRPr="00DE56B2" w:rsidRDefault="00432DF5" w:rsidP="00C87BC2">
            <w:pPr>
              <w:rPr>
                <w:sz w:val="16"/>
                <w:szCs w:val="16"/>
              </w:rPr>
            </w:pPr>
            <w:r w:rsidRPr="00450585">
              <w:rPr>
                <w:sz w:val="16"/>
                <w:szCs w:val="16"/>
              </w:rPr>
              <w:t>1</w:t>
            </w:r>
          </w:p>
        </w:tc>
        <w:tc>
          <w:tcPr>
            <w:tcW w:w="709" w:type="dxa"/>
          </w:tcPr>
          <w:p w14:paraId="4EAAE534" w14:textId="77777777" w:rsidR="00432DF5" w:rsidRPr="00DE56B2" w:rsidRDefault="00432DF5" w:rsidP="00C87BC2">
            <w:pPr>
              <w:rPr>
                <w:sz w:val="16"/>
                <w:szCs w:val="16"/>
              </w:rPr>
            </w:pPr>
            <w:r w:rsidRPr="00450585">
              <w:rPr>
                <w:sz w:val="16"/>
                <w:szCs w:val="16"/>
              </w:rPr>
              <w:t>R</w:t>
            </w:r>
          </w:p>
        </w:tc>
        <w:tc>
          <w:tcPr>
            <w:tcW w:w="3402" w:type="dxa"/>
          </w:tcPr>
          <w:p w14:paraId="0D27CEB1" w14:textId="77777777" w:rsidR="00432DF5" w:rsidRPr="00450585" w:rsidRDefault="00432DF5" w:rsidP="00C87BC2">
            <w:pPr>
              <w:spacing w:before="0" w:after="0" w:line="240" w:lineRule="auto"/>
              <w:contextualSpacing/>
              <w:rPr>
                <w:color w:val="7030A0"/>
                <w:sz w:val="16"/>
                <w:szCs w:val="16"/>
              </w:rPr>
            </w:pPr>
            <w:r w:rsidRPr="002D60CB">
              <w:rPr>
                <w:sz w:val="16"/>
                <w:szCs w:val="16"/>
              </w:rPr>
              <w:t>OpenInterfaceModelAttribute</w:t>
            </w:r>
          </w:p>
          <w:p w14:paraId="4B3104C3" w14:textId="77777777" w:rsidR="00432DF5" w:rsidRPr="007A4AF1" w:rsidRDefault="00432DF5" w:rsidP="00C87BC2">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329089FA" w14:textId="77777777" w:rsidR="00432DF5" w:rsidRPr="007A4AF1" w:rsidRDefault="00432DF5" w:rsidP="00C87BC2">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6E0A0D31" w14:textId="77777777" w:rsidR="00432DF5" w:rsidRPr="00450585" w:rsidRDefault="00432DF5" w:rsidP="00C87BC2">
            <w:pPr>
              <w:spacing w:before="0" w:after="0" w:line="240" w:lineRule="auto"/>
              <w:contextualSpacing/>
              <w:rPr>
                <w:color w:val="7030A0"/>
                <w:sz w:val="16"/>
                <w:szCs w:val="16"/>
              </w:rPr>
            </w:pPr>
            <w:r w:rsidRPr="002D60CB">
              <w:rPr>
                <w:sz w:val="16"/>
                <w:szCs w:val="16"/>
              </w:rPr>
              <w:t>OpenModelAttribute</w:t>
            </w:r>
          </w:p>
          <w:p w14:paraId="12A8F4AF" w14:textId="77777777" w:rsidR="00432DF5" w:rsidRPr="007A4AF1" w:rsidRDefault="00432DF5" w:rsidP="00C87BC2">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6BF95FE" w14:textId="77777777" w:rsidR="00432DF5" w:rsidRPr="007A4AF1" w:rsidRDefault="00432DF5" w:rsidP="00C87BC2">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2EEA28DC" w14:textId="77777777" w:rsidR="00432DF5" w:rsidRPr="007A4AF1" w:rsidRDefault="00432DF5" w:rsidP="00C87BC2">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682E55DD" w14:textId="77777777" w:rsidR="00432DF5" w:rsidRPr="007A4AF1" w:rsidRDefault="00432DF5" w:rsidP="00C87BC2">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4A0E63C" w14:textId="77777777" w:rsidR="00432DF5" w:rsidRPr="007A4AF1" w:rsidRDefault="00432DF5" w:rsidP="00C87BC2">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BAD7BAA" w14:textId="77777777" w:rsidR="00432DF5" w:rsidRPr="00450585" w:rsidRDefault="00432DF5" w:rsidP="00C87BC2">
            <w:pPr>
              <w:spacing w:before="0" w:after="0" w:line="240" w:lineRule="auto"/>
              <w:rPr>
                <w:color w:val="7030A0"/>
                <w:sz w:val="16"/>
                <w:szCs w:val="16"/>
              </w:rPr>
            </w:pPr>
            <w:r w:rsidRPr="007A4AF1">
              <w:rPr>
                <w:sz w:val="16"/>
                <w:szCs w:val="16"/>
              </w:rPr>
              <w:t>true = configuring the mapping of the Priority values into Traffic Classes (queues) is available as a configuration, which is common to all interfaces at the switch.</w:t>
            </w:r>
          </w:p>
        </w:tc>
      </w:tr>
      <w:tr w:rsidR="00432DF5" w:rsidRPr="007A4AF1" w14:paraId="3D3BBC39" w14:textId="77777777" w:rsidTr="00C87BC2">
        <w:tc>
          <w:tcPr>
            <w:tcW w:w="2326" w:type="dxa"/>
          </w:tcPr>
          <w:p w14:paraId="5D7D4CB5" w14:textId="77777777" w:rsidR="00432DF5" w:rsidRPr="00DE56B2" w:rsidRDefault="00432DF5" w:rsidP="00C87BC2">
            <w:pPr>
              <w:rPr>
                <w:sz w:val="16"/>
                <w:szCs w:val="16"/>
              </w:rPr>
            </w:pPr>
            <w:r w:rsidRPr="00450585">
              <w:rPr>
                <w:sz w:val="16"/>
                <w:szCs w:val="16"/>
              </w:rPr>
              <w:t>staticEntriesOnIndividualPortsIsAvail</w:t>
            </w:r>
          </w:p>
        </w:tc>
        <w:tc>
          <w:tcPr>
            <w:tcW w:w="2126" w:type="dxa"/>
          </w:tcPr>
          <w:p w14:paraId="2AF4AB66" w14:textId="77777777" w:rsidR="00432DF5" w:rsidRPr="00450585" w:rsidRDefault="00432DF5" w:rsidP="00C87BC2">
            <w:pPr>
              <w:rPr>
                <w:sz w:val="16"/>
                <w:szCs w:val="16"/>
              </w:rPr>
            </w:pPr>
            <w:r w:rsidRPr="00450585">
              <w:rPr>
                <w:sz w:val="16"/>
                <w:szCs w:val="16"/>
              </w:rPr>
              <w:t>Boolean</w:t>
            </w:r>
          </w:p>
          <w:p w14:paraId="07603443" w14:textId="77777777" w:rsidR="00432DF5" w:rsidRPr="00DE56B2" w:rsidRDefault="00432DF5" w:rsidP="00C87BC2">
            <w:pPr>
              <w:rPr>
                <w:sz w:val="16"/>
                <w:szCs w:val="16"/>
              </w:rPr>
            </w:pPr>
            <w:r w:rsidRPr="00450585">
              <w:rPr>
                <w:sz w:val="16"/>
                <w:szCs w:val="16"/>
              </w:rPr>
              <w:t>false</w:t>
            </w:r>
          </w:p>
        </w:tc>
        <w:tc>
          <w:tcPr>
            <w:tcW w:w="1134" w:type="dxa"/>
          </w:tcPr>
          <w:p w14:paraId="10C19767" w14:textId="77777777" w:rsidR="00432DF5" w:rsidRPr="00DE56B2" w:rsidRDefault="00432DF5" w:rsidP="00C87BC2">
            <w:pPr>
              <w:rPr>
                <w:sz w:val="16"/>
                <w:szCs w:val="16"/>
              </w:rPr>
            </w:pPr>
            <w:r w:rsidRPr="00450585">
              <w:rPr>
                <w:sz w:val="16"/>
                <w:szCs w:val="16"/>
              </w:rPr>
              <w:t>1</w:t>
            </w:r>
          </w:p>
        </w:tc>
        <w:tc>
          <w:tcPr>
            <w:tcW w:w="709" w:type="dxa"/>
          </w:tcPr>
          <w:p w14:paraId="6DDA1292" w14:textId="77777777" w:rsidR="00432DF5" w:rsidRPr="00DE56B2" w:rsidRDefault="00432DF5" w:rsidP="00C87BC2">
            <w:pPr>
              <w:rPr>
                <w:sz w:val="16"/>
                <w:szCs w:val="16"/>
              </w:rPr>
            </w:pPr>
            <w:r w:rsidRPr="00450585">
              <w:rPr>
                <w:sz w:val="16"/>
                <w:szCs w:val="16"/>
              </w:rPr>
              <w:t>R</w:t>
            </w:r>
          </w:p>
        </w:tc>
        <w:tc>
          <w:tcPr>
            <w:tcW w:w="3402" w:type="dxa"/>
          </w:tcPr>
          <w:p w14:paraId="6207682B" w14:textId="77777777" w:rsidR="00432DF5" w:rsidRPr="00450585" w:rsidRDefault="00432DF5" w:rsidP="00C87BC2">
            <w:pPr>
              <w:spacing w:before="0" w:after="0" w:line="240" w:lineRule="auto"/>
              <w:contextualSpacing/>
              <w:rPr>
                <w:color w:val="7030A0"/>
                <w:sz w:val="16"/>
                <w:szCs w:val="16"/>
              </w:rPr>
            </w:pPr>
            <w:r w:rsidRPr="002D60CB">
              <w:rPr>
                <w:sz w:val="16"/>
                <w:szCs w:val="16"/>
              </w:rPr>
              <w:t>OpenInterfaceModelAttribute</w:t>
            </w:r>
          </w:p>
          <w:p w14:paraId="513420A6" w14:textId="77777777" w:rsidR="00432DF5" w:rsidRPr="007A4AF1" w:rsidRDefault="00432DF5" w:rsidP="00C87BC2">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7D550C7" w14:textId="77777777" w:rsidR="00432DF5" w:rsidRPr="007A4AF1" w:rsidRDefault="00432DF5" w:rsidP="00C87BC2">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2D88BF48" w14:textId="77777777" w:rsidR="00432DF5" w:rsidRPr="00450585" w:rsidRDefault="00432DF5" w:rsidP="00C87BC2">
            <w:pPr>
              <w:spacing w:before="0" w:after="0" w:line="240" w:lineRule="auto"/>
              <w:contextualSpacing/>
              <w:rPr>
                <w:color w:val="7030A0"/>
                <w:sz w:val="16"/>
                <w:szCs w:val="16"/>
              </w:rPr>
            </w:pPr>
            <w:r w:rsidRPr="002D60CB">
              <w:rPr>
                <w:sz w:val="16"/>
                <w:szCs w:val="16"/>
              </w:rPr>
              <w:t>Reference</w:t>
            </w:r>
          </w:p>
          <w:p w14:paraId="721EF097" w14:textId="77777777" w:rsidR="00432DF5" w:rsidRPr="00450585" w:rsidRDefault="00432DF5" w:rsidP="00C87BC2">
            <w:pPr>
              <w:spacing w:before="0" w:after="0" w:line="240" w:lineRule="auto"/>
              <w:contextualSpacing/>
              <w:rPr>
                <w:color w:val="7030A0"/>
                <w:sz w:val="16"/>
                <w:szCs w:val="16"/>
              </w:rPr>
            </w:pPr>
            <w:r w:rsidRPr="002D60CB">
              <w:rPr>
                <w:sz w:val="16"/>
                <w:szCs w:val="16"/>
              </w:rPr>
              <w:t>OpenModelAttribute</w:t>
            </w:r>
          </w:p>
          <w:p w14:paraId="2800BCFB" w14:textId="77777777" w:rsidR="00432DF5" w:rsidRPr="007A4AF1" w:rsidRDefault="00432DF5" w:rsidP="00C87BC2">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F5EA0DB" w14:textId="77777777" w:rsidR="00432DF5" w:rsidRPr="007A4AF1" w:rsidRDefault="00432DF5" w:rsidP="00C87BC2">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2C4DC9D3" w14:textId="77777777" w:rsidR="00432DF5" w:rsidRPr="007A4AF1" w:rsidRDefault="00432DF5" w:rsidP="00C87BC2">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F447C71" w14:textId="77777777" w:rsidR="00432DF5" w:rsidRPr="007A4AF1" w:rsidRDefault="00432DF5" w:rsidP="00C87BC2">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166DE42" w14:textId="77777777" w:rsidR="00432DF5" w:rsidRPr="007A4AF1" w:rsidRDefault="00432DF5" w:rsidP="00C87BC2">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22695056" w14:textId="77777777" w:rsidR="00432DF5" w:rsidRPr="00450585" w:rsidRDefault="00432DF5" w:rsidP="00C87BC2">
            <w:pPr>
              <w:spacing w:before="0" w:after="0" w:line="240" w:lineRule="auto"/>
              <w:rPr>
                <w:color w:val="7030A0"/>
                <w:sz w:val="16"/>
                <w:szCs w:val="16"/>
              </w:rPr>
            </w:pPr>
            <w:r w:rsidRPr="007A4AF1">
              <w:rPr>
                <w:sz w:val="16"/>
                <w:szCs w:val="16"/>
              </w:rPr>
              <w:t>true = Static entries per port are available. Name in ieee802-dot1q-bridge.yang: static-entry-individual-port.</w:t>
            </w:r>
          </w:p>
        </w:tc>
      </w:tr>
      <w:tr w:rsidR="00432DF5" w:rsidRPr="007A4AF1" w14:paraId="0DF04FD9" w14:textId="77777777" w:rsidTr="00C87BC2">
        <w:tc>
          <w:tcPr>
            <w:tcW w:w="2326" w:type="dxa"/>
          </w:tcPr>
          <w:p w14:paraId="37B0AD66" w14:textId="77777777" w:rsidR="00432DF5" w:rsidRPr="00DE56B2" w:rsidRDefault="00432DF5" w:rsidP="00C87BC2">
            <w:pPr>
              <w:rPr>
                <w:sz w:val="16"/>
                <w:szCs w:val="16"/>
              </w:rPr>
            </w:pPr>
            <w:r w:rsidRPr="00450585">
              <w:rPr>
                <w:sz w:val="16"/>
                <w:szCs w:val="16"/>
              </w:rPr>
              <w:t>independentVlanLearningIsAvail</w:t>
            </w:r>
          </w:p>
        </w:tc>
        <w:tc>
          <w:tcPr>
            <w:tcW w:w="2126" w:type="dxa"/>
          </w:tcPr>
          <w:p w14:paraId="0FF901F7" w14:textId="77777777" w:rsidR="00432DF5" w:rsidRPr="00450585" w:rsidRDefault="00432DF5" w:rsidP="00C87BC2">
            <w:pPr>
              <w:rPr>
                <w:sz w:val="16"/>
                <w:szCs w:val="16"/>
              </w:rPr>
            </w:pPr>
            <w:r w:rsidRPr="00450585">
              <w:rPr>
                <w:sz w:val="16"/>
                <w:szCs w:val="16"/>
              </w:rPr>
              <w:t>Boolean</w:t>
            </w:r>
          </w:p>
          <w:p w14:paraId="5ECD2763" w14:textId="77777777" w:rsidR="00432DF5" w:rsidRPr="00DE56B2" w:rsidRDefault="00432DF5" w:rsidP="00C87BC2">
            <w:pPr>
              <w:rPr>
                <w:sz w:val="16"/>
                <w:szCs w:val="16"/>
              </w:rPr>
            </w:pPr>
            <w:r w:rsidRPr="00450585">
              <w:rPr>
                <w:sz w:val="16"/>
                <w:szCs w:val="16"/>
              </w:rPr>
              <w:t>false</w:t>
            </w:r>
          </w:p>
        </w:tc>
        <w:tc>
          <w:tcPr>
            <w:tcW w:w="1134" w:type="dxa"/>
          </w:tcPr>
          <w:p w14:paraId="7F6CE5D1" w14:textId="77777777" w:rsidR="00432DF5" w:rsidRPr="00DE56B2" w:rsidRDefault="00432DF5" w:rsidP="00C87BC2">
            <w:pPr>
              <w:rPr>
                <w:sz w:val="16"/>
                <w:szCs w:val="16"/>
              </w:rPr>
            </w:pPr>
            <w:r w:rsidRPr="00450585">
              <w:rPr>
                <w:sz w:val="16"/>
                <w:szCs w:val="16"/>
              </w:rPr>
              <w:t>1</w:t>
            </w:r>
          </w:p>
        </w:tc>
        <w:tc>
          <w:tcPr>
            <w:tcW w:w="709" w:type="dxa"/>
          </w:tcPr>
          <w:p w14:paraId="0FB96F80" w14:textId="77777777" w:rsidR="00432DF5" w:rsidRPr="00DE56B2" w:rsidRDefault="00432DF5" w:rsidP="00C87BC2">
            <w:pPr>
              <w:rPr>
                <w:sz w:val="16"/>
                <w:szCs w:val="16"/>
              </w:rPr>
            </w:pPr>
            <w:r w:rsidRPr="00450585">
              <w:rPr>
                <w:sz w:val="16"/>
                <w:szCs w:val="16"/>
              </w:rPr>
              <w:t>R</w:t>
            </w:r>
          </w:p>
        </w:tc>
        <w:tc>
          <w:tcPr>
            <w:tcW w:w="3402" w:type="dxa"/>
          </w:tcPr>
          <w:p w14:paraId="57F73C9E" w14:textId="77777777" w:rsidR="00432DF5" w:rsidRPr="00450585" w:rsidRDefault="00432DF5" w:rsidP="00C87BC2">
            <w:pPr>
              <w:spacing w:before="0" w:after="0" w:line="240" w:lineRule="auto"/>
              <w:contextualSpacing/>
              <w:rPr>
                <w:color w:val="7030A0"/>
                <w:sz w:val="16"/>
                <w:szCs w:val="16"/>
              </w:rPr>
            </w:pPr>
            <w:r w:rsidRPr="002D60CB">
              <w:rPr>
                <w:sz w:val="16"/>
                <w:szCs w:val="16"/>
              </w:rPr>
              <w:t>OpenInterfaceModelAttribute</w:t>
            </w:r>
          </w:p>
          <w:p w14:paraId="42DD5F4D" w14:textId="77777777" w:rsidR="00432DF5" w:rsidRPr="007A4AF1" w:rsidRDefault="00432DF5" w:rsidP="00C87BC2">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19DE803" w14:textId="77777777" w:rsidR="00432DF5" w:rsidRPr="007A4AF1" w:rsidRDefault="00432DF5" w:rsidP="00C87BC2">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61DA892A" w14:textId="77777777" w:rsidR="00432DF5" w:rsidRPr="00450585" w:rsidRDefault="00432DF5" w:rsidP="00C87BC2">
            <w:pPr>
              <w:spacing w:before="0" w:after="0" w:line="240" w:lineRule="auto"/>
              <w:contextualSpacing/>
              <w:rPr>
                <w:color w:val="7030A0"/>
                <w:sz w:val="16"/>
                <w:szCs w:val="16"/>
              </w:rPr>
            </w:pPr>
            <w:r w:rsidRPr="002D60CB">
              <w:rPr>
                <w:sz w:val="16"/>
                <w:szCs w:val="16"/>
              </w:rPr>
              <w:t>Reference</w:t>
            </w:r>
          </w:p>
          <w:p w14:paraId="17CCF471" w14:textId="77777777" w:rsidR="00432DF5" w:rsidRPr="00450585" w:rsidRDefault="00432DF5" w:rsidP="00C87BC2">
            <w:pPr>
              <w:spacing w:before="0" w:after="0" w:line="240" w:lineRule="auto"/>
              <w:contextualSpacing/>
              <w:rPr>
                <w:color w:val="7030A0"/>
                <w:sz w:val="16"/>
                <w:szCs w:val="16"/>
              </w:rPr>
            </w:pPr>
            <w:r w:rsidRPr="002D60CB">
              <w:rPr>
                <w:sz w:val="16"/>
                <w:szCs w:val="16"/>
              </w:rPr>
              <w:t>OpenModelAttribute</w:t>
            </w:r>
          </w:p>
          <w:p w14:paraId="2CCA40E9" w14:textId="77777777" w:rsidR="00432DF5" w:rsidRPr="007A4AF1" w:rsidRDefault="00432DF5" w:rsidP="00C87BC2">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6628E46A" w14:textId="77777777" w:rsidR="00432DF5" w:rsidRPr="007A4AF1" w:rsidRDefault="00432DF5" w:rsidP="00C87BC2">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49CF9212" w14:textId="77777777" w:rsidR="00432DF5" w:rsidRPr="007A4AF1" w:rsidRDefault="00432DF5" w:rsidP="00C87BC2">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B239508" w14:textId="77777777" w:rsidR="00432DF5" w:rsidRPr="007A4AF1" w:rsidRDefault="00432DF5" w:rsidP="00C87BC2">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F191B3D" w14:textId="77777777" w:rsidR="00432DF5" w:rsidRPr="007A4AF1" w:rsidRDefault="00432DF5" w:rsidP="00C87BC2">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136CA00" w14:textId="77777777" w:rsidR="00432DF5" w:rsidRPr="00450585" w:rsidRDefault="00432DF5" w:rsidP="00C87BC2">
            <w:pPr>
              <w:spacing w:before="0" w:after="0" w:line="240" w:lineRule="auto"/>
              <w:rPr>
                <w:color w:val="7030A0"/>
                <w:sz w:val="16"/>
                <w:szCs w:val="16"/>
              </w:rPr>
            </w:pPr>
            <w:r w:rsidRPr="007A4AF1">
              <w:rPr>
                <w:sz w:val="16"/>
                <w:szCs w:val="16"/>
              </w:rPr>
              <w:t>true = Component supports Independent VLAN Learning (IVL). Name in ieee802-dot1q-bridge.yang: ivl-capable.</w:t>
            </w:r>
          </w:p>
        </w:tc>
      </w:tr>
      <w:tr w:rsidR="00432DF5" w:rsidRPr="007A4AF1" w14:paraId="04FEB640" w14:textId="77777777" w:rsidTr="00C87BC2">
        <w:tc>
          <w:tcPr>
            <w:tcW w:w="2326" w:type="dxa"/>
          </w:tcPr>
          <w:p w14:paraId="5733F63F" w14:textId="77777777" w:rsidR="00432DF5" w:rsidRPr="00DE56B2" w:rsidRDefault="00432DF5" w:rsidP="00C87BC2">
            <w:pPr>
              <w:rPr>
                <w:sz w:val="16"/>
                <w:szCs w:val="16"/>
              </w:rPr>
            </w:pPr>
            <w:r w:rsidRPr="00450585">
              <w:rPr>
                <w:sz w:val="16"/>
                <w:szCs w:val="16"/>
              </w:rPr>
              <w:t>sharedVlanLearningIsAvail</w:t>
            </w:r>
          </w:p>
        </w:tc>
        <w:tc>
          <w:tcPr>
            <w:tcW w:w="2126" w:type="dxa"/>
          </w:tcPr>
          <w:p w14:paraId="7F7AB47C" w14:textId="77777777" w:rsidR="00432DF5" w:rsidRPr="00450585" w:rsidRDefault="00432DF5" w:rsidP="00C87BC2">
            <w:pPr>
              <w:rPr>
                <w:sz w:val="16"/>
                <w:szCs w:val="16"/>
              </w:rPr>
            </w:pPr>
            <w:r w:rsidRPr="00450585">
              <w:rPr>
                <w:sz w:val="16"/>
                <w:szCs w:val="16"/>
              </w:rPr>
              <w:t>Boolean</w:t>
            </w:r>
          </w:p>
          <w:p w14:paraId="216B04F1" w14:textId="77777777" w:rsidR="00432DF5" w:rsidRPr="00DE56B2" w:rsidRDefault="00432DF5" w:rsidP="00C87BC2">
            <w:pPr>
              <w:rPr>
                <w:sz w:val="16"/>
                <w:szCs w:val="16"/>
              </w:rPr>
            </w:pPr>
            <w:r w:rsidRPr="00450585">
              <w:rPr>
                <w:sz w:val="16"/>
                <w:szCs w:val="16"/>
              </w:rPr>
              <w:lastRenderedPageBreak/>
              <w:t>false</w:t>
            </w:r>
          </w:p>
        </w:tc>
        <w:tc>
          <w:tcPr>
            <w:tcW w:w="1134" w:type="dxa"/>
          </w:tcPr>
          <w:p w14:paraId="21A949D3" w14:textId="77777777" w:rsidR="00432DF5" w:rsidRPr="00DE56B2" w:rsidRDefault="00432DF5" w:rsidP="00C87BC2">
            <w:pPr>
              <w:rPr>
                <w:sz w:val="16"/>
                <w:szCs w:val="16"/>
              </w:rPr>
            </w:pPr>
            <w:r w:rsidRPr="00450585">
              <w:rPr>
                <w:sz w:val="16"/>
                <w:szCs w:val="16"/>
              </w:rPr>
              <w:lastRenderedPageBreak/>
              <w:t>1</w:t>
            </w:r>
          </w:p>
        </w:tc>
        <w:tc>
          <w:tcPr>
            <w:tcW w:w="709" w:type="dxa"/>
          </w:tcPr>
          <w:p w14:paraId="7681E6EF" w14:textId="77777777" w:rsidR="00432DF5" w:rsidRPr="00DE56B2" w:rsidRDefault="00432DF5" w:rsidP="00C87BC2">
            <w:pPr>
              <w:rPr>
                <w:sz w:val="16"/>
                <w:szCs w:val="16"/>
              </w:rPr>
            </w:pPr>
            <w:r w:rsidRPr="00450585">
              <w:rPr>
                <w:sz w:val="16"/>
                <w:szCs w:val="16"/>
              </w:rPr>
              <w:t>R</w:t>
            </w:r>
          </w:p>
        </w:tc>
        <w:tc>
          <w:tcPr>
            <w:tcW w:w="3402" w:type="dxa"/>
          </w:tcPr>
          <w:p w14:paraId="7085635F" w14:textId="77777777" w:rsidR="00432DF5" w:rsidRPr="00450585" w:rsidRDefault="00432DF5" w:rsidP="00C87BC2">
            <w:pPr>
              <w:spacing w:before="0" w:after="0" w:line="240" w:lineRule="auto"/>
              <w:contextualSpacing/>
              <w:rPr>
                <w:color w:val="7030A0"/>
                <w:sz w:val="16"/>
                <w:szCs w:val="16"/>
              </w:rPr>
            </w:pPr>
            <w:r w:rsidRPr="002D60CB">
              <w:rPr>
                <w:sz w:val="16"/>
                <w:szCs w:val="16"/>
              </w:rPr>
              <w:t>OpenInterfaceModelAttribute</w:t>
            </w:r>
          </w:p>
          <w:p w14:paraId="484219CA" w14:textId="77777777" w:rsidR="00432DF5" w:rsidRPr="007A4AF1" w:rsidRDefault="00432DF5" w:rsidP="00C87BC2">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AE431FA" w14:textId="77777777" w:rsidR="00432DF5" w:rsidRPr="007A4AF1" w:rsidRDefault="00432DF5" w:rsidP="00C87BC2">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bitLength: NA</w:t>
            </w:r>
          </w:p>
          <w:p w14:paraId="0F5E0443" w14:textId="77777777" w:rsidR="00432DF5" w:rsidRPr="00450585" w:rsidRDefault="00432DF5" w:rsidP="00C87BC2">
            <w:pPr>
              <w:spacing w:before="0" w:after="0" w:line="240" w:lineRule="auto"/>
              <w:contextualSpacing/>
              <w:rPr>
                <w:color w:val="7030A0"/>
                <w:sz w:val="16"/>
                <w:szCs w:val="16"/>
              </w:rPr>
            </w:pPr>
            <w:r w:rsidRPr="002D60CB">
              <w:rPr>
                <w:sz w:val="16"/>
                <w:szCs w:val="16"/>
              </w:rPr>
              <w:t>Reference</w:t>
            </w:r>
          </w:p>
          <w:p w14:paraId="24D639E9" w14:textId="77777777" w:rsidR="00432DF5" w:rsidRPr="00450585" w:rsidRDefault="00432DF5" w:rsidP="00C87BC2">
            <w:pPr>
              <w:spacing w:before="0" w:after="0" w:line="240" w:lineRule="auto"/>
              <w:contextualSpacing/>
              <w:rPr>
                <w:color w:val="7030A0"/>
                <w:sz w:val="16"/>
                <w:szCs w:val="16"/>
              </w:rPr>
            </w:pPr>
            <w:r w:rsidRPr="002D60CB">
              <w:rPr>
                <w:sz w:val="16"/>
                <w:szCs w:val="16"/>
              </w:rPr>
              <w:t>OpenModelAttribute</w:t>
            </w:r>
          </w:p>
          <w:p w14:paraId="497862A1" w14:textId="77777777" w:rsidR="00432DF5" w:rsidRPr="007A4AF1" w:rsidRDefault="00432DF5" w:rsidP="00C87BC2">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2A6CA32A" w14:textId="77777777" w:rsidR="00432DF5" w:rsidRPr="007A4AF1" w:rsidRDefault="00432DF5" w:rsidP="00C87BC2">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24BC5295" w14:textId="77777777" w:rsidR="00432DF5" w:rsidRPr="007A4AF1" w:rsidRDefault="00432DF5" w:rsidP="00C87BC2">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67B8ED2D" w14:textId="77777777" w:rsidR="00432DF5" w:rsidRPr="007A4AF1" w:rsidRDefault="00432DF5" w:rsidP="00C87BC2">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C6FC964" w14:textId="77777777" w:rsidR="00432DF5" w:rsidRPr="007A4AF1" w:rsidRDefault="00432DF5" w:rsidP="00C87BC2">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278DC657" w14:textId="77777777" w:rsidR="00432DF5" w:rsidRPr="00450585" w:rsidRDefault="00432DF5" w:rsidP="00C87BC2">
            <w:pPr>
              <w:spacing w:before="0" w:after="0" w:line="240" w:lineRule="auto"/>
              <w:rPr>
                <w:color w:val="7030A0"/>
                <w:sz w:val="16"/>
                <w:szCs w:val="16"/>
              </w:rPr>
            </w:pPr>
            <w:r w:rsidRPr="007A4AF1">
              <w:rPr>
                <w:sz w:val="16"/>
                <w:szCs w:val="16"/>
              </w:rPr>
              <w:lastRenderedPageBreak/>
              <w:t>true = Component supports Shared VLAN Learning (SVL). Name in ieee802-dot1q-bridge.yang: svl-capable.</w:t>
            </w:r>
          </w:p>
        </w:tc>
      </w:tr>
      <w:tr w:rsidR="00432DF5" w:rsidRPr="007A4AF1" w14:paraId="0BE444CC" w14:textId="77777777" w:rsidTr="00C87BC2">
        <w:tc>
          <w:tcPr>
            <w:tcW w:w="2326" w:type="dxa"/>
          </w:tcPr>
          <w:p w14:paraId="3AA26308" w14:textId="77777777" w:rsidR="00432DF5" w:rsidRPr="00DE56B2" w:rsidRDefault="00432DF5" w:rsidP="00C87BC2">
            <w:pPr>
              <w:rPr>
                <w:sz w:val="16"/>
                <w:szCs w:val="16"/>
              </w:rPr>
            </w:pPr>
            <w:r w:rsidRPr="00450585">
              <w:rPr>
                <w:sz w:val="16"/>
                <w:szCs w:val="16"/>
              </w:rPr>
              <w:t>hybridVlanLearningIsAvail</w:t>
            </w:r>
          </w:p>
        </w:tc>
        <w:tc>
          <w:tcPr>
            <w:tcW w:w="2126" w:type="dxa"/>
          </w:tcPr>
          <w:p w14:paraId="02BE0313" w14:textId="77777777" w:rsidR="00432DF5" w:rsidRPr="00450585" w:rsidRDefault="00432DF5" w:rsidP="00C87BC2">
            <w:pPr>
              <w:rPr>
                <w:sz w:val="16"/>
                <w:szCs w:val="16"/>
              </w:rPr>
            </w:pPr>
            <w:r w:rsidRPr="00450585">
              <w:rPr>
                <w:sz w:val="16"/>
                <w:szCs w:val="16"/>
              </w:rPr>
              <w:t>Boolean</w:t>
            </w:r>
          </w:p>
          <w:p w14:paraId="4E88A939" w14:textId="77777777" w:rsidR="00432DF5" w:rsidRPr="00DE56B2" w:rsidRDefault="00432DF5" w:rsidP="00C87BC2">
            <w:pPr>
              <w:rPr>
                <w:sz w:val="16"/>
                <w:szCs w:val="16"/>
              </w:rPr>
            </w:pPr>
            <w:r w:rsidRPr="00450585">
              <w:rPr>
                <w:sz w:val="16"/>
                <w:szCs w:val="16"/>
              </w:rPr>
              <w:t>false</w:t>
            </w:r>
          </w:p>
        </w:tc>
        <w:tc>
          <w:tcPr>
            <w:tcW w:w="1134" w:type="dxa"/>
          </w:tcPr>
          <w:p w14:paraId="6BD0C7D3" w14:textId="77777777" w:rsidR="00432DF5" w:rsidRPr="00DE56B2" w:rsidRDefault="00432DF5" w:rsidP="00C87BC2">
            <w:pPr>
              <w:rPr>
                <w:sz w:val="16"/>
                <w:szCs w:val="16"/>
              </w:rPr>
            </w:pPr>
            <w:r w:rsidRPr="00450585">
              <w:rPr>
                <w:sz w:val="16"/>
                <w:szCs w:val="16"/>
              </w:rPr>
              <w:t>1</w:t>
            </w:r>
          </w:p>
        </w:tc>
        <w:tc>
          <w:tcPr>
            <w:tcW w:w="709" w:type="dxa"/>
          </w:tcPr>
          <w:p w14:paraId="438ECB82" w14:textId="77777777" w:rsidR="00432DF5" w:rsidRPr="00DE56B2" w:rsidRDefault="00432DF5" w:rsidP="00C87BC2">
            <w:pPr>
              <w:rPr>
                <w:sz w:val="16"/>
                <w:szCs w:val="16"/>
              </w:rPr>
            </w:pPr>
            <w:r w:rsidRPr="00450585">
              <w:rPr>
                <w:sz w:val="16"/>
                <w:szCs w:val="16"/>
              </w:rPr>
              <w:t>R</w:t>
            </w:r>
          </w:p>
        </w:tc>
        <w:tc>
          <w:tcPr>
            <w:tcW w:w="3402" w:type="dxa"/>
          </w:tcPr>
          <w:p w14:paraId="58221CC2" w14:textId="77777777" w:rsidR="00432DF5" w:rsidRPr="00450585" w:rsidRDefault="00432DF5" w:rsidP="00C87BC2">
            <w:pPr>
              <w:spacing w:before="0" w:after="0" w:line="240" w:lineRule="auto"/>
              <w:contextualSpacing/>
              <w:rPr>
                <w:color w:val="7030A0"/>
                <w:sz w:val="16"/>
                <w:szCs w:val="16"/>
              </w:rPr>
            </w:pPr>
            <w:r w:rsidRPr="002D60CB">
              <w:rPr>
                <w:sz w:val="16"/>
                <w:szCs w:val="16"/>
              </w:rPr>
              <w:t>OpenInterfaceModelAttribute</w:t>
            </w:r>
          </w:p>
          <w:p w14:paraId="2FB612D9" w14:textId="77777777" w:rsidR="00432DF5" w:rsidRPr="007A4AF1" w:rsidRDefault="00432DF5" w:rsidP="00C87BC2">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6FDD689" w14:textId="77777777" w:rsidR="00432DF5" w:rsidRPr="007A4AF1" w:rsidRDefault="00432DF5" w:rsidP="00C87BC2">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031C3F75" w14:textId="77777777" w:rsidR="00432DF5" w:rsidRPr="00450585" w:rsidRDefault="00432DF5" w:rsidP="00C87BC2">
            <w:pPr>
              <w:spacing w:before="0" w:after="0" w:line="240" w:lineRule="auto"/>
              <w:contextualSpacing/>
              <w:rPr>
                <w:color w:val="7030A0"/>
                <w:sz w:val="16"/>
                <w:szCs w:val="16"/>
              </w:rPr>
            </w:pPr>
            <w:r w:rsidRPr="002D60CB">
              <w:rPr>
                <w:sz w:val="16"/>
                <w:szCs w:val="16"/>
              </w:rPr>
              <w:t>Reference</w:t>
            </w:r>
          </w:p>
          <w:p w14:paraId="6DBB1E61" w14:textId="77777777" w:rsidR="00432DF5" w:rsidRPr="00450585" w:rsidRDefault="00432DF5" w:rsidP="00C87BC2">
            <w:pPr>
              <w:spacing w:before="0" w:after="0" w:line="240" w:lineRule="auto"/>
              <w:contextualSpacing/>
              <w:rPr>
                <w:color w:val="7030A0"/>
                <w:sz w:val="16"/>
                <w:szCs w:val="16"/>
              </w:rPr>
            </w:pPr>
            <w:r w:rsidRPr="002D60CB">
              <w:rPr>
                <w:sz w:val="16"/>
                <w:szCs w:val="16"/>
              </w:rPr>
              <w:t>OpenModelAttribute</w:t>
            </w:r>
          </w:p>
          <w:p w14:paraId="3E8955E5" w14:textId="77777777" w:rsidR="00432DF5" w:rsidRPr="007A4AF1" w:rsidRDefault="00432DF5" w:rsidP="00C87BC2">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5B0F6E7" w14:textId="77777777" w:rsidR="00432DF5" w:rsidRPr="007A4AF1" w:rsidRDefault="00432DF5" w:rsidP="00C87BC2">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60FCC50C" w14:textId="77777777" w:rsidR="00432DF5" w:rsidRPr="007A4AF1" w:rsidRDefault="00432DF5" w:rsidP="00C87BC2">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C2041FD" w14:textId="77777777" w:rsidR="00432DF5" w:rsidRPr="007A4AF1" w:rsidRDefault="00432DF5" w:rsidP="00C87BC2">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C905E93" w14:textId="77777777" w:rsidR="00432DF5" w:rsidRPr="007A4AF1" w:rsidRDefault="00432DF5" w:rsidP="00C87BC2">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29891B2D" w14:textId="77777777" w:rsidR="00432DF5" w:rsidRPr="00450585" w:rsidRDefault="00432DF5" w:rsidP="00C87BC2">
            <w:pPr>
              <w:spacing w:before="0" w:after="0" w:line="240" w:lineRule="auto"/>
              <w:rPr>
                <w:color w:val="7030A0"/>
                <w:sz w:val="16"/>
                <w:szCs w:val="16"/>
              </w:rPr>
            </w:pPr>
            <w:r w:rsidRPr="007A4AF1">
              <w:rPr>
                <w:sz w:val="16"/>
                <w:szCs w:val="16"/>
              </w:rPr>
              <w:t>true = Component supports both Independent and Shared VLAN Learning simultaneously. Name in ieee802-dot1q-bridge.yang: hybrid-capable.</w:t>
            </w:r>
          </w:p>
        </w:tc>
      </w:tr>
      <w:tr w:rsidR="00432DF5" w:rsidRPr="007A4AF1" w14:paraId="67BB42A8" w14:textId="77777777" w:rsidTr="00C87BC2">
        <w:tc>
          <w:tcPr>
            <w:tcW w:w="2326" w:type="dxa"/>
          </w:tcPr>
          <w:p w14:paraId="4F300978" w14:textId="77777777" w:rsidR="00432DF5" w:rsidRPr="00DE56B2" w:rsidRDefault="00432DF5" w:rsidP="00C87BC2">
            <w:pPr>
              <w:rPr>
                <w:sz w:val="16"/>
                <w:szCs w:val="16"/>
              </w:rPr>
            </w:pPr>
            <w:r w:rsidRPr="00450585">
              <w:rPr>
                <w:sz w:val="16"/>
                <w:szCs w:val="16"/>
              </w:rPr>
              <w:t>configurablePortVlanIdTaggingIsAvail</w:t>
            </w:r>
          </w:p>
        </w:tc>
        <w:tc>
          <w:tcPr>
            <w:tcW w:w="2126" w:type="dxa"/>
          </w:tcPr>
          <w:p w14:paraId="00E825C0" w14:textId="77777777" w:rsidR="00432DF5" w:rsidRPr="00450585" w:rsidRDefault="00432DF5" w:rsidP="00C87BC2">
            <w:pPr>
              <w:rPr>
                <w:sz w:val="16"/>
                <w:szCs w:val="16"/>
              </w:rPr>
            </w:pPr>
            <w:r w:rsidRPr="00450585">
              <w:rPr>
                <w:sz w:val="16"/>
                <w:szCs w:val="16"/>
              </w:rPr>
              <w:t>Boolean</w:t>
            </w:r>
          </w:p>
          <w:p w14:paraId="64FCF277" w14:textId="77777777" w:rsidR="00432DF5" w:rsidRPr="00DE56B2" w:rsidRDefault="00432DF5" w:rsidP="00C87BC2">
            <w:pPr>
              <w:rPr>
                <w:sz w:val="16"/>
                <w:szCs w:val="16"/>
              </w:rPr>
            </w:pPr>
            <w:r w:rsidRPr="00450585">
              <w:rPr>
                <w:sz w:val="16"/>
                <w:szCs w:val="16"/>
              </w:rPr>
              <w:t>false</w:t>
            </w:r>
          </w:p>
        </w:tc>
        <w:tc>
          <w:tcPr>
            <w:tcW w:w="1134" w:type="dxa"/>
          </w:tcPr>
          <w:p w14:paraId="56EEB684" w14:textId="77777777" w:rsidR="00432DF5" w:rsidRPr="00DE56B2" w:rsidRDefault="00432DF5" w:rsidP="00C87BC2">
            <w:pPr>
              <w:rPr>
                <w:sz w:val="16"/>
                <w:szCs w:val="16"/>
              </w:rPr>
            </w:pPr>
            <w:r w:rsidRPr="00450585">
              <w:rPr>
                <w:sz w:val="16"/>
                <w:szCs w:val="16"/>
              </w:rPr>
              <w:t>1</w:t>
            </w:r>
          </w:p>
        </w:tc>
        <w:tc>
          <w:tcPr>
            <w:tcW w:w="709" w:type="dxa"/>
          </w:tcPr>
          <w:p w14:paraId="1EDCD1DA" w14:textId="77777777" w:rsidR="00432DF5" w:rsidRPr="00DE56B2" w:rsidRDefault="00432DF5" w:rsidP="00C87BC2">
            <w:pPr>
              <w:rPr>
                <w:sz w:val="16"/>
                <w:szCs w:val="16"/>
              </w:rPr>
            </w:pPr>
            <w:r w:rsidRPr="00450585">
              <w:rPr>
                <w:sz w:val="16"/>
                <w:szCs w:val="16"/>
              </w:rPr>
              <w:t>R</w:t>
            </w:r>
          </w:p>
        </w:tc>
        <w:tc>
          <w:tcPr>
            <w:tcW w:w="3402" w:type="dxa"/>
          </w:tcPr>
          <w:p w14:paraId="186B6141" w14:textId="77777777" w:rsidR="00432DF5" w:rsidRPr="00450585" w:rsidRDefault="00432DF5" w:rsidP="00C87BC2">
            <w:pPr>
              <w:spacing w:before="0" w:after="0" w:line="240" w:lineRule="auto"/>
              <w:contextualSpacing/>
              <w:rPr>
                <w:color w:val="7030A0"/>
                <w:sz w:val="16"/>
                <w:szCs w:val="16"/>
              </w:rPr>
            </w:pPr>
            <w:r w:rsidRPr="002D60CB">
              <w:rPr>
                <w:sz w:val="16"/>
                <w:szCs w:val="16"/>
              </w:rPr>
              <w:t>OpenInterfaceModelAttribute</w:t>
            </w:r>
          </w:p>
          <w:p w14:paraId="6A7EB1E8" w14:textId="77777777" w:rsidR="00432DF5" w:rsidRPr="007A4AF1" w:rsidRDefault="00432DF5" w:rsidP="00C87BC2">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97C136F" w14:textId="77777777" w:rsidR="00432DF5" w:rsidRPr="007A4AF1" w:rsidRDefault="00432DF5" w:rsidP="00C87BC2">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4802505B" w14:textId="77777777" w:rsidR="00432DF5" w:rsidRPr="00450585" w:rsidRDefault="00432DF5" w:rsidP="00C87BC2">
            <w:pPr>
              <w:spacing w:before="0" w:after="0" w:line="240" w:lineRule="auto"/>
              <w:contextualSpacing/>
              <w:rPr>
                <w:color w:val="7030A0"/>
                <w:sz w:val="16"/>
                <w:szCs w:val="16"/>
              </w:rPr>
            </w:pPr>
            <w:r w:rsidRPr="002D60CB">
              <w:rPr>
                <w:sz w:val="16"/>
                <w:szCs w:val="16"/>
              </w:rPr>
              <w:t>Reference</w:t>
            </w:r>
          </w:p>
          <w:p w14:paraId="1BD19465" w14:textId="77777777" w:rsidR="00432DF5" w:rsidRPr="00450585" w:rsidRDefault="00432DF5" w:rsidP="00C87BC2">
            <w:pPr>
              <w:spacing w:before="0" w:after="0" w:line="240" w:lineRule="auto"/>
              <w:contextualSpacing/>
              <w:rPr>
                <w:color w:val="7030A0"/>
                <w:sz w:val="16"/>
                <w:szCs w:val="16"/>
              </w:rPr>
            </w:pPr>
            <w:r w:rsidRPr="002D60CB">
              <w:rPr>
                <w:sz w:val="16"/>
                <w:szCs w:val="16"/>
              </w:rPr>
              <w:t>OpenModelAttribute</w:t>
            </w:r>
          </w:p>
          <w:p w14:paraId="5236984B" w14:textId="77777777" w:rsidR="00432DF5" w:rsidRPr="007A4AF1" w:rsidRDefault="00432DF5" w:rsidP="00C87BC2">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137D5887" w14:textId="77777777" w:rsidR="00432DF5" w:rsidRPr="007A4AF1" w:rsidRDefault="00432DF5" w:rsidP="00C87BC2">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4ABA005E" w14:textId="77777777" w:rsidR="00432DF5" w:rsidRPr="007A4AF1" w:rsidRDefault="00432DF5" w:rsidP="00C87BC2">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CAD015F" w14:textId="77777777" w:rsidR="00432DF5" w:rsidRPr="007A4AF1" w:rsidRDefault="00432DF5" w:rsidP="00C87BC2">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41A7093" w14:textId="77777777" w:rsidR="00432DF5" w:rsidRPr="007A4AF1" w:rsidRDefault="00432DF5" w:rsidP="00C87BC2">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55DBA27" w14:textId="77777777" w:rsidR="00432DF5" w:rsidRPr="00450585" w:rsidRDefault="00432DF5" w:rsidP="00C87BC2">
            <w:pPr>
              <w:spacing w:before="0" w:after="0" w:line="240" w:lineRule="auto"/>
              <w:rPr>
                <w:color w:val="7030A0"/>
                <w:sz w:val="16"/>
                <w:szCs w:val="16"/>
              </w:rPr>
            </w:pPr>
            <w:r w:rsidRPr="007A4AF1">
              <w:rPr>
                <w:sz w:val="16"/>
                <w:szCs w:val="16"/>
              </w:rPr>
              <w:t>true = Component supports setting the egress status (VLAN-tagged or Untagged) on each port. Name in ieee802-dot1q-bridge.yang: configurable-pvid-tagging.</w:t>
            </w:r>
          </w:p>
        </w:tc>
      </w:tr>
      <w:tr w:rsidR="00432DF5" w:rsidRPr="007A4AF1" w14:paraId="1BF0C0D6" w14:textId="77777777" w:rsidTr="00C87BC2">
        <w:tc>
          <w:tcPr>
            <w:tcW w:w="2326" w:type="dxa"/>
          </w:tcPr>
          <w:p w14:paraId="15F914BB" w14:textId="77777777" w:rsidR="00432DF5" w:rsidRPr="00DE56B2" w:rsidRDefault="00432DF5" w:rsidP="00C87BC2">
            <w:pPr>
              <w:rPr>
                <w:sz w:val="16"/>
                <w:szCs w:val="16"/>
              </w:rPr>
            </w:pPr>
            <w:r w:rsidRPr="00450585">
              <w:rPr>
                <w:sz w:val="16"/>
                <w:szCs w:val="16"/>
              </w:rPr>
              <w:t>multipleLocalBridgesIsAvail</w:t>
            </w:r>
          </w:p>
        </w:tc>
        <w:tc>
          <w:tcPr>
            <w:tcW w:w="2126" w:type="dxa"/>
          </w:tcPr>
          <w:p w14:paraId="0F9CFA6A" w14:textId="77777777" w:rsidR="00432DF5" w:rsidRPr="00450585" w:rsidRDefault="00432DF5" w:rsidP="00C87BC2">
            <w:pPr>
              <w:rPr>
                <w:sz w:val="16"/>
                <w:szCs w:val="16"/>
              </w:rPr>
            </w:pPr>
            <w:r w:rsidRPr="00450585">
              <w:rPr>
                <w:sz w:val="16"/>
                <w:szCs w:val="16"/>
              </w:rPr>
              <w:t>Boolean</w:t>
            </w:r>
          </w:p>
          <w:p w14:paraId="143F7BFE" w14:textId="77777777" w:rsidR="00432DF5" w:rsidRPr="00DE56B2" w:rsidRDefault="00432DF5" w:rsidP="00C87BC2">
            <w:pPr>
              <w:rPr>
                <w:sz w:val="16"/>
                <w:szCs w:val="16"/>
              </w:rPr>
            </w:pPr>
            <w:r w:rsidRPr="00450585">
              <w:rPr>
                <w:sz w:val="16"/>
                <w:szCs w:val="16"/>
              </w:rPr>
              <w:t>false</w:t>
            </w:r>
          </w:p>
        </w:tc>
        <w:tc>
          <w:tcPr>
            <w:tcW w:w="1134" w:type="dxa"/>
          </w:tcPr>
          <w:p w14:paraId="62847DB0" w14:textId="77777777" w:rsidR="00432DF5" w:rsidRPr="00DE56B2" w:rsidRDefault="00432DF5" w:rsidP="00C87BC2">
            <w:pPr>
              <w:rPr>
                <w:sz w:val="16"/>
                <w:szCs w:val="16"/>
              </w:rPr>
            </w:pPr>
            <w:r w:rsidRPr="00450585">
              <w:rPr>
                <w:sz w:val="16"/>
                <w:szCs w:val="16"/>
              </w:rPr>
              <w:t>1</w:t>
            </w:r>
          </w:p>
        </w:tc>
        <w:tc>
          <w:tcPr>
            <w:tcW w:w="709" w:type="dxa"/>
          </w:tcPr>
          <w:p w14:paraId="0FD6AE8B" w14:textId="77777777" w:rsidR="00432DF5" w:rsidRPr="00DE56B2" w:rsidRDefault="00432DF5" w:rsidP="00C87BC2">
            <w:pPr>
              <w:rPr>
                <w:sz w:val="16"/>
                <w:szCs w:val="16"/>
              </w:rPr>
            </w:pPr>
            <w:r w:rsidRPr="00450585">
              <w:rPr>
                <w:sz w:val="16"/>
                <w:szCs w:val="16"/>
              </w:rPr>
              <w:t>R</w:t>
            </w:r>
          </w:p>
        </w:tc>
        <w:tc>
          <w:tcPr>
            <w:tcW w:w="3402" w:type="dxa"/>
          </w:tcPr>
          <w:p w14:paraId="39F2C9A9" w14:textId="77777777" w:rsidR="00432DF5" w:rsidRPr="00450585" w:rsidRDefault="00432DF5" w:rsidP="00C87BC2">
            <w:pPr>
              <w:spacing w:before="0" w:after="0" w:line="240" w:lineRule="auto"/>
              <w:contextualSpacing/>
              <w:rPr>
                <w:color w:val="7030A0"/>
                <w:sz w:val="16"/>
                <w:szCs w:val="16"/>
              </w:rPr>
            </w:pPr>
            <w:r w:rsidRPr="002D60CB">
              <w:rPr>
                <w:sz w:val="16"/>
                <w:szCs w:val="16"/>
              </w:rPr>
              <w:t>OpenInterfaceModelAttribute</w:t>
            </w:r>
          </w:p>
          <w:p w14:paraId="322F36F5" w14:textId="77777777" w:rsidR="00432DF5" w:rsidRPr="007A4AF1" w:rsidRDefault="00432DF5" w:rsidP="00C87BC2">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85C1152" w14:textId="77777777" w:rsidR="00432DF5" w:rsidRPr="007A4AF1" w:rsidRDefault="00432DF5" w:rsidP="00C87BC2">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5F115918" w14:textId="77777777" w:rsidR="00432DF5" w:rsidRPr="00450585" w:rsidRDefault="00432DF5" w:rsidP="00C87BC2">
            <w:pPr>
              <w:spacing w:before="0" w:after="0" w:line="240" w:lineRule="auto"/>
              <w:contextualSpacing/>
              <w:rPr>
                <w:color w:val="7030A0"/>
                <w:sz w:val="16"/>
                <w:szCs w:val="16"/>
              </w:rPr>
            </w:pPr>
            <w:r w:rsidRPr="002D60CB">
              <w:rPr>
                <w:sz w:val="16"/>
                <w:szCs w:val="16"/>
              </w:rPr>
              <w:t>Reference</w:t>
            </w:r>
          </w:p>
          <w:p w14:paraId="3793D38C" w14:textId="77777777" w:rsidR="00432DF5" w:rsidRPr="00450585" w:rsidRDefault="00432DF5" w:rsidP="00C87BC2">
            <w:pPr>
              <w:spacing w:before="0" w:after="0" w:line="240" w:lineRule="auto"/>
              <w:contextualSpacing/>
              <w:rPr>
                <w:color w:val="7030A0"/>
                <w:sz w:val="16"/>
                <w:szCs w:val="16"/>
              </w:rPr>
            </w:pPr>
            <w:r w:rsidRPr="002D60CB">
              <w:rPr>
                <w:sz w:val="16"/>
                <w:szCs w:val="16"/>
              </w:rPr>
              <w:t>OpenModelAttribute</w:t>
            </w:r>
          </w:p>
          <w:p w14:paraId="3D2775EE" w14:textId="77777777" w:rsidR="00432DF5" w:rsidRPr="007A4AF1" w:rsidRDefault="00432DF5" w:rsidP="00C87BC2">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2DE3FDA9" w14:textId="77777777" w:rsidR="00432DF5" w:rsidRPr="007A4AF1" w:rsidRDefault="00432DF5" w:rsidP="00C87BC2">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1E86F9D7" w14:textId="77777777" w:rsidR="00432DF5" w:rsidRPr="007A4AF1" w:rsidRDefault="00432DF5" w:rsidP="00C87BC2">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B2B5E7C" w14:textId="77777777" w:rsidR="00432DF5" w:rsidRPr="007A4AF1" w:rsidRDefault="00432DF5" w:rsidP="00C87BC2">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9D4896D" w14:textId="77777777" w:rsidR="00432DF5" w:rsidRPr="007A4AF1" w:rsidRDefault="00432DF5" w:rsidP="00C87BC2">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9A8CDED" w14:textId="77777777" w:rsidR="00432DF5" w:rsidRPr="00450585" w:rsidRDefault="00432DF5" w:rsidP="00C87BC2">
            <w:pPr>
              <w:spacing w:before="0" w:after="0" w:line="240" w:lineRule="auto"/>
              <w:rPr>
                <w:color w:val="7030A0"/>
                <w:sz w:val="16"/>
                <w:szCs w:val="16"/>
              </w:rPr>
            </w:pPr>
            <w:r w:rsidRPr="007A4AF1">
              <w:rPr>
                <w:sz w:val="16"/>
                <w:szCs w:val="16"/>
              </w:rPr>
              <w:t>true = Can support multiple local Bridges, outside the scope of 802.1Q defined VLANs. Name in ieee802-dot1q-bridge.yang: local-vlan-capable.</w:t>
            </w:r>
          </w:p>
        </w:tc>
      </w:tr>
      <w:tr w:rsidR="00432DF5" w:rsidRPr="007A4AF1" w14:paraId="34A7AE86" w14:textId="77777777" w:rsidTr="00C87BC2">
        <w:tc>
          <w:tcPr>
            <w:tcW w:w="2326" w:type="dxa"/>
          </w:tcPr>
          <w:p w14:paraId="7E228D02" w14:textId="77777777" w:rsidR="00432DF5" w:rsidRPr="00DE56B2" w:rsidRDefault="00432DF5" w:rsidP="00C87BC2">
            <w:pPr>
              <w:rPr>
                <w:sz w:val="16"/>
                <w:szCs w:val="16"/>
              </w:rPr>
            </w:pPr>
            <w:r w:rsidRPr="00450585">
              <w:rPr>
                <w:sz w:val="16"/>
                <w:szCs w:val="16"/>
              </w:rPr>
              <w:t>supportedVersion</w:t>
            </w:r>
          </w:p>
        </w:tc>
        <w:tc>
          <w:tcPr>
            <w:tcW w:w="2126" w:type="dxa"/>
          </w:tcPr>
          <w:p w14:paraId="0E887992" w14:textId="77777777" w:rsidR="00432DF5" w:rsidRPr="00450585" w:rsidRDefault="00432DF5" w:rsidP="00C87BC2">
            <w:pPr>
              <w:rPr>
                <w:sz w:val="16"/>
                <w:szCs w:val="16"/>
              </w:rPr>
            </w:pPr>
            <w:r w:rsidRPr="00450585">
              <w:rPr>
                <w:sz w:val="16"/>
                <w:szCs w:val="16"/>
              </w:rPr>
              <w:t>Integer</w:t>
            </w:r>
          </w:p>
          <w:p w14:paraId="24AC82A0" w14:textId="77777777" w:rsidR="00432DF5" w:rsidRPr="00DE56B2" w:rsidRDefault="00432DF5" w:rsidP="00C87BC2">
            <w:pPr>
              <w:rPr>
                <w:sz w:val="16"/>
                <w:szCs w:val="16"/>
              </w:rPr>
            </w:pPr>
            <w:r w:rsidRPr="00450585">
              <w:rPr>
                <w:sz w:val="16"/>
                <w:szCs w:val="16"/>
              </w:rPr>
              <w:t>-1</w:t>
            </w:r>
          </w:p>
        </w:tc>
        <w:tc>
          <w:tcPr>
            <w:tcW w:w="1134" w:type="dxa"/>
          </w:tcPr>
          <w:p w14:paraId="091BEA87" w14:textId="77777777" w:rsidR="00432DF5" w:rsidRPr="00DE56B2" w:rsidRDefault="00432DF5" w:rsidP="00C87BC2">
            <w:pPr>
              <w:rPr>
                <w:sz w:val="16"/>
                <w:szCs w:val="16"/>
              </w:rPr>
            </w:pPr>
            <w:r w:rsidRPr="00450585">
              <w:rPr>
                <w:sz w:val="16"/>
                <w:szCs w:val="16"/>
              </w:rPr>
              <w:t>1</w:t>
            </w:r>
          </w:p>
        </w:tc>
        <w:tc>
          <w:tcPr>
            <w:tcW w:w="709" w:type="dxa"/>
          </w:tcPr>
          <w:p w14:paraId="0F00EB94" w14:textId="77777777" w:rsidR="00432DF5" w:rsidRPr="00DE56B2" w:rsidRDefault="00432DF5" w:rsidP="00C87BC2">
            <w:pPr>
              <w:rPr>
                <w:sz w:val="16"/>
                <w:szCs w:val="16"/>
              </w:rPr>
            </w:pPr>
            <w:r w:rsidRPr="00450585">
              <w:rPr>
                <w:sz w:val="16"/>
                <w:szCs w:val="16"/>
              </w:rPr>
              <w:t>R</w:t>
            </w:r>
          </w:p>
        </w:tc>
        <w:tc>
          <w:tcPr>
            <w:tcW w:w="3402" w:type="dxa"/>
          </w:tcPr>
          <w:p w14:paraId="315A3886" w14:textId="77777777" w:rsidR="00432DF5" w:rsidRPr="00450585" w:rsidRDefault="00432DF5" w:rsidP="00C87BC2">
            <w:pPr>
              <w:spacing w:before="0" w:after="0" w:line="240" w:lineRule="auto"/>
              <w:contextualSpacing/>
              <w:rPr>
                <w:color w:val="7030A0"/>
                <w:sz w:val="16"/>
                <w:szCs w:val="16"/>
              </w:rPr>
            </w:pPr>
            <w:r w:rsidRPr="002D60CB">
              <w:rPr>
                <w:sz w:val="16"/>
                <w:szCs w:val="16"/>
              </w:rPr>
              <w:t>OpenInterfaceModelAttribute</w:t>
            </w:r>
          </w:p>
          <w:p w14:paraId="6D374983" w14:textId="77777777" w:rsidR="00432DF5" w:rsidRPr="007A4AF1" w:rsidRDefault="00432DF5" w:rsidP="00C87BC2">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D0C28D0" w14:textId="77777777" w:rsidR="00432DF5" w:rsidRPr="007A4AF1" w:rsidRDefault="00432DF5" w:rsidP="00C87BC2">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p w14:paraId="5686A813" w14:textId="77777777" w:rsidR="00432DF5" w:rsidRPr="00450585" w:rsidRDefault="00432DF5" w:rsidP="00C87BC2">
            <w:pPr>
              <w:spacing w:before="0" w:after="0" w:line="240" w:lineRule="auto"/>
              <w:contextualSpacing/>
              <w:rPr>
                <w:color w:val="7030A0"/>
                <w:sz w:val="16"/>
                <w:szCs w:val="16"/>
              </w:rPr>
            </w:pPr>
            <w:r w:rsidRPr="002D60CB">
              <w:rPr>
                <w:sz w:val="16"/>
                <w:szCs w:val="16"/>
              </w:rPr>
              <w:t>Reference</w:t>
            </w:r>
          </w:p>
          <w:p w14:paraId="06EACC21" w14:textId="77777777" w:rsidR="00432DF5" w:rsidRPr="00450585" w:rsidRDefault="00432DF5" w:rsidP="00C87BC2">
            <w:pPr>
              <w:spacing w:before="0" w:after="0" w:line="240" w:lineRule="auto"/>
              <w:contextualSpacing/>
              <w:rPr>
                <w:color w:val="7030A0"/>
                <w:sz w:val="16"/>
                <w:szCs w:val="16"/>
              </w:rPr>
            </w:pPr>
            <w:r w:rsidRPr="002D60CB">
              <w:rPr>
                <w:sz w:val="16"/>
                <w:szCs w:val="16"/>
              </w:rPr>
              <w:t>OpenModelAttribute</w:t>
            </w:r>
          </w:p>
          <w:p w14:paraId="78A5BEB0" w14:textId="77777777" w:rsidR="00432DF5" w:rsidRPr="007A4AF1" w:rsidRDefault="00432DF5" w:rsidP="00C87BC2">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099168B1" w14:textId="77777777" w:rsidR="00432DF5" w:rsidRPr="007A4AF1" w:rsidRDefault="00432DF5" w:rsidP="00C87BC2">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2A6A006E" w14:textId="77777777" w:rsidR="00432DF5" w:rsidRPr="007A4AF1" w:rsidRDefault="00432DF5" w:rsidP="00C87BC2">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F9F434B" w14:textId="77777777" w:rsidR="00432DF5" w:rsidRPr="007A4AF1" w:rsidRDefault="00432DF5" w:rsidP="00C87BC2">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BE56B16" w14:textId="77777777" w:rsidR="00432DF5" w:rsidRPr="007A4AF1" w:rsidRDefault="00432DF5" w:rsidP="00C87BC2">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support: MANDATORY</w:t>
            </w:r>
          </w:p>
        </w:tc>
        <w:tc>
          <w:tcPr>
            <w:tcW w:w="4761" w:type="dxa"/>
          </w:tcPr>
          <w:p w14:paraId="0B4A18D7" w14:textId="77777777" w:rsidR="00432DF5" w:rsidRPr="00450585" w:rsidRDefault="00432DF5" w:rsidP="00C87BC2">
            <w:pPr>
              <w:spacing w:before="0" w:after="0" w:line="240" w:lineRule="auto"/>
              <w:rPr>
                <w:color w:val="7030A0"/>
                <w:sz w:val="16"/>
                <w:szCs w:val="16"/>
              </w:rPr>
            </w:pPr>
            <w:r w:rsidRPr="007A4AF1">
              <w:rPr>
                <w:sz w:val="16"/>
                <w:szCs w:val="16"/>
              </w:rPr>
              <w:lastRenderedPageBreak/>
              <w:t>The version number supported. Name in ieee802-dot1q-bridge.yang: version.</w:t>
            </w:r>
          </w:p>
        </w:tc>
      </w:tr>
      <w:tr w:rsidR="00432DF5" w:rsidRPr="007A4AF1" w14:paraId="566DEC5C" w14:textId="77777777" w:rsidTr="00C87BC2">
        <w:tc>
          <w:tcPr>
            <w:tcW w:w="2326" w:type="dxa"/>
          </w:tcPr>
          <w:p w14:paraId="1FDF09EC" w14:textId="77777777" w:rsidR="00432DF5" w:rsidRPr="00DE56B2" w:rsidRDefault="00432DF5" w:rsidP="00C87BC2">
            <w:pPr>
              <w:rPr>
                <w:sz w:val="16"/>
                <w:szCs w:val="16"/>
              </w:rPr>
            </w:pPr>
            <w:r w:rsidRPr="00450585">
              <w:rPr>
                <w:sz w:val="16"/>
                <w:szCs w:val="16"/>
              </w:rPr>
              <w:t>maximumNumberOfVlanIds</w:t>
            </w:r>
          </w:p>
        </w:tc>
        <w:tc>
          <w:tcPr>
            <w:tcW w:w="2126" w:type="dxa"/>
          </w:tcPr>
          <w:p w14:paraId="4A8C61E6" w14:textId="77777777" w:rsidR="00432DF5" w:rsidRPr="00450585" w:rsidRDefault="00432DF5" w:rsidP="00C87BC2">
            <w:pPr>
              <w:rPr>
                <w:sz w:val="16"/>
                <w:szCs w:val="16"/>
              </w:rPr>
            </w:pPr>
            <w:r w:rsidRPr="00450585">
              <w:rPr>
                <w:sz w:val="16"/>
                <w:szCs w:val="16"/>
              </w:rPr>
              <w:t>Integer</w:t>
            </w:r>
          </w:p>
          <w:p w14:paraId="0694931E" w14:textId="77777777" w:rsidR="00432DF5" w:rsidRPr="00DE56B2" w:rsidRDefault="00432DF5" w:rsidP="00C87BC2">
            <w:pPr>
              <w:rPr>
                <w:sz w:val="16"/>
                <w:szCs w:val="16"/>
              </w:rPr>
            </w:pPr>
            <w:r w:rsidRPr="00450585">
              <w:rPr>
                <w:sz w:val="16"/>
                <w:szCs w:val="16"/>
              </w:rPr>
              <w:t>-1</w:t>
            </w:r>
          </w:p>
        </w:tc>
        <w:tc>
          <w:tcPr>
            <w:tcW w:w="1134" w:type="dxa"/>
          </w:tcPr>
          <w:p w14:paraId="0CDCA238" w14:textId="77777777" w:rsidR="00432DF5" w:rsidRPr="00DE56B2" w:rsidRDefault="00432DF5" w:rsidP="00C87BC2">
            <w:pPr>
              <w:rPr>
                <w:sz w:val="16"/>
                <w:szCs w:val="16"/>
              </w:rPr>
            </w:pPr>
            <w:r w:rsidRPr="00450585">
              <w:rPr>
                <w:sz w:val="16"/>
                <w:szCs w:val="16"/>
              </w:rPr>
              <w:t>1</w:t>
            </w:r>
          </w:p>
        </w:tc>
        <w:tc>
          <w:tcPr>
            <w:tcW w:w="709" w:type="dxa"/>
          </w:tcPr>
          <w:p w14:paraId="0747FA4A" w14:textId="77777777" w:rsidR="00432DF5" w:rsidRPr="00DE56B2" w:rsidRDefault="00432DF5" w:rsidP="00C87BC2">
            <w:pPr>
              <w:rPr>
                <w:sz w:val="16"/>
                <w:szCs w:val="16"/>
              </w:rPr>
            </w:pPr>
            <w:r w:rsidRPr="00450585">
              <w:rPr>
                <w:sz w:val="16"/>
                <w:szCs w:val="16"/>
              </w:rPr>
              <w:t>R</w:t>
            </w:r>
          </w:p>
        </w:tc>
        <w:tc>
          <w:tcPr>
            <w:tcW w:w="3402" w:type="dxa"/>
          </w:tcPr>
          <w:p w14:paraId="6F59A858" w14:textId="77777777" w:rsidR="00432DF5" w:rsidRPr="00450585" w:rsidRDefault="00432DF5" w:rsidP="00C87BC2">
            <w:pPr>
              <w:spacing w:before="0" w:after="0" w:line="240" w:lineRule="auto"/>
              <w:contextualSpacing/>
              <w:rPr>
                <w:color w:val="7030A0"/>
                <w:sz w:val="16"/>
                <w:szCs w:val="16"/>
              </w:rPr>
            </w:pPr>
            <w:r w:rsidRPr="002D60CB">
              <w:rPr>
                <w:sz w:val="16"/>
                <w:szCs w:val="16"/>
              </w:rPr>
              <w:t>OpenInterfaceModelAttribute</w:t>
            </w:r>
          </w:p>
          <w:p w14:paraId="5D9C3266" w14:textId="77777777" w:rsidR="00432DF5" w:rsidRPr="007A4AF1" w:rsidRDefault="00432DF5" w:rsidP="00C87BC2">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C466BC4" w14:textId="77777777" w:rsidR="00432DF5" w:rsidRPr="007A4AF1" w:rsidRDefault="00432DF5" w:rsidP="00C87BC2">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p w14:paraId="44A10995" w14:textId="77777777" w:rsidR="00432DF5" w:rsidRPr="00450585" w:rsidRDefault="00432DF5" w:rsidP="00C87BC2">
            <w:pPr>
              <w:spacing w:before="0" w:after="0" w:line="240" w:lineRule="auto"/>
              <w:contextualSpacing/>
              <w:rPr>
                <w:color w:val="7030A0"/>
                <w:sz w:val="16"/>
                <w:szCs w:val="16"/>
              </w:rPr>
            </w:pPr>
            <w:r w:rsidRPr="002D60CB">
              <w:rPr>
                <w:sz w:val="16"/>
                <w:szCs w:val="16"/>
              </w:rPr>
              <w:t>Reference</w:t>
            </w:r>
          </w:p>
          <w:p w14:paraId="70F968A0" w14:textId="77777777" w:rsidR="00432DF5" w:rsidRPr="00450585" w:rsidRDefault="00432DF5" w:rsidP="00C87BC2">
            <w:pPr>
              <w:spacing w:before="0" w:after="0" w:line="240" w:lineRule="auto"/>
              <w:contextualSpacing/>
              <w:rPr>
                <w:color w:val="7030A0"/>
                <w:sz w:val="16"/>
                <w:szCs w:val="16"/>
              </w:rPr>
            </w:pPr>
            <w:r w:rsidRPr="002D60CB">
              <w:rPr>
                <w:sz w:val="16"/>
                <w:szCs w:val="16"/>
              </w:rPr>
              <w:t>OpenModelAttribute</w:t>
            </w:r>
          </w:p>
          <w:p w14:paraId="2B2FB79D" w14:textId="77777777" w:rsidR="00432DF5" w:rsidRPr="007A4AF1" w:rsidRDefault="00432DF5" w:rsidP="00C87BC2">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60A3D4AE" w14:textId="77777777" w:rsidR="00432DF5" w:rsidRPr="007A4AF1" w:rsidRDefault="00432DF5" w:rsidP="00C87BC2">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0822FE77" w14:textId="77777777" w:rsidR="00432DF5" w:rsidRPr="007A4AF1" w:rsidRDefault="00432DF5" w:rsidP="00C87BC2">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4188DA3F" w14:textId="77777777" w:rsidR="00432DF5" w:rsidRPr="007A4AF1" w:rsidRDefault="00432DF5" w:rsidP="00C87BC2">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A297383" w14:textId="77777777" w:rsidR="00432DF5" w:rsidRPr="007A4AF1" w:rsidRDefault="00432DF5" w:rsidP="00C87BC2">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3412D26" w14:textId="77777777" w:rsidR="00432DF5" w:rsidRPr="00450585" w:rsidRDefault="00432DF5" w:rsidP="00C87BC2">
            <w:pPr>
              <w:spacing w:before="0" w:after="0" w:line="240" w:lineRule="auto"/>
              <w:rPr>
                <w:color w:val="7030A0"/>
                <w:sz w:val="16"/>
                <w:szCs w:val="16"/>
              </w:rPr>
            </w:pPr>
            <w:r w:rsidRPr="007A4AF1">
              <w:rPr>
                <w:sz w:val="16"/>
                <w:szCs w:val="16"/>
              </w:rPr>
              <w:t>The maximum number of VLAN IDs supported. Name in ieee802-dot1q-bridge.yang: max-vids.</w:t>
            </w:r>
          </w:p>
        </w:tc>
      </w:tr>
      <w:tr w:rsidR="00432DF5" w:rsidRPr="007A4AF1" w14:paraId="6B7158B1" w14:textId="77777777" w:rsidTr="00C87BC2">
        <w:tc>
          <w:tcPr>
            <w:tcW w:w="2326" w:type="dxa"/>
          </w:tcPr>
          <w:p w14:paraId="5211724B" w14:textId="77777777" w:rsidR="00432DF5" w:rsidRPr="00DE56B2" w:rsidRDefault="00432DF5" w:rsidP="00C87BC2">
            <w:pPr>
              <w:rPr>
                <w:sz w:val="16"/>
                <w:szCs w:val="16"/>
              </w:rPr>
            </w:pPr>
            <w:r w:rsidRPr="00450585">
              <w:rPr>
                <w:sz w:val="16"/>
                <w:szCs w:val="16"/>
              </w:rPr>
              <w:t>overridingDefaultPortVlanIdIsAvail</w:t>
            </w:r>
          </w:p>
        </w:tc>
        <w:tc>
          <w:tcPr>
            <w:tcW w:w="2126" w:type="dxa"/>
          </w:tcPr>
          <w:p w14:paraId="025A7E2B" w14:textId="77777777" w:rsidR="00432DF5" w:rsidRPr="00450585" w:rsidRDefault="00432DF5" w:rsidP="00C87BC2">
            <w:pPr>
              <w:rPr>
                <w:sz w:val="16"/>
                <w:szCs w:val="16"/>
              </w:rPr>
            </w:pPr>
            <w:r w:rsidRPr="00450585">
              <w:rPr>
                <w:sz w:val="16"/>
                <w:szCs w:val="16"/>
              </w:rPr>
              <w:t>Boolean</w:t>
            </w:r>
          </w:p>
          <w:p w14:paraId="64A6DFB5" w14:textId="77777777" w:rsidR="00432DF5" w:rsidRPr="00DE56B2" w:rsidRDefault="00432DF5" w:rsidP="00C87BC2">
            <w:pPr>
              <w:rPr>
                <w:sz w:val="16"/>
                <w:szCs w:val="16"/>
              </w:rPr>
            </w:pPr>
            <w:r w:rsidRPr="00450585">
              <w:rPr>
                <w:sz w:val="16"/>
                <w:szCs w:val="16"/>
              </w:rPr>
              <w:t>false</w:t>
            </w:r>
          </w:p>
        </w:tc>
        <w:tc>
          <w:tcPr>
            <w:tcW w:w="1134" w:type="dxa"/>
          </w:tcPr>
          <w:p w14:paraId="70E10369" w14:textId="77777777" w:rsidR="00432DF5" w:rsidRPr="00DE56B2" w:rsidRDefault="00432DF5" w:rsidP="00C87BC2">
            <w:pPr>
              <w:rPr>
                <w:sz w:val="16"/>
                <w:szCs w:val="16"/>
              </w:rPr>
            </w:pPr>
            <w:r w:rsidRPr="00450585">
              <w:rPr>
                <w:sz w:val="16"/>
                <w:szCs w:val="16"/>
              </w:rPr>
              <w:t>1</w:t>
            </w:r>
          </w:p>
        </w:tc>
        <w:tc>
          <w:tcPr>
            <w:tcW w:w="709" w:type="dxa"/>
          </w:tcPr>
          <w:p w14:paraId="034CD021" w14:textId="77777777" w:rsidR="00432DF5" w:rsidRPr="00DE56B2" w:rsidRDefault="00432DF5" w:rsidP="00C87BC2">
            <w:pPr>
              <w:rPr>
                <w:sz w:val="16"/>
                <w:szCs w:val="16"/>
              </w:rPr>
            </w:pPr>
            <w:r w:rsidRPr="00450585">
              <w:rPr>
                <w:sz w:val="16"/>
                <w:szCs w:val="16"/>
              </w:rPr>
              <w:t>R</w:t>
            </w:r>
          </w:p>
        </w:tc>
        <w:tc>
          <w:tcPr>
            <w:tcW w:w="3402" w:type="dxa"/>
          </w:tcPr>
          <w:p w14:paraId="34D93491" w14:textId="77777777" w:rsidR="00432DF5" w:rsidRPr="00450585" w:rsidRDefault="00432DF5" w:rsidP="00C87BC2">
            <w:pPr>
              <w:spacing w:before="0" w:after="0" w:line="240" w:lineRule="auto"/>
              <w:contextualSpacing/>
              <w:rPr>
                <w:color w:val="7030A0"/>
                <w:sz w:val="16"/>
                <w:szCs w:val="16"/>
              </w:rPr>
            </w:pPr>
            <w:r w:rsidRPr="002D60CB">
              <w:rPr>
                <w:sz w:val="16"/>
                <w:szCs w:val="16"/>
              </w:rPr>
              <w:t>OpenInterfaceModelAttribute</w:t>
            </w:r>
          </w:p>
          <w:p w14:paraId="0BC26976" w14:textId="77777777" w:rsidR="00432DF5" w:rsidRPr="007A4AF1" w:rsidRDefault="00432DF5" w:rsidP="00C87BC2">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3C54829F" w14:textId="77777777" w:rsidR="00432DF5" w:rsidRPr="007A4AF1" w:rsidRDefault="00432DF5" w:rsidP="00C87BC2">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1123F4CB" w14:textId="77777777" w:rsidR="00432DF5" w:rsidRPr="00450585" w:rsidRDefault="00432DF5" w:rsidP="00C87BC2">
            <w:pPr>
              <w:spacing w:before="0" w:after="0" w:line="240" w:lineRule="auto"/>
              <w:contextualSpacing/>
              <w:rPr>
                <w:color w:val="7030A0"/>
                <w:sz w:val="16"/>
                <w:szCs w:val="16"/>
              </w:rPr>
            </w:pPr>
            <w:r w:rsidRPr="002D60CB">
              <w:rPr>
                <w:sz w:val="16"/>
                <w:szCs w:val="16"/>
              </w:rPr>
              <w:t>Reference</w:t>
            </w:r>
          </w:p>
          <w:p w14:paraId="2B72B9DB" w14:textId="77777777" w:rsidR="00432DF5" w:rsidRPr="00450585" w:rsidRDefault="00432DF5" w:rsidP="00C87BC2">
            <w:pPr>
              <w:spacing w:before="0" w:after="0" w:line="240" w:lineRule="auto"/>
              <w:contextualSpacing/>
              <w:rPr>
                <w:color w:val="7030A0"/>
                <w:sz w:val="16"/>
                <w:szCs w:val="16"/>
              </w:rPr>
            </w:pPr>
            <w:r w:rsidRPr="002D60CB">
              <w:rPr>
                <w:sz w:val="16"/>
                <w:szCs w:val="16"/>
              </w:rPr>
              <w:t>OpenModelAttribute</w:t>
            </w:r>
          </w:p>
          <w:p w14:paraId="6B50E38B" w14:textId="77777777" w:rsidR="00432DF5" w:rsidRPr="007A4AF1" w:rsidRDefault="00432DF5" w:rsidP="00C87BC2">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1936354C" w14:textId="77777777" w:rsidR="00432DF5" w:rsidRPr="007A4AF1" w:rsidRDefault="00432DF5" w:rsidP="00C87BC2">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4FA76A5E" w14:textId="77777777" w:rsidR="00432DF5" w:rsidRPr="007A4AF1" w:rsidRDefault="00432DF5" w:rsidP="00C87BC2">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64A8761B" w14:textId="77777777" w:rsidR="00432DF5" w:rsidRPr="007A4AF1" w:rsidRDefault="00432DF5" w:rsidP="00C87BC2">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DC7E178" w14:textId="77777777" w:rsidR="00432DF5" w:rsidRPr="007A4AF1" w:rsidRDefault="00432DF5" w:rsidP="00C87BC2">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8219581" w14:textId="77777777" w:rsidR="00432DF5" w:rsidRPr="00450585" w:rsidRDefault="00432DF5" w:rsidP="00C87BC2">
            <w:pPr>
              <w:spacing w:before="0" w:after="0" w:line="240" w:lineRule="auto"/>
              <w:rPr>
                <w:color w:val="7030A0"/>
                <w:sz w:val="16"/>
                <w:szCs w:val="16"/>
              </w:rPr>
            </w:pPr>
            <w:r w:rsidRPr="007A4AF1">
              <w:rPr>
                <w:sz w:val="16"/>
                <w:szCs w:val="16"/>
              </w:rPr>
              <w:t>true = Component supports overriding the default PVID on each port. Name in ieee802-dot1q-bridge.yang: override-default-pvid.</w:t>
            </w:r>
          </w:p>
        </w:tc>
      </w:tr>
      <w:tr w:rsidR="00432DF5" w:rsidRPr="007A4AF1" w14:paraId="64776FF2" w14:textId="77777777" w:rsidTr="00C87BC2">
        <w:tc>
          <w:tcPr>
            <w:tcW w:w="2326" w:type="dxa"/>
          </w:tcPr>
          <w:p w14:paraId="76646E8A" w14:textId="77777777" w:rsidR="00432DF5" w:rsidRPr="00DE56B2" w:rsidRDefault="00432DF5" w:rsidP="00C87BC2">
            <w:pPr>
              <w:rPr>
                <w:sz w:val="16"/>
                <w:szCs w:val="16"/>
              </w:rPr>
            </w:pPr>
            <w:r w:rsidRPr="00450585">
              <w:rPr>
                <w:sz w:val="16"/>
                <w:szCs w:val="16"/>
              </w:rPr>
              <w:t>protocolFrameFormat</w:t>
            </w:r>
          </w:p>
        </w:tc>
        <w:tc>
          <w:tcPr>
            <w:tcW w:w="2126" w:type="dxa"/>
          </w:tcPr>
          <w:p w14:paraId="05F1A83C" w14:textId="77777777" w:rsidR="00432DF5" w:rsidRPr="00450585" w:rsidRDefault="00432DF5" w:rsidP="00C87BC2">
            <w:pPr>
              <w:rPr>
                <w:sz w:val="16"/>
                <w:szCs w:val="16"/>
              </w:rPr>
            </w:pPr>
            <w:r w:rsidRPr="00450585">
              <w:rPr>
                <w:sz w:val="16"/>
                <w:szCs w:val="16"/>
              </w:rPr>
              <w:t>ProtocolFrameFormatType</w:t>
            </w:r>
          </w:p>
          <w:p w14:paraId="22CFC244" w14:textId="77777777" w:rsidR="00432DF5" w:rsidRPr="00DE56B2" w:rsidRDefault="00432DF5" w:rsidP="00C87BC2">
            <w:pPr>
              <w:rPr>
                <w:sz w:val="16"/>
                <w:szCs w:val="16"/>
              </w:rPr>
            </w:pPr>
            <w:r w:rsidRPr="00450585">
              <w:rPr>
                <w:sz w:val="16"/>
                <w:szCs w:val="16"/>
              </w:rPr>
              <w:t>NOT_YET_DEFINED</w:t>
            </w:r>
          </w:p>
        </w:tc>
        <w:tc>
          <w:tcPr>
            <w:tcW w:w="1134" w:type="dxa"/>
          </w:tcPr>
          <w:p w14:paraId="175C7496" w14:textId="77777777" w:rsidR="00432DF5" w:rsidRPr="00DE56B2" w:rsidRDefault="00432DF5" w:rsidP="00C87BC2">
            <w:pPr>
              <w:rPr>
                <w:sz w:val="16"/>
                <w:szCs w:val="16"/>
              </w:rPr>
            </w:pPr>
            <w:r w:rsidRPr="00450585">
              <w:rPr>
                <w:sz w:val="16"/>
                <w:szCs w:val="16"/>
              </w:rPr>
              <w:t>1</w:t>
            </w:r>
          </w:p>
        </w:tc>
        <w:tc>
          <w:tcPr>
            <w:tcW w:w="709" w:type="dxa"/>
          </w:tcPr>
          <w:p w14:paraId="50F155B7" w14:textId="77777777" w:rsidR="00432DF5" w:rsidRPr="00DE56B2" w:rsidRDefault="00432DF5" w:rsidP="00C87BC2">
            <w:pPr>
              <w:rPr>
                <w:sz w:val="16"/>
                <w:szCs w:val="16"/>
              </w:rPr>
            </w:pPr>
            <w:r w:rsidRPr="00450585">
              <w:rPr>
                <w:sz w:val="16"/>
                <w:szCs w:val="16"/>
              </w:rPr>
              <w:t>R</w:t>
            </w:r>
          </w:p>
        </w:tc>
        <w:tc>
          <w:tcPr>
            <w:tcW w:w="3402" w:type="dxa"/>
          </w:tcPr>
          <w:p w14:paraId="5572224C" w14:textId="77777777" w:rsidR="00432DF5" w:rsidRPr="00450585" w:rsidRDefault="00432DF5" w:rsidP="00C87BC2">
            <w:pPr>
              <w:spacing w:before="0" w:after="0" w:line="240" w:lineRule="auto"/>
              <w:contextualSpacing/>
              <w:rPr>
                <w:color w:val="7030A0"/>
                <w:sz w:val="16"/>
                <w:szCs w:val="16"/>
              </w:rPr>
            </w:pPr>
            <w:r w:rsidRPr="002D60CB">
              <w:rPr>
                <w:sz w:val="16"/>
                <w:szCs w:val="16"/>
              </w:rPr>
              <w:t>OpenInterfaceModelAttribute</w:t>
            </w:r>
          </w:p>
          <w:p w14:paraId="169AAF21" w14:textId="77777777" w:rsidR="00432DF5" w:rsidRPr="007A4AF1" w:rsidRDefault="00432DF5" w:rsidP="00C87BC2">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73D3F95" w14:textId="77777777" w:rsidR="00432DF5" w:rsidRPr="007A4AF1" w:rsidRDefault="00432DF5" w:rsidP="00C87BC2">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13BD129F" w14:textId="77777777" w:rsidR="00432DF5" w:rsidRPr="00450585" w:rsidRDefault="00432DF5" w:rsidP="00C87BC2">
            <w:pPr>
              <w:spacing w:before="0" w:after="0" w:line="240" w:lineRule="auto"/>
              <w:contextualSpacing/>
              <w:rPr>
                <w:color w:val="7030A0"/>
                <w:sz w:val="16"/>
                <w:szCs w:val="16"/>
              </w:rPr>
            </w:pPr>
            <w:r w:rsidRPr="002D60CB">
              <w:rPr>
                <w:sz w:val="16"/>
                <w:szCs w:val="16"/>
              </w:rPr>
              <w:t>Reference</w:t>
            </w:r>
          </w:p>
          <w:p w14:paraId="578008EB" w14:textId="77777777" w:rsidR="00432DF5" w:rsidRPr="00450585" w:rsidRDefault="00432DF5" w:rsidP="00C87BC2">
            <w:pPr>
              <w:spacing w:before="0" w:after="0" w:line="240" w:lineRule="auto"/>
              <w:contextualSpacing/>
              <w:rPr>
                <w:color w:val="7030A0"/>
                <w:sz w:val="16"/>
                <w:szCs w:val="16"/>
              </w:rPr>
            </w:pPr>
            <w:r w:rsidRPr="002D60CB">
              <w:rPr>
                <w:sz w:val="16"/>
                <w:szCs w:val="16"/>
              </w:rPr>
              <w:t>OpenModelAttribute</w:t>
            </w:r>
          </w:p>
          <w:p w14:paraId="65E3112F" w14:textId="77777777" w:rsidR="00432DF5" w:rsidRPr="007A4AF1" w:rsidRDefault="00432DF5" w:rsidP="00C87BC2">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31734E7" w14:textId="77777777" w:rsidR="00432DF5" w:rsidRPr="007A4AF1" w:rsidRDefault="00432DF5" w:rsidP="00C87BC2">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3C557349" w14:textId="77777777" w:rsidR="00432DF5" w:rsidRPr="007A4AF1" w:rsidRDefault="00432DF5" w:rsidP="00C87BC2">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5348A8B" w14:textId="77777777" w:rsidR="00432DF5" w:rsidRPr="007A4AF1" w:rsidRDefault="00432DF5" w:rsidP="00C87BC2">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BB3B3DD" w14:textId="77777777" w:rsidR="00432DF5" w:rsidRPr="007A4AF1" w:rsidRDefault="00432DF5" w:rsidP="00C87BC2">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807F60E" w14:textId="77777777" w:rsidR="00432DF5" w:rsidRPr="00450585" w:rsidRDefault="00432DF5" w:rsidP="00C87BC2">
            <w:pPr>
              <w:spacing w:before="0" w:after="0" w:line="240" w:lineRule="auto"/>
              <w:rPr>
                <w:color w:val="7030A0"/>
                <w:sz w:val="16"/>
                <w:szCs w:val="16"/>
              </w:rPr>
            </w:pPr>
            <w:r w:rsidRPr="007A4AF1">
              <w:rPr>
                <w:sz w:val="16"/>
                <w:szCs w:val="16"/>
              </w:rPr>
              <w:t>The data-link encapsulation format or the detagged_frame_type in a Protocol Template. Name in ieee802-dot1q-bridge.yang: protocol-template.</w:t>
            </w:r>
          </w:p>
        </w:tc>
      </w:tr>
      <w:tr w:rsidR="00432DF5" w:rsidRPr="007A4AF1" w14:paraId="32A37C60" w14:textId="77777777" w:rsidTr="00C87BC2">
        <w:tc>
          <w:tcPr>
            <w:tcW w:w="2326" w:type="dxa"/>
          </w:tcPr>
          <w:p w14:paraId="550E704D" w14:textId="77777777" w:rsidR="00432DF5" w:rsidRPr="00DE56B2" w:rsidRDefault="00432DF5" w:rsidP="00C87BC2">
            <w:pPr>
              <w:rPr>
                <w:sz w:val="16"/>
                <w:szCs w:val="16"/>
              </w:rPr>
            </w:pPr>
            <w:r w:rsidRPr="00450585">
              <w:rPr>
                <w:sz w:val="16"/>
                <w:szCs w:val="16"/>
              </w:rPr>
              <w:t>maximumNumberOfMsti</w:t>
            </w:r>
          </w:p>
        </w:tc>
        <w:tc>
          <w:tcPr>
            <w:tcW w:w="2126" w:type="dxa"/>
          </w:tcPr>
          <w:p w14:paraId="25F72E90" w14:textId="77777777" w:rsidR="00432DF5" w:rsidRPr="00450585" w:rsidRDefault="00432DF5" w:rsidP="00C87BC2">
            <w:pPr>
              <w:rPr>
                <w:sz w:val="16"/>
                <w:szCs w:val="16"/>
              </w:rPr>
            </w:pPr>
            <w:r w:rsidRPr="00450585">
              <w:rPr>
                <w:sz w:val="16"/>
                <w:szCs w:val="16"/>
              </w:rPr>
              <w:t>Integer</w:t>
            </w:r>
          </w:p>
          <w:p w14:paraId="16C21611" w14:textId="77777777" w:rsidR="00432DF5" w:rsidRPr="00DE56B2" w:rsidRDefault="00432DF5" w:rsidP="00C87BC2">
            <w:pPr>
              <w:rPr>
                <w:sz w:val="16"/>
                <w:szCs w:val="16"/>
              </w:rPr>
            </w:pPr>
            <w:r w:rsidRPr="00450585">
              <w:rPr>
                <w:sz w:val="16"/>
                <w:szCs w:val="16"/>
              </w:rPr>
              <w:t>-1</w:t>
            </w:r>
          </w:p>
        </w:tc>
        <w:tc>
          <w:tcPr>
            <w:tcW w:w="1134" w:type="dxa"/>
          </w:tcPr>
          <w:p w14:paraId="2ED55628" w14:textId="77777777" w:rsidR="00432DF5" w:rsidRPr="00DE56B2" w:rsidRDefault="00432DF5" w:rsidP="00C87BC2">
            <w:pPr>
              <w:rPr>
                <w:sz w:val="16"/>
                <w:szCs w:val="16"/>
              </w:rPr>
            </w:pPr>
            <w:r w:rsidRPr="00450585">
              <w:rPr>
                <w:sz w:val="16"/>
                <w:szCs w:val="16"/>
              </w:rPr>
              <w:t>1</w:t>
            </w:r>
          </w:p>
        </w:tc>
        <w:tc>
          <w:tcPr>
            <w:tcW w:w="709" w:type="dxa"/>
          </w:tcPr>
          <w:p w14:paraId="4956F70D" w14:textId="77777777" w:rsidR="00432DF5" w:rsidRPr="00DE56B2" w:rsidRDefault="00432DF5" w:rsidP="00C87BC2">
            <w:pPr>
              <w:rPr>
                <w:sz w:val="16"/>
                <w:szCs w:val="16"/>
              </w:rPr>
            </w:pPr>
            <w:r w:rsidRPr="00450585">
              <w:rPr>
                <w:sz w:val="16"/>
                <w:szCs w:val="16"/>
              </w:rPr>
              <w:t>R</w:t>
            </w:r>
          </w:p>
        </w:tc>
        <w:tc>
          <w:tcPr>
            <w:tcW w:w="3402" w:type="dxa"/>
          </w:tcPr>
          <w:p w14:paraId="2850823E" w14:textId="77777777" w:rsidR="00432DF5" w:rsidRPr="00450585" w:rsidRDefault="00432DF5" w:rsidP="00C87BC2">
            <w:pPr>
              <w:spacing w:before="0" w:after="0" w:line="240" w:lineRule="auto"/>
              <w:contextualSpacing/>
              <w:rPr>
                <w:color w:val="7030A0"/>
                <w:sz w:val="16"/>
                <w:szCs w:val="16"/>
              </w:rPr>
            </w:pPr>
            <w:r w:rsidRPr="002D60CB">
              <w:rPr>
                <w:sz w:val="16"/>
                <w:szCs w:val="16"/>
              </w:rPr>
              <w:t>OpenInterfaceModelAttribute</w:t>
            </w:r>
          </w:p>
          <w:p w14:paraId="33A15A2B" w14:textId="77777777" w:rsidR="00432DF5" w:rsidRPr="007A4AF1" w:rsidRDefault="00432DF5" w:rsidP="00C87BC2">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00CEEB3" w14:textId="77777777" w:rsidR="00432DF5" w:rsidRPr="007A4AF1" w:rsidRDefault="00432DF5" w:rsidP="00C87BC2">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p w14:paraId="1B2E2305" w14:textId="77777777" w:rsidR="00432DF5" w:rsidRPr="00450585" w:rsidRDefault="00432DF5" w:rsidP="00C87BC2">
            <w:pPr>
              <w:spacing w:before="0" w:after="0" w:line="240" w:lineRule="auto"/>
              <w:contextualSpacing/>
              <w:rPr>
                <w:color w:val="7030A0"/>
                <w:sz w:val="16"/>
                <w:szCs w:val="16"/>
              </w:rPr>
            </w:pPr>
            <w:r w:rsidRPr="002D60CB">
              <w:rPr>
                <w:sz w:val="16"/>
                <w:szCs w:val="16"/>
              </w:rPr>
              <w:t>Reference</w:t>
            </w:r>
          </w:p>
          <w:p w14:paraId="54023010" w14:textId="77777777" w:rsidR="00432DF5" w:rsidRPr="00450585" w:rsidRDefault="00432DF5" w:rsidP="00C87BC2">
            <w:pPr>
              <w:spacing w:before="0" w:after="0" w:line="240" w:lineRule="auto"/>
              <w:contextualSpacing/>
              <w:rPr>
                <w:color w:val="7030A0"/>
                <w:sz w:val="16"/>
                <w:szCs w:val="16"/>
              </w:rPr>
            </w:pPr>
            <w:r w:rsidRPr="002D60CB">
              <w:rPr>
                <w:sz w:val="16"/>
                <w:szCs w:val="16"/>
              </w:rPr>
              <w:t>OpenModelAttribute</w:t>
            </w:r>
          </w:p>
          <w:p w14:paraId="72FAA6F5" w14:textId="77777777" w:rsidR="00432DF5" w:rsidRPr="007A4AF1" w:rsidRDefault="00432DF5" w:rsidP="00C87BC2">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14E3FA58" w14:textId="77777777" w:rsidR="00432DF5" w:rsidRPr="007A4AF1" w:rsidRDefault="00432DF5" w:rsidP="00C87BC2">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0907C6D5" w14:textId="77777777" w:rsidR="00432DF5" w:rsidRPr="007A4AF1" w:rsidRDefault="00432DF5" w:rsidP="00C87BC2">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A638A16" w14:textId="77777777" w:rsidR="00432DF5" w:rsidRPr="007A4AF1" w:rsidRDefault="00432DF5" w:rsidP="00C87BC2">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7B52404" w14:textId="77777777" w:rsidR="00432DF5" w:rsidRPr="007A4AF1" w:rsidRDefault="00432DF5" w:rsidP="00C87BC2">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B3385DE" w14:textId="77777777" w:rsidR="00432DF5" w:rsidRPr="00450585" w:rsidRDefault="00432DF5" w:rsidP="00C87BC2">
            <w:pPr>
              <w:spacing w:before="0" w:after="0" w:line="240" w:lineRule="auto"/>
              <w:rPr>
                <w:color w:val="7030A0"/>
                <w:sz w:val="16"/>
                <w:szCs w:val="16"/>
              </w:rPr>
            </w:pPr>
            <w:r w:rsidRPr="007A4AF1">
              <w:rPr>
                <w:sz w:val="16"/>
                <w:szCs w:val="16"/>
              </w:rPr>
              <w:t>Maximum number of Multiple Spanning Tree Instances (MSTIs) supported within an MST region (i.e., the number of spanning tree instances that can be supported in addition to the CIST), for MST Bridges. For SST Bridges, this parameter may be either omitted or reported as 0.  Name in ieee802-dot1q-bridge.yang: max-msti.</w:t>
            </w:r>
          </w:p>
        </w:tc>
      </w:tr>
      <w:tr w:rsidR="00432DF5" w:rsidRPr="007A4AF1" w14:paraId="449656E4" w14:textId="77777777" w:rsidTr="00C87BC2">
        <w:tc>
          <w:tcPr>
            <w:tcW w:w="2326" w:type="dxa"/>
          </w:tcPr>
          <w:p w14:paraId="44E749EA" w14:textId="77777777" w:rsidR="00432DF5" w:rsidRPr="00DE56B2" w:rsidRDefault="00432DF5" w:rsidP="00C87BC2">
            <w:pPr>
              <w:rPr>
                <w:sz w:val="16"/>
                <w:szCs w:val="16"/>
              </w:rPr>
            </w:pPr>
            <w:r w:rsidRPr="00450585">
              <w:rPr>
                <w:sz w:val="16"/>
                <w:szCs w:val="16"/>
              </w:rPr>
              <w:t>portAndProtocolBasedVlanIsAvail</w:t>
            </w:r>
          </w:p>
        </w:tc>
        <w:tc>
          <w:tcPr>
            <w:tcW w:w="2126" w:type="dxa"/>
          </w:tcPr>
          <w:p w14:paraId="780B6414" w14:textId="77777777" w:rsidR="00432DF5" w:rsidRPr="00450585" w:rsidRDefault="00432DF5" w:rsidP="00C87BC2">
            <w:pPr>
              <w:rPr>
                <w:sz w:val="16"/>
                <w:szCs w:val="16"/>
              </w:rPr>
            </w:pPr>
            <w:r w:rsidRPr="00450585">
              <w:rPr>
                <w:sz w:val="16"/>
                <w:szCs w:val="16"/>
              </w:rPr>
              <w:t>Boolean</w:t>
            </w:r>
          </w:p>
          <w:p w14:paraId="680B5DCE" w14:textId="77777777" w:rsidR="00432DF5" w:rsidRPr="00DE56B2" w:rsidRDefault="00432DF5" w:rsidP="00C87BC2">
            <w:pPr>
              <w:rPr>
                <w:sz w:val="16"/>
                <w:szCs w:val="16"/>
              </w:rPr>
            </w:pPr>
            <w:r w:rsidRPr="00450585">
              <w:rPr>
                <w:sz w:val="16"/>
                <w:szCs w:val="16"/>
              </w:rPr>
              <w:t>false</w:t>
            </w:r>
          </w:p>
        </w:tc>
        <w:tc>
          <w:tcPr>
            <w:tcW w:w="1134" w:type="dxa"/>
          </w:tcPr>
          <w:p w14:paraId="171AA27F" w14:textId="77777777" w:rsidR="00432DF5" w:rsidRPr="00DE56B2" w:rsidRDefault="00432DF5" w:rsidP="00C87BC2">
            <w:pPr>
              <w:rPr>
                <w:sz w:val="16"/>
                <w:szCs w:val="16"/>
              </w:rPr>
            </w:pPr>
            <w:r w:rsidRPr="00450585">
              <w:rPr>
                <w:sz w:val="16"/>
                <w:szCs w:val="16"/>
              </w:rPr>
              <w:t>1</w:t>
            </w:r>
          </w:p>
        </w:tc>
        <w:tc>
          <w:tcPr>
            <w:tcW w:w="709" w:type="dxa"/>
          </w:tcPr>
          <w:p w14:paraId="73D8A2DF" w14:textId="77777777" w:rsidR="00432DF5" w:rsidRPr="00DE56B2" w:rsidRDefault="00432DF5" w:rsidP="00C87BC2">
            <w:pPr>
              <w:rPr>
                <w:sz w:val="16"/>
                <w:szCs w:val="16"/>
              </w:rPr>
            </w:pPr>
            <w:r w:rsidRPr="00450585">
              <w:rPr>
                <w:sz w:val="16"/>
                <w:szCs w:val="16"/>
              </w:rPr>
              <w:t>R</w:t>
            </w:r>
          </w:p>
        </w:tc>
        <w:tc>
          <w:tcPr>
            <w:tcW w:w="3402" w:type="dxa"/>
          </w:tcPr>
          <w:p w14:paraId="58ED42D1" w14:textId="77777777" w:rsidR="00432DF5" w:rsidRPr="00450585" w:rsidRDefault="00432DF5" w:rsidP="00C87BC2">
            <w:pPr>
              <w:spacing w:before="0" w:after="0" w:line="240" w:lineRule="auto"/>
              <w:contextualSpacing/>
              <w:rPr>
                <w:color w:val="7030A0"/>
                <w:sz w:val="16"/>
                <w:szCs w:val="16"/>
              </w:rPr>
            </w:pPr>
            <w:r w:rsidRPr="002D60CB">
              <w:rPr>
                <w:sz w:val="16"/>
                <w:szCs w:val="16"/>
              </w:rPr>
              <w:t>OpenInterfaceModelAttribute</w:t>
            </w:r>
          </w:p>
          <w:p w14:paraId="212924DE" w14:textId="77777777" w:rsidR="00432DF5" w:rsidRPr="007A4AF1" w:rsidRDefault="00432DF5" w:rsidP="00C87BC2">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278236D" w14:textId="77777777" w:rsidR="00432DF5" w:rsidRPr="007A4AF1" w:rsidRDefault="00432DF5" w:rsidP="00C87BC2">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15F3F114" w14:textId="77777777" w:rsidR="00432DF5" w:rsidRPr="00450585" w:rsidRDefault="00432DF5" w:rsidP="00C87BC2">
            <w:pPr>
              <w:spacing w:before="0" w:after="0" w:line="240" w:lineRule="auto"/>
              <w:contextualSpacing/>
              <w:rPr>
                <w:color w:val="7030A0"/>
                <w:sz w:val="16"/>
                <w:szCs w:val="16"/>
              </w:rPr>
            </w:pPr>
            <w:r w:rsidRPr="002D60CB">
              <w:rPr>
                <w:sz w:val="16"/>
                <w:szCs w:val="16"/>
              </w:rPr>
              <w:t>Reference</w:t>
            </w:r>
          </w:p>
          <w:p w14:paraId="4A7455FF" w14:textId="77777777" w:rsidR="00432DF5" w:rsidRPr="00450585" w:rsidRDefault="00432DF5" w:rsidP="00C87BC2">
            <w:pPr>
              <w:spacing w:before="0" w:after="0" w:line="240" w:lineRule="auto"/>
              <w:contextualSpacing/>
              <w:rPr>
                <w:color w:val="7030A0"/>
                <w:sz w:val="16"/>
                <w:szCs w:val="16"/>
              </w:rPr>
            </w:pPr>
            <w:r w:rsidRPr="002D60CB">
              <w:rPr>
                <w:sz w:val="16"/>
                <w:szCs w:val="16"/>
              </w:rPr>
              <w:t>OpenModelAttribute</w:t>
            </w:r>
          </w:p>
          <w:p w14:paraId="6C13E748" w14:textId="77777777" w:rsidR="00432DF5" w:rsidRPr="007A4AF1" w:rsidRDefault="00432DF5" w:rsidP="00C87BC2">
            <w:pPr>
              <w:pStyle w:val="Listenabsatz"/>
              <w:spacing w:before="0" w:after="0" w:line="240" w:lineRule="auto"/>
              <w:ind w:left="176" w:hanging="142"/>
              <w:contextualSpacing/>
              <w:rPr>
                <w:sz w:val="16"/>
                <w:szCs w:val="16"/>
              </w:rPr>
            </w:pPr>
            <w:r w:rsidRPr="00450585">
              <w:rPr>
                <w:color w:val="7030A0"/>
                <w:sz w:val="16"/>
                <w:szCs w:val="16"/>
              </w:rPr>
              <w:lastRenderedPageBreak/>
              <w:t>•</w:t>
            </w:r>
            <w:r w:rsidRPr="00450585">
              <w:rPr>
                <w:color w:val="7030A0"/>
                <w:sz w:val="16"/>
                <w:szCs w:val="16"/>
              </w:rPr>
              <w:tab/>
            </w:r>
            <w:r w:rsidRPr="007A4AF1">
              <w:rPr>
                <w:sz w:val="16"/>
                <w:szCs w:val="16"/>
              </w:rPr>
              <w:t>partOfObjectKey: 0</w:t>
            </w:r>
          </w:p>
          <w:p w14:paraId="529CB894" w14:textId="77777777" w:rsidR="00432DF5" w:rsidRPr="007A4AF1" w:rsidRDefault="00432DF5" w:rsidP="00C87BC2">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6161F6AE" w14:textId="77777777" w:rsidR="00432DF5" w:rsidRPr="007A4AF1" w:rsidRDefault="00432DF5" w:rsidP="00C87BC2">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6416727" w14:textId="77777777" w:rsidR="00432DF5" w:rsidRPr="007A4AF1" w:rsidRDefault="00432DF5" w:rsidP="00C87BC2">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61EF2E6" w14:textId="77777777" w:rsidR="00432DF5" w:rsidRPr="007A4AF1" w:rsidRDefault="00432DF5" w:rsidP="00C87BC2">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C593015" w14:textId="77777777" w:rsidR="00432DF5" w:rsidRPr="00450585" w:rsidRDefault="00432DF5" w:rsidP="00C87BC2">
            <w:pPr>
              <w:spacing w:before="0" w:after="0" w:line="240" w:lineRule="auto"/>
              <w:rPr>
                <w:color w:val="7030A0"/>
                <w:sz w:val="16"/>
                <w:szCs w:val="16"/>
              </w:rPr>
            </w:pPr>
            <w:r w:rsidRPr="007A4AF1">
              <w:rPr>
                <w:sz w:val="16"/>
                <w:szCs w:val="16"/>
              </w:rPr>
              <w:lastRenderedPageBreak/>
              <w:t>true = Restricting forwarding of frames of specific VLANs on specific protocols is available on this VLAN Bridge. Name in ieee802-dot1q-bridge.yang: protocol-based-vlan-classification.</w:t>
            </w:r>
          </w:p>
        </w:tc>
      </w:tr>
    </w:tbl>
    <w:p w14:paraId="56904AAF" w14:textId="77777777" w:rsidR="00432DF5" w:rsidRPr="00FA3F1C" w:rsidRDefault="00432DF5" w:rsidP="00432DF5">
      <w:pPr>
        <w:pStyle w:val="berschrift2"/>
        <w:numPr>
          <w:ilvl w:val="1"/>
          <w:numId w:val="21"/>
        </w:numPr>
      </w:pPr>
      <w:bookmarkStart w:id="2" w:name="_Toc154160020"/>
      <w:r w:rsidRPr="00FA3F1C">
        <w:t>VlanFdConfiguration</w:t>
      </w:r>
      <w:bookmarkEnd w:id="2"/>
    </w:p>
    <w:p w14:paraId="788DFDF4" w14:textId="77777777" w:rsidR="00432DF5" w:rsidRDefault="00432DF5" w:rsidP="00432DF5">
      <w:pPr>
        <w:spacing w:before="0" w:after="0" w:line="240" w:lineRule="auto"/>
        <w:rPr>
          <w:color w:val="7030A0"/>
        </w:rPr>
      </w:pPr>
    </w:p>
    <w:p w14:paraId="7A54666F" w14:textId="77777777" w:rsidR="00432DF5" w:rsidRDefault="00432DF5" w:rsidP="00432DF5">
      <w:pPr>
        <w:spacing w:before="0" w:after="0" w:line="240" w:lineRule="auto"/>
      </w:pPr>
      <w:r>
        <w:t>Applied stereotypes:</w:t>
      </w:r>
    </w:p>
    <w:p w14:paraId="12EAA6A4" w14:textId="77777777" w:rsidR="00432DF5" w:rsidRDefault="00432DF5" w:rsidP="00432DF5">
      <w:pPr>
        <w:pStyle w:val="Listenabsatz"/>
        <w:numPr>
          <w:ilvl w:val="0"/>
          <w:numId w:val="16"/>
        </w:numPr>
        <w:spacing w:before="0" w:after="0" w:line="240" w:lineRule="auto"/>
      </w:pPr>
      <w:r>
        <w:t>OpenModelClass</w:t>
      </w:r>
    </w:p>
    <w:p w14:paraId="4F078DDC" w14:textId="77777777" w:rsidR="00432DF5" w:rsidRPr="001376EC" w:rsidRDefault="00432DF5" w:rsidP="00432DF5">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6FDA182C" w14:textId="77777777" w:rsidR="00432DF5" w:rsidRDefault="00432DF5" w:rsidP="00432DF5">
      <w:pPr>
        <w:pStyle w:val="Listenabsatz"/>
        <w:numPr>
          <w:ilvl w:val="0"/>
          <w:numId w:val="16"/>
        </w:numPr>
        <w:spacing w:before="0" w:after="0" w:line="240" w:lineRule="auto"/>
      </w:pPr>
      <w:r>
        <w:t>OpenInterfaceModelClass</w:t>
      </w:r>
    </w:p>
    <w:p w14:paraId="1CDE355D" w14:textId="77777777" w:rsidR="00432DF5" w:rsidRPr="001376EC" w:rsidRDefault="00432DF5" w:rsidP="00432DF5">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13B2017C" w14:textId="77777777" w:rsidR="00432DF5" w:rsidRPr="001376EC" w:rsidRDefault="00432DF5" w:rsidP="00432DF5">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2EEFBD93" w14:textId="77777777" w:rsidR="00432DF5" w:rsidRPr="00EF73BD" w:rsidRDefault="00432DF5" w:rsidP="00432DF5">
      <w:pPr>
        <w:spacing w:before="0" w:after="0" w:line="240" w:lineRule="auto"/>
        <w:rPr>
          <w:color w:val="FF0000"/>
        </w:rPr>
      </w:pPr>
    </w:p>
    <w:p w14:paraId="3E488DD7" w14:textId="77777777" w:rsidR="00432DF5" w:rsidRPr="00EF73BD" w:rsidRDefault="00432DF5" w:rsidP="00432DF5">
      <w:pPr>
        <w:spacing w:before="0" w:after="0" w:line="240" w:lineRule="auto"/>
      </w:pPr>
      <w:r w:rsidRPr="00EF73BD">
        <w:rPr>
          <w:rFonts w:hint="eastAsia"/>
        </w:rPr>
        <w:t>Attributes</w:t>
      </w:r>
      <w:r w:rsidRPr="00EF73BD">
        <w:t xml:space="preserve"> for VlanFdConfiguration</w:t>
      </w:r>
    </w:p>
    <w:p w14:paraId="007637FE" w14:textId="77777777" w:rsidR="00432DF5" w:rsidRDefault="00432DF5" w:rsidP="00432DF5">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VlanFdConfiguration</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432DF5" w:rsidRPr="00D329F2" w14:paraId="6767D32B" w14:textId="77777777" w:rsidTr="00C87BC2">
        <w:tc>
          <w:tcPr>
            <w:tcW w:w="2320" w:type="dxa"/>
          </w:tcPr>
          <w:p w14:paraId="524EB84E" w14:textId="77777777" w:rsidR="00432DF5" w:rsidRPr="00ED52CB" w:rsidRDefault="00432DF5" w:rsidP="00C87BC2">
            <w:pPr>
              <w:spacing w:after="0"/>
              <w:rPr>
                <w:rFonts w:cs="Times New Roman"/>
                <w:b/>
                <w:sz w:val="16"/>
              </w:rPr>
            </w:pPr>
            <w:r w:rsidRPr="00ED52CB">
              <w:rPr>
                <w:rFonts w:cs="Times New Roman"/>
                <w:b/>
                <w:sz w:val="16"/>
              </w:rPr>
              <w:t>Attribute Name</w:t>
            </w:r>
          </w:p>
        </w:tc>
        <w:tc>
          <w:tcPr>
            <w:tcW w:w="2126" w:type="dxa"/>
          </w:tcPr>
          <w:p w14:paraId="3101688C" w14:textId="77777777" w:rsidR="00432DF5" w:rsidRPr="00ED52CB" w:rsidRDefault="00432DF5" w:rsidP="00C87BC2">
            <w:pPr>
              <w:spacing w:after="0"/>
              <w:rPr>
                <w:rFonts w:cs="Times New Roman"/>
                <w:b/>
                <w:sz w:val="16"/>
              </w:rPr>
            </w:pPr>
            <w:r w:rsidRPr="00ED52CB">
              <w:rPr>
                <w:rFonts w:cs="Times New Roman"/>
                <w:b/>
                <w:sz w:val="16"/>
              </w:rPr>
              <w:t>Type</w:t>
            </w:r>
          </w:p>
        </w:tc>
        <w:tc>
          <w:tcPr>
            <w:tcW w:w="1134" w:type="dxa"/>
          </w:tcPr>
          <w:p w14:paraId="1E148A7E" w14:textId="77777777" w:rsidR="00432DF5" w:rsidRPr="00ED52CB" w:rsidRDefault="00432DF5" w:rsidP="00C87BC2">
            <w:pPr>
              <w:spacing w:after="0"/>
              <w:rPr>
                <w:rFonts w:cs="Times New Roman"/>
                <w:b/>
                <w:sz w:val="16"/>
              </w:rPr>
            </w:pPr>
            <w:r w:rsidRPr="00ED52CB">
              <w:rPr>
                <w:rFonts w:cs="Times New Roman"/>
                <w:b/>
                <w:sz w:val="16"/>
              </w:rPr>
              <w:t>Multiplicity</w:t>
            </w:r>
          </w:p>
        </w:tc>
        <w:tc>
          <w:tcPr>
            <w:tcW w:w="709" w:type="dxa"/>
          </w:tcPr>
          <w:p w14:paraId="1511D021" w14:textId="77777777" w:rsidR="00432DF5" w:rsidRPr="00ED52CB" w:rsidRDefault="00432DF5" w:rsidP="00C87BC2">
            <w:pPr>
              <w:spacing w:after="0"/>
              <w:rPr>
                <w:rFonts w:cs="Times New Roman"/>
                <w:b/>
                <w:sz w:val="16"/>
              </w:rPr>
            </w:pPr>
            <w:r w:rsidRPr="00ED52CB">
              <w:rPr>
                <w:rFonts w:cs="Times New Roman"/>
                <w:b/>
                <w:sz w:val="16"/>
              </w:rPr>
              <w:t>Access</w:t>
            </w:r>
          </w:p>
        </w:tc>
        <w:tc>
          <w:tcPr>
            <w:tcW w:w="3402" w:type="dxa"/>
          </w:tcPr>
          <w:p w14:paraId="676A38FC" w14:textId="77777777" w:rsidR="00432DF5" w:rsidRPr="00ED52CB" w:rsidRDefault="00432DF5" w:rsidP="00C87BC2">
            <w:pPr>
              <w:spacing w:after="0"/>
              <w:rPr>
                <w:rFonts w:cs="Times New Roman"/>
                <w:b/>
                <w:sz w:val="16"/>
              </w:rPr>
            </w:pPr>
            <w:r w:rsidRPr="00ED52CB">
              <w:rPr>
                <w:rFonts w:cs="Times New Roman"/>
                <w:b/>
                <w:sz w:val="16"/>
              </w:rPr>
              <w:t>Stereotypes</w:t>
            </w:r>
          </w:p>
        </w:tc>
        <w:tc>
          <w:tcPr>
            <w:tcW w:w="4763" w:type="dxa"/>
          </w:tcPr>
          <w:p w14:paraId="711901D2" w14:textId="77777777" w:rsidR="00432DF5" w:rsidRPr="00ED52CB" w:rsidRDefault="00432DF5" w:rsidP="00C87BC2">
            <w:pPr>
              <w:spacing w:after="0"/>
              <w:rPr>
                <w:rFonts w:cs="Times New Roman"/>
                <w:b/>
                <w:sz w:val="16"/>
              </w:rPr>
            </w:pPr>
            <w:r w:rsidRPr="00ED52CB">
              <w:rPr>
                <w:rFonts w:cs="Times New Roman"/>
                <w:b/>
                <w:sz w:val="16"/>
              </w:rPr>
              <w:t>Description</w:t>
            </w:r>
          </w:p>
        </w:tc>
      </w:tr>
      <w:tr w:rsidR="00432DF5" w:rsidRPr="007A4AF1" w14:paraId="42D4C7D4" w14:textId="77777777" w:rsidTr="00C87BC2">
        <w:tc>
          <w:tcPr>
            <w:tcW w:w="2326" w:type="dxa"/>
          </w:tcPr>
          <w:p w14:paraId="151CF875" w14:textId="77777777" w:rsidR="00432DF5" w:rsidRPr="00DE56B2" w:rsidRDefault="00432DF5" w:rsidP="00C87BC2">
            <w:pPr>
              <w:rPr>
                <w:sz w:val="16"/>
                <w:szCs w:val="16"/>
              </w:rPr>
            </w:pPr>
            <w:r w:rsidRPr="00450585">
              <w:rPr>
                <w:sz w:val="16"/>
                <w:szCs w:val="16"/>
              </w:rPr>
              <w:t>fdName</w:t>
            </w:r>
          </w:p>
        </w:tc>
        <w:tc>
          <w:tcPr>
            <w:tcW w:w="2126" w:type="dxa"/>
          </w:tcPr>
          <w:p w14:paraId="13746032" w14:textId="77777777" w:rsidR="00432DF5" w:rsidRPr="00450585" w:rsidRDefault="00432DF5" w:rsidP="00C87BC2">
            <w:pPr>
              <w:rPr>
                <w:sz w:val="16"/>
                <w:szCs w:val="16"/>
              </w:rPr>
            </w:pPr>
            <w:r w:rsidRPr="00450585">
              <w:rPr>
                <w:sz w:val="16"/>
                <w:szCs w:val="16"/>
              </w:rPr>
              <w:t>String</w:t>
            </w:r>
          </w:p>
          <w:p w14:paraId="729B20C6" w14:textId="77777777" w:rsidR="00432DF5" w:rsidRPr="00DE56B2" w:rsidRDefault="00432DF5" w:rsidP="00C87BC2">
            <w:pPr>
              <w:rPr>
                <w:sz w:val="16"/>
                <w:szCs w:val="16"/>
              </w:rPr>
            </w:pPr>
            <w:r w:rsidRPr="00450585">
              <w:rPr>
                <w:sz w:val="16"/>
                <w:szCs w:val="16"/>
              </w:rPr>
              <w:t>Forwarding Domain name not yet defined.</w:t>
            </w:r>
          </w:p>
        </w:tc>
        <w:tc>
          <w:tcPr>
            <w:tcW w:w="1134" w:type="dxa"/>
          </w:tcPr>
          <w:p w14:paraId="44453820" w14:textId="77777777" w:rsidR="00432DF5" w:rsidRPr="00DE56B2" w:rsidRDefault="00432DF5" w:rsidP="00C87BC2">
            <w:pPr>
              <w:rPr>
                <w:sz w:val="16"/>
                <w:szCs w:val="16"/>
              </w:rPr>
            </w:pPr>
            <w:r w:rsidRPr="00450585">
              <w:rPr>
                <w:sz w:val="16"/>
                <w:szCs w:val="16"/>
              </w:rPr>
              <w:t>1</w:t>
            </w:r>
          </w:p>
        </w:tc>
        <w:tc>
          <w:tcPr>
            <w:tcW w:w="709" w:type="dxa"/>
          </w:tcPr>
          <w:p w14:paraId="2E87088E" w14:textId="77777777" w:rsidR="00432DF5" w:rsidRPr="00DE56B2" w:rsidRDefault="00432DF5" w:rsidP="00C87BC2">
            <w:pPr>
              <w:rPr>
                <w:sz w:val="16"/>
                <w:szCs w:val="16"/>
              </w:rPr>
            </w:pPr>
            <w:r w:rsidRPr="00450585">
              <w:rPr>
                <w:sz w:val="16"/>
                <w:szCs w:val="16"/>
              </w:rPr>
              <w:t>RW</w:t>
            </w:r>
          </w:p>
        </w:tc>
        <w:tc>
          <w:tcPr>
            <w:tcW w:w="3402" w:type="dxa"/>
          </w:tcPr>
          <w:p w14:paraId="0D5FFCC4" w14:textId="77777777" w:rsidR="00432DF5" w:rsidRPr="00450585" w:rsidRDefault="00432DF5" w:rsidP="00C87BC2">
            <w:pPr>
              <w:spacing w:before="0" w:after="0" w:line="240" w:lineRule="auto"/>
              <w:contextualSpacing/>
              <w:rPr>
                <w:color w:val="7030A0"/>
                <w:sz w:val="16"/>
                <w:szCs w:val="16"/>
              </w:rPr>
            </w:pPr>
            <w:r w:rsidRPr="002D60CB">
              <w:rPr>
                <w:sz w:val="16"/>
                <w:szCs w:val="16"/>
              </w:rPr>
              <w:t>OpenInterfaceModelAttribute</w:t>
            </w:r>
          </w:p>
          <w:p w14:paraId="3670A220" w14:textId="77777777" w:rsidR="00432DF5" w:rsidRPr="007A4AF1" w:rsidRDefault="00432DF5" w:rsidP="00C87BC2">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1A0884F0" w14:textId="77777777" w:rsidR="00432DF5" w:rsidRPr="007A4AF1" w:rsidRDefault="00432DF5" w:rsidP="00C87BC2">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53E0A076" w14:textId="77777777" w:rsidR="00432DF5" w:rsidRPr="00450585" w:rsidRDefault="00432DF5" w:rsidP="00C87BC2">
            <w:pPr>
              <w:spacing w:before="0" w:after="0" w:line="240" w:lineRule="auto"/>
              <w:contextualSpacing/>
              <w:rPr>
                <w:color w:val="7030A0"/>
                <w:sz w:val="16"/>
                <w:szCs w:val="16"/>
              </w:rPr>
            </w:pPr>
            <w:r w:rsidRPr="002D60CB">
              <w:rPr>
                <w:sz w:val="16"/>
                <w:szCs w:val="16"/>
              </w:rPr>
              <w:t>Reference</w:t>
            </w:r>
          </w:p>
          <w:p w14:paraId="6B78AE53" w14:textId="77777777" w:rsidR="00432DF5" w:rsidRPr="00450585" w:rsidRDefault="00432DF5" w:rsidP="00C87BC2">
            <w:pPr>
              <w:spacing w:before="0" w:after="0" w:line="240" w:lineRule="auto"/>
              <w:contextualSpacing/>
              <w:rPr>
                <w:color w:val="7030A0"/>
                <w:sz w:val="16"/>
                <w:szCs w:val="16"/>
              </w:rPr>
            </w:pPr>
            <w:r w:rsidRPr="002D60CB">
              <w:rPr>
                <w:sz w:val="16"/>
                <w:szCs w:val="16"/>
              </w:rPr>
              <w:t>OpenModelAttribute</w:t>
            </w:r>
          </w:p>
          <w:p w14:paraId="0FC48FBB" w14:textId="77777777" w:rsidR="00432DF5" w:rsidRPr="007A4AF1" w:rsidRDefault="00432DF5" w:rsidP="00C87BC2">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02CAA9DE" w14:textId="77777777" w:rsidR="00432DF5" w:rsidRPr="007A4AF1" w:rsidRDefault="00432DF5" w:rsidP="00C87BC2">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33E34E37" w14:textId="77777777" w:rsidR="00432DF5" w:rsidRPr="007A4AF1" w:rsidRDefault="00432DF5" w:rsidP="00C87BC2">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23C6009" w14:textId="77777777" w:rsidR="00432DF5" w:rsidRPr="007A4AF1" w:rsidRDefault="00432DF5" w:rsidP="00C87BC2">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13D11C2" w14:textId="77777777" w:rsidR="00432DF5" w:rsidRPr="007A4AF1" w:rsidRDefault="00432DF5" w:rsidP="00C87BC2">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2EDF2D2C" w14:textId="77777777" w:rsidR="00432DF5" w:rsidRPr="00450585" w:rsidRDefault="00432DF5" w:rsidP="00C87BC2">
            <w:pPr>
              <w:spacing w:before="0" w:after="0" w:line="240" w:lineRule="auto"/>
              <w:rPr>
                <w:color w:val="7030A0"/>
                <w:sz w:val="16"/>
                <w:szCs w:val="16"/>
              </w:rPr>
            </w:pPr>
            <w:r w:rsidRPr="007A4AF1">
              <w:rPr>
                <w:sz w:val="16"/>
                <w:szCs w:val="16"/>
              </w:rPr>
              <w:t>The name of the Component. Free text field to be filled by the operator. Name in ieee802-dot1q-bridge.yang: name.</w:t>
            </w:r>
          </w:p>
        </w:tc>
      </w:tr>
      <w:tr w:rsidR="00432DF5" w:rsidRPr="007A4AF1" w14:paraId="467D754F" w14:textId="77777777" w:rsidTr="00C87BC2">
        <w:tc>
          <w:tcPr>
            <w:tcW w:w="2326" w:type="dxa"/>
          </w:tcPr>
          <w:p w14:paraId="7802D77E" w14:textId="77777777" w:rsidR="00432DF5" w:rsidRPr="00DE56B2" w:rsidRDefault="00432DF5" w:rsidP="00C87BC2">
            <w:pPr>
              <w:rPr>
                <w:sz w:val="16"/>
                <w:szCs w:val="16"/>
              </w:rPr>
            </w:pPr>
            <w:r w:rsidRPr="00450585">
              <w:rPr>
                <w:sz w:val="16"/>
                <w:szCs w:val="16"/>
              </w:rPr>
              <w:t>subLayerProtocolName</w:t>
            </w:r>
          </w:p>
        </w:tc>
        <w:tc>
          <w:tcPr>
            <w:tcW w:w="2126" w:type="dxa"/>
          </w:tcPr>
          <w:p w14:paraId="201207EB" w14:textId="77777777" w:rsidR="00432DF5" w:rsidRPr="00450585" w:rsidRDefault="00432DF5" w:rsidP="00C87BC2">
            <w:pPr>
              <w:rPr>
                <w:sz w:val="16"/>
                <w:szCs w:val="16"/>
              </w:rPr>
            </w:pPr>
            <w:r w:rsidRPr="00450585">
              <w:rPr>
                <w:sz w:val="16"/>
                <w:szCs w:val="16"/>
              </w:rPr>
              <w:t>SubLayerProtocolNameType</w:t>
            </w:r>
          </w:p>
          <w:p w14:paraId="6EC681AF" w14:textId="77777777" w:rsidR="00432DF5" w:rsidRPr="00DE56B2" w:rsidRDefault="00432DF5" w:rsidP="00C87BC2">
            <w:pPr>
              <w:rPr>
                <w:sz w:val="16"/>
                <w:szCs w:val="16"/>
              </w:rPr>
            </w:pPr>
            <w:r w:rsidRPr="00450585">
              <w:rPr>
                <w:sz w:val="16"/>
                <w:szCs w:val="16"/>
              </w:rPr>
              <w:t>NOT_YET_DEFINED</w:t>
            </w:r>
          </w:p>
        </w:tc>
        <w:tc>
          <w:tcPr>
            <w:tcW w:w="1134" w:type="dxa"/>
          </w:tcPr>
          <w:p w14:paraId="506A0312" w14:textId="77777777" w:rsidR="00432DF5" w:rsidRPr="00DE56B2" w:rsidRDefault="00432DF5" w:rsidP="00C87BC2">
            <w:pPr>
              <w:rPr>
                <w:sz w:val="16"/>
                <w:szCs w:val="16"/>
              </w:rPr>
            </w:pPr>
            <w:r w:rsidRPr="00450585">
              <w:rPr>
                <w:sz w:val="16"/>
                <w:szCs w:val="16"/>
              </w:rPr>
              <w:t>1</w:t>
            </w:r>
          </w:p>
        </w:tc>
        <w:tc>
          <w:tcPr>
            <w:tcW w:w="709" w:type="dxa"/>
          </w:tcPr>
          <w:p w14:paraId="0E04A3FB" w14:textId="77777777" w:rsidR="00432DF5" w:rsidRPr="00DE56B2" w:rsidRDefault="00432DF5" w:rsidP="00C87BC2">
            <w:pPr>
              <w:rPr>
                <w:sz w:val="16"/>
                <w:szCs w:val="16"/>
              </w:rPr>
            </w:pPr>
            <w:r w:rsidRPr="00450585">
              <w:rPr>
                <w:sz w:val="16"/>
                <w:szCs w:val="16"/>
              </w:rPr>
              <w:t>RW</w:t>
            </w:r>
          </w:p>
        </w:tc>
        <w:tc>
          <w:tcPr>
            <w:tcW w:w="3402" w:type="dxa"/>
          </w:tcPr>
          <w:p w14:paraId="631390E0" w14:textId="77777777" w:rsidR="00432DF5" w:rsidRPr="00450585" w:rsidRDefault="00432DF5" w:rsidP="00C87BC2">
            <w:pPr>
              <w:spacing w:before="0" w:after="0" w:line="240" w:lineRule="auto"/>
              <w:contextualSpacing/>
              <w:rPr>
                <w:color w:val="7030A0"/>
                <w:sz w:val="16"/>
                <w:szCs w:val="16"/>
              </w:rPr>
            </w:pPr>
            <w:r w:rsidRPr="002D60CB">
              <w:rPr>
                <w:sz w:val="16"/>
                <w:szCs w:val="16"/>
              </w:rPr>
              <w:t>OpenInterfaceModelAttribute</w:t>
            </w:r>
          </w:p>
          <w:p w14:paraId="00A9C02A" w14:textId="77777777" w:rsidR="00432DF5" w:rsidRPr="007A4AF1" w:rsidRDefault="00432DF5" w:rsidP="00C87BC2">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0B3DB61F" w14:textId="77777777" w:rsidR="00432DF5" w:rsidRPr="007A4AF1" w:rsidRDefault="00432DF5" w:rsidP="00C87BC2">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598072D7" w14:textId="77777777" w:rsidR="00432DF5" w:rsidRPr="00450585" w:rsidRDefault="00432DF5" w:rsidP="00C87BC2">
            <w:pPr>
              <w:spacing w:before="0" w:after="0" w:line="240" w:lineRule="auto"/>
              <w:contextualSpacing/>
              <w:rPr>
                <w:color w:val="7030A0"/>
                <w:sz w:val="16"/>
                <w:szCs w:val="16"/>
              </w:rPr>
            </w:pPr>
            <w:r w:rsidRPr="002D60CB">
              <w:rPr>
                <w:sz w:val="16"/>
                <w:szCs w:val="16"/>
              </w:rPr>
              <w:t>Reference</w:t>
            </w:r>
          </w:p>
          <w:p w14:paraId="2FC2948F" w14:textId="77777777" w:rsidR="00432DF5" w:rsidRPr="00450585" w:rsidRDefault="00432DF5" w:rsidP="00C87BC2">
            <w:pPr>
              <w:spacing w:before="0" w:after="0" w:line="240" w:lineRule="auto"/>
              <w:contextualSpacing/>
              <w:rPr>
                <w:color w:val="7030A0"/>
                <w:sz w:val="16"/>
                <w:szCs w:val="16"/>
              </w:rPr>
            </w:pPr>
            <w:r w:rsidRPr="002D60CB">
              <w:rPr>
                <w:sz w:val="16"/>
                <w:szCs w:val="16"/>
              </w:rPr>
              <w:t>OpenModelAttribute</w:t>
            </w:r>
          </w:p>
          <w:p w14:paraId="56CA0A10" w14:textId="77777777" w:rsidR="00432DF5" w:rsidRPr="007A4AF1" w:rsidRDefault="00432DF5" w:rsidP="00C87BC2">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1FF0F908" w14:textId="77777777" w:rsidR="00432DF5" w:rsidRPr="007A4AF1" w:rsidRDefault="00432DF5" w:rsidP="00C87BC2">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7A8E6CFD" w14:textId="77777777" w:rsidR="00432DF5" w:rsidRPr="007A4AF1" w:rsidRDefault="00432DF5" w:rsidP="00C87BC2">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44F811E2" w14:textId="77777777" w:rsidR="00432DF5" w:rsidRPr="007A4AF1" w:rsidRDefault="00432DF5" w:rsidP="00C87BC2">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BD2DB32" w14:textId="77777777" w:rsidR="00432DF5" w:rsidRPr="007A4AF1" w:rsidRDefault="00432DF5" w:rsidP="00C87BC2">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3301408" w14:textId="77777777" w:rsidR="00432DF5" w:rsidRPr="00450585" w:rsidRDefault="00432DF5" w:rsidP="00C87BC2">
            <w:pPr>
              <w:spacing w:before="0" w:after="0" w:line="240" w:lineRule="auto"/>
              <w:rPr>
                <w:color w:val="7030A0"/>
                <w:sz w:val="16"/>
                <w:szCs w:val="16"/>
              </w:rPr>
            </w:pPr>
            <w:r w:rsidRPr="007A4AF1">
              <w:rPr>
                <w:sz w:val="16"/>
                <w:szCs w:val="16"/>
              </w:rPr>
              <w:t>The type of Component used to classify a particular Bridge component within a Bridge system comprising multiple components. Name in ieee802-dot1q-bridge.yang: type.</w:t>
            </w:r>
          </w:p>
        </w:tc>
      </w:tr>
      <w:tr w:rsidR="00432DF5" w:rsidRPr="007A4AF1" w14:paraId="01539354" w14:textId="77777777" w:rsidTr="00C87BC2">
        <w:tc>
          <w:tcPr>
            <w:tcW w:w="2326" w:type="dxa"/>
          </w:tcPr>
          <w:p w14:paraId="560A41F2" w14:textId="77777777" w:rsidR="00432DF5" w:rsidRPr="00DE56B2" w:rsidRDefault="00432DF5" w:rsidP="00C87BC2">
            <w:pPr>
              <w:rPr>
                <w:sz w:val="16"/>
                <w:szCs w:val="16"/>
              </w:rPr>
            </w:pPr>
            <w:r w:rsidRPr="00450585">
              <w:rPr>
                <w:sz w:val="16"/>
                <w:szCs w:val="16"/>
              </w:rPr>
              <w:lastRenderedPageBreak/>
              <w:t>trafficClassesIsOn</w:t>
            </w:r>
          </w:p>
        </w:tc>
        <w:tc>
          <w:tcPr>
            <w:tcW w:w="2126" w:type="dxa"/>
          </w:tcPr>
          <w:p w14:paraId="6290D07B" w14:textId="77777777" w:rsidR="00432DF5" w:rsidRPr="00450585" w:rsidRDefault="00432DF5" w:rsidP="00C87BC2">
            <w:pPr>
              <w:rPr>
                <w:sz w:val="16"/>
                <w:szCs w:val="16"/>
              </w:rPr>
            </w:pPr>
            <w:r w:rsidRPr="00450585">
              <w:rPr>
                <w:sz w:val="16"/>
                <w:szCs w:val="16"/>
              </w:rPr>
              <w:t>Boolean</w:t>
            </w:r>
          </w:p>
          <w:p w14:paraId="689AEA47" w14:textId="77777777" w:rsidR="00432DF5" w:rsidRPr="00DE56B2" w:rsidRDefault="00432DF5" w:rsidP="00C87BC2">
            <w:pPr>
              <w:rPr>
                <w:sz w:val="16"/>
                <w:szCs w:val="16"/>
              </w:rPr>
            </w:pPr>
            <w:r w:rsidRPr="00450585">
              <w:rPr>
                <w:sz w:val="16"/>
                <w:szCs w:val="16"/>
              </w:rPr>
              <w:t>false</w:t>
            </w:r>
          </w:p>
        </w:tc>
        <w:tc>
          <w:tcPr>
            <w:tcW w:w="1134" w:type="dxa"/>
          </w:tcPr>
          <w:p w14:paraId="1A1A9FB4" w14:textId="77777777" w:rsidR="00432DF5" w:rsidRPr="00DE56B2" w:rsidRDefault="00432DF5" w:rsidP="00C87BC2">
            <w:pPr>
              <w:rPr>
                <w:sz w:val="16"/>
                <w:szCs w:val="16"/>
              </w:rPr>
            </w:pPr>
            <w:r w:rsidRPr="00450585">
              <w:rPr>
                <w:sz w:val="16"/>
                <w:szCs w:val="16"/>
              </w:rPr>
              <w:t>1</w:t>
            </w:r>
          </w:p>
        </w:tc>
        <w:tc>
          <w:tcPr>
            <w:tcW w:w="709" w:type="dxa"/>
          </w:tcPr>
          <w:p w14:paraId="0A6D842D" w14:textId="77777777" w:rsidR="00432DF5" w:rsidRPr="00DE56B2" w:rsidRDefault="00432DF5" w:rsidP="00C87BC2">
            <w:pPr>
              <w:rPr>
                <w:sz w:val="16"/>
                <w:szCs w:val="16"/>
              </w:rPr>
            </w:pPr>
            <w:r w:rsidRPr="00450585">
              <w:rPr>
                <w:sz w:val="16"/>
                <w:szCs w:val="16"/>
              </w:rPr>
              <w:t>RW</w:t>
            </w:r>
          </w:p>
        </w:tc>
        <w:tc>
          <w:tcPr>
            <w:tcW w:w="3402" w:type="dxa"/>
          </w:tcPr>
          <w:p w14:paraId="26746646" w14:textId="77777777" w:rsidR="00432DF5" w:rsidRPr="00450585" w:rsidRDefault="00432DF5" w:rsidP="00C87BC2">
            <w:pPr>
              <w:spacing w:before="0" w:after="0" w:line="240" w:lineRule="auto"/>
              <w:contextualSpacing/>
              <w:rPr>
                <w:color w:val="7030A0"/>
                <w:sz w:val="16"/>
                <w:szCs w:val="16"/>
              </w:rPr>
            </w:pPr>
            <w:r w:rsidRPr="002D60CB">
              <w:rPr>
                <w:sz w:val="16"/>
                <w:szCs w:val="16"/>
              </w:rPr>
              <w:t>OpenInterfaceModelAttribute</w:t>
            </w:r>
          </w:p>
          <w:p w14:paraId="5A84608C" w14:textId="77777777" w:rsidR="00432DF5" w:rsidRPr="007A4AF1" w:rsidRDefault="00432DF5" w:rsidP="00C87BC2">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2378C1E3" w14:textId="77777777" w:rsidR="00432DF5" w:rsidRPr="007A4AF1" w:rsidRDefault="00432DF5" w:rsidP="00C87BC2">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6AB2F1F0" w14:textId="77777777" w:rsidR="00432DF5" w:rsidRPr="00450585" w:rsidRDefault="00432DF5" w:rsidP="00C87BC2">
            <w:pPr>
              <w:spacing w:before="0" w:after="0" w:line="240" w:lineRule="auto"/>
              <w:contextualSpacing/>
              <w:rPr>
                <w:color w:val="7030A0"/>
                <w:sz w:val="16"/>
                <w:szCs w:val="16"/>
              </w:rPr>
            </w:pPr>
            <w:r w:rsidRPr="002D60CB">
              <w:rPr>
                <w:sz w:val="16"/>
                <w:szCs w:val="16"/>
              </w:rPr>
              <w:t>Reference</w:t>
            </w:r>
          </w:p>
          <w:p w14:paraId="6DF8612C" w14:textId="77777777" w:rsidR="00432DF5" w:rsidRPr="00450585" w:rsidRDefault="00432DF5" w:rsidP="00C87BC2">
            <w:pPr>
              <w:spacing w:before="0" w:after="0" w:line="240" w:lineRule="auto"/>
              <w:contextualSpacing/>
              <w:rPr>
                <w:color w:val="7030A0"/>
                <w:sz w:val="16"/>
                <w:szCs w:val="16"/>
              </w:rPr>
            </w:pPr>
            <w:r w:rsidRPr="002D60CB">
              <w:rPr>
                <w:sz w:val="16"/>
                <w:szCs w:val="16"/>
              </w:rPr>
              <w:t>OpenModelAttribute</w:t>
            </w:r>
          </w:p>
          <w:p w14:paraId="6CB4BEC8" w14:textId="77777777" w:rsidR="00432DF5" w:rsidRPr="007A4AF1" w:rsidRDefault="00432DF5" w:rsidP="00C87BC2">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6D07EAC6" w14:textId="77777777" w:rsidR="00432DF5" w:rsidRPr="007A4AF1" w:rsidRDefault="00432DF5" w:rsidP="00C87BC2">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63C6B253" w14:textId="77777777" w:rsidR="00432DF5" w:rsidRPr="007A4AF1" w:rsidRDefault="00432DF5" w:rsidP="00C87BC2">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8B418DB" w14:textId="77777777" w:rsidR="00432DF5" w:rsidRPr="007A4AF1" w:rsidRDefault="00432DF5" w:rsidP="00C87BC2">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02A6952" w14:textId="77777777" w:rsidR="00432DF5" w:rsidRPr="007A4AF1" w:rsidRDefault="00432DF5" w:rsidP="00C87BC2">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46172782" w14:textId="77777777" w:rsidR="00432DF5" w:rsidRPr="00450585" w:rsidRDefault="00432DF5" w:rsidP="00C87BC2">
            <w:pPr>
              <w:spacing w:before="0" w:after="0" w:line="240" w:lineRule="auto"/>
              <w:rPr>
                <w:color w:val="7030A0"/>
                <w:sz w:val="16"/>
                <w:szCs w:val="16"/>
              </w:rPr>
            </w:pPr>
            <w:r w:rsidRPr="007A4AF1">
              <w:rPr>
                <w:sz w:val="16"/>
                <w:szCs w:val="16"/>
              </w:rPr>
              <w:t>Only effective if (trafficClassesIsAvail==true). true = Traffic Classes are enabled on this Bridge Component. false = Bridge Component operates with a single priority level for all traffic. Name in ieee802-dot1q-bridge.yang: traffic-class-enabled.</w:t>
            </w:r>
          </w:p>
        </w:tc>
      </w:tr>
      <w:tr w:rsidR="00432DF5" w:rsidRPr="007A4AF1" w14:paraId="3A851AED" w14:textId="77777777" w:rsidTr="00C87BC2">
        <w:tc>
          <w:tcPr>
            <w:tcW w:w="2326" w:type="dxa"/>
          </w:tcPr>
          <w:p w14:paraId="7E479C9B" w14:textId="77777777" w:rsidR="00432DF5" w:rsidRPr="00DE56B2" w:rsidRDefault="00432DF5" w:rsidP="00C87BC2">
            <w:pPr>
              <w:rPr>
                <w:sz w:val="16"/>
                <w:szCs w:val="16"/>
              </w:rPr>
            </w:pPr>
            <w:r w:rsidRPr="00450585">
              <w:rPr>
                <w:sz w:val="16"/>
                <w:szCs w:val="16"/>
              </w:rPr>
              <w:t>protocolGroupList</w:t>
            </w:r>
          </w:p>
        </w:tc>
        <w:tc>
          <w:tcPr>
            <w:tcW w:w="2126" w:type="dxa"/>
          </w:tcPr>
          <w:p w14:paraId="1C4FF520" w14:textId="77777777" w:rsidR="00432DF5" w:rsidRPr="00450585" w:rsidRDefault="00432DF5" w:rsidP="00C87BC2">
            <w:pPr>
              <w:rPr>
                <w:sz w:val="16"/>
                <w:szCs w:val="16"/>
              </w:rPr>
            </w:pPr>
            <w:r w:rsidRPr="00450585">
              <w:rPr>
                <w:sz w:val="16"/>
                <w:szCs w:val="16"/>
              </w:rPr>
              <w:t>protocolGroupType</w:t>
            </w:r>
          </w:p>
          <w:p w14:paraId="427B9395" w14:textId="77777777" w:rsidR="00432DF5" w:rsidRPr="00DE56B2" w:rsidRDefault="00432DF5" w:rsidP="00C87BC2">
            <w:pPr>
              <w:rPr>
                <w:sz w:val="16"/>
                <w:szCs w:val="16"/>
              </w:rPr>
            </w:pPr>
            <w:r w:rsidRPr="00450585">
              <w:rPr>
                <w:sz w:val="16"/>
                <w:szCs w:val="16"/>
              </w:rPr>
              <w:t>./.</w:t>
            </w:r>
          </w:p>
        </w:tc>
        <w:tc>
          <w:tcPr>
            <w:tcW w:w="1134" w:type="dxa"/>
          </w:tcPr>
          <w:p w14:paraId="19D9957F" w14:textId="77777777" w:rsidR="00432DF5" w:rsidRPr="00DE56B2" w:rsidRDefault="00432DF5" w:rsidP="00C87BC2">
            <w:pPr>
              <w:rPr>
                <w:sz w:val="16"/>
                <w:szCs w:val="16"/>
              </w:rPr>
            </w:pPr>
            <w:r w:rsidRPr="00450585">
              <w:rPr>
                <w:sz w:val="16"/>
                <w:szCs w:val="16"/>
              </w:rPr>
              <w:t>0..*</w:t>
            </w:r>
          </w:p>
        </w:tc>
        <w:tc>
          <w:tcPr>
            <w:tcW w:w="709" w:type="dxa"/>
          </w:tcPr>
          <w:p w14:paraId="4B48DEDC" w14:textId="77777777" w:rsidR="00432DF5" w:rsidRPr="00DE56B2" w:rsidRDefault="00432DF5" w:rsidP="00C87BC2">
            <w:pPr>
              <w:rPr>
                <w:sz w:val="16"/>
                <w:szCs w:val="16"/>
              </w:rPr>
            </w:pPr>
            <w:r w:rsidRPr="00450585">
              <w:rPr>
                <w:sz w:val="16"/>
                <w:szCs w:val="16"/>
              </w:rPr>
              <w:t>RW</w:t>
            </w:r>
          </w:p>
        </w:tc>
        <w:tc>
          <w:tcPr>
            <w:tcW w:w="3402" w:type="dxa"/>
          </w:tcPr>
          <w:p w14:paraId="459A80D4" w14:textId="77777777" w:rsidR="00432DF5" w:rsidRPr="00450585" w:rsidRDefault="00432DF5" w:rsidP="00C87BC2">
            <w:pPr>
              <w:spacing w:before="0" w:after="0" w:line="240" w:lineRule="auto"/>
              <w:contextualSpacing/>
              <w:rPr>
                <w:color w:val="7030A0"/>
                <w:sz w:val="16"/>
                <w:szCs w:val="16"/>
              </w:rPr>
            </w:pPr>
            <w:r w:rsidRPr="002D60CB">
              <w:rPr>
                <w:sz w:val="16"/>
                <w:szCs w:val="16"/>
              </w:rPr>
              <w:t>OpenInterfaceModelAttribute</w:t>
            </w:r>
          </w:p>
          <w:p w14:paraId="534D15DD" w14:textId="77777777" w:rsidR="00432DF5" w:rsidRPr="007A4AF1" w:rsidRDefault="00432DF5" w:rsidP="00C87BC2">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4F4C98C0" w14:textId="77777777" w:rsidR="00432DF5" w:rsidRPr="007A4AF1" w:rsidRDefault="00432DF5" w:rsidP="00C87BC2">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488CD2F1" w14:textId="77777777" w:rsidR="00432DF5" w:rsidRPr="00450585" w:rsidRDefault="00432DF5" w:rsidP="00C87BC2">
            <w:pPr>
              <w:spacing w:before="0" w:after="0" w:line="240" w:lineRule="auto"/>
              <w:contextualSpacing/>
              <w:rPr>
                <w:color w:val="7030A0"/>
                <w:sz w:val="16"/>
                <w:szCs w:val="16"/>
              </w:rPr>
            </w:pPr>
            <w:r w:rsidRPr="002D60CB">
              <w:rPr>
                <w:sz w:val="16"/>
                <w:szCs w:val="16"/>
              </w:rPr>
              <w:t>Reference</w:t>
            </w:r>
          </w:p>
          <w:p w14:paraId="5D85558B" w14:textId="77777777" w:rsidR="00432DF5" w:rsidRPr="00450585" w:rsidRDefault="00432DF5" w:rsidP="00C87BC2">
            <w:pPr>
              <w:spacing w:before="0" w:after="0" w:line="240" w:lineRule="auto"/>
              <w:contextualSpacing/>
              <w:rPr>
                <w:color w:val="7030A0"/>
                <w:sz w:val="16"/>
                <w:szCs w:val="16"/>
              </w:rPr>
            </w:pPr>
            <w:r w:rsidRPr="002D60CB">
              <w:rPr>
                <w:sz w:val="16"/>
                <w:szCs w:val="16"/>
              </w:rPr>
              <w:t>OpenModelAttribute</w:t>
            </w:r>
          </w:p>
          <w:p w14:paraId="5F2FA836" w14:textId="77777777" w:rsidR="00432DF5" w:rsidRPr="007A4AF1" w:rsidRDefault="00432DF5" w:rsidP="00C87BC2">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254FCFA" w14:textId="77777777" w:rsidR="00432DF5" w:rsidRPr="007A4AF1" w:rsidRDefault="00432DF5" w:rsidP="00C87BC2">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5179E919" w14:textId="77777777" w:rsidR="00432DF5" w:rsidRPr="007A4AF1" w:rsidRDefault="00432DF5" w:rsidP="00C87BC2">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4CF03B99" w14:textId="77777777" w:rsidR="00432DF5" w:rsidRPr="007A4AF1" w:rsidRDefault="00432DF5" w:rsidP="00C87BC2">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72B3C6B" w14:textId="77777777" w:rsidR="00432DF5" w:rsidRPr="007A4AF1" w:rsidRDefault="00432DF5" w:rsidP="00C87BC2">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0B99490" w14:textId="77777777" w:rsidR="00432DF5" w:rsidRPr="00450585" w:rsidRDefault="00432DF5" w:rsidP="00C87BC2">
            <w:pPr>
              <w:spacing w:before="0" w:after="0" w:line="240" w:lineRule="auto"/>
              <w:rPr>
                <w:color w:val="7030A0"/>
                <w:sz w:val="16"/>
                <w:szCs w:val="16"/>
              </w:rPr>
            </w:pPr>
            <w:r w:rsidRPr="007A4AF1">
              <w:rPr>
                <w:sz w:val="16"/>
                <w:szCs w:val="16"/>
              </w:rPr>
              <w:t>Only effective if (portAndProtocolBasedVlanIsAvail==true). List of the protocol group database entries. Name in ieee802-dot1q-bridge.yang: protocol-group-database.</w:t>
            </w:r>
          </w:p>
        </w:tc>
      </w:tr>
      <w:tr w:rsidR="00432DF5" w:rsidRPr="007A4AF1" w14:paraId="5FA31A05" w14:textId="77777777" w:rsidTr="00C87BC2">
        <w:tc>
          <w:tcPr>
            <w:tcW w:w="2326" w:type="dxa"/>
          </w:tcPr>
          <w:p w14:paraId="1F66BBEF" w14:textId="77777777" w:rsidR="00432DF5" w:rsidRPr="00DE56B2" w:rsidRDefault="00432DF5" w:rsidP="00C87BC2">
            <w:pPr>
              <w:rPr>
                <w:sz w:val="16"/>
                <w:szCs w:val="16"/>
              </w:rPr>
            </w:pPr>
            <w:r w:rsidRPr="00450585">
              <w:rPr>
                <w:sz w:val="16"/>
                <w:szCs w:val="16"/>
              </w:rPr>
              <w:t>priorityToTrafficClassMappingList</w:t>
            </w:r>
          </w:p>
        </w:tc>
        <w:tc>
          <w:tcPr>
            <w:tcW w:w="2126" w:type="dxa"/>
          </w:tcPr>
          <w:p w14:paraId="43447E64" w14:textId="77777777" w:rsidR="00432DF5" w:rsidRPr="00450585" w:rsidRDefault="00432DF5" w:rsidP="00C87BC2">
            <w:pPr>
              <w:rPr>
                <w:sz w:val="16"/>
                <w:szCs w:val="16"/>
              </w:rPr>
            </w:pPr>
            <w:r w:rsidRPr="00450585">
              <w:rPr>
                <w:sz w:val="16"/>
                <w:szCs w:val="16"/>
              </w:rPr>
              <w:t>PriorityToTrafficClassMappingType</w:t>
            </w:r>
          </w:p>
          <w:p w14:paraId="35B18F81" w14:textId="77777777" w:rsidR="00432DF5" w:rsidRPr="00DE56B2" w:rsidRDefault="00432DF5" w:rsidP="00C87BC2">
            <w:pPr>
              <w:rPr>
                <w:sz w:val="16"/>
                <w:szCs w:val="16"/>
              </w:rPr>
            </w:pPr>
            <w:r w:rsidRPr="00450585">
              <w:rPr>
                <w:sz w:val="16"/>
                <w:szCs w:val="16"/>
              </w:rPr>
              <w:t>./.</w:t>
            </w:r>
          </w:p>
        </w:tc>
        <w:tc>
          <w:tcPr>
            <w:tcW w:w="1134" w:type="dxa"/>
          </w:tcPr>
          <w:p w14:paraId="77DB2525" w14:textId="77777777" w:rsidR="00432DF5" w:rsidRPr="00DE56B2" w:rsidRDefault="00432DF5" w:rsidP="00C87BC2">
            <w:pPr>
              <w:rPr>
                <w:sz w:val="16"/>
                <w:szCs w:val="16"/>
              </w:rPr>
            </w:pPr>
            <w:r w:rsidRPr="00450585">
              <w:rPr>
                <w:sz w:val="16"/>
                <w:szCs w:val="16"/>
              </w:rPr>
              <w:t>0..8</w:t>
            </w:r>
          </w:p>
        </w:tc>
        <w:tc>
          <w:tcPr>
            <w:tcW w:w="709" w:type="dxa"/>
          </w:tcPr>
          <w:p w14:paraId="2D2D021D" w14:textId="77777777" w:rsidR="00432DF5" w:rsidRPr="00DE56B2" w:rsidRDefault="00432DF5" w:rsidP="00C87BC2">
            <w:pPr>
              <w:rPr>
                <w:sz w:val="16"/>
                <w:szCs w:val="16"/>
              </w:rPr>
            </w:pPr>
            <w:r w:rsidRPr="00450585">
              <w:rPr>
                <w:sz w:val="16"/>
                <w:szCs w:val="16"/>
              </w:rPr>
              <w:t>RW</w:t>
            </w:r>
          </w:p>
        </w:tc>
        <w:tc>
          <w:tcPr>
            <w:tcW w:w="3402" w:type="dxa"/>
          </w:tcPr>
          <w:p w14:paraId="32B6EE2C" w14:textId="77777777" w:rsidR="00432DF5" w:rsidRPr="00450585" w:rsidRDefault="00432DF5" w:rsidP="00C87BC2">
            <w:pPr>
              <w:spacing w:before="0" w:after="0" w:line="240" w:lineRule="auto"/>
              <w:contextualSpacing/>
              <w:rPr>
                <w:color w:val="7030A0"/>
                <w:sz w:val="16"/>
                <w:szCs w:val="16"/>
              </w:rPr>
            </w:pPr>
            <w:r w:rsidRPr="002D60CB">
              <w:rPr>
                <w:sz w:val="16"/>
                <w:szCs w:val="16"/>
              </w:rPr>
              <w:t>OpenInterfaceModelAttribute</w:t>
            </w:r>
          </w:p>
          <w:p w14:paraId="2EDBED72" w14:textId="77777777" w:rsidR="00432DF5" w:rsidRPr="007A4AF1" w:rsidRDefault="00432DF5" w:rsidP="00C87BC2">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4630F1A0" w14:textId="77777777" w:rsidR="00432DF5" w:rsidRPr="007A4AF1" w:rsidRDefault="00432DF5" w:rsidP="00C87BC2">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5EB25E57" w14:textId="77777777" w:rsidR="00432DF5" w:rsidRPr="00450585" w:rsidRDefault="00432DF5" w:rsidP="00C87BC2">
            <w:pPr>
              <w:spacing w:before="0" w:after="0" w:line="240" w:lineRule="auto"/>
              <w:contextualSpacing/>
              <w:rPr>
                <w:color w:val="7030A0"/>
                <w:sz w:val="16"/>
                <w:szCs w:val="16"/>
              </w:rPr>
            </w:pPr>
            <w:r w:rsidRPr="002D60CB">
              <w:rPr>
                <w:sz w:val="16"/>
                <w:szCs w:val="16"/>
              </w:rPr>
              <w:t>Reference</w:t>
            </w:r>
          </w:p>
          <w:p w14:paraId="7BDA19ED" w14:textId="77777777" w:rsidR="00432DF5" w:rsidRPr="00450585" w:rsidRDefault="00432DF5" w:rsidP="00C87BC2">
            <w:pPr>
              <w:spacing w:before="0" w:after="0" w:line="240" w:lineRule="auto"/>
              <w:contextualSpacing/>
              <w:rPr>
                <w:color w:val="7030A0"/>
                <w:sz w:val="16"/>
                <w:szCs w:val="16"/>
              </w:rPr>
            </w:pPr>
            <w:r w:rsidRPr="002D60CB">
              <w:rPr>
                <w:sz w:val="16"/>
                <w:szCs w:val="16"/>
              </w:rPr>
              <w:t>OpenModelAttribute</w:t>
            </w:r>
          </w:p>
          <w:p w14:paraId="79218FA2" w14:textId="77777777" w:rsidR="00432DF5" w:rsidRPr="007A4AF1" w:rsidRDefault="00432DF5" w:rsidP="00C87BC2">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1790217B" w14:textId="77777777" w:rsidR="00432DF5" w:rsidRPr="007A4AF1" w:rsidRDefault="00432DF5" w:rsidP="00C87BC2">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0F612741" w14:textId="77777777" w:rsidR="00432DF5" w:rsidRPr="007A4AF1" w:rsidRDefault="00432DF5" w:rsidP="00C87BC2">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1D2BAB9A" w14:textId="77777777" w:rsidR="00432DF5" w:rsidRPr="007A4AF1" w:rsidRDefault="00432DF5" w:rsidP="00C87BC2">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F62F542" w14:textId="77777777" w:rsidR="00432DF5" w:rsidRPr="007A4AF1" w:rsidRDefault="00432DF5" w:rsidP="00C87BC2">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0267B54E" w14:textId="77777777" w:rsidR="00432DF5" w:rsidRPr="00450585" w:rsidRDefault="00432DF5" w:rsidP="00C87BC2">
            <w:pPr>
              <w:spacing w:before="0" w:after="0" w:line="240" w:lineRule="auto"/>
              <w:rPr>
                <w:color w:val="7030A0"/>
                <w:sz w:val="16"/>
                <w:szCs w:val="16"/>
              </w:rPr>
            </w:pPr>
            <w:r w:rsidRPr="007A4AF1">
              <w:rPr>
                <w:sz w:val="16"/>
                <w:szCs w:val="16"/>
              </w:rPr>
              <w:t>Mapping of the Priority values into Traffic Classes (queues). This attribute is shortening the ieee802-dot1q-bridge.yang from a table to a list, because it allows only configuring the values for the number of traffic classes actually available at the device. Name in ieee802-dot1q-bridge.yang: traffic-class-map.</w:t>
            </w:r>
          </w:p>
        </w:tc>
      </w:tr>
    </w:tbl>
    <w:p w14:paraId="0F2A23DD" w14:textId="77777777" w:rsidR="00432DF5" w:rsidRPr="00FA3F1C" w:rsidRDefault="00432DF5" w:rsidP="00432DF5">
      <w:pPr>
        <w:pStyle w:val="berschrift2"/>
        <w:numPr>
          <w:ilvl w:val="1"/>
          <w:numId w:val="21"/>
        </w:numPr>
      </w:pPr>
      <w:bookmarkStart w:id="3" w:name="_Toc154160021"/>
      <w:r w:rsidRPr="00FA3F1C">
        <w:t>VlanFdSpec</w:t>
      </w:r>
      <w:bookmarkEnd w:id="3"/>
    </w:p>
    <w:p w14:paraId="7432FC3D" w14:textId="77777777" w:rsidR="00432DF5" w:rsidRDefault="00432DF5" w:rsidP="00432DF5">
      <w:pPr>
        <w:spacing w:before="0" w:after="0" w:line="240" w:lineRule="auto"/>
        <w:rPr>
          <w:color w:val="7030A0"/>
        </w:rPr>
      </w:pPr>
      <w:r w:rsidRPr="00E07BC7">
        <w:t>The set of components associated with a given Bridge. For example, - A TPMR is associated with a single VLAN unaware component. - A Customer VLAN Bridge is associated with a single VLAN aware component. - A Provider Bridge is associated with a single S-VLAN component and zero or more C-VLAN components. Name in ieee802-dot1q-bridge.yang: component.</w:t>
      </w:r>
    </w:p>
    <w:p w14:paraId="5EAE8AEF" w14:textId="77777777" w:rsidR="00432DF5" w:rsidRDefault="00432DF5" w:rsidP="00432DF5">
      <w:pPr>
        <w:spacing w:before="0" w:after="0" w:line="240" w:lineRule="auto"/>
        <w:rPr>
          <w:color w:val="7030A0"/>
        </w:rPr>
      </w:pPr>
    </w:p>
    <w:p w14:paraId="6914CEC2" w14:textId="77777777" w:rsidR="00432DF5" w:rsidRDefault="00432DF5" w:rsidP="00432DF5">
      <w:pPr>
        <w:spacing w:before="0" w:after="0" w:line="240" w:lineRule="auto"/>
      </w:pPr>
      <w:r>
        <w:t>Applied stereotypes:</w:t>
      </w:r>
    </w:p>
    <w:p w14:paraId="5E4CE3CF" w14:textId="77777777" w:rsidR="00432DF5" w:rsidRDefault="00432DF5" w:rsidP="00432DF5">
      <w:pPr>
        <w:pStyle w:val="Listenabsatz"/>
        <w:numPr>
          <w:ilvl w:val="0"/>
          <w:numId w:val="16"/>
        </w:numPr>
        <w:spacing w:before="0" w:after="0" w:line="240" w:lineRule="auto"/>
      </w:pPr>
      <w:r>
        <w:t>OpenModelClass</w:t>
      </w:r>
    </w:p>
    <w:p w14:paraId="46CC554A" w14:textId="77777777" w:rsidR="00432DF5" w:rsidRPr="001376EC" w:rsidRDefault="00432DF5" w:rsidP="00432DF5">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27F0D09A" w14:textId="77777777" w:rsidR="00432DF5" w:rsidRDefault="00432DF5" w:rsidP="00432DF5">
      <w:pPr>
        <w:pStyle w:val="Listenabsatz"/>
        <w:numPr>
          <w:ilvl w:val="0"/>
          <w:numId w:val="16"/>
        </w:numPr>
        <w:spacing w:before="0" w:after="0" w:line="240" w:lineRule="auto"/>
      </w:pPr>
      <w:r>
        <w:t>OpenInterfaceModelClass</w:t>
      </w:r>
    </w:p>
    <w:p w14:paraId="5C7F59D1" w14:textId="77777777" w:rsidR="00432DF5" w:rsidRPr="001376EC" w:rsidRDefault="00432DF5" w:rsidP="00432DF5">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YES</w:t>
      </w:r>
    </w:p>
    <w:p w14:paraId="1CA597C5" w14:textId="77777777" w:rsidR="00432DF5" w:rsidRPr="001376EC" w:rsidRDefault="00432DF5" w:rsidP="00432DF5">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YES</w:t>
      </w:r>
    </w:p>
    <w:p w14:paraId="17BC292D" w14:textId="77777777" w:rsidR="00432DF5" w:rsidRPr="00EF73BD" w:rsidRDefault="00432DF5" w:rsidP="00432DF5">
      <w:pPr>
        <w:spacing w:before="0" w:after="0" w:line="240" w:lineRule="auto"/>
        <w:rPr>
          <w:color w:val="FF0000"/>
        </w:rPr>
      </w:pPr>
    </w:p>
    <w:p w14:paraId="28845733" w14:textId="77777777" w:rsidR="00432DF5" w:rsidRPr="00EF73BD" w:rsidRDefault="00432DF5" w:rsidP="00432DF5">
      <w:pPr>
        <w:spacing w:before="0" w:after="0" w:line="240" w:lineRule="auto"/>
      </w:pPr>
      <w:r w:rsidRPr="00EF73BD">
        <w:rPr>
          <w:rFonts w:hint="eastAsia"/>
        </w:rPr>
        <w:lastRenderedPageBreak/>
        <w:t>Attributes</w:t>
      </w:r>
      <w:r w:rsidRPr="00EF73BD">
        <w:t xml:space="preserve"> for VlanFdSpec</w:t>
      </w:r>
    </w:p>
    <w:p w14:paraId="78120DAD" w14:textId="77777777" w:rsidR="00432DF5" w:rsidRDefault="00432DF5" w:rsidP="00432DF5">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VlanFdSpe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432DF5" w:rsidRPr="00D329F2" w14:paraId="597F69ED" w14:textId="77777777" w:rsidTr="00C87BC2">
        <w:tc>
          <w:tcPr>
            <w:tcW w:w="2320" w:type="dxa"/>
          </w:tcPr>
          <w:p w14:paraId="67A390FE" w14:textId="77777777" w:rsidR="00432DF5" w:rsidRPr="00ED52CB" w:rsidRDefault="00432DF5" w:rsidP="00C87BC2">
            <w:pPr>
              <w:spacing w:after="0"/>
              <w:rPr>
                <w:rFonts w:cs="Times New Roman"/>
                <w:b/>
                <w:sz w:val="16"/>
              </w:rPr>
            </w:pPr>
            <w:r w:rsidRPr="00ED52CB">
              <w:rPr>
                <w:rFonts w:cs="Times New Roman"/>
                <w:b/>
                <w:sz w:val="16"/>
              </w:rPr>
              <w:t>Attribute Name</w:t>
            </w:r>
          </w:p>
        </w:tc>
        <w:tc>
          <w:tcPr>
            <w:tcW w:w="2126" w:type="dxa"/>
          </w:tcPr>
          <w:p w14:paraId="08FE56E3" w14:textId="77777777" w:rsidR="00432DF5" w:rsidRPr="00ED52CB" w:rsidRDefault="00432DF5" w:rsidP="00C87BC2">
            <w:pPr>
              <w:spacing w:after="0"/>
              <w:rPr>
                <w:rFonts w:cs="Times New Roman"/>
                <w:b/>
                <w:sz w:val="16"/>
              </w:rPr>
            </w:pPr>
            <w:r w:rsidRPr="00ED52CB">
              <w:rPr>
                <w:rFonts w:cs="Times New Roman"/>
                <w:b/>
                <w:sz w:val="16"/>
              </w:rPr>
              <w:t>Type</w:t>
            </w:r>
          </w:p>
        </w:tc>
        <w:tc>
          <w:tcPr>
            <w:tcW w:w="1134" w:type="dxa"/>
          </w:tcPr>
          <w:p w14:paraId="20580A8C" w14:textId="77777777" w:rsidR="00432DF5" w:rsidRPr="00ED52CB" w:rsidRDefault="00432DF5" w:rsidP="00C87BC2">
            <w:pPr>
              <w:spacing w:after="0"/>
              <w:rPr>
                <w:rFonts w:cs="Times New Roman"/>
                <w:b/>
                <w:sz w:val="16"/>
              </w:rPr>
            </w:pPr>
            <w:r w:rsidRPr="00ED52CB">
              <w:rPr>
                <w:rFonts w:cs="Times New Roman"/>
                <w:b/>
                <w:sz w:val="16"/>
              </w:rPr>
              <w:t>Multiplicity</w:t>
            </w:r>
          </w:p>
        </w:tc>
        <w:tc>
          <w:tcPr>
            <w:tcW w:w="709" w:type="dxa"/>
          </w:tcPr>
          <w:p w14:paraId="6C996CA8" w14:textId="77777777" w:rsidR="00432DF5" w:rsidRPr="00ED52CB" w:rsidRDefault="00432DF5" w:rsidP="00C87BC2">
            <w:pPr>
              <w:spacing w:after="0"/>
              <w:rPr>
                <w:rFonts w:cs="Times New Roman"/>
                <w:b/>
                <w:sz w:val="16"/>
              </w:rPr>
            </w:pPr>
            <w:r w:rsidRPr="00ED52CB">
              <w:rPr>
                <w:rFonts w:cs="Times New Roman"/>
                <w:b/>
                <w:sz w:val="16"/>
              </w:rPr>
              <w:t>Access</w:t>
            </w:r>
          </w:p>
        </w:tc>
        <w:tc>
          <w:tcPr>
            <w:tcW w:w="3402" w:type="dxa"/>
          </w:tcPr>
          <w:p w14:paraId="54EA5407" w14:textId="77777777" w:rsidR="00432DF5" w:rsidRPr="00ED52CB" w:rsidRDefault="00432DF5" w:rsidP="00C87BC2">
            <w:pPr>
              <w:spacing w:after="0"/>
              <w:rPr>
                <w:rFonts w:cs="Times New Roman"/>
                <w:b/>
                <w:sz w:val="16"/>
              </w:rPr>
            </w:pPr>
            <w:r w:rsidRPr="00ED52CB">
              <w:rPr>
                <w:rFonts w:cs="Times New Roman"/>
                <w:b/>
                <w:sz w:val="16"/>
              </w:rPr>
              <w:t>Stereotypes</w:t>
            </w:r>
          </w:p>
        </w:tc>
        <w:tc>
          <w:tcPr>
            <w:tcW w:w="4763" w:type="dxa"/>
          </w:tcPr>
          <w:p w14:paraId="3CA67912" w14:textId="77777777" w:rsidR="00432DF5" w:rsidRPr="00ED52CB" w:rsidRDefault="00432DF5" w:rsidP="00C87BC2">
            <w:pPr>
              <w:spacing w:after="0"/>
              <w:rPr>
                <w:rFonts w:cs="Times New Roman"/>
                <w:b/>
                <w:sz w:val="16"/>
              </w:rPr>
            </w:pPr>
            <w:r w:rsidRPr="00ED52CB">
              <w:rPr>
                <w:rFonts w:cs="Times New Roman"/>
                <w:b/>
                <w:sz w:val="16"/>
              </w:rPr>
              <w:t>Description</w:t>
            </w:r>
          </w:p>
        </w:tc>
      </w:tr>
      <w:tr w:rsidR="00432DF5" w:rsidRPr="007A4AF1" w14:paraId="6657E5E4" w14:textId="77777777" w:rsidTr="00C87BC2">
        <w:tc>
          <w:tcPr>
            <w:tcW w:w="2326" w:type="dxa"/>
          </w:tcPr>
          <w:p w14:paraId="080F8065" w14:textId="77777777" w:rsidR="00432DF5" w:rsidRPr="00DE56B2" w:rsidRDefault="00432DF5" w:rsidP="00C87BC2">
            <w:pPr>
              <w:rPr>
                <w:sz w:val="16"/>
                <w:szCs w:val="16"/>
              </w:rPr>
            </w:pPr>
            <w:r w:rsidRPr="00450585">
              <w:rPr>
                <w:sz w:val="16"/>
                <w:szCs w:val="16"/>
              </w:rPr>
              <w:t>_vlanFd_Pac</w:t>
            </w:r>
          </w:p>
        </w:tc>
        <w:tc>
          <w:tcPr>
            <w:tcW w:w="2126" w:type="dxa"/>
          </w:tcPr>
          <w:p w14:paraId="55BD4741" w14:textId="77777777" w:rsidR="00432DF5" w:rsidRPr="00450585" w:rsidRDefault="00432DF5" w:rsidP="00C87BC2">
            <w:pPr>
              <w:rPr>
                <w:sz w:val="16"/>
                <w:szCs w:val="16"/>
              </w:rPr>
            </w:pPr>
            <w:r w:rsidRPr="00450585">
              <w:rPr>
                <w:sz w:val="16"/>
                <w:szCs w:val="16"/>
              </w:rPr>
              <w:t>VlanFd_Pac</w:t>
            </w:r>
          </w:p>
          <w:p w14:paraId="59637B07" w14:textId="77777777" w:rsidR="00432DF5" w:rsidRPr="00DE56B2" w:rsidRDefault="00432DF5" w:rsidP="00C87BC2">
            <w:pPr>
              <w:rPr>
                <w:sz w:val="16"/>
                <w:szCs w:val="16"/>
              </w:rPr>
            </w:pPr>
            <w:r w:rsidRPr="00450585">
              <w:rPr>
                <w:sz w:val="16"/>
                <w:szCs w:val="16"/>
              </w:rPr>
              <w:t>./.</w:t>
            </w:r>
          </w:p>
        </w:tc>
        <w:tc>
          <w:tcPr>
            <w:tcW w:w="1134" w:type="dxa"/>
          </w:tcPr>
          <w:p w14:paraId="5873A364" w14:textId="77777777" w:rsidR="00432DF5" w:rsidRPr="00DE56B2" w:rsidRDefault="00432DF5" w:rsidP="00C87BC2">
            <w:pPr>
              <w:rPr>
                <w:sz w:val="16"/>
                <w:szCs w:val="16"/>
              </w:rPr>
            </w:pPr>
            <w:r w:rsidRPr="00450585">
              <w:rPr>
                <w:sz w:val="16"/>
                <w:szCs w:val="16"/>
              </w:rPr>
              <w:t>1</w:t>
            </w:r>
          </w:p>
        </w:tc>
        <w:tc>
          <w:tcPr>
            <w:tcW w:w="709" w:type="dxa"/>
          </w:tcPr>
          <w:p w14:paraId="67502A16" w14:textId="77777777" w:rsidR="00432DF5" w:rsidRPr="00DE56B2" w:rsidRDefault="00432DF5" w:rsidP="00C87BC2">
            <w:pPr>
              <w:rPr>
                <w:sz w:val="16"/>
                <w:szCs w:val="16"/>
              </w:rPr>
            </w:pPr>
            <w:r w:rsidRPr="00450585">
              <w:rPr>
                <w:sz w:val="16"/>
                <w:szCs w:val="16"/>
              </w:rPr>
              <w:t>RW</w:t>
            </w:r>
          </w:p>
        </w:tc>
        <w:tc>
          <w:tcPr>
            <w:tcW w:w="3402" w:type="dxa"/>
          </w:tcPr>
          <w:p w14:paraId="096B8A60" w14:textId="77777777" w:rsidR="00432DF5" w:rsidRPr="00450585" w:rsidRDefault="00432DF5" w:rsidP="00C87BC2">
            <w:pPr>
              <w:spacing w:before="0" w:after="0" w:line="240" w:lineRule="auto"/>
              <w:contextualSpacing/>
              <w:rPr>
                <w:color w:val="7030A0"/>
                <w:sz w:val="16"/>
                <w:szCs w:val="16"/>
              </w:rPr>
            </w:pPr>
            <w:r w:rsidRPr="002D60CB">
              <w:rPr>
                <w:sz w:val="16"/>
                <w:szCs w:val="16"/>
              </w:rPr>
              <w:t>OpenInterfaceModelAttribute</w:t>
            </w:r>
          </w:p>
          <w:p w14:paraId="7DA84C6E" w14:textId="77777777" w:rsidR="00432DF5" w:rsidRPr="007A4AF1" w:rsidRDefault="00432DF5" w:rsidP="00C87BC2">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3C8903B5" w14:textId="77777777" w:rsidR="00432DF5" w:rsidRPr="007A4AF1" w:rsidRDefault="00432DF5" w:rsidP="00C87BC2">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6F601862" w14:textId="77777777" w:rsidR="00432DF5" w:rsidRPr="00450585" w:rsidRDefault="00432DF5" w:rsidP="00C87BC2">
            <w:pPr>
              <w:spacing w:before="0" w:after="0" w:line="240" w:lineRule="auto"/>
              <w:contextualSpacing/>
              <w:rPr>
                <w:color w:val="7030A0"/>
                <w:sz w:val="16"/>
                <w:szCs w:val="16"/>
              </w:rPr>
            </w:pPr>
            <w:r w:rsidRPr="002D60CB">
              <w:rPr>
                <w:sz w:val="16"/>
                <w:szCs w:val="16"/>
              </w:rPr>
              <w:t>OpenModelAttribute</w:t>
            </w:r>
          </w:p>
          <w:p w14:paraId="54945B71" w14:textId="77777777" w:rsidR="00432DF5" w:rsidRPr="007A4AF1" w:rsidRDefault="00432DF5" w:rsidP="00C87BC2">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A84D0FF" w14:textId="77777777" w:rsidR="00432DF5" w:rsidRPr="007A4AF1" w:rsidRDefault="00432DF5" w:rsidP="00C87BC2">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3452A366" w14:textId="77777777" w:rsidR="00432DF5" w:rsidRPr="007A4AF1" w:rsidRDefault="00432DF5" w:rsidP="00C87BC2">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615354F2" w14:textId="77777777" w:rsidR="00432DF5" w:rsidRPr="007A4AF1" w:rsidRDefault="00432DF5" w:rsidP="00C87BC2">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4EEC066" w14:textId="77777777" w:rsidR="00432DF5" w:rsidRPr="007A4AF1" w:rsidRDefault="00432DF5" w:rsidP="00C87BC2">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882A153" w14:textId="77777777" w:rsidR="00432DF5" w:rsidRPr="00450585" w:rsidRDefault="00432DF5" w:rsidP="00C87BC2">
            <w:pPr>
              <w:spacing w:before="0" w:after="0" w:line="240" w:lineRule="auto"/>
              <w:rPr>
                <w:color w:val="7030A0"/>
                <w:sz w:val="16"/>
                <w:szCs w:val="16"/>
              </w:rPr>
            </w:pPr>
            <w:r w:rsidRPr="00450585">
              <w:rPr>
                <w:color w:val="7030A0"/>
                <w:sz w:val="16"/>
                <w:szCs w:val="16"/>
              </w:rPr>
              <w:t>See referenced class</w:t>
            </w:r>
          </w:p>
        </w:tc>
      </w:tr>
    </w:tbl>
    <w:p w14:paraId="551B37B0" w14:textId="77777777" w:rsidR="00432DF5" w:rsidRPr="00FA3F1C" w:rsidRDefault="00432DF5" w:rsidP="00432DF5">
      <w:pPr>
        <w:pStyle w:val="berschrift2"/>
        <w:numPr>
          <w:ilvl w:val="1"/>
          <w:numId w:val="21"/>
        </w:numPr>
      </w:pPr>
      <w:bookmarkStart w:id="4" w:name="_Toc154160022"/>
      <w:r w:rsidRPr="00FA3F1C">
        <w:t>VlanFdStatus</w:t>
      </w:r>
      <w:bookmarkEnd w:id="4"/>
    </w:p>
    <w:p w14:paraId="10344F4E" w14:textId="77777777" w:rsidR="00432DF5" w:rsidRDefault="00432DF5" w:rsidP="00432DF5">
      <w:pPr>
        <w:spacing w:before="0" w:after="0" w:line="240" w:lineRule="auto"/>
        <w:rPr>
          <w:color w:val="7030A0"/>
        </w:rPr>
      </w:pPr>
    </w:p>
    <w:p w14:paraId="41D31A2F" w14:textId="77777777" w:rsidR="00432DF5" w:rsidRDefault="00432DF5" w:rsidP="00432DF5">
      <w:pPr>
        <w:spacing w:before="0" w:after="0" w:line="240" w:lineRule="auto"/>
      </w:pPr>
      <w:r>
        <w:t>Applied stereotypes:</w:t>
      </w:r>
    </w:p>
    <w:p w14:paraId="5AA0556A" w14:textId="77777777" w:rsidR="00432DF5" w:rsidRDefault="00432DF5" w:rsidP="00432DF5">
      <w:pPr>
        <w:pStyle w:val="Listenabsatz"/>
        <w:numPr>
          <w:ilvl w:val="0"/>
          <w:numId w:val="16"/>
        </w:numPr>
        <w:spacing w:before="0" w:after="0" w:line="240" w:lineRule="auto"/>
      </w:pPr>
      <w:r>
        <w:t>OpenModelClass</w:t>
      </w:r>
    </w:p>
    <w:p w14:paraId="53F9A344" w14:textId="77777777" w:rsidR="00432DF5" w:rsidRPr="001376EC" w:rsidRDefault="00432DF5" w:rsidP="00432DF5">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2AF946CA" w14:textId="77777777" w:rsidR="00432DF5" w:rsidRDefault="00432DF5" w:rsidP="00432DF5">
      <w:pPr>
        <w:pStyle w:val="Listenabsatz"/>
        <w:numPr>
          <w:ilvl w:val="0"/>
          <w:numId w:val="16"/>
        </w:numPr>
        <w:spacing w:before="0" w:after="0" w:line="240" w:lineRule="auto"/>
      </w:pPr>
      <w:r>
        <w:t>OpenInterfaceModelClass</w:t>
      </w:r>
    </w:p>
    <w:p w14:paraId="381D7A1E" w14:textId="77777777" w:rsidR="00432DF5" w:rsidRPr="001376EC" w:rsidRDefault="00432DF5" w:rsidP="00432DF5">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5DE2965B" w14:textId="77777777" w:rsidR="00432DF5" w:rsidRPr="001376EC" w:rsidRDefault="00432DF5" w:rsidP="00432DF5">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58AF0982" w14:textId="77777777" w:rsidR="00432DF5" w:rsidRPr="00EF73BD" w:rsidRDefault="00432DF5" w:rsidP="00432DF5">
      <w:pPr>
        <w:spacing w:before="0" w:after="0" w:line="240" w:lineRule="auto"/>
        <w:rPr>
          <w:color w:val="FF0000"/>
        </w:rPr>
      </w:pPr>
    </w:p>
    <w:p w14:paraId="4E0CA202" w14:textId="77777777" w:rsidR="00432DF5" w:rsidRPr="00EF73BD" w:rsidRDefault="00432DF5" w:rsidP="00432DF5">
      <w:pPr>
        <w:spacing w:before="0" w:after="0" w:line="240" w:lineRule="auto"/>
      </w:pPr>
      <w:r w:rsidRPr="00EF73BD">
        <w:rPr>
          <w:rFonts w:hint="eastAsia"/>
        </w:rPr>
        <w:t>Attributes</w:t>
      </w:r>
      <w:r w:rsidRPr="00EF73BD">
        <w:t xml:space="preserve"> for VlanFdStatus</w:t>
      </w:r>
    </w:p>
    <w:p w14:paraId="55B00223" w14:textId="77777777" w:rsidR="00432DF5" w:rsidRDefault="00432DF5" w:rsidP="00432DF5">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VlanFdStatu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432DF5" w:rsidRPr="00D329F2" w14:paraId="5B5627AF" w14:textId="77777777" w:rsidTr="00C87BC2">
        <w:tc>
          <w:tcPr>
            <w:tcW w:w="2320" w:type="dxa"/>
          </w:tcPr>
          <w:p w14:paraId="5C4EE9A1" w14:textId="77777777" w:rsidR="00432DF5" w:rsidRPr="00ED52CB" w:rsidRDefault="00432DF5" w:rsidP="00C87BC2">
            <w:pPr>
              <w:spacing w:after="0"/>
              <w:rPr>
                <w:rFonts w:cs="Times New Roman"/>
                <w:b/>
                <w:sz w:val="16"/>
              </w:rPr>
            </w:pPr>
            <w:r w:rsidRPr="00ED52CB">
              <w:rPr>
                <w:rFonts w:cs="Times New Roman"/>
                <w:b/>
                <w:sz w:val="16"/>
              </w:rPr>
              <w:t>Attribute Name</w:t>
            </w:r>
          </w:p>
        </w:tc>
        <w:tc>
          <w:tcPr>
            <w:tcW w:w="2126" w:type="dxa"/>
          </w:tcPr>
          <w:p w14:paraId="5A65BB6D" w14:textId="77777777" w:rsidR="00432DF5" w:rsidRPr="00ED52CB" w:rsidRDefault="00432DF5" w:rsidP="00C87BC2">
            <w:pPr>
              <w:spacing w:after="0"/>
              <w:rPr>
                <w:rFonts w:cs="Times New Roman"/>
                <w:b/>
                <w:sz w:val="16"/>
              </w:rPr>
            </w:pPr>
            <w:r w:rsidRPr="00ED52CB">
              <w:rPr>
                <w:rFonts w:cs="Times New Roman"/>
                <w:b/>
                <w:sz w:val="16"/>
              </w:rPr>
              <w:t>Type</w:t>
            </w:r>
          </w:p>
        </w:tc>
        <w:tc>
          <w:tcPr>
            <w:tcW w:w="1134" w:type="dxa"/>
          </w:tcPr>
          <w:p w14:paraId="0BD41AB2" w14:textId="77777777" w:rsidR="00432DF5" w:rsidRPr="00ED52CB" w:rsidRDefault="00432DF5" w:rsidP="00C87BC2">
            <w:pPr>
              <w:spacing w:after="0"/>
              <w:rPr>
                <w:rFonts w:cs="Times New Roman"/>
                <w:b/>
                <w:sz w:val="16"/>
              </w:rPr>
            </w:pPr>
            <w:r w:rsidRPr="00ED52CB">
              <w:rPr>
                <w:rFonts w:cs="Times New Roman"/>
                <w:b/>
                <w:sz w:val="16"/>
              </w:rPr>
              <w:t>Multiplicity</w:t>
            </w:r>
          </w:p>
        </w:tc>
        <w:tc>
          <w:tcPr>
            <w:tcW w:w="709" w:type="dxa"/>
          </w:tcPr>
          <w:p w14:paraId="6310C6D3" w14:textId="77777777" w:rsidR="00432DF5" w:rsidRPr="00ED52CB" w:rsidRDefault="00432DF5" w:rsidP="00C87BC2">
            <w:pPr>
              <w:spacing w:after="0"/>
              <w:rPr>
                <w:rFonts w:cs="Times New Roman"/>
                <w:b/>
                <w:sz w:val="16"/>
              </w:rPr>
            </w:pPr>
            <w:r w:rsidRPr="00ED52CB">
              <w:rPr>
                <w:rFonts w:cs="Times New Roman"/>
                <w:b/>
                <w:sz w:val="16"/>
              </w:rPr>
              <w:t>Access</w:t>
            </w:r>
          </w:p>
        </w:tc>
        <w:tc>
          <w:tcPr>
            <w:tcW w:w="3402" w:type="dxa"/>
          </w:tcPr>
          <w:p w14:paraId="15A87448" w14:textId="77777777" w:rsidR="00432DF5" w:rsidRPr="00ED52CB" w:rsidRDefault="00432DF5" w:rsidP="00C87BC2">
            <w:pPr>
              <w:spacing w:after="0"/>
              <w:rPr>
                <w:rFonts w:cs="Times New Roman"/>
                <w:b/>
                <w:sz w:val="16"/>
              </w:rPr>
            </w:pPr>
            <w:r w:rsidRPr="00ED52CB">
              <w:rPr>
                <w:rFonts w:cs="Times New Roman"/>
                <w:b/>
                <w:sz w:val="16"/>
              </w:rPr>
              <w:t>Stereotypes</w:t>
            </w:r>
          </w:p>
        </w:tc>
        <w:tc>
          <w:tcPr>
            <w:tcW w:w="4763" w:type="dxa"/>
          </w:tcPr>
          <w:p w14:paraId="7A81A9A5" w14:textId="77777777" w:rsidR="00432DF5" w:rsidRPr="00ED52CB" w:rsidRDefault="00432DF5" w:rsidP="00C87BC2">
            <w:pPr>
              <w:spacing w:after="0"/>
              <w:rPr>
                <w:rFonts w:cs="Times New Roman"/>
                <w:b/>
                <w:sz w:val="16"/>
              </w:rPr>
            </w:pPr>
            <w:r w:rsidRPr="00ED52CB">
              <w:rPr>
                <w:rFonts w:cs="Times New Roman"/>
                <w:b/>
                <w:sz w:val="16"/>
              </w:rPr>
              <w:t>Description</w:t>
            </w:r>
          </w:p>
        </w:tc>
      </w:tr>
      <w:tr w:rsidR="00432DF5" w:rsidRPr="007A4AF1" w14:paraId="51AFFB68" w14:textId="77777777" w:rsidTr="00C87BC2">
        <w:tc>
          <w:tcPr>
            <w:tcW w:w="2326" w:type="dxa"/>
          </w:tcPr>
          <w:p w14:paraId="133D5173" w14:textId="77777777" w:rsidR="00432DF5" w:rsidRPr="00DE56B2" w:rsidRDefault="00432DF5" w:rsidP="00C87BC2">
            <w:pPr>
              <w:rPr>
                <w:sz w:val="16"/>
                <w:szCs w:val="16"/>
              </w:rPr>
            </w:pPr>
            <w:r w:rsidRPr="00450585">
              <w:rPr>
                <w:sz w:val="16"/>
                <w:szCs w:val="16"/>
              </w:rPr>
              <w:t>numberOfPortsCur</w:t>
            </w:r>
          </w:p>
        </w:tc>
        <w:tc>
          <w:tcPr>
            <w:tcW w:w="2126" w:type="dxa"/>
          </w:tcPr>
          <w:p w14:paraId="326A5955" w14:textId="77777777" w:rsidR="00432DF5" w:rsidRPr="00450585" w:rsidRDefault="00432DF5" w:rsidP="00C87BC2">
            <w:pPr>
              <w:rPr>
                <w:sz w:val="16"/>
                <w:szCs w:val="16"/>
              </w:rPr>
            </w:pPr>
            <w:r w:rsidRPr="00450585">
              <w:rPr>
                <w:sz w:val="16"/>
                <w:szCs w:val="16"/>
              </w:rPr>
              <w:t>Integer</w:t>
            </w:r>
          </w:p>
          <w:p w14:paraId="34F1E054" w14:textId="77777777" w:rsidR="00432DF5" w:rsidRPr="00DE56B2" w:rsidRDefault="00432DF5" w:rsidP="00C87BC2">
            <w:pPr>
              <w:rPr>
                <w:sz w:val="16"/>
                <w:szCs w:val="16"/>
              </w:rPr>
            </w:pPr>
            <w:r w:rsidRPr="00450585">
              <w:rPr>
                <w:sz w:val="16"/>
                <w:szCs w:val="16"/>
              </w:rPr>
              <w:t>-1</w:t>
            </w:r>
          </w:p>
        </w:tc>
        <w:tc>
          <w:tcPr>
            <w:tcW w:w="1134" w:type="dxa"/>
          </w:tcPr>
          <w:p w14:paraId="3E37D72C" w14:textId="77777777" w:rsidR="00432DF5" w:rsidRPr="00DE56B2" w:rsidRDefault="00432DF5" w:rsidP="00C87BC2">
            <w:pPr>
              <w:rPr>
                <w:sz w:val="16"/>
                <w:szCs w:val="16"/>
              </w:rPr>
            </w:pPr>
            <w:r w:rsidRPr="00450585">
              <w:rPr>
                <w:sz w:val="16"/>
                <w:szCs w:val="16"/>
              </w:rPr>
              <w:t>1</w:t>
            </w:r>
          </w:p>
        </w:tc>
        <w:tc>
          <w:tcPr>
            <w:tcW w:w="709" w:type="dxa"/>
          </w:tcPr>
          <w:p w14:paraId="7F4698F5" w14:textId="77777777" w:rsidR="00432DF5" w:rsidRPr="00DE56B2" w:rsidRDefault="00432DF5" w:rsidP="00C87BC2">
            <w:pPr>
              <w:rPr>
                <w:sz w:val="16"/>
                <w:szCs w:val="16"/>
              </w:rPr>
            </w:pPr>
            <w:r w:rsidRPr="00450585">
              <w:rPr>
                <w:sz w:val="16"/>
                <w:szCs w:val="16"/>
              </w:rPr>
              <w:t>R</w:t>
            </w:r>
          </w:p>
        </w:tc>
        <w:tc>
          <w:tcPr>
            <w:tcW w:w="3402" w:type="dxa"/>
          </w:tcPr>
          <w:p w14:paraId="5266F75F" w14:textId="77777777" w:rsidR="00432DF5" w:rsidRPr="00450585" w:rsidRDefault="00432DF5" w:rsidP="00C87BC2">
            <w:pPr>
              <w:spacing w:before="0" w:after="0" w:line="240" w:lineRule="auto"/>
              <w:contextualSpacing/>
              <w:rPr>
                <w:color w:val="7030A0"/>
                <w:sz w:val="16"/>
                <w:szCs w:val="16"/>
              </w:rPr>
            </w:pPr>
            <w:r w:rsidRPr="002D60CB">
              <w:rPr>
                <w:sz w:val="16"/>
                <w:szCs w:val="16"/>
              </w:rPr>
              <w:t>OpenInterfaceModelAttribute</w:t>
            </w:r>
          </w:p>
          <w:p w14:paraId="532CE7D4" w14:textId="77777777" w:rsidR="00432DF5" w:rsidRPr="007A4AF1" w:rsidRDefault="00432DF5" w:rsidP="00C87BC2">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7CC69491" w14:textId="77777777" w:rsidR="00432DF5" w:rsidRPr="007A4AF1" w:rsidRDefault="00432DF5" w:rsidP="00C87BC2">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p w14:paraId="693E75BC" w14:textId="77777777" w:rsidR="00432DF5" w:rsidRPr="00450585" w:rsidRDefault="00432DF5" w:rsidP="00C87BC2">
            <w:pPr>
              <w:spacing w:before="0" w:after="0" w:line="240" w:lineRule="auto"/>
              <w:contextualSpacing/>
              <w:rPr>
                <w:color w:val="7030A0"/>
                <w:sz w:val="16"/>
                <w:szCs w:val="16"/>
              </w:rPr>
            </w:pPr>
            <w:r w:rsidRPr="002D60CB">
              <w:rPr>
                <w:sz w:val="16"/>
                <w:szCs w:val="16"/>
              </w:rPr>
              <w:t>Reference</w:t>
            </w:r>
          </w:p>
          <w:p w14:paraId="1C379F44" w14:textId="77777777" w:rsidR="00432DF5" w:rsidRPr="00450585" w:rsidRDefault="00432DF5" w:rsidP="00C87BC2">
            <w:pPr>
              <w:spacing w:before="0" w:after="0" w:line="240" w:lineRule="auto"/>
              <w:contextualSpacing/>
              <w:rPr>
                <w:color w:val="7030A0"/>
                <w:sz w:val="16"/>
                <w:szCs w:val="16"/>
              </w:rPr>
            </w:pPr>
            <w:r w:rsidRPr="002D60CB">
              <w:rPr>
                <w:sz w:val="16"/>
                <w:szCs w:val="16"/>
              </w:rPr>
              <w:t>OpenModelAttribute</w:t>
            </w:r>
          </w:p>
          <w:p w14:paraId="1CE5B1BF" w14:textId="77777777" w:rsidR="00432DF5" w:rsidRPr="007A4AF1" w:rsidRDefault="00432DF5" w:rsidP="00C87BC2">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2E0AF26" w14:textId="77777777" w:rsidR="00432DF5" w:rsidRPr="007A4AF1" w:rsidRDefault="00432DF5" w:rsidP="00C87BC2">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70AC1892" w14:textId="77777777" w:rsidR="00432DF5" w:rsidRPr="007A4AF1" w:rsidRDefault="00432DF5" w:rsidP="00C87BC2">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15379C17" w14:textId="77777777" w:rsidR="00432DF5" w:rsidRPr="007A4AF1" w:rsidRDefault="00432DF5" w:rsidP="00C87BC2">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16BEC5C" w14:textId="77777777" w:rsidR="00432DF5" w:rsidRPr="007A4AF1" w:rsidRDefault="00432DF5" w:rsidP="00C87BC2">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4573C44" w14:textId="77777777" w:rsidR="00432DF5" w:rsidRPr="00450585" w:rsidRDefault="00432DF5" w:rsidP="00C87BC2">
            <w:pPr>
              <w:spacing w:before="0" w:after="0" w:line="240" w:lineRule="auto"/>
              <w:rPr>
                <w:color w:val="7030A0"/>
                <w:sz w:val="16"/>
                <w:szCs w:val="16"/>
              </w:rPr>
            </w:pPr>
            <w:r w:rsidRPr="007A4AF1">
              <w:rPr>
                <w:sz w:val="16"/>
                <w:szCs w:val="16"/>
              </w:rPr>
              <w:t>Number of Bridge Ports associated with the Bridge Component. Values between 1 and 4095. Name in ieee802-dot1q-bridge.yang: ports.</w:t>
            </w:r>
          </w:p>
        </w:tc>
      </w:tr>
      <w:tr w:rsidR="00432DF5" w:rsidRPr="007A4AF1" w14:paraId="72B82028" w14:textId="77777777" w:rsidTr="00C87BC2">
        <w:tc>
          <w:tcPr>
            <w:tcW w:w="2326" w:type="dxa"/>
          </w:tcPr>
          <w:p w14:paraId="674CA49D" w14:textId="77777777" w:rsidR="00432DF5" w:rsidRPr="00DE56B2" w:rsidRDefault="00432DF5" w:rsidP="00C87BC2">
            <w:pPr>
              <w:rPr>
                <w:sz w:val="16"/>
                <w:szCs w:val="16"/>
              </w:rPr>
            </w:pPr>
            <w:r w:rsidRPr="00450585">
              <w:rPr>
                <w:sz w:val="16"/>
                <w:szCs w:val="16"/>
              </w:rPr>
              <w:lastRenderedPageBreak/>
              <w:t>numberOfStaticVlanRegistrationsCur</w:t>
            </w:r>
          </w:p>
        </w:tc>
        <w:tc>
          <w:tcPr>
            <w:tcW w:w="2126" w:type="dxa"/>
          </w:tcPr>
          <w:p w14:paraId="02540117" w14:textId="77777777" w:rsidR="00432DF5" w:rsidRPr="00450585" w:rsidRDefault="00432DF5" w:rsidP="00C87BC2">
            <w:pPr>
              <w:rPr>
                <w:sz w:val="16"/>
                <w:szCs w:val="16"/>
              </w:rPr>
            </w:pPr>
            <w:r w:rsidRPr="00450585">
              <w:rPr>
                <w:sz w:val="16"/>
                <w:szCs w:val="16"/>
              </w:rPr>
              <w:t>Integer</w:t>
            </w:r>
          </w:p>
          <w:p w14:paraId="6BBA91F7" w14:textId="77777777" w:rsidR="00432DF5" w:rsidRPr="00DE56B2" w:rsidRDefault="00432DF5" w:rsidP="00C87BC2">
            <w:pPr>
              <w:rPr>
                <w:sz w:val="16"/>
                <w:szCs w:val="16"/>
              </w:rPr>
            </w:pPr>
            <w:r w:rsidRPr="00450585">
              <w:rPr>
                <w:sz w:val="16"/>
                <w:szCs w:val="16"/>
              </w:rPr>
              <w:t>-1</w:t>
            </w:r>
          </w:p>
        </w:tc>
        <w:tc>
          <w:tcPr>
            <w:tcW w:w="1134" w:type="dxa"/>
          </w:tcPr>
          <w:p w14:paraId="6F7E9CED" w14:textId="77777777" w:rsidR="00432DF5" w:rsidRPr="00DE56B2" w:rsidRDefault="00432DF5" w:rsidP="00C87BC2">
            <w:pPr>
              <w:rPr>
                <w:sz w:val="16"/>
                <w:szCs w:val="16"/>
              </w:rPr>
            </w:pPr>
            <w:r w:rsidRPr="00450585">
              <w:rPr>
                <w:sz w:val="16"/>
                <w:szCs w:val="16"/>
              </w:rPr>
              <w:t>1</w:t>
            </w:r>
          </w:p>
        </w:tc>
        <w:tc>
          <w:tcPr>
            <w:tcW w:w="709" w:type="dxa"/>
          </w:tcPr>
          <w:p w14:paraId="67572C1A" w14:textId="77777777" w:rsidR="00432DF5" w:rsidRPr="00DE56B2" w:rsidRDefault="00432DF5" w:rsidP="00C87BC2">
            <w:pPr>
              <w:rPr>
                <w:sz w:val="16"/>
                <w:szCs w:val="16"/>
              </w:rPr>
            </w:pPr>
            <w:r w:rsidRPr="00450585">
              <w:rPr>
                <w:sz w:val="16"/>
                <w:szCs w:val="16"/>
              </w:rPr>
              <w:t>R</w:t>
            </w:r>
          </w:p>
        </w:tc>
        <w:tc>
          <w:tcPr>
            <w:tcW w:w="3402" w:type="dxa"/>
          </w:tcPr>
          <w:p w14:paraId="1643D2F7" w14:textId="77777777" w:rsidR="00432DF5" w:rsidRPr="00450585" w:rsidRDefault="00432DF5" w:rsidP="00C87BC2">
            <w:pPr>
              <w:spacing w:before="0" w:after="0" w:line="240" w:lineRule="auto"/>
              <w:contextualSpacing/>
              <w:rPr>
                <w:color w:val="7030A0"/>
                <w:sz w:val="16"/>
                <w:szCs w:val="16"/>
              </w:rPr>
            </w:pPr>
            <w:r w:rsidRPr="002D60CB">
              <w:rPr>
                <w:sz w:val="16"/>
                <w:szCs w:val="16"/>
              </w:rPr>
              <w:t>OpenInterfaceModelAttribute</w:t>
            </w:r>
          </w:p>
          <w:p w14:paraId="43010853" w14:textId="77777777" w:rsidR="00432DF5" w:rsidRPr="007A4AF1" w:rsidRDefault="00432DF5" w:rsidP="00C87BC2">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19A933A4" w14:textId="77777777" w:rsidR="00432DF5" w:rsidRPr="007A4AF1" w:rsidRDefault="00432DF5" w:rsidP="00C87BC2">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p w14:paraId="0B2EEC1B" w14:textId="77777777" w:rsidR="00432DF5" w:rsidRPr="00450585" w:rsidRDefault="00432DF5" w:rsidP="00C87BC2">
            <w:pPr>
              <w:spacing w:before="0" w:after="0" w:line="240" w:lineRule="auto"/>
              <w:contextualSpacing/>
              <w:rPr>
                <w:color w:val="7030A0"/>
                <w:sz w:val="16"/>
                <w:szCs w:val="16"/>
              </w:rPr>
            </w:pPr>
            <w:r w:rsidRPr="002D60CB">
              <w:rPr>
                <w:sz w:val="16"/>
                <w:szCs w:val="16"/>
              </w:rPr>
              <w:t>Reference</w:t>
            </w:r>
          </w:p>
          <w:p w14:paraId="22246CE6" w14:textId="77777777" w:rsidR="00432DF5" w:rsidRPr="00450585" w:rsidRDefault="00432DF5" w:rsidP="00C87BC2">
            <w:pPr>
              <w:spacing w:before="0" w:after="0" w:line="240" w:lineRule="auto"/>
              <w:contextualSpacing/>
              <w:rPr>
                <w:color w:val="7030A0"/>
                <w:sz w:val="16"/>
                <w:szCs w:val="16"/>
              </w:rPr>
            </w:pPr>
            <w:r w:rsidRPr="002D60CB">
              <w:rPr>
                <w:sz w:val="16"/>
                <w:szCs w:val="16"/>
              </w:rPr>
              <w:t>OpenModelAttribute</w:t>
            </w:r>
          </w:p>
          <w:p w14:paraId="6A728A05" w14:textId="77777777" w:rsidR="00432DF5" w:rsidRPr="007A4AF1" w:rsidRDefault="00432DF5" w:rsidP="00C87BC2">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725D32F" w14:textId="77777777" w:rsidR="00432DF5" w:rsidRPr="007A4AF1" w:rsidRDefault="00432DF5" w:rsidP="00C87BC2">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11238519" w14:textId="77777777" w:rsidR="00432DF5" w:rsidRPr="007A4AF1" w:rsidRDefault="00432DF5" w:rsidP="00C87BC2">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1AB5CD73" w14:textId="77777777" w:rsidR="00432DF5" w:rsidRPr="007A4AF1" w:rsidRDefault="00432DF5" w:rsidP="00C87BC2">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B97858D" w14:textId="77777777" w:rsidR="00432DF5" w:rsidRPr="007A4AF1" w:rsidRDefault="00432DF5" w:rsidP="00C87BC2">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0EEB44B9" w14:textId="77777777" w:rsidR="00432DF5" w:rsidRPr="00450585" w:rsidRDefault="00432DF5" w:rsidP="00C87BC2">
            <w:pPr>
              <w:spacing w:before="0" w:after="0" w:line="240" w:lineRule="auto"/>
              <w:rPr>
                <w:color w:val="7030A0"/>
                <w:sz w:val="16"/>
                <w:szCs w:val="16"/>
              </w:rPr>
            </w:pPr>
            <w:r w:rsidRPr="007A4AF1">
              <w:rPr>
                <w:sz w:val="16"/>
                <w:szCs w:val="16"/>
              </w:rPr>
              <w:t>The number of Static VLAN Registration entries currently in the FDB. Name in ieee802-dot1q-bridge.yang: static-vlan-registration-entries.</w:t>
            </w:r>
          </w:p>
        </w:tc>
      </w:tr>
      <w:tr w:rsidR="00432DF5" w:rsidRPr="007A4AF1" w14:paraId="0F4DBBB1" w14:textId="77777777" w:rsidTr="00C87BC2">
        <w:tc>
          <w:tcPr>
            <w:tcW w:w="2326" w:type="dxa"/>
          </w:tcPr>
          <w:p w14:paraId="1CB68C27" w14:textId="77777777" w:rsidR="00432DF5" w:rsidRPr="00DE56B2" w:rsidRDefault="00432DF5" w:rsidP="00C87BC2">
            <w:pPr>
              <w:rPr>
                <w:sz w:val="16"/>
                <w:szCs w:val="16"/>
              </w:rPr>
            </w:pPr>
            <w:r w:rsidRPr="00450585">
              <w:rPr>
                <w:sz w:val="16"/>
                <w:szCs w:val="16"/>
              </w:rPr>
              <w:t>numberOfDynamicVlanRegistrationsCur</w:t>
            </w:r>
          </w:p>
        </w:tc>
        <w:tc>
          <w:tcPr>
            <w:tcW w:w="2126" w:type="dxa"/>
          </w:tcPr>
          <w:p w14:paraId="222B841E" w14:textId="77777777" w:rsidR="00432DF5" w:rsidRPr="00450585" w:rsidRDefault="00432DF5" w:rsidP="00C87BC2">
            <w:pPr>
              <w:rPr>
                <w:sz w:val="16"/>
                <w:szCs w:val="16"/>
              </w:rPr>
            </w:pPr>
            <w:r w:rsidRPr="00450585">
              <w:rPr>
                <w:sz w:val="16"/>
                <w:szCs w:val="16"/>
              </w:rPr>
              <w:t>Integer</w:t>
            </w:r>
          </w:p>
          <w:p w14:paraId="7A784577" w14:textId="77777777" w:rsidR="00432DF5" w:rsidRPr="00DE56B2" w:rsidRDefault="00432DF5" w:rsidP="00C87BC2">
            <w:pPr>
              <w:rPr>
                <w:sz w:val="16"/>
                <w:szCs w:val="16"/>
              </w:rPr>
            </w:pPr>
            <w:r w:rsidRPr="00450585">
              <w:rPr>
                <w:sz w:val="16"/>
                <w:szCs w:val="16"/>
              </w:rPr>
              <w:t>-1</w:t>
            </w:r>
          </w:p>
        </w:tc>
        <w:tc>
          <w:tcPr>
            <w:tcW w:w="1134" w:type="dxa"/>
          </w:tcPr>
          <w:p w14:paraId="730DECE0" w14:textId="77777777" w:rsidR="00432DF5" w:rsidRPr="00DE56B2" w:rsidRDefault="00432DF5" w:rsidP="00C87BC2">
            <w:pPr>
              <w:rPr>
                <w:sz w:val="16"/>
                <w:szCs w:val="16"/>
              </w:rPr>
            </w:pPr>
            <w:r w:rsidRPr="00450585">
              <w:rPr>
                <w:sz w:val="16"/>
                <w:szCs w:val="16"/>
              </w:rPr>
              <w:t>1</w:t>
            </w:r>
          </w:p>
        </w:tc>
        <w:tc>
          <w:tcPr>
            <w:tcW w:w="709" w:type="dxa"/>
          </w:tcPr>
          <w:p w14:paraId="784536F2" w14:textId="77777777" w:rsidR="00432DF5" w:rsidRPr="00DE56B2" w:rsidRDefault="00432DF5" w:rsidP="00C87BC2">
            <w:pPr>
              <w:rPr>
                <w:sz w:val="16"/>
                <w:szCs w:val="16"/>
              </w:rPr>
            </w:pPr>
            <w:r w:rsidRPr="00450585">
              <w:rPr>
                <w:sz w:val="16"/>
                <w:szCs w:val="16"/>
              </w:rPr>
              <w:t>R</w:t>
            </w:r>
          </w:p>
        </w:tc>
        <w:tc>
          <w:tcPr>
            <w:tcW w:w="3402" w:type="dxa"/>
          </w:tcPr>
          <w:p w14:paraId="1259DF92" w14:textId="77777777" w:rsidR="00432DF5" w:rsidRPr="00450585" w:rsidRDefault="00432DF5" w:rsidP="00C87BC2">
            <w:pPr>
              <w:spacing w:before="0" w:after="0" w:line="240" w:lineRule="auto"/>
              <w:contextualSpacing/>
              <w:rPr>
                <w:color w:val="7030A0"/>
                <w:sz w:val="16"/>
                <w:szCs w:val="16"/>
              </w:rPr>
            </w:pPr>
            <w:r w:rsidRPr="002D60CB">
              <w:rPr>
                <w:sz w:val="16"/>
                <w:szCs w:val="16"/>
              </w:rPr>
              <w:t>OpenInterfaceModelAttribute</w:t>
            </w:r>
          </w:p>
          <w:p w14:paraId="1CE2AF0B" w14:textId="77777777" w:rsidR="00432DF5" w:rsidRPr="007A4AF1" w:rsidRDefault="00432DF5" w:rsidP="00C87BC2">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3F620C04" w14:textId="77777777" w:rsidR="00432DF5" w:rsidRPr="007A4AF1" w:rsidRDefault="00432DF5" w:rsidP="00C87BC2">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p w14:paraId="2F73D92F" w14:textId="77777777" w:rsidR="00432DF5" w:rsidRPr="00450585" w:rsidRDefault="00432DF5" w:rsidP="00C87BC2">
            <w:pPr>
              <w:spacing w:before="0" w:after="0" w:line="240" w:lineRule="auto"/>
              <w:contextualSpacing/>
              <w:rPr>
                <w:color w:val="7030A0"/>
                <w:sz w:val="16"/>
                <w:szCs w:val="16"/>
              </w:rPr>
            </w:pPr>
            <w:r w:rsidRPr="002D60CB">
              <w:rPr>
                <w:sz w:val="16"/>
                <w:szCs w:val="16"/>
              </w:rPr>
              <w:t>Reference</w:t>
            </w:r>
          </w:p>
          <w:p w14:paraId="0A5FB0DA" w14:textId="77777777" w:rsidR="00432DF5" w:rsidRPr="00450585" w:rsidRDefault="00432DF5" w:rsidP="00C87BC2">
            <w:pPr>
              <w:spacing w:before="0" w:after="0" w:line="240" w:lineRule="auto"/>
              <w:contextualSpacing/>
              <w:rPr>
                <w:color w:val="7030A0"/>
                <w:sz w:val="16"/>
                <w:szCs w:val="16"/>
              </w:rPr>
            </w:pPr>
            <w:r w:rsidRPr="002D60CB">
              <w:rPr>
                <w:sz w:val="16"/>
                <w:szCs w:val="16"/>
              </w:rPr>
              <w:t>OpenModelAttribute</w:t>
            </w:r>
          </w:p>
          <w:p w14:paraId="14104755" w14:textId="77777777" w:rsidR="00432DF5" w:rsidRPr="007A4AF1" w:rsidRDefault="00432DF5" w:rsidP="00C87BC2">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F8D3AD4" w14:textId="77777777" w:rsidR="00432DF5" w:rsidRPr="007A4AF1" w:rsidRDefault="00432DF5" w:rsidP="00C87BC2">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7816C4A2" w14:textId="77777777" w:rsidR="00432DF5" w:rsidRPr="007A4AF1" w:rsidRDefault="00432DF5" w:rsidP="00C87BC2">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1C827117" w14:textId="77777777" w:rsidR="00432DF5" w:rsidRPr="007A4AF1" w:rsidRDefault="00432DF5" w:rsidP="00C87BC2">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3394B1B" w14:textId="77777777" w:rsidR="00432DF5" w:rsidRPr="007A4AF1" w:rsidRDefault="00432DF5" w:rsidP="00C87BC2">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58033D26" w14:textId="77777777" w:rsidR="00432DF5" w:rsidRPr="00450585" w:rsidRDefault="00432DF5" w:rsidP="00C87BC2">
            <w:pPr>
              <w:spacing w:before="0" w:after="0" w:line="240" w:lineRule="auto"/>
              <w:rPr>
                <w:color w:val="7030A0"/>
                <w:sz w:val="16"/>
                <w:szCs w:val="16"/>
              </w:rPr>
            </w:pPr>
            <w:r w:rsidRPr="007A4AF1">
              <w:rPr>
                <w:sz w:val="16"/>
                <w:szCs w:val="16"/>
              </w:rPr>
              <w:t>The number of Dynamic VLAN Registration entries currently in the FDB. Name in ieee802-dot1q-bridge.yang: static-vlan-registration-entries.</w:t>
            </w:r>
          </w:p>
        </w:tc>
      </w:tr>
      <w:tr w:rsidR="00432DF5" w:rsidRPr="007A4AF1" w14:paraId="04EAED49" w14:textId="77777777" w:rsidTr="00C87BC2">
        <w:tc>
          <w:tcPr>
            <w:tcW w:w="2326" w:type="dxa"/>
          </w:tcPr>
          <w:p w14:paraId="34262375" w14:textId="77777777" w:rsidR="00432DF5" w:rsidRPr="00DE56B2" w:rsidRDefault="00432DF5" w:rsidP="00C87BC2">
            <w:pPr>
              <w:rPr>
                <w:sz w:val="16"/>
                <w:szCs w:val="16"/>
              </w:rPr>
            </w:pPr>
            <w:r w:rsidRPr="00450585">
              <w:rPr>
                <w:sz w:val="16"/>
                <w:szCs w:val="16"/>
              </w:rPr>
              <w:t>fdStatus</w:t>
            </w:r>
          </w:p>
        </w:tc>
        <w:tc>
          <w:tcPr>
            <w:tcW w:w="2126" w:type="dxa"/>
          </w:tcPr>
          <w:p w14:paraId="362B1526" w14:textId="77777777" w:rsidR="00432DF5" w:rsidRPr="00450585" w:rsidRDefault="00432DF5" w:rsidP="00C87BC2">
            <w:pPr>
              <w:rPr>
                <w:sz w:val="16"/>
                <w:szCs w:val="16"/>
              </w:rPr>
            </w:pPr>
            <w:r w:rsidRPr="00450585">
              <w:rPr>
                <w:sz w:val="16"/>
                <w:szCs w:val="16"/>
              </w:rPr>
              <w:t>FdStatusType</w:t>
            </w:r>
          </w:p>
          <w:p w14:paraId="2DD71DE2" w14:textId="77777777" w:rsidR="00432DF5" w:rsidRPr="00DE56B2" w:rsidRDefault="00432DF5" w:rsidP="00C87BC2">
            <w:pPr>
              <w:rPr>
                <w:sz w:val="16"/>
                <w:szCs w:val="16"/>
              </w:rPr>
            </w:pPr>
            <w:r w:rsidRPr="00450585">
              <w:rPr>
                <w:sz w:val="16"/>
                <w:szCs w:val="16"/>
              </w:rPr>
              <w:t>NOT_YET_DEFINED</w:t>
            </w:r>
          </w:p>
        </w:tc>
        <w:tc>
          <w:tcPr>
            <w:tcW w:w="1134" w:type="dxa"/>
          </w:tcPr>
          <w:p w14:paraId="30A24117" w14:textId="77777777" w:rsidR="00432DF5" w:rsidRPr="00DE56B2" w:rsidRDefault="00432DF5" w:rsidP="00C87BC2">
            <w:pPr>
              <w:rPr>
                <w:sz w:val="16"/>
                <w:szCs w:val="16"/>
              </w:rPr>
            </w:pPr>
            <w:r w:rsidRPr="00450585">
              <w:rPr>
                <w:sz w:val="16"/>
                <w:szCs w:val="16"/>
              </w:rPr>
              <w:t>1</w:t>
            </w:r>
          </w:p>
        </w:tc>
        <w:tc>
          <w:tcPr>
            <w:tcW w:w="709" w:type="dxa"/>
          </w:tcPr>
          <w:p w14:paraId="5BA7EEF6" w14:textId="77777777" w:rsidR="00432DF5" w:rsidRPr="00DE56B2" w:rsidRDefault="00432DF5" w:rsidP="00C87BC2">
            <w:pPr>
              <w:rPr>
                <w:sz w:val="16"/>
                <w:szCs w:val="16"/>
              </w:rPr>
            </w:pPr>
            <w:r w:rsidRPr="00450585">
              <w:rPr>
                <w:sz w:val="16"/>
                <w:szCs w:val="16"/>
              </w:rPr>
              <w:t>R</w:t>
            </w:r>
          </w:p>
        </w:tc>
        <w:tc>
          <w:tcPr>
            <w:tcW w:w="3402" w:type="dxa"/>
          </w:tcPr>
          <w:p w14:paraId="54874AE0" w14:textId="77777777" w:rsidR="00432DF5" w:rsidRPr="00450585" w:rsidRDefault="00432DF5" w:rsidP="00C87BC2">
            <w:pPr>
              <w:spacing w:before="0" w:after="0" w:line="240" w:lineRule="auto"/>
              <w:contextualSpacing/>
              <w:rPr>
                <w:color w:val="7030A0"/>
                <w:sz w:val="16"/>
                <w:szCs w:val="16"/>
              </w:rPr>
            </w:pPr>
            <w:r w:rsidRPr="002D60CB">
              <w:rPr>
                <w:sz w:val="16"/>
                <w:szCs w:val="16"/>
              </w:rPr>
              <w:t>OpenInterfaceModelAttribute</w:t>
            </w:r>
          </w:p>
          <w:p w14:paraId="655068B6" w14:textId="77777777" w:rsidR="00432DF5" w:rsidRPr="007A4AF1" w:rsidRDefault="00432DF5" w:rsidP="00C87BC2">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58CDF930" w14:textId="77777777" w:rsidR="00432DF5" w:rsidRPr="007A4AF1" w:rsidRDefault="00432DF5" w:rsidP="00C87BC2">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70DD95EE" w14:textId="77777777" w:rsidR="00432DF5" w:rsidRPr="00450585" w:rsidRDefault="00432DF5" w:rsidP="00C87BC2">
            <w:pPr>
              <w:spacing w:before="0" w:after="0" w:line="240" w:lineRule="auto"/>
              <w:contextualSpacing/>
              <w:rPr>
                <w:color w:val="7030A0"/>
                <w:sz w:val="16"/>
                <w:szCs w:val="16"/>
              </w:rPr>
            </w:pPr>
            <w:r w:rsidRPr="002D60CB">
              <w:rPr>
                <w:sz w:val="16"/>
                <w:szCs w:val="16"/>
              </w:rPr>
              <w:t>OpenModelAttribute</w:t>
            </w:r>
          </w:p>
          <w:p w14:paraId="7FCDB016" w14:textId="77777777" w:rsidR="00432DF5" w:rsidRPr="007A4AF1" w:rsidRDefault="00432DF5" w:rsidP="00C87BC2">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10E93A1A" w14:textId="77777777" w:rsidR="00432DF5" w:rsidRPr="007A4AF1" w:rsidRDefault="00432DF5" w:rsidP="00C87BC2">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5E669F88" w14:textId="77777777" w:rsidR="00432DF5" w:rsidRPr="007A4AF1" w:rsidRDefault="00432DF5" w:rsidP="00C87BC2">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2030511" w14:textId="77777777" w:rsidR="00432DF5" w:rsidRPr="007A4AF1" w:rsidRDefault="00432DF5" w:rsidP="00C87BC2">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8E61CCA" w14:textId="77777777" w:rsidR="00432DF5" w:rsidRPr="007A4AF1" w:rsidRDefault="00432DF5" w:rsidP="00C87BC2">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5EEB5363" w14:textId="77777777" w:rsidR="00432DF5" w:rsidRPr="00450585" w:rsidRDefault="00432DF5" w:rsidP="00C87BC2">
            <w:pPr>
              <w:spacing w:before="0" w:after="0" w:line="240" w:lineRule="auto"/>
              <w:rPr>
                <w:color w:val="7030A0"/>
                <w:sz w:val="16"/>
                <w:szCs w:val="16"/>
              </w:rPr>
            </w:pPr>
            <w:r w:rsidRPr="007A4AF1">
              <w:rPr>
                <w:sz w:val="16"/>
                <w:szCs w:val="16"/>
              </w:rPr>
              <w:t>Operational status of the forwarding domain.</w:t>
            </w:r>
          </w:p>
        </w:tc>
      </w:tr>
    </w:tbl>
    <w:p w14:paraId="439DC7B6" w14:textId="77777777" w:rsidR="00432DF5" w:rsidRPr="00FA3F1C" w:rsidRDefault="00432DF5" w:rsidP="00432DF5">
      <w:pPr>
        <w:pStyle w:val="berschrift2"/>
        <w:numPr>
          <w:ilvl w:val="1"/>
          <w:numId w:val="21"/>
        </w:numPr>
      </w:pPr>
      <w:bookmarkStart w:id="5" w:name="_Toc154160023"/>
      <w:r w:rsidRPr="00FA3F1C">
        <w:t>VlanFd_Pac</w:t>
      </w:r>
      <w:bookmarkEnd w:id="5"/>
    </w:p>
    <w:p w14:paraId="170361D1" w14:textId="77777777" w:rsidR="00432DF5" w:rsidRDefault="00432DF5" w:rsidP="00432DF5">
      <w:pPr>
        <w:spacing w:before="0" w:after="0" w:line="240" w:lineRule="auto"/>
        <w:rPr>
          <w:color w:val="7030A0"/>
        </w:rPr>
      </w:pPr>
    </w:p>
    <w:p w14:paraId="77CC5A73" w14:textId="77777777" w:rsidR="00432DF5" w:rsidRDefault="00432DF5" w:rsidP="00432DF5">
      <w:pPr>
        <w:spacing w:before="0" w:after="0" w:line="240" w:lineRule="auto"/>
      </w:pPr>
      <w:r>
        <w:t>Applied stereotypes:</w:t>
      </w:r>
    </w:p>
    <w:p w14:paraId="75B6F193" w14:textId="77777777" w:rsidR="00432DF5" w:rsidRDefault="00432DF5" w:rsidP="00432DF5">
      <w:pPr>
        <w:pStyle w:val="Listenabsatz"/>
        <w:numPr>
          <w:ilvl w:val="0"/>
          <w:numId w:val="16"/>
        </w:numPr>
        <w:spacing w:before="0" w:after="0" w:line="240" w:lineRule="auto"/>
      </w:pPr>
      <w:r>
        <w:t>OpenModelClass</w:t>
      </w:r>
    </w:p>
    <w:p w14:paraId="065E81BA" w14:textId="77777777" w:rsidR="00432DF5" w:rsidRPr="001376EC" w:rsidRDefault="00432DF5" w:rsidP="00432DF5">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72A370A5" w14:textId="77777777" w:rsidR="00432DF5" w:rsidRDefault="00432DF5" w:rsidP="00432DF5">
      <w:pPr>
        <w:pStyle w:val="Listenabsatz"/>
        <w:numPr>
          <w:ilvl w:val="0"/>
          <w:numId w:val="16"/>
        </w:numPr>
        <w:spacing w:before="0" w:after="0" w:line="240" w:lineRule="auto"/>
      </w:pPr>
      <w:r>
        <w:t>OpenInterfaceModelClass</w:t>
      </w:r>
    </w:p>
    <w:p w14:paraId="03254D00" w14:textId="77777777" w:rsidR="00432DF5" w:rsidRPr="001376EC" w:rsidRDefault="00432DF5" w:rsidP="00432DF5">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4907B192" w14:textId="77777777" w:rsidR="00432DF5" w:rsidRPr="001376EC" w:rsidRDefault="00432DF5" w:rsidP="00432DF5">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47340D33" w14:textId="77777777" w:rsidR="00432DF5" w:rsidRPr="00EF73BD" w:rsidRDefault="00432DF5" w:rsidP="00432DF5">
      <w:pPr>
        <w:spacing w:before="0" w:after="0" w:line="240" w:lineRule="auto"/>
        <w:rPr>
          <w:color w:val="FF0000"/>
        </w:rPr>
      </w:pPr>
    </w:p>
    <w:p w14:paraId="32EB423B" w14:textId="77777777" w:rsidR="00432DF5" w:rsidRPr="00EF73BD" w:rsidRDefault="00432DF5" w:rsidP="00432DF5">
      <w:pPr>
        <w:spacing w:before="0" w:after="0" w:line="240" w:lineRule="auto"/>
      </w:pPr>
      <w:r w:rsidRPr="00EF73BD">
        <w:rPr>
          <w:rFonts w:hint="eastAsia"/>
        </w:rPr>
        <w:t>Attributes</w:t>
      </w:r>
      <w:r w:rsidRPr="00EF73BD">
        <w:t xml:space="preserve"> for VlanFd_Pac</w:t>
      </w:r>
    </w:p>
    <w:p w14:paraId="0658B012" w14:textId="77777777" w:rsidR="00432DF5" w:rsidRDefault="00432DF5" w:rsidP="00432DF5">
      <w:pPr>
        <w:pStyle w:val="Beschriftung"/>
      </w:pPr>
      <w:r w:rsidRPr="00484CAE">
        <w:lastRenderedPageBreak/>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VlanFd_Pa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432DF5" w:rsidRPr="00D329F2" w14:paraId="74C38514" w14:textId="77777777" w:rsidTr="00C87BC2">
        <w:tc>
          <w:tcPr>
            <w:tcW w:w="2320" w:type="dxa"/>
          </w:tcPr>
          <w:p w14:paraId="136765D4" w14:textId="77777777" w:rsidR="00432DF5" w:rsidRPr="00ED52CB" w:rsidRDefault="00432DF5" w:rsidP="00C87BC2">
            <w:pPr>
              <w:spacing w:after="0"/>
              <w:rPr>
                <w:rFonts w:cs="Times New Roman"/>
                <w:b/>
                <w:sz w:val="16"/>
              </w:rPr>
            </w:pPr>
            <w:r w:rsidRPr="00ED52CB">
              <w:rPr>
                <w:rFonts w:cs="Times New Roman"/>
                <w:b/>
                <w:sz w:val="16"/>
              </w:rPr>
              <w:t>Attribute Name</w:t>
            </w:r>
          </w:p>
        </w:tc>
        <w:tc>
          <w:tcPr>
            <w:tcW w:w="2126" w:type="dxa"/>
          </w:tcPr>
          <w:p w14:paraId="00BA2DD7" w14:textId="77777777" w:rsidR="00432DF5" w:rsidRPr="00ED52CB" w:rsidRDefault="00432DF5" w:rsidP="00C87BC2">
            <w:pPr>
              <w:spacing w:after="0"/>
              <w:rPr>
                <w:rFonts w:cs="Times New Roman"/>
                <w:b/>
                <w:sz w:val="16"/>
              </w:rPr>
            </w:pPr>
            <w:r w:rsidRPr="00ED52CB">
              <w:rPr>
                <w:rFonts w:cs="Times New Roman"/>
                <w:b/>
                <w:sz w:val="16"/>
              </w:rPr>
              <w:t>Type</w:t>
            </w:r>
          </w:p>
        </w:tc>
        <w:tc>
          <w:tcPr>
            <w:tcW w:w="1134" w:type="dxa"/>
          </w:tcPr>
          <w:p w14:paraId="017D50F3" w14:textId="77777777" w:rsidR="00432DF5" w:rsidRPr="00ED52CB" w:rsidRDefault="00432DF5" w:rsidP="00C87BC2">
            <w:pPr>
              <w:spacing w:after="0"/>
              <w:rPr>
                <w:rFonts w:cs="Times New Roman"/>
                <w:b/>
                <w:sz w:val="16"/>
              </w:rPr>
            </w:pPr>
            <w:r w:rsidRPr="00ED52CB">
              <w:rPr>
                <w:rFonts w:cs="Times New Roman"/>
                <w:b/>
                <w:sz w:val="16"/>
              </w:rPr>
              <w:t>Multiplicity</w:t>
            </w:r>
          </w:p>
        </w:tc>
        <w:tc>
          <w:tcPr>
            <w:tcW w:w="709" w:type="dxa"/>
          </w:tcPr>
          <w:p w14:paraId="3F972477" w14:textId="77777777" w:rsidR="00432DF5" w:rsidRPr="00ED52CB" w:rsidRDefault="00432DF5" w:rsidP="00C87BC2">
            <w:pPr>
              <w:spacing w:after="0"/>
              <w:rPr>
                <w:rFonts w:cs="Times New Roman"/>
                <w:b/>
                <w:sz w:val="16"/>
              </w:rPr>
            </w:pPr>
            <w:r w:rsidRPr="00ED52CB">
              <w:rPr>
                <w:rFonts w:cs="Times New Roman"/>
                <w:b/>
                <w:sz w:val="16"/>
              </w:rPr>
              <w:t>Access</w:t>
            </w:r>
          </w:p>
        </w:tc>
        <w:tc>
          <w:tcPr>
            <w:tcW w:w="3402" w:type="dxa"/>
          </w:tcPr>
          <w:p w14:paraId="245EB253" w14:textId="77777777" w:rsidR="00432DF5" w:rsidRPr="00ED52CB" w:rsidRDefault="00432DF5" w:rsidP="00C87BC2">
            <w:pPr>
              <w:spacing w:after="0"/>
              <w:rPr>
                <w:rFonts w:cs="Times New Roman"/>
                <w:b/>
                <w:sz w:val="16"/>
              </w:rPr>
            </w:pPr>
            <w:r w:rsidRPr="00ED52CB">
              <w:rPr>
                <w:rFonts w:cs="Times New Roman"/>
                <w:b/>
                <w:sz w:val="16"/>
              </w:rPr>
              <w:t>Stereotypes</w:t>
            </w:r>
          </w:p>
        </w:tc>
        <w:tc>
          <w:tcPr>
            <w:tcW w:w="4763" w:type="dxa"/>
          </w:tcPr>
          <w:p w14:paraId="5FEBD126" w14:textId="77777777" w:rsidR="00432DF5" w:rsidRPr="00ED52CB" w:rsidRDefault="00432DF5" w:rsidP="00C87BC2">
            <w:pPr>
              <w:spacing w:after="0"/>
              <w:rPr>
                <w:rFonts w:cs="Times New Roman"/>
                <w:b/>
                <w:sz w:val="16"/>
              </w:rPr>
            </w:pPr>
            <w:r w:rsidRPr="00ED52CB">
              <w:rPr>
                <w:rFonts w:cs="Times New Roman"/>
                <w:b/>
                <w:sz w:val="16"/>
              </w:rPr>
              <w:t>Description</w:t>
            </w:r>
          </w:p>
        </w:tc>
      </w:tr>
      <w:tr w:rsidR="00432DF5" w:rsidRPr="007A4AF1" w14:paraId="387564BF" w14:textId="77777777" w:rsidTr="00C87BC2">
        <w:tc>
          <w:tcPr>
            <w:tcW w:w="2326" w:type="dxa"/>
          </w:tcPr>
          <w:p w14:paraId="0BD54E26" w14:textId="77777777" w:rsidR="00432DF5" w:rsidRPr="00DE56B2" w:rsidRDefault="00432DF5" w:rsidP="00C87BC2">
            <w:pPr>
              <w:rPr>
                <w:sz w:val="16"/>
                <w:szCs w:val="16"/>
              </w:rPr>
            </w:pPr>
            <w:r w:rsidRPr="00450585">
              <w:rPr>
                <w:sz w:val="16"/>
                <w:szCs w:val="16"/>
              </w:rPr>
              <w:t>_vlanFdCapability</w:t>
            </w:r>
          </w:p>
        </w:tc>
        <w:tc>
          <w:tcPr>
            <w:tcW w:w="2126" w:type="dxa"/>
          </w:tcPr>
          <w:p w14:paraId="1123C147" w14:textId="77777777" w:rsidR="00432DF5" w:rsidRPr="00450585" w:rsidRDefault="00432DF5" w:rsidP="00C87BC2">
            <w:pPr>
              <w:rPr>
                <w:sz w:val="16"/>
                <w:szCs w:val="16"/>
              </w:rPr>
            </w:pPr>
            <w:r w:rsidRPr="00450585">
              <w:rPr>
                <w:sz w:val="16"/>
                <w:szCs w:val="16"/>
              </w:rPr>
              <w:t>VlanFdCapability</w:t>
            </w:r>
          </w:p>
          <w:p w14:paraId="23BA807C" w14:textId="77777777" w:rsidR="00432DF5" w:rsidRPr="00DE56B2" w:rsidRDefault="00432DF5" w:rsidP="00C87BC2">
            <w:pPr>
              <w:rPr>
                <w:sz w:val="16"/>
                <w:szCs w:val="16"/>
              </w:rPr>
            </w:pPr>
            <w:r w:rsidRPr="00450585">
              <w:rPr>
                <w:sz w:val="16"/>
                <w:szCs w:val="16"/>
              </w:rPr>
              <w:t>./.</w:t>
            </w:r>
          </w:p>
        </w:tc>
        <w:tc>
          <w:tcPr>
            <w:tcW w:w="1134" w:type="dxa"/>
          </w:tcPr>
          <w:p w14:paraId="44DFD7A8" w14:textId="77777777" w:rsidR="00432DF5" w:rsidRPr="00DE56B2" w:rsidRDefault="00432DF5" w:rsidP="00C87BC2">
            <w:pPr>
              <w:rPr>
                <w:sz w:val="16"/>
                <w:szCs w:val="16"/>
              </w:rPr>
            </w:pPr>
            <w:r w:rsidRPr="00450585">
              <w:rPr>
                <w:sz w:val="16"/>
                <w:szCs w:val="16"/>
              </w:rPr>
              <w:t>1</w:t>
            </w:r>
          </w:p>
        </w:tc>
        <w:tc>
          <w:tcPr>
            <w:tcW w:w="709" w:type="dxa"/>
          </w:tcPr>
          <w:p w14:paraId="5A61343A" w14:textId="77777777" w:rsidR="00432DF5" w:rsidRPr="00DE56B2" w:rsidRDefault="00432DF5" w:rsidP="00C87BC2">
            <w:pPr>
              <w:rPr>
                <w:sz w:val="16"/>
                <w:szCs w:val="16"/>
              </w:rPr>
            </w:pPr>
            <w:r w:rsidRPr="00450585">
              <w:rPr>
                <w:sz w:val="16"/>
                <w:szCs w:val="16"/>
              </w:rPr>
              <w:t>R</w:t>
            </w:r>
          </w:p>
        </w:tc>
        <w:tc>
          <w:tcPr>
            <w:tcW w:w="3402" w:type="dxa"/>
          </w:tcPr>
          <w:p w14:paraId="5E1D79FF" w14:textId="77777777" w:rsidR="00432DF5" w:rsidRPr="00450585" w:rsidRDefault="00432DF5" w:rsidP="00C87BC2">
            <w:pPr>
              <w:spacing w:before="0" w:after="0" w:line="240" w:lineRule="auto"/>
              <w:contextualSpacing/>
              <w:rPr>
                <w:color w:val="7030A0"/>
                <w:sz w:val="16"/>
                <w:szCs w:val="16"/>
              </w:rPr>
            </w:pPr>
            <w:r w:rsidRPr="002D60CB">
              <w:rPr>
                <w:sz w:val="16"/>
                <w:szCs w:val="16"/>
              </w:rPr>
              <w:t>OpenInterfaceModelAttribute</w:t>
            </w:r>
          </w:p>
          <w:p w14:paraId="2BDE1F2D" w14:textId="77777777" w:rsidR="00432DF5" w:rsidRPr="007A4AF1" w:rsidRDefault="00432DF5" w:rsidP="00C87BC2">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35EDEA3" w14:textId="77777777" w:rsidR="00432DF5" w:rsidRPr="007A4AF1" w:rsidRDefault="00432DF5" w:rsidP="00C87BC2">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698FCC28" w14:textId="77777777" w:rsidR="00432DF5" w:rsidRPr="00450585" w:rsidRDefault="00432DF5" w:rsidP="00C87BC2">
            <w:pPr>
              <w:spacing w:before="0" w:after="0" w:line="240" w:lineRule="auto"/>
              <w:contextualSpacing/>
              <w:rPr>
                <w:color w:val="7030A0"/>
                <w:sz w:val="16"/>
                <w:szCs w:val="16"/>
              </w:rPr>
            </w:pPr>
            <w:r w:rsidRPr="002D60CB">
              <w:rPr>
                <w:sz w:val="16"/>
                <w:szCs w:val="16"/>
              </w:rPr>
              <w:t>OpenModelAttribute</w:t>
            </w:r>
          </w:p>
          <w:p w14:paraId="4C981C88" w14:textId="77777777" w:rsidR="00432DF5" w:rsidRPr="007A4AF1" w:rsidRDefault="00432DF5" w:rsidP="00C87BC2">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028B6CDE" w14:textId="77777777" w:rsidR="00432DF5" w:rsidRPr="007A4AF1" w:rsidRDefault="00432DF5" w:rsidP="00C87BC2">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39DC43DC" w14:textId="77777777" w:rsidR="00432DF5" w:rsidRPr="007A4AF1" w:rsidRDefault="00432DF5" w:rsidP="00C87BC2">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2242624" w14:textId="77777777" w:rsidR="00432DF5" w:rsidRPr="007A4AF1" w:rsidRDefault="00432DF5" w:rsidP="00C87BC2">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FD80E0A" w14:textId="77777777" w:rsidR="00432DF5" w:rsidRPr="007A4AF1" w:rsidRDefault="00432DF5" w:rsidP="00C87BC2">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2E9F831B" w14:textId="77777777" w:rsidR="00432DF5" w:rsidRPr="00450585" w:rsidRDefault="00432DF5" w:rsidP="00C87BC2">
            <w:pPr>
              <w:spacing w:before="0" w:after="0" w:line="240" w:lineRule="auto"/>
              <w:rPr>
                <w:color w:val="7030A0"/>
                <w:sz w:val="16"/>
                <w:szCs w:val="16"/>
              </w:rPr>
            </w:pPr>
            <w:r w:rsidRPr="00450585">
              <w:rPr>
                <w:color w:val="7030A0"/>
                <w:sz w:val="16"/>
                <w:szCs w:val="16"/>
              </w:rPr>
              <w:t>See referenced class</w:t>
            </w:r>
          </w:p>
        </w:tc>
      </w:tr>
      <w:tr w:rsidR="00432DF5" w:rsidRPr="007A4AF1" w14:paraId="77B26871" w14:textId="77777777" w:rsidTr="00C87BC2">
        <w:tc>
          <w:tcPr>
            <w:tcW w:w="2326" w:type="dxa"/>
          </w:tcPr>
          <w:p w14:paraId="0AA6C73C" w14:textId="77777777" w:rsidR="00432DF5" w:rsidRPr="00DE56B2" w:rsidRDefault="00432DF5" w:rsidP="00C87BC2">
            <w:pPr>
              <w:rPr>
                <w:sz w:val="16"/>
                <w:szCs w:val="16"/>
              </w:rPr>
            </w:pPr>
            <w:r w:rsidRPr="00450585">
              <w:rPr>
                <w:sz w:val="16"/>
                <w:szCs w:val="16"/>
              </w:rPr>
              <w:t>_vlanFdConfiguration</w:t>
            </w:r>
          </w:p>
        </w:tc>
        <w:tc>
          <w:tcPr>
            <w:tcW w:w="2126" w:type="dxa"/>
          </w:tcPr>
          <w:p w14:paraId="3B360617" w14:textId="77777777" w:rsidR="00432DF5" w:rsidRPr="00450585" w:rsidRDefault="00432DF5" w:rsidP="00C87BC2">
            <w:pPr>
              <w:rPr>
                <w:sz w:val="16"/>
                <w:szCs w:val="16"/>
              </w:rPr>
            </w:pPr>
            <w:r w:rsidRPr="00450585">
              <w:rPr>
                <w:sz w:val="16"/>
                <w:szCs w:val="16"/>
              </w:rPr>
              <w:t>VlanFdConfiguration</w:t>
            </w:r>
          </w:p>
          <w:p w14:paraId="22946A29" w14:textId="77777777" w:rsidR="00432DF5" w:rsidRPr="00DE56B2" w:rsidRDefault="00432DF5" w:rsidP="00C87BC2">
            <w:pPr>
              <w:rPr>
                <w:sz w:val="16"/>
                <w:szCs w:val="16"/>
              </w:rPr>
            </w:pPr>
            <w:r w:rsidRPr="00450585">
              <w:rPr>
                <w:sz w:val="16"/>
                <w:szCs w:val="16"/>
              </w:rPr>
              <w:t>./.</w:t>
            </w:r>
          </w:p>
        </w:tc>
        <w:tc>
          <w:tcPr>
            <w:tcW w:w="1134" w:type="dxa"/>
          </w:tcPr>
          <w:p w14:paraId="32B97D83" w14:textId="77777777" w:rsidR="00432DF5" w:rsidRPr="00DE56B2" w:rsidRDefault="00432DF5" w:rsidP="00C87BC2">
            <w:pPr>
              <w:rPr>
                <w:sz w:val="16"/>
                <w:szCs w:val="16"/>
              </w:rPr>
            </w:pPr>
            <w:r w:rsidRPr="00450585">
              <w:rPr>
                <w:sz w:val="16"/>
                <w:szCs w:val="16"/>
              </w:rPr>
              <w:t>1</w:t>
            </w:r>
          </w:p>
        </w:tc>
        <w:tc>
          <w:tcPr>
            <w:tcW w:w="709" w:type="dxa"/>
          </w:tcPr>
          <w:p w14:paraId="1110E388" w14:textId="77777777" w:rsidR="00432DF5" w:rsidRPr="00DE56B2" w:rsidRDefault="00432DF5" w:rsidP="00C87BC2">
            <w:pPr>
              <w:rPr>
                <w:sz w:val="16"/>
                <w:szCs w:val="16"/>
              </w:rPr>
            </w:pPr>
            <w:r w:rsidRPr="00450585">
              <w:rPr>
                <w:sz w:val="16"/>
                <w:szCs w:val="16"/>
              </w:rPr>
              <w:t>RW</w:t>
            </w:r>
          </w:p>
        </w:tc>
        <w:tc>
          <w:tcPr>
            <w:tcW w:w="3402" w:type="dxa"/>
          </w:tcPr>
          <w:p w14:paraId="4FF5A32F" w14:textId="77777777" w:rsidR="00432DF5" w:rsidRPr="00450585" w:rsidRDefault="00432DF5" w:rsidP="00C87BC2">
            <w:pPr>
              <w:spacing w:before="0" w:after="0" w:line="240" w:lineRule="auto"/>
              <w:contextualSpacing/>
              <w:rPr>
                <w:color w:val="7030A0"/>
                <w:sz w:val="16"/>
                <w:szCs w:val="16"/>
              </w:rPr>
            </w:pPr>
            <w:r w:rsidRPr="002D60CB">
              <w:rPr>
                <w:sz w:val="16"/>
                <w:szCs w:val="16"/>
              </w:rPr>
              <w:t>OpenInterfaceModelAttribute</w:t>
            </w:r>
          </w:p>
          <w:p w14:paraId="1D82268E" w14:textId="77777777" w:rsidR="00432DF5" w:rsidRPr="007A4AF1" w:rsidRDefault="00432DF5" w:rsidP="00C87BC2">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50DDF51" w14:textId="77777777" w:rsidR="00432DF5" w:rsidRPr="007A4AF1" w:rsidRDefault="00432DF5" w:rsidP="00C87BC2">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203CF614" w14:textId="77777777" w:rsidR="00432DF5" w:rsidRPr="00450585" w:rsidRDefault="00432DF5" w:rsidP="00C87BC2">
            <w:pPr>
              <w:spacing w:before="0" w:after="0" w:line="240" w:lineRule="auto"/>
              <w:contextualSpacing/>
              <w:rPr>
                <w:color w:val="7030A0"/>
                <w:sz w:val="16"/>
                <w:szCs w:val="16"/>
              </w:rPr>
            </w:pPr>
            <w:r w:rsidRPr="002D60CB">
              <w:rPr>
                <w:sz w:val="16"/>
                <w:szCs w:val="16"/>
              </w:rPr>
              <w:t>OpenModelAttribute</w:t>
            </w:r>
          </w:p>
          <w:p w14:paraId="5DB913F6" w14:textId="77777777" w:rsidR="00432DF5" w:rsidRPr="007A4AF1" w:rsidRDefault="00432DF5" w:rsidP="00C87BC2">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203FB523" w14:textId="77777777" w:rsidR="00432DF5" w:rsidRPr="007A4AF1" w:rsidRDefault="00432DF5" w:rsidP="00C87BC2">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4714C15A" w14:textId="77777777" w:rsidR="00432DF5" w:rsidRPr="007A4AF1" w:rsidRDefault="00432DF5" w:rsidP="00C87BC2">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24A7809" w14:textId="77777777" w:rsidR="00432DF5" w:rsidRPr="007A4AF1" w:rsidRDefault="00432DF5" w:rsidP="00C87BC2">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DEB98AE" w14:textId="77777777" w:rsidR="00432DF5" w:rsidRPr="007A4AF1" w:rsidRDefault="00432DF5" w:rsidP="00C87BC2">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524D39E2" w14:textId="77777777" w:rsidR="00432DF5" w:rsidRPr="00450585" w:rsidRDefault="00432DF5" w:rsidP="00C87BC2">
            <w:pPr>
              <w:spacing w:before="0" w:after="0" w:line="240" w:lineRule="auto"/>
              <w:rPr>
                <w:color w:val="7030A0"/>
                <w:sz w:val="16"/>
                <w:szCs w:val="16"/>
              </w:rPr>
            </w:pPr>
            <w:r w:rsidRPr="00450585">
              <w:rPr>
                <w:color w:val="7030A0"/>
                <w:sz w:val="16"/>
                <w:szCs w:val="16"/>
              </w:rPr>
              <w:t>See referenced class</w:t>
            </w:r>
          </w:p>
        </w:tc>
      </w:tr>
      <w:tr w:rsidR="00432DF5" w:rsidRPr="007A4AF1" w14:paraId="6F99C1BA" w14:textId="77777777" w:rsidTr="00C87BC2">
        <w:tc>
          <w:tcPr>
            <w:tcW w:w="2326" w:type="dxa"/>
          </w:tcPr>
          <w:p w14:paraId="125DB2FC" w14:textId="77777777" w:rsidR="00432DF5" w:rsidRPr="00DE56B2" w:rsidRDefault="00432DF5" w:rsidP="00C87BC2">
            <w:pPr>
              <w:rPr>
                <w:sz w:val="16"/>
                <w:szCs w:val="16"/>
              </w:rPr>
            </w:pPr>
            <w:r w:rsidRPr="00450585">
              <w:rPr>
                <w:sz w:val="16"/>
                <w:szCs w:val="16"/>
              </w:rPr>
              <w:t>_vlanFdStatus</w:t>
            </w:r>
          </w:p>
        </w:tc>
        <w:tc>
          <w:tcPr>
            <w:tcW w:w="2126" w:type="dxa"/>
          </w:tcPr>
          <w:p w14:paraId="2FA831CF" w14:textId="77777777" w:rsidR="00432DF5" w:rsidRPr="00450585" w:rsidRDefault="00432DF5" w:rsidP="00C87BC2">
            <w:pPr>
              <w:rPr>
                <w:sz w:val="16"/>
                <w:szCs w:val="16"/>
              </w:rPr>
            </w:pPr>
            <w:r w:rsidRPr="00450585">
              <w:rPr>
                <w:sz w:val="16"/>
                <w:szCs w:val="16"/>
              </w:rPr>
              <w:t>VlanFdStatus</w:t>
            </w:r>
          </w:p>
          <w:p w14:paraId="628B97E1" w14:textId="77777777" w:rsidR="00432DF5" w:rsidRPr="00DE56B2" w:rsidRDefault="00432DF5" w:rsidP="00C87BC2">
            <w:pPr>
              <w:rPr>
                <w:sz w:val="16"/>
                <w:szCs w:val="16"/>
              </w:rPr>
            </w:pPr>
            <w:r w:rsidRPr="00450585">
              <w:rPr>
                <w:sz w:val="16"/>
                <w:szCs w:val="16"/>
              </w:rPr>
              <w:t>./.</w:t>
            </w:r>
          </w:p>
        </w:tc>
        <w:tc>
          <w:tcPr>
            <w:tcW w:w="1134" w:type="dxa"/>
          </w:tcPr>
          <w:p w14:paraId="204E9018" w14:textId="77777777" w:rsidR="00432DF5" w:rsidRPr="00DE56B2" w:rsidRDefault="00432DF5" w:rsidP="00C87BC2">
            <w:pPr>
              <w:rPr>
                <w:sz w:val="16"/>
                <w:szCs w:val="16"/>
              </w:rPr>
            </w:pPr>
            <w:r w:rsidRPr="00450585">
              <w:rPr>
                <w:sz w:val="16"/>
                <w:szCs w:val="16"/>
              </w:rPr>
              <w:t>1</w:t>
            </w:r>
          </w:p>
        </w:tc>
        <w:tc>
          <w:tcPr>
            <w:tcW w:w="709" w:type="dxa"/>
          </w:tcPr>
          <w:p w14:paraId="00FABE24" w14:textId="77777777" w:rsidR="00432DF5" w:rsidRPr="00DE56B2" w:rsidRDefault="00432DF5" w:rsidP="00C87BC2">
            <w:pPr>
              <w:rPr>
                <w:sz w:val="16"/>
                <w:szCs w:val="16"/>
              </w:rPr>
            </w:pPr>
            <w:r w:rsidRPr="00450585">
              <w:rPr>
                <w:sz w:val="16"/>
                <w:szCs w:val="16"/>
              </w:rPr>
              <w:t>R</w:t>
            </w:r>
          </w:p>
        </w:tc>
        <w:tc>
          <w:tcPr>
            <w:tcW w:w="3402" w:type="dxa"/>
          </w:tcPr>
          <w:p w14:paraId="2E5D2141" w14:textId="77777777" w:rsidR="00432DF5" w:rsidRPr="00450585" w:rsidRDefault="00432DF5" w:rsidP="00C87BC2">
            <w:pPr>
              <w:spacing w:before="0" w:after="0" w:line="240" w:lineRule="auto"/>
              <w:contextualSpacing/>
              <w:rPr>
                <w:color w:val="7030A0"/>
                <w:sz w:val="16"/>
                <w:szCs w:val="16"/>
              </w:rPr>
            </w:pPr>
            <w:r w:rsidRPr="002D60CB">
              <w:rPr>
                <w:sz w:val="16"/>
                <w:szCs w:val="16"/>
              </w:rPr>
              <w:t>OpenInterfaceModelAttribute</w:t>
            </w:r>
          </w:p>
          <w:p w14:paraId="45D17A9A" w14:textId="77777777" w:rsidR="00432DF5" w:rsidRPr="007A4AF1" w:rsidRDefault="00432DF5" w:rsidP="00C87BC2">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0594FEF" w14:textId="77777777" w:rsidR="00432DF5" w:rsidRPr="007A4AF1" w:rsidRDefault="00432DF5" w:rsidP="00C87BC2">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4D5C47DC" w14:textId="77777777" w:rsidR="00432DF5" w:rsidRPr="00450585" w:rsidRDefault="00432DF5" w:rsidP="00C87BC2">
            <w:pPr>
              <w:spacing w:before="0" w:after="0" w:line="240" w:lineRule="auto"/>
              <w:contextualSpacing/>
              <w:rPr>
                <w:color w:val="7030A0"/>
                <w:sz w:val="16"/>
                <w:szCs w:val="16"/>
              </w:rPr>
            </w:pPr>
            <w:r w:rsidRPr="002D60CB">
              <w:rPr>
                <w:sz w:val="16"/>
                <w:szCs w:val="16"/>
              </w:rPr>
              <w:t>OpenModelAttribute</w:t>
            </w:r>
          </w:p>
          <w:p w14:paraId="683D9A10" w14:textId="77777777" w:rsidR="00432DF5" w:rsidRPr="007A4AF1" w:rsidRDefault="00432DF5" w:rsidP="00C87BC2">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1E4C3B2B" w14:textId="77777777" w:rsidR="00432DF5" w:rsidRPr="007A4AF1" w:rsidRDefault="00432DF5" w:rsidP="00C87BC2">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6D86B4EA" w14:textId="77777777" w:rsidR="00432DF5" w:rsidRPr="007A4AF1" w:rsidRDefault="00432DF5" w:rsidP="00C87BC2">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63D75C1B" w14:textId="77777777" w:rsidR="00432DF5" w:rsidRPr="007A4AF1" w:rsidRDefault="00432DF5" w:rsidP="00C87BC2">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7F5759D" w14:textId="77777777" w:rsidR="00432DF5" w:rsidRPr="007A4AF1" w:rsidRDefault="00432DF5" w:rsidP="00C87BC2">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EADE0E6" w14:textId="77777777" w:rsidR="00432DF5" w:rsidRPr="00450585" w:rsidRDefault="00432DF5" w:rsidP="00C87BC2">
            <w:pPr>
              <w:spacing w:before="0" w:after="0" w:line="240" w:lineRule="auto"/>
              <w:rPr>
                <w:color w:val="7030A0"/>
                <w:sz w:val="16"/>
                <w:szCs w:val="16"/>
              </w:rPr>
            </w:pPr>
            <w:r w:rsidRPr="00450585">
              <w:rPr>
                <w:color w:val="7030A0"/>
                <w:sz w:val="16"/>
                <w:szCs w:val="16"/>
              </w:rPr>
              <w:t>See referenced class</w:t>
            </w:r>
          </w:p>
        </w:tc>
      </w:tr>
    </w:tbl>
    <w:p w14:paraId="68B1BE63" w14:textId="77777777" w:rsidR="00432DF5" w:rsidRPr="008006E6" w:rsidRDefault="00432DF5" w:rsidP="00432DF5">
      <w:pPr>
        <w:pStyle w:val="berschrift1"/>
        <w:numPr>
          <w:ilvl w:val="0"/>
          <w:numId w:val="21"/>
        </w:numPr>
      </w:pPr>
      <w:bookmarkStart w:id="6" w:name="_Toc154160024"/>
      <w:r>
        <w:t>Data Types</w:t>
      </w:r>
      <w:bookmarkEnd w:id="6"/>
    </w:p>
    <w:p w14:paraId="49B20EFA" w14:textId="77777777" w:rsidR="00432DF5" w:rsidRDefault="00432DF5" w:rsidP="00432DF5">
      <w:pPr>
        <w:pStyle w:val="berschrift2"/>
        <w:numPr>
          <w:ilvl w:val="1"/>
          <w:numId w:val="21"/>
        </w:numPr>
      </w:pPr>
      <w:bookmarkStart w:id="7" w:name="_Toc154160025"/>
      <w:r>
        <w:t>PriorityToTrafficClassMappingType</w:t>
      </w:r>
      <w:bookmarkEnd w:id="7"/>
    </w:p>
    <w:p w14:paraId="3A221407" w14:textId="77777777" w:rsidR="00432DF5" w:rsidRDefault="00432DF5" w:rsidP="00432DF5">
      <w:pPr>
        <w:spacing w:before="0" w:after="0" w:line="240" w:lineRule="auto"/>
        <w:rPr>
          <w:color w:val="7030A0"/>
        </w:rPr>
      </w:pPr>
      <w:r>
        <w:t>If no corresponding PriorityToTrafficClassMappingType instance exists, the mapping of the respective Priority shall follow the standard, which is defined in Table 8-5 on page 198 of IEEE802.1Q-2018. This modeling is shortening the ieee802-dot1q-bridge.yang from a table to a list, because it allows only configuring the values for the number of traffic classes, which is actually available at the device. Name in ieee802-dot1q-bridge.yang: traffic-class-table-grouping.</w:t>
      </w:r>
    </w:p>
    <w:p w14:paraId="3A027591" w14:textId="77777777" w:rsidR="00432DF5" w:rsidRDefault="00432DF5" w:rsidP="00432DF5">
      <w:pPr>
        <w:spacing w:before="0" w:after="0" w:line="240" w:lineRule="auto"/>
      </w:pPr>
      <w:r>
        <w:t>Applied Stereotypes:</w:t>
      </w:r>
    </w:p>
    <w:p w14:paraId="17F87F4C" w14:textId="77777777" w:rsidR="00432DF5" w:rsidRDefault="00432DF5" w:rsidP="00432DF5">
      <w:pPr>
        <w:spacing w:before="0" w:after="0" w:line="240" w:lineRule="auto"/>
        <w:rPr>
          <w:color w:val="FF0000"/>
        </w:rPr>
      </w:pPr>
    </w:p>
    <w:p w14:paraId="333842A1" w14:textId="77777777" w:rsidR="00432DF5" w:rsidRPr="00EF73BD" w:rsidRDefault="00432DF5" w:rsidP="00432DF5">
      <w:pPr>
        <w:spacing w:before="0" w:after="0" w:line="240" w:lineRule="auto"/>
        <w:rPr>
          <w:color w:val="FF0000"/>
        </w:rPr>
      </w:pPr>
      <w:r>
        <w:rPr>
          <w:rFonts w:hint="eastAsia"/>
          <w:lang w:eastAsia="zh-CN"/>
        </w:rPr>
        <w:t>Attributes</w:t>
      </w:r>
      <w:r w:rsidRPr="00484CAE">
        <w:t xml:space="preserve"> </w:t>
      </w:r>
      <w:r>
        <w:rPr>
          <w:lang w:eastAsia="zh-CN"/>
        </w:rPr>
        <w:t>for PriorityToTrafficClassMappingType</w:t>
      </w:r>
    </w:p>
    <w:p w14:paraId="1060E0ED" w14:textId="77777777" w:rsidR="00432DF5" w:rsidRPr="00FB2C35" w:rsidRDefault="00432DF5" w:rsidP="00432DF5">
      <w:pPr>
        <w:pStyle w:val="Beschriftung"/>
      </w:pPr>
      <w:r w:rsidRPr="00FB2C35">
        <w:lastRenderedPageBreak/>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PriorityToTrafficClassMapping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432DF5" w:rsidRPr="00D329F2" w14:paraId="5FF002BD" w14:textId="77777777" w:rsidTr="00C87BC2">
        <w:tc>
          <w:tcPr>
            <w:tcW w:w="2320" w:type="dxa"/>
          </w:tcPr>
          <w:p w14:paraId="61FA7CDF" w14:textId="77777777" w:rsidR="00432DF5" w:rsidRPr="00ED52CB" w:rsidRDefault="00432DF5" w:rsidP="00C87BC2">
            <w:pPr>
              <w:spacing w:after="0"/>
              <w:rPr>
                <w:rFonts w:cs="Times New Roman"/>
                <w:b/>
                <w:sz w:val="16"/>
              </w:rPr>
            </w:pPr>
            <w:r w:rsidRPr="00ED52CB">
              <w:rPr>
                <w:rFonts w:cs="Times New Roman"/>
                <w:b/>
                <w:sz w:val="16"/>
              </w:rPr>
              <w:t>Attribute Name</w:t>
            </w:r>
          </w:p>
        </w:tc>
        <w:tc>
          <w:tcPr>
            <w:tcW w:w="2126" w:type="dxa"/>
          </w:tcPr>
          <w:p w14:paraId="61956E72" w14:textId="77777777" w:rsidR="00432DF5" w:rsidRPr="00ED52CB" w:rsidRDefault="00432DF5" w:rsidP="00C87BC2">
            <w:pPr>
              <w:spacing w:after="0"/>
              <w:rPr>
                <w:rFonts w:cs="Times New Roman"/>
                <w:b/>
                <w:sz w:val="16"/>
              </w:rPr>
            </w:pPr>
            <w:r w:rsidRPr="00ED52CB">
              <w:rPr>
                <w:rFonts w:cs="Times New Roman"/>
                <w:b/>
                <w:sz w:val="16"/>
              </w:rPr>
              <w:t>Type</w:t>
            </w:r>
          </w:p>
        </w:tc>
        <w:tc>
          <w:tcPr>
            <w:tcW w:w="1134" w:type="dxa"/>
          </w:tcPr>
          <w:p w14:paraId="3CBAF9C9" w14:textId="77777777" w:rsidR="00432DF5" w:rsidRPr="00ED52CB" w:rsidRDefault="00432DF5" w:rsidP="00C87BC2">
            <w:pPr>
              <w:spacing w:after="0"/>
              <w:rPr>
                <w:rFonts w:cs="Times New Roman"/>
                <w:b/>
                <w:sz w:val="16"/>
              </w:rPr>
            </w:pPr>
            <w:r w:rsidRPr="00ED52CB">
              <w:rPr>
                <w:rFonts w:cs="Times New Roman"/>
                <w:b/>
                <w:sz w:val="16"/>
              </w:rPr>
              <w:t>Multiplicity</w:t>
            </w:r>
          </w:p>
        </w:tc>
        <w:tc>
          <w:tcPr>
            <w:tcW w:w="709" w:type="dxa"/>
          </w:tcPr>
          <w:p w14:paraId="6C0D5CD9" w14:textId="77777777" w:rsidR="00432DF5" w:rsidRPr="00ED52CB" w:rsidRDefault="00432DF5" w:rsidP="00C87BC2">
            <w:pPr>
              <w:spacing w:after="0"/>
              <w:rPr>
                <w:rFonts w:cs="Times New Roman"/>
                <w:b/>
                <w:sz w:val="16"/>
              </w:rPr>
            </w:pPr>
            <w:r w:rsidRPr="00ED52CB">
              <w:rPr>
                <w:rFonts w:cs="Times New Roman"/>
                <w:b/>
                <w:sz w:val="16"/>
              </w:rPr>
              <w:t>Access</w:t>
            </w:r>
          </w:p>
        </w:tc>
        <w:tc>
          <w:tcPr>
            <w:tcW w:w="3402" w:type="dxa"/>
          </w:tcPr>
          <w:p w14:paraId="57AFDFF3" w14:textId="77777777" w:rsidR="00432DF5" w:rsidRPr="00ED52CB" w:rsidRDefault="00432DF5" w:rsidP="00C87BC2">
            <w:pPr>
              <w:spacing w:after="0"/>
              <w:rPr>
                <w:rFonts w:cs="Times New Roman"/>
                <w:b/>
                <w:sz w:val="16"/>
              </w:rPr>
            </w:pPr>
            <w:r w:rsidRPr="00ED52CB">
              <w:rPr>
                <w:rFonts w:cs="Times New Roman"/>
                <w:b/>
                <w:sz w:val="16"/>
              </w:rPr>
              <w:t>Stereotypes</w:t>
            </w:r>
          </w:p>
        </w:tc>
        <w:tc>
          <w:tcPr>
            <w:tcW w:w="4763" w:type="dxa"/>
          </w:tcPr>
          <w:p w14:paraId="112F5581" w14:textId="77777777" w:rsidR="00432DF5" w:rsidRPr="00ED52CB" w:rsidRDefault="00432DF5" w:rsidP="00C87BC2">
            <w:pPr>
              <w:spacing w:after="0"/>
              <w:rPr>
                <w:rFonts w:cs="Times New Roman"/>
                <w:b/>
                <w:sz w:val="16"/>
              </w:rPr>
            </w:pPr>
            <w:r w:rsidRPr="00ED52CB">
              <w:rPr>
                <w:rFonts w:cs="Times New Roman"/>
                <w:b/>
                <w:sz w:val="16"/>
              </w:rPr>
              <w:t>Description</w:t>
            </w:r>
          </w:p>
        </w:tc>
      </w:tr>
      <w:tr w:rsidR="00432DF5" w14:paraId="226868EA" w14:textId="77777777" w:rsidTr="00C87BC2">
        <w:tc>
          <w:tcPr>
            <w:tcW w:w="2326" w:type="dxa"/>
          </w:tcPr>
          <w:p w14:paraId="1A9F361F" w14:textId="77777777" w:rsidR="00432DF5" w:rsidRPr="006C6285" w:rsidRDefault="00432DF5" w:rsidP="00C87BC2">
            <w:pPr>
              <w:rPr>
                <w:rFonts w:asciiTheme="minorHAnsi" w:hAnsiTheme="minorHAnsi"/>
                <w:sz w:val="16"/>
                <w:szCs w:val="16"/>
              </w:rPr>
            </w:pPr>
            <w:r w:rsidRPr="006C6285">
              <w:rPr>
                <w:rFonts w:asciiTheme="minorHAnsi" w:hAnsiTheme="minorHAnsi"/>
                <w:sz w:val="16"/>
                <w:szCs w:val="16"/>
              </w:rPr>
              <w:t>priorityValue</w:t>
            </w:r>
          </w:p>
        </w:tc>
        <w:tc>
          <w:tcPr>
            <w:tcW w:w="2126" w:type="dxa"/>
          </w:tcPr>
          <w:p w14:paraId="68EBF709" w14:textId="77777777" w:rsidR="00432DF5" w:rsidRPr="006C6285" w:rsidRDefault="00432DF5" w:rsidP="00C87BC2">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Integer</w:t>
            </w:r>
          </w:p>
          <w:p w14:paraId="3F7101D1" w14:textId="77777777" w:rsidR="00432DF5" w:rsidRPr="006C6285" w:rsidRDefault="00432DF5" w:rsidP="00C87BC2">
            <w:pPr>
              <w:rPr>
                <w:rFonts w:asciiTheme="minorHAnsi" w:hAnsiTheme="minorHAnsi"/>
                <w:sz w:val="16"/>
                <w:szCs w:val="16"/>
              </w:rPr>
            </w:pPr>
            <w:r w:rsidRPr="006C6285">
              <w:rPr>
                <w:rFonts w:asciiTheme="minorHAnsi" w:eastAsia="SimHei" w:hAnsiTheme="minorHAnsi" w:cs="Times New Roman"/>
                <w:sz w:val="16"/>
                <w:szCs w:val="16"/>
                <w:lang w:eastAsia="ja-JP"/>
              </w:rPr>
              <w:t>./.</w:t>
            </w:r>
          </w:p>
        </w:tc>
        <w:tc>
          <w:tcPr>
            <w:tcW w:w="1134" w:type="dxa"/>
          </w:tcPr>
          <w:p w14:paraId="6D5F77D4" w14:textId="77777777" w:rsidR="00432DF5" w:rsidRPr="006C6285" w:rsidRDefault="00432DF5" w:rsidP="00C87BC2">
            <w:pPr>
              <w:rPr>
                <w:rFonts w:asciiTheme="minorHAnsi" w:hAnsiTheme="minorHAnsi"/>
                <w:sz w:val="16"/>
                <w:szCs w:val="16"/>
              </w:rPr>
            </w:pPr>
            <w:r w:rsidRPr="006C6285">
              <w:rPr>
                <w:rFonts w:asciiTheme="minorHAnsi" w:hAnsiTheme="minorHAnsi"/>
                <w:sz w:val="16"/>
                <w:szCs w:val="16"/>
              </w:rPr>
              <w:t>1</w:t>
            </w:r>
          </w:p>
        </w:tc>
        <w:tc>
          <w:tcPr>
            <w:tcW w:w="736" w:type="dxa"/>
          </w:tcPr>
          <w:p w14:paraId="0284F61B" w14:textId="77777777" w:rsidR="00432DF5" w:rsidRPr="006C6285" w:rsidRDefault="00432DF5" w:rsidP="00C87BC2">
            <w:pPr>
              <w:rPr>
                <w:rFonts w:asciiTheme="minorHAnsi" w:hAnsiTheme="minorHAnsi"/>
                <w:sz w:val="16"/>
                <w:szCs w:val="16"/>
              </w:rPr>
            </w:pPr>
            <w:r w:rsidRPr="006C6285">
              <w:rPr>
                <w:rFonts w:asciiTheme="minorHAnsi" w:hAnsiTheme="minorHAnsi"/>
                <w:sz w:val="16"/>
                <w:szCs w:val="16"/>
              </w:rPr>
              <w:t>RW</w:t>
            </w:r>
          </w:p>
        </w:tc>
        <w:tc>
          <w:tcPr>
            <w:tcW w:w="3330" w:type="dxa"/>
          </w:tcPr>
          <w:p w14:paraId="1C11399C" w14:textId="77777777" w:rsidR="00432DF5" w:rsidRPr="006C6285" w:rsidRDefault="00432DF5" w:rsidP="00C87BC2">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14:paraId="44A8671D" w14:textId="77777777" w:rsidR="00432DF5" w:rsidRPr="006C6285" w:rsidRDefault="00432DF5" w:rsidP="00C87BC2">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NO</w:t>
            </w:r>
          </w:p>
          <w:p w14:paraId="748E5300" w14:textId="77777777" w:rsidR="00432DF5" w:rsidRPr="006C6285" w:rsidRDefault="00432DF5" w:rsidP="00C87BC2">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bitLength: LENGTH_8_BIT</w:t>
            </w:r>
          </w:p>
          <w:p w14:paraId="78A9E53E" w14:textId="77777777" w:rsidR="00432DF5" w:rsidRPr="006C6285" w:rsidRDefault="00432DF5" w:rsidP="00C87BC2">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Reference</w:t>
            </w:r>
          </w:p>
          <w:p w14:paraId="28CC7249" w14:textId="77777777" w:rsidR="00432DF5" w:rsidRPr="006C6285" w:rsidRDefault="00432DF5" w:rsidP="00C87BC2">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14:paraId="19A0E9E7" w14:textId="77777777" w:rsidR="00432DF5" w:rsidRPr="006C6285" w:rsidRDefault="00432DF5" w:rsidP="00C87BC2">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partOfObjectKey: 1</w:t>
            </w:r>
          </w:p>
          <w:p w14:paraId="10FC3537" w14:textId="77777777" w:rsidR="00432DF5" w:rsidRPr="006C6285" w:rsidRDefault="00432DF5" w:rsidP="00C87BC2">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isInvariant: true</w:t>
            </w:r>
          </w:p>
          <w:p w14:paraId="255DF95F" w14:textId="77777777" w:rsidR="00432DF5" w:rsidRPr="006C6285" w:rsidRDefault="00432DF5" w:rsidP="00C87BC2">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valueRange: no range constraint</w:t>
            </w:r>
          </w:p>
          <w:p w14:paraId="5C811980" w14:textId="77777777" w:rsidR="00432DF5" w:rsidRPr="006C6285" w:rsidRDefault="00432DF5" w:rsidP="00C87BC2">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14:paraId="52D1D555" w14:textId="77777777" w:rsidR="00432DF5" w:rsidRPr="006C6285" w:rsidRDefault="00432DF5" w:rsidP="00C87BC2">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tc>
        <w:tc>
          <w:tcPr>
            <w:tcW w:w="4806" w:type="dxa"/>
          </w:tcPr>
          <w:p w14:paraId="1A6DA436" w14:textId="77777777" w:rsidR="00432DF5" w:rsidRPr="006C6285" w:rsidRDefault="00432DF5" w:rsidP="00C87BC2">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Priority value, which is to be mapped into a Traffic Class (queue). Values from 0 to 7 (inclusive). Name in ieee802-dot1q-bridge.yang: priority.</w:t>
            </w:r>
          </w:p>
          <w:p w14:paraId="18C6EC6A" w14:textId="77777777" w:rsidR="00432DF5" w:rsidRPr="006C6285" w:rsidRDefault="00432DF5" w:rsidP="00C87BC2">
            <w:pPr>
              <w:spacing w:before="0" w:after="0" w:line="240" w:lineRule="auto"/>
              <w:rPr>
                <w:rFonts w:asciiTheme="minorHAnsi" w:hAnsiTheme="minorHAnsi"/>
                <w:color w:val="7030A0"/>
                <w:sz w:val="16"/>
                <w:szCs w:val="16"/>
              </w:rPr>
            </w:pPr>
          </w:p>
        </w:tc>
      </w:tr>
      <w:tr w:rsidR="00432DF5" w14:paraId="64A22E69" w14:textId="77777777" w:rsidTr="00C87BC2">
        <w:tc>
          <w:tcPr>
            <w:tcW w:w="2326" w:type="dxa"/>
          </w:tcPr>
          <w:p w14:paraId="4649309D" w14:textId="77777777" w:rsidR="00432DF5" w:rsidRPr="006C6285" w:rsidRDefault="00432DF5" w:rsidP="00C87BC2">
            <w:pPr>
              <w:rPr>
                <w:rFonts w:asciiTheme="minorHAnsi" w:hAnsiTheme="minorHAnsi"/>
                <w:sz w:val="16"/>
                <w:szCs w:val="16"/>
              </w:rPr>
            </w:pPr>
            <w:r w:rsidRPr="006C6285">
              <w:rPr>
                <w:rFonts w:asciiTheme="minorHAnsi" w:hAnsiTheme="minorHAnsi"/>
                <w:sz w:val="16"/>
                <w:szCs w:val="16"/>
              </w:rPr>
              <w:t>trafficClassValue</w:t>
            </w:r>
          </w:p>
        </w:tc>
        <w:tc>
          <w:tcPr>
            <w:tcW w:w="2126" w:type="dxa"/>
          </w:tcPr>
          <w:p w14:paraId="00DAC590" w14:textId="77777777" w:rsidR="00432DF5" w:rsidRPr="006C6285" w:rsidRDefault="00432DF5" w:rsidP="00C87BC2">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Integer</w:t>
            </w:r>
          </w:p>
          <w:p w14:paraId="63D9E693" w14:textId="77777777" w:rsidR="00432DF5" w:rsidRPr="006C6285" w:rsidRDefault="00432DF5" w:rsidP="00C87BC2">
            <w:pPr>
              <w:rPr>
                <w:rFonts w:asciiTheme="minorHAnsi" w:hAnsiTheme="minorHAnsi"/>
                <w:sz w:val="16"/>
                <w:szCs w:val="16"/>
              </w:rPr>
            </w:pPr>
            <w:r w:rsidRPr="006C6285">
              <w:rPr>
                <w:rFonts w:asciiTheme="minorHAnsi" w:eastAsia="SimHei" w:hAnsiTheme="minorHAnsi" w:cs="Times New Roman"/>
                <w:color w:val="141313"/>
                <w:sz w:val="16"/>
                <w:szCs w:val="16"/>
                <w:lang w:eastAsia="ja-JP"/>
              </w:rPr>
              <w:t>-1</w:t>
            </w:r>
          </w:p>
        </w:tc>
        <w:tc>
          <w:tcPr>
            <w:tcW w:w="1134" w:type="dxa"/>
          </w:tcPr>
          <w:p w14:paraId="396F7743" w14:textId="77777777" w:rsidR="00432DF5" w:rsidRPr="006C6285" w:rsidRDefault="00432DF5" w:rsidP="00C87BC2">
            <w:pPr>
              <w:rPr>
                <w:rFonts w:asciiTheme="minorHAnsi" w:hAnsiTheme="minorHAnsi"/>
                <w:sz w:val="16"/>
                <w:szCs w:val="16"/>
              </w:rPr>
            </w:pPr>
            <w:r w:rsidRPr="006C6285">
              <w:rPr>
                <w:rFonts w:asciiTheme="minorHAnsi" w:hAnsiTheme="minorHAnsi"/>
                <w:sz w:val="16"/>
                <w:szCs w:val="16"/>
              </w:rPr>
              <w:t>1</w:t>
            </w:r>
          </w:p>
        </w:tc>
        <w:tc>
          <w:tcPr>
            <w:tcW w:w="736" w:type="dxa"/>
          </w:tcPr>
          <w:p w14:paraId="043F0CD3" w14:textId="77777777" w:rsidR="00432DF5" w:rsidRPr="006C6285" w:rsidRDefault="00432DF5" w:rsidP="00C87BC2">
            <w:pPr>
              <w:rPr>
                <w:rFonts w:asciiTheme="minorHAnsi" w:hAnsiTheme="minorHAnsi"/>
                <w:sz w:val="16"/>
                <w:szCs w:val="16"/>
              </w:rPr>
            </w:pPr>
            <w:r w:rsidRPr="006C6285">
              <w:rPr>
                <w:rFonts w:asciiTheme="minorHAnsi" w:hAnsiTheme="minorHAnsi"/>
                <w:sz w:val="16"/>
                <w:szCs w:val="16"/>
              </w:rPr>
              <w:t>RW</w:t>
            </w:r>
          </w:p>
        </w:tc>
        <w:tc>
          <w:tcPr>
            <w:tcW w:w="3330" w:type="dxa"/>
          </w:tcPr>
          <w:p w14:paraId="01DBB912" w14:textId="77777777" w:rsidR="00432DF5" w:rsidRPr="006C6285" w:rsidRDefault="00432DF5" w:rsidP="00C87BC2">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14:paraId="6557A6C7" w14:textId="77777777" w:rsidR="00432DF5" w:rsidRPr="006C6285" w:rsidRDefault="00432DF5" w:rsidP="00C87BC2">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YES</w:t>
            </w:r>
          </w:p>
          <w:p w14:paraId="6EA605D2" w14:textId="77777777" w:rsidR="00432DF5" w:rsidRPr="006C6285" w:rsidRDefault="00432DF5" w:rsidP="00C87BC2">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bitLength: LENGTH_8_BIT</w:t>
            </w:r>
          </w:p>
          <w:p w14:paraId="723A3ED9" w14:textId="77777777" w:rsidR="00432DF5" w:rsidRPr="006C6285" w:rsidRDefault="00432DF5" w:rsidP="00C87BC2">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Reference</w:t>
            </w:r>
          </w:p>
          <w:p w14:paraId="3F8A0AE3" w14:textId="77777777" w:rsidR="00432DF5" w:rsidRPr="006C6285" w:rsidRDefault="00432DF5" w:rsidP="00C87BC2">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14:paraId="2DD06A47" w14:textId="77777777" w:rsidR="00432DF5" w:rsidRPr="006C6285" w:rsidRDefault="00432DF5" w:rsidP="00C87BC2">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partOfObjectKey: 0</w:t>
            </w:r>
          </w:p>
          <w:p w14:paraId="2F89E808" w14:textId="77777777" w:rsidR="00432DF5" w:rsidRPr="006C6285" w:rsidRDefault="00432DF5" w:rsidP="00C87BC2">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isInvariant: false</w:t>
            </w:r>
          </w:p>
          <w:p w14:paraId="58974443" w14:textId="77777777" w:rsidR="00432DF5" w:rsidRPr="006C6285" w:rsidRDefault="00432DF5" w:rsidP="00C87BC2">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valueRange: no range constraint</w:t>
            </w:r>
          </w:p>
          <w:p w14:paraId="3E229183" w14:textId="77777777" w:rsidR="00432DF5" w:rsidRPr="006C6285" w:rsidRDefault="00432DF5" w:rsidP="00C87BC2">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14:paraId="4F3519E4" w14:textId="77777777" w:rsidR="00432DF5" w:rsidRPr="006C6285" w:rsidRDefault="00432DF5" w:rsidP="00C87BC2">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tc>
        <w:tc>
          <w:tcPr>
            <w:tcW w:w="4806" w:type="dxa"/>
          </w:tcPr>
          <w:p w14:paraId="432F2EB9" w14:textId="77777777" w:rsidR="00432DF5" w:rsidRPr="006C6285" w:rsidRDefault="00432DF5" w:rsidP="00C87BC2">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Index of the Traffic Class (queue), which gets associated with the Priority Value. Values from 0 to 7 (inclusive). Name in ieee802-dot1q-bridge.yang: traffic-class.</w:t>
            </w:r>
          </w:p>
          <w:p w14:paraId="04204275" w14:textId="77777777" w:rsidR="00432DF5" w:rsidRPr="006C6285" w:rsidRDefault="00432DF5" w:rsidP="00C87BC2">
            <w:pPr>
              <w:spacing w:before="0" w:after="0" w:line="240" w:lineRule="auto"/>
              <w:rPr>
                <w:rFonts w:asciiTheme="minorHAnsi" w:hAnsiTheme="minorHAnsi"/>
                <w:color w:val="7030A0"/>
                <w:sz w:val="16"/>
                <w:szCs w:val="16"/>
              </w:rPr>
            </w:pPr>
          </w:p>
        </w:tc>
      </w:tr>
    </w:tbl>
    <w:p w14:paraId="3CDB5CEB" w14:textId="77777777" w:rsidR="00432DF5" w:rsidRDefault="00432DF5" w:rsidP="00432DF5">
      <w:pPr>
        <w:pStyle w:val="berschrift2"/>
        <w:numPr>
          <w:ilvl w:val="1"/>
          <w:numId w:val="21"/>
        </w:numPr>
      </w:pPr>
      <w:bookmarkStart w:id="8" w:name="_Toc154160026"/>
      <w:r>
        <w:t>protocolGroupType</w:t>
      </w:r>
      <w:bookmarkEnd w:id="8"/>
    </w:p>
    <w:p w14:paraId="468876FE" w14:textId="77777777" w:rsidR="00432DF5" w:rsidRDefault="00432DF5" w:rsidP="00432DF5">
      <w:pPr>
        <w:spacing w:before="0" w:after="0" w:line="240" w:lineRule="auto"/>
      </w:pPr>
      <w:r>
        <w:t>Applied Stereotypes:</w:t>
      </w:r>
    </w:p>
    <w:p w14:paraId="7C49BD05" w14:textId="77777777" w:rsidR="00432DF5" w:rsidRDefault="00432DF5" w:rsidP="00432DF5">
      <w:pPr>
        <w:spacing w:before="0" w:after="0" w:line="240" w:lineRule="auto"/>
        <w:rPr>
          <w:color w:val="FF0000"/>
        </w:rPr>
      </w:pPr>
    </w:p>
    <w:p w14:paraId="33E56559" w14:textId="77777777" w:rsidR="00432DF5" w:rsidRPr="00EF73BD" w:rsidRDefault="00432DF5" w:rsidP="00432DF5">
      <w:pPr>
        <w:spacing w:before="0" w:after="0" w:line="240" w:lineRule="auto"/>
        <w:rPr>
          <w:color w:val="FF0000"/>
        </w:rPr>
      </w:pPr>
      <w:r>
        <w:rPr>
          <w:rFonts w:hint="eastAsia"/>
          <w:lang w:eastAsia="zh-CN"/>
        </w:rPr>
        <w:t>Attributes</w:t>
      </w:r>
      <w:r w:rsidRPr="00484CAE">
        <w:t xml:space="preserve"> </w:t>
      </w:r>
      <w:r>
        <w:rPr>
          <w:lang w:eastAsia="zh-CN"/>
        </w:rPr>
        <w:t>for protocolGroupType</w:t>
      </w:r>
    </w:p>
    <w:p w14:paraId="026DDCFB" w14:textId="77777777" w:rsidR="00432DF5" w:rsidRPr="00FB2C35" w:rsidRDefault="00432DF5" w:rsidP="00432DF5">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protocolGroup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432DF5" w:rsidRPr="00D329F2" w14:paraId="1EE4AC9B" w14:textId="77777777" w:rsidTr="00C87BC2">
        <w:tc>
          <w:tcPr>
            <w:tcW w:w="2320" w:type="dxa"/>
          </w:tcPr>
          <w:p w14:paraId="4BC32DE6" w14:textId="77777777" w:rsidR="00432DF5" w:rsidRPr="00ED52CB" w:rsidRDefault="00432DF5" w:rsidP="00C87BC2">
            <w:pPr>
              <w:spacing w:after="0"/>
              <w:rPr>
                <w:rFonts w:cs="Times New Roman"/>
                <w:b/>
                <w:sz w:val="16"/>
              </w:rPr>
            </w:pPr>
            <w:r w:rsidRPr="00ED52CB">
              <w:rPr>
                <w:rFonts w:cs="Times New Roman"/>
                <w:b/>
                <w:sz w:val="16"/>
              </w:rPr>
              <w:t>Attribute Name</w:t>
            </w:r>
          </w:p>
        </w:tc>
        <w:tc>
          <w:tcPr>
            <w:tcW w:w="2126" w:type="dxa"/>
          </w:tcPr>
          <w:p w14:paraId="19C4AA8C" w14:textId="77777777" w:rsidR="00432DF5" w:rsidRPr="00ED52CB" w:rsidRDefault="00432DF5" w:rsidP="00C87BC2">
            <w:pPr>
              <w:spacing w:after="0"/>
              <w:rPr>
                <w:rFonts w:cs="Times New Roman"/>
                <w:b/>
                <w:sz w:val="16"/>
              </w:rPr>
            </w:pPr>
            <w:r w:rsidRPr="00ED52CB">
              <w:rPr>
                <w:rFonts w:cs="Times New Roman"/>
                <w:b/>
                <w:sz w:val="16"/>
              </w:rPr>
              <w:t>Type</w:t>
            </w:r>
          </w:p>
        </w:tc>
        <w:tc>
          <w:tcPr>
            <w:tcW w:w="1134" w:type="dxa"/>
          </w:tcPr>
          <w:p w14:paraId="28CF8D1C" w14:textId="77777777" w:rsidR="00432DF5" w:rsidRPr="00ED52CB" w:rsidRDefault="00432DF5" w:rsidP="00C87BC2">
            <w:pPr>
              <w:spacing w:after="0"/>
              <w:rPr>
                <w:rFonts w:cs="Times New Roman"/>
                <w:b/>
                <w:sz w:val="16"/>
              </w:rPr>
            </w:pPr>
            <w:r w:rsidRPr="00ED52CB">
              <w:rPr>
                <w:rFonts w:cs="Times New Roman"/>
                <w:b/>
                <w:sz w:val="16"/>
              </w:rPr>
              <w:t>Multiplicity</w:t>
            </w:r>
          </w:p>
        </w:tc>
        <w:tc>
          <w:tcPr>
            <w:tcW w:w="709" w:type="dxa"/>
          </w:tcPr>
          <w:p w14:paraId="3D653341" w14:textId="77777777" w:rsidR="00432DF5" w:rsidRPr="00ED52CB" w:rsidRDefault="00432DF5" w:rsidP="00C87BC2">
            <w:pPr>
              <w:spacing w:after="0"/>
              <w:rPr>
                <w:rFonts w:cs="Times New Roman"/>
                <w:b/>
                <w:sz w:val="16"/>
              </w:rPr>
            </w:pPr>
            <w:r w:rsidRPr="00ED52CB">
              <w:rPr>
                <w:rFonts w:cs="Times New Roman"/>
                <w:b/>
                <w:sz w:val="16"/>
              </w:rPr>
              <w:t>Access</w:t>
            </w:r>
          </w:p>
        </w:tc>
        <w:tc>
          <w:tcPr>
            <w:tcW w:w="3402" w:type="dxa"/>
          </w:tcPr>
          <w:p w14:paraId="6E6C1469" w14:textId="77777777" w:rsidR="00432DF5" w:rsidRPr="00ED52CB" w:rsidRDefault="00432DF5" w:rsidP="00C87BC2">
            <w:pPr>
              <w:spacing w:after="0"/>
              <w:rPr>
                <w:rFonts w:cs="Times New Roman"/>
                <w:b/>
                <w:sz w:val="16"/>
              </w:rPr>
            </w:pPr>
            <w:r w:rsidRPr="00ED52CB">
              <w:rPr>
                <w:rFonts w:cs="Times New Roman"/>
                <w:b/>
                <w:sz w:val="16"/>
              </w:rPr>
              <w:t>Stereotypes</w:t>
            </w:r>
          </w:p>
        </w:tc>
        <w:tc>
          <w:tcPr>
            <w:tcW w:w="4763" w:type="dxa"/>
          </w:tcPr>
          <w:p w14:paraId="4357EB24" w14:textId="77777777" w:rsidR="00432DF5" w:rsidRPr="00ED52CB" w:rsidRDefault="00432DF5" w:rsidP="00C87BC2">
            <w:pPr>
              <w:spacing w:after="0"/>
              <w:rPr>
                <w:rFonts w:cs="Times New Roman"/>
                <w:b/>
                <w:sz w:val="16"/>
              </w:rPr>
            </w:pPr>
            <w:r w:rsidRPr="00ED52CB">
              <w:rPr>
                <w:rFonts w:cs="Times New Roman"/>
                <w:b/>
                <w:sz w:val="16"/>
              </w:rPr>
              <w:t>Description</w:t>
            </w:r>
          </w:p>
        </w:tc>
      </w:tr>
      <w:tr w:rsidR="00432DF5" w14:paraId="7931631F" w14:textId="77777777" w:rsidTr="00C87BC2">
        <w:tc>
          <w:tcPr>
            <w:tcW w:w="2326" w:type="dxa"/>
          </w:tcPr>
          <w:p w14:paraId="45BE78B2" w14:textId="77777777" w:rsidR="00432DF5" w:rsidRPr="006C6285" w:rsidRDefault="00432DF5" w:rsidP="00C87BC2">
            <w:pPr>
              <w:rPr>
                <w:rFonts w:asciiTheme="minorHAnsi" w:hAnsiTheme="minorHAnsi"/>
                <w:sz w:val="16"/>
                <w:szCs w:val="16"/>
              </w:rPr>
            </w:pPr>
            <w:r w:rsidRPr="006C6285">
              <w:rPr>
                <w:rFonts w:asciiTheme="minorHAnsi" w:hAnsiTheme="minorHAnsi"/>
                <w:sz w:val="16"/>
                <w:szCs w:val="16"/>
              </w:rPr>
              <w:t>dbIndex</w:t>
            </w:r>
          </w:p>
        </w:tc>
        <w:tc>
          <w:tcPr>
            <w:tcW w:w="2126" w:type="dxa"/>
          </w:tcPr>
          <w:p w14:paraId="37291BF5" w14:textId="77777777" w:rsidR="00432DF5" w:rsidRPr="006C6285" w:rsidRDefault="00432DF5" w:rsidP="00C87BC2">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Integer</w:t>
            </w:r>
          </w:p>
          <w:p w14:paraId="3F2250EF" w14:textId="77777777" w:rsidR="00432DF5" w:rsidRPr="006C6285" w:rsidRDefault="00432DF5" w:rsidP="00C87BC2">
            <w:pPr>
              <w:rPr>
                <w:rFonts w:asciiTheme="minorHAnsi" w:hAnsiTheme="minorHAnsi"/>
                <w:sz w:val="16"/>
                <w:szCs w:val="16"/>
              </w:rPr>
            </w:pPr>
            <w:r w:rsidRPr="006C6285">
              <w:rPr>
                <w:rFonts w:asciiTheme="minorHAnsi" w:eastAsia="SimHei" w:hAnsiTheme="minorHAnsi" w:cs="Times New Roman"/>
                <w:sz w:val="16"/>
                <w:szCs w:val="16"/>
                <w:lang w:eastAsia="ja-JP"/>
              </w:rPr>
              <w:t>./.</w:t>
            </w:r>
          </w:p>
        </w:tc>
        <w:tc>
          <w:tcPr>
            <w:tcW w:w="1134" w:type="dxa"/>
          </w:tcPr>
          <w:p w14:paraId="2287ACE1" w14:textId="77777777" w:rsidR="00432DF5" w:rsidRPr="006C6285" w:rsidRDefault="00432DF5" w:rsidP="00C87BC2">
            <w:pPr>
              <w:rPr>
                <w:rFonts w:asciiTheme="minorHAnsi" w:hAnsiTheme="minorHAnsi"/>
                <w:sz w:val="16"/>
                <w:szCs w:val="16"/>
              </w:rPr>
            </w:pPr>
            <w:r w:rsidRPr="006C6285">
              <w:rPr>
                <w:rFonts w:asciiTheme="minorHAnsi" w:hAnsiTheme="minorHAnsi"/>
                <w:sz w:val="16"/>
                <w:szCs w:val="16"/>
              </w:rPr>
              <w:t>1</w:t>
            </w:r>
          </w:p>
        </w:tc>
        <w:tc>
          <w:tcPr>
            <w:tcW w:w="736" w:type="dxa"/>
          </w:tcPr>
          <w:p w14:paraId="49FFF53A" w14:textId="77777777" w:rsidR="00432DF5" w:rsidRPr="006C6285" w:rsidRDefault="00432DF5" w:rsidP="00C87BC2">
            <w:pPr>
              <w:rPr>
                <w:rFonts w:asciiTheme="minorHAnsi" w:hAnsiTheme="minorHAnsi"/>
                <w:sz w:val="16"/>
                <w:szCs w:val="16"/>
              </w:rPr>
            </w:pPr>
            <w:r w:rsidRPr="006C6285">
              <w:rPr>
                <w:rFonts w:asciiTheme="minorHAnsi" w:hAnsiTheme="minorHAnsi"/>
                <w:sz w:val="16"/>
                <w:szCs w:val="16"/>
              </w:rPr>
              <w:t>RW</w:t>
            </w:r>
          </w:p>
        </w:tc>
        <w:tc>
          <w:tcPr>
            <w:tcW w:w="3330" w:type="dxa"/>
          </w:tcPr>
          <w:p w14:paraId="7B6F8277" w14:textId="77777777" w:rsidR="00432DF5" w:rsidRPr="006C6285" w:rsidRDefault="00432DF5" w:rsidP="00C87BC2">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14:paraId="7FED0B9C" w14:textId="77777777" w:rsidR="00432DF5" w:rsidRPr="006C6285" w:rsidRDefault="00432DF5" w:rsidP="00C87BC2">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NO</w:t>
            </w:r>
          </w:p>
          <w:p w14:paraId="43E34D97" w14:textId="77777777" w:rsidR="00432DF5" w:rsidRPr="006C6285" w:rsidRDefault="00432DF5" w:rsidP="00C87BC2">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bitLength: LENGTH_16_BIT</w:t>
            </w:r>
          </w:p>
          <w:p w14:paraId="022485AE" w14:textId="77777777" w:rsidR="00432DF5" w:rsidRPr="006C6285" w:rsidRDefault="00432DF5" w:rsidP="00C87BC2">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14:paraId="4E29264C" w14:textId="77777777" w:rsidR="00432DF5" w:rsidRPr="006C6285" w:rsidRDefault="00432DF5" w:rsidP="00C87BC2">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partOfObjectKey: 1</w:t>
            </w:r>
          </w:p>
          <w:p w14:paraId="1BAF1365" w14:textId="77777777" w:rsidR="00432DF5" w:rsidRPr="006C6285" w:rsidRDefault="00432DF5" w:rsidP="00C87BC2">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isInvariant: true</w:t>
            </w:r>
          </w:p>
          <w:p w14:paraId="2687D5BF" w14:textId="77777777" w:rsidR="00432DF5" w:rsidRPr="006C6285" w:rsidRDefault="00432DF5" w:rsidP="00C87BC2">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valueRange: no range constraint</w:t>
            </w:r>
          </w:p>
          <w:p w14:paraId="441FC1E0" w14:textId="77777777" w:rsidR="00432DF5" w:rsidRPr="006C6285" w:rsidRDefault="00432DF5" w:rsidP="00C87BC2">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14:paraId="115D7EC7" w14:textId="77777777" w:rsidR="00432DF5" w:rsidRPr="006C6285" w:rsidRDefault="00432DF5" w:rsidP="00C87BC2">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tc>
        <w:tc>
          <w:tcPr>
            <w:tcW w:w="4806" w:type="dxa"/>
          </w:tcPr>
          <w:p w14:paraId="4AD547F2" w14:textId="77777777" w:rsidR="00432DF5" w:rsidRPr="006C6285" w:rsidRDefault="00432DF5" w:rsidP="00C87BC2">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The protocol group database index. Name in ieee802-dot1q-bridge.yang: db-index.</w:t>
            </w:r>
          </w:p>
          <w:p w14:paraId="7335FCD5" w14:textId="77777777" w:rsidR="00432DF5" w:rsidRPr="006C6285" w:rsidRDefault="00432DF5" w:rsidP="00C87BC2">
            <w:pPr>
              <w:spacing w:before="0" w:after="0" w:line="240" w:lineRule="auto"/>
              <w:rPr>
                <w:rFonts w:asciiTheme="minorHAnsi" w:hAnsiTheme="minorHAnsi"/>
                <w:color w:val="7030A0"/>
                <w:sz w:val="16"/>
                <w:szCs w:val="16"/>
              </w:rPr>
            </w:pPr>
          </w:p>
        </w:tc>
      </w:tr>
      <w:tr w:rsidR="00432DF5" w14:paraId="11123890" w14:textId="77777777" w:rsidTr="00C87BC2">
        <w:tc>
          <w:tcPr>
            <w:tcW w:w="2326" w:type="dxa"/>
          </w:tcPr>
          <w:p w14:paraId="76B4A441" w14:textId="77777777" w:rsidR="00432DF5" w:rsidRPr="006C6285" w:rsidRDefault="00432DF5" w:rsidP="00C87BC2">
            <w:pPr>
              <w:rPr>
                <w:rFonts w:asciiTheme="minorHAnsi" w:hAnsiTheme="minorHAnsi"/>
                <w:sz w:val="16"/>
                <w:szCs w:val="16"/>
              </w:rPr>
            </w:pPr>
            <w:r w:rsidRPr="006C6285">
              <w:rPr>
                <w:rFonts w:asciiTheme="minorHAnsi" w:hAnsiTheme="minorHAnsi"/>
                <w:sz w:val="16"/>
                <w:szCs w:val="16"/>
              </w:rPr>
              <w:lastRenderedPageBreak/>
              <w:t>protocolGroupId</w:t>
            </w:r>
          </w:p>
        </w:tc>
        <w:tc>
          <w:tcPr>
            <w:tcW w:w="2126" w:type="dxa"/>
          </w:tcPr>
          <w:p w14:paraId="0B0E4588" w14:textId="77777777" w:rsidR="00432DF5" w:rsidRPr="006C6285" w:rsidRDefault="00432DF5" w:rsidP="00C87BC2">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Integer</w:t>
            </w:r>
          </w:p>
          <w:p w14:paraId="3D8E25E2" w14:textId="77777777" w:rsidR="00432DF5" w:rsidRPr="006C6285" w:rsidRDefault="00432DF5" w:rsidP="00C87BC2">
            <w:pPr>
              <w:rPr>
                <w:rFonts w:asciiTheme="minorHAnsi" w:hAnsiTheme="minorHAnsi"/>
                <w:sz w:val="16"/>
                <w:szCs w:val="16"/>
              </w:rPr>
            </w:pPr>
            <w:r w:rsidRPr="006C6285">
              <w:rPr>
                <w:rFonts w:asciiTheme="minorHAnsi" w:eastAsia="SimHei" w:hAnsiTheme="minorHAnsi" w:cs="Times New Roman"/>
                <w:color w:val="141313"/>
                <w:sz w:val="16"/>
                <w:szCs w:val="16"/>
                <w:lang w:eastAsia="ja-JP"/>
              </w:rPr>
              <w:t>-1</w:t>
            </w:r>
          </w:p>
        </w:tc>
        <w:tc>
          <w:tcPr>
            <w:tcW w:w="1134" w:type="dxa"/>
          </w:tcPr>
          <w:p w14:paraId="115020C7" w14:textId="77777777" w:rsidR="00432DF5" w:rsidRPr="006C6285" w:rsidRDefault="00432DF5" w:rsidP="00C87BC2">
            <w:pPr>
              <w:rPr>
                <w:rFonts w:asciiTheme="minorHAnsi" w:hAnsiTheme="minorHAnsi"/>
                <w:sz w:val="16"/>
                <w:szCs w:val="16"/>
              </w:rPr>
            </w:pPr>
            <w:r w:rsidRPr="006C6285">
              <w:rPr>
                <w:rFonts w:asciiTheme="minorHAnsi" w:hAnsiTheme="minorHAnsi"/>
                <w:sz w:val="16"/>
                <w:szCs w:val="16"/>
              </w:rPr>
              <w:t>1</w:t>
            </w:r>
          </w:p>
        </w:tc>
        <w:tc>
          <w:tcPr>
            <w:tcW w:w="736" w:type="dxa"/>
          </w:tcPr>
          <w:p w14:paraId="4A062552" w14:textId="77777777" w:rsidR="00432DF5" w:rsidRPr="006C6285" w:rsidRDefault="00432DF5" w:rsidP="00C87BC2">
            <w:pPr>
              <w:rPr>
                <w:rFonts w:asciiTheme="minorHAnsi" w:hAnsiTheme="minorHAnsi"/>
                <w:sz w:val="16"/>
                <w:szCs w:val="16"/>
              </w:rPr>
            </w:pPr>
            <w:r w:rsidRPr="006C6285">
              <w:rPr>
                <w:rFonts w:asciiTheme="minorHAnsi" w:hAnsiTheme="minorHAnsi"/>
                <w:sz w:val="16"/>
                <w:szCs w:val="16"/>
              </w:rPr>
              <w:t>RW</w:t>
            </w:r>
          </w:p>
        </w:tc>
        <w:tc>
          <w:tcPr>
            <w:tcW w:w="3330" w:type="dxa"/>
          </w:tcPr>
          <w:p w14:paraId="68D28903" w14:textId="77777777" w:rsidR="00432DF5" w:rsidRPr="006C6285" w:rsidRDefault="00432DF5" w:rsidP="00C87BC2">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14:paraId="6FDF2A34" w14:textId="77777777" w:rsidR="00432DF5" w:rsidRPr="006C6285" w:rsidRDefault="00432DF5" w:rsidP="00C87BC2">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NO</w:t>
            </w:r>
          </w:p>
          <w:p w14:paraId="5F62FF3B" w14:textId="77777777" w:rsidR="00432DF5" w:rsidRPr="006C6285" w:rsidRDefault="00432DF5" w:rsidP="00C87BC2">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bitLength: LENGTH_32_BIT</w:t>
            </w:r>
          </w:p>
          <w:p w14:paraId="73E65B76" w14:textId="77777777" w:rsidR="00432DF5" w:rsidRPr="006C6285" w:rsidRDefault="00432DF5" w:rsidP="00C87BC2">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Reference</w:t>
            </w:r>
          </w:p>
          <w:p w14:paraId="674FC6AF" w14:textId="77777777" w:rsidR="00432DF5" w:rsidRPr="006C6285" w:rsidRDefault="00432DF5" w:rsidP="00C87BC2">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14:paraId="7A861B7C" w14:textId="77777777" w:rsidR="00432DF5" w:rsidRPr="006C6285" w:rsidRDefault="00432DF5" w:rsidP="00C87BC2">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partOfObjectKey: 0</w:t>
            </w:r>
          </w:p>
          <w:p w14:paraId="05D9642E" w14:textId="77777777" w:rsidR="00432DF5" w:rsidRPr="006C6285" w:rsidRDefault="00432DF5" w:rsidP="00C87BC2">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isInvariant: true</w:t>
            </w:r>
          </w:p>
          <w:p w14:paraId="7FE4DD33" w14:textId="77777777" w:rsidR="00432DF5" w:rsidRPr="006C6285" w:rsidRDefault="00432DF5" w:rsidP="00C87BC2">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valueRange: no range constraint</w:t>
            </w:r>
          </w:p>
          <w:p w14:paraId="0A06D8FA" w14:textId="77777777" w:rsidR="00432DF5" w:rsidRPr="006C6285" w:rsidRDefault="00432DF5" w:rsidP="00C87BC2">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14:paraId="43BEB494" w14:textId="77777777" w:rsidR="00432DF5" w:rsidRPr="006C6285" w:rsidRDefault="00432DF5" w:rsidP="00C87BC2">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tc>
        <w:tc>
          <w:tcPr>
            <w:tcW w:w="4806" w:type="dxa"/>
          </w:tcPr>
          <w:p w14:paraId="06226FBB" w14:textId="77777777" w:rsidR="00432DF5" w:rsidRPr="006C6285" w:rsidRDefault="00432DF5" w:rsidP="00C87BC2">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Designates a group of protocols in the Protocol Group Database. Name in ieee802-dot1q-bridge.yang: group-id.</w:t>
            </w:r>
          </w:p>
          <w:p w14:paraId="722503DD" w14:textId="77777777" w:rsidR="00432DF5" w:rsidRPr="006C6285" w:rsidRDefault="00432DF5" w:rsidP="00C87BC2">
            <w:pPr>
              <w:spacing w:before="0" w:after="0" w:line="240" w:lineRule="auto"/>
              <w:rPr>
                <w:rFonts w:asciiTheme="minorHAnsi" w:hAnsiTheme="minorHAnsi"/>
                <w:color w:val="7030A0"/>
                <w:sz w:val="16"/>
                <w:szCs w:val="16"/>
              </w:rPr>
            </w:pPr>
          </w:p>
        </w:tc>
      </w:tr>
      <w:tr w:rsidR="00432DF5" w14:paraId="6BD14B8B" w14:textId="77777777" w:rsidTr="00C87BC2">
        <w:tc>
          <w:tcPr>
            <w:tcW w:w="2326" w:type="dxa"/>
          </w:tcPr>
          <w:p w14:paraId="0310A8C9" w14:textId="77777777" w:rsidR="00432DF5" w:rsidRPr="006C6285" w:rsidRDefault="00432DF5" w:rsidP="00C87BC2">
            <w:pPr>
              <w:rPr>
                <w:rFonts w:asciiTheme="minorHAnsi" w:hAnsiTheme="minorHAnsi"/>
                <w:sz w:val="16"/>
                <w:szCs w:val="16"/>
              </w:rPr>
            </w:pPr>
            <w:r w:rsidRPr="006C6285">
              <w:rPr>
                <w:rFonts w:asciiTheme="minorHAnsi" w:hAnsiTheme="minorHAnsi"/>
                <w:sz w:val="16"/>
                <w:szCs w:val="16"/>
              </w:rPr>
              <w:t>protocolFrameFormat</w:t>
            </w:r>
          </w:p>
        </w:tc>
        <w:tc>
          <w:tcPr>
            <w:tcW w:w="2126" w:type="dxa"/>
          </w:tcPr>
          <w:p w14:paraId="3127CA89" w14:textId="77777777" w:rsidR="00432DF5" w:rsidRPr="006C6285" w:rsidRDefault="00432DF5" w:rsidP="00C87BC2">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ProtocolFrameFormatType</w:t>
            </w:r>
          </w:p>
          <w:p w14:paraId="5E91C75B" w14:textId="77777777" w:rsidR="00432DF5" w:rsidRPr="006C6285" w:rsidRDefault="00432DF5" w:rsidP="00C87BC2">
            <w:pPr>
              <w:rPr>
                <w:rFonts w:asciiTheme="minorHAnsi" w:hAnsiTheme="minorHAnsi"/>
                <w:sz w:val="16"/>
                <w:szCs w:val="16"/>
              </w:rPr>
            </w:pPr>
            <w:r w:rsidRPr="006C6285">
              <w:rPr>
                <w:rFonts w:asciiTheme="minorHAnsi" w:eastAsia="SimHei" w:hAnsiTheme="minorHAnsi" w:cs="Times New Roman"/>
                <w:color w:val="141313"/>
                <w:sz w:val="16"/>
                <w:szCs w:val="16"/>
                <w:lang w:eastAsia="ja-JP"/>
              </w:rPr>
              <w:t>NOT_YET_DEFINED</w:t>
            </w:r>
          </w:p>
        </w:tc>
        <w:tc>
          <w:tcPr>
            <w:tcW w:w="1134" w:type="dxa"/>
          </w:tcPr>
          <w:p w14:paraId="1999D9E2" w14:textId="77777777" w:rsidR="00432DF5" w:rsidRPr="006C6285" w:rsidRDefault="00432DF5" w:rsidP="00C87BC2">
            <w:pPr>
              <w:rPr>
                <w:rFonts w:asciiTheme="minorHAnsi" w:hAnsiTheme="minorHAnsi"/>
                <w:sz w:val="16"/>
                <w:szCs w:val="16"/>
              </w:rPr>
            </w:pPr>
            <w:r w:rsidRPr="006C6285">
              <w:rPr>
                <w:rFonts w:asciiTheme="minorHAnsi" w:hAnsiTheme="minorHAnsi"/>
                <w:sz w:val="16"/>
                <w:szCs w:val="16"/>
              </w:rPr>
              <w:t>1</w:t>
            </w:r>
          </w:p>
        </w:tc>
        <w:tc>
          <w:tcPr>
            <w:tcW w:w="736" w:type="dxa"/>
          </w:tcPr>
          <w:p w14:paraId="3E487530" w14:textId="77777777" w:rsidR="00432DF5" w:rsidRPr="006C6285" w:rsidRDefault="00432DF5" w:rsidP="00C87BC2">
            <w:pPr>
              <w:rPr>
                <w:rFonts w:asciiTheme="minorHAnsi" w:hAnsiTheme="minorHAnsi"/>
                <w:sz w:val="16"/>
                <w:szCs w:val="16"/>
              </w:rPr>
            </w:pPr>
            <w:r w:rsidRPr="006C6285">
              <w:rPr>
                <w:rFonts w:asciiTheme="minorHAnsi" w:hAnsiTheme="minorHAnsi"/>
                <w:sz w:val="16"/>
                <w:szCs w:val="16"/>
              </w:rPr>
              <w:t>RW</w:t>
            </w:r>
          </w:p>
        </w:tc>
        <w:tc>
          <w:tcPr>
            <w:tcW w:w="3330" w:type="dxa"/>
          </w:tcPr>
          <w:p w14:paraId="7CC49437" w14:textId="77777777" w:rsidR="00432DF5" w:rsidRPr="006C6285" w:rsidRDefault="00432DF5" w:rsidP="00C87BC2">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14:paraId="1C7703C2" w14:textId="77777777" w:rsidR="00432DF5" w:rsidRPr="006C6285" w:rsidRDefault="00432DF5" w:rsidP="00C87BC2">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YES</w:t>
            </w:r>
          </w:p>
          <w:p w14:paraId="1CD7F408" w14:textId="77777777" w:rsidR="00432DF5" w:rsidRPr="006C6285" w:rsidRDefault="00432DF5" w:rsidP="00C87BC2">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bitLength: NA</w:t>
            </w:r>
          </w:p>
          <w:p w14:paraId="23B9A67B" w14:textId="77777777" w:rsidR="00432DF5" w:rsidRPr="006C6285" w:rsidRDefault="00432DF5" w:rsidP="00C87BC2">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Reference</w:t>
            </w:r>
          </w:p>
          <w:p w14:paraId="243492C7" w14:textId="77777777" w:rsidR="00432DF5" w:rsidRPr="006C6285" w:rsidRDefault="00432DF5" w:rsidP="00C87BC2">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14:paraId="0FEFAAD2" w14:textId="77777777" w:rsidR="00432DF5" w:rsidRPr="006C6285" w:rsidRDefault="00432DF5" w:rsidP="00C87BC2">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partOfObjectKey: 0</w:t>
            </w:r>
          </w:p>
          <w:p w14:paraId="7878FB8C" w14:textId="77777777" w:rsidR="00432DF5" w:rsidRPr="006C6285" w:rsidRDefault="00432DF5" w:rsidP="00C87BC2">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isInvariant: false</w:t>
            </w:r>
          </w:p>
          <w:p w14:paraId="54573214" w14:textId="77777777" w:rsidR="00432DF5" w:rsidRPr="006C6285" w:rsidRDefault="00432DF5" w:rsidP="00C87BC2">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valueRange: no range constraint</w:t>
            </w:r>
          </w:p>
          <w:p w14:paraId="30290BCC" w14:textId="77777777" w:rsidR="00432DF5" w:rsidRPr="006C6285" w:rsidRDefault="00432DF5" w:rsidP="00C87BC2">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14:paraId="31B6657B" w14:textId="77777777" w:rsidR="00432DF5" w:rsidRPr="006C6285" w:rsidRDefault="00432DF5" w:rsidP="00C87BC2">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tc>
        <w:tc>
          <w:tcPr>
            <w:tcW w:w="4806" w:type="dxa"/>
          </w:tcPr>
          <w:p w14:paraId="3D5FE764" w14:textId="77777777" w:rsidR="00432DF5" w:rsidRPr="006C6285" w:rsidRDefault="00432DF5" w:rsidP="00C87BC2">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The data-link encapsulation format or the detagged_frame_type in a Protocol Template. Name in ieee802-dot1q-bridge.yang: frame-format-type.</w:t>
            </w:r>
          </w:p>
          <w:p w14:paraId="233CBAA7" w14:textId="77777777" w:rsidR="00432DF5" w:rsidRPr="006C6285" w:rsidRDefault="00432DF5" w:rsidP="00C87BC2">
            <w:pPr>
              <w:spacing w:before="0" w:after="0" w:line="240" w:lineRule="auto"/>
              <w:rPr>
                <w:rFonts w:asciiTheme="minorHAnsi" w:hAnsiTheme="minorHAnsi"/>
                <w:color w:val="7030A0"/>
                <w:sz w:val="16"/>
                <w:szCs w:val="16"/>
              </w:rPr>
            </w:pPr>
          </w:p>
        </w:tc>
      </w:tr>
      <w:tr w:rsidR="00432DF5" w14:paraId="42F54BDA" w14:textId="77777777" w:rsidTr="00C87BC2">
        <w:tc>
          <w:tcPr>
            <w:tcW w:w="2326" w:type="dxa"/>
          </w:tcPr>
          <w:p w14:paraId="574BFA26" w14:textId="77777777" w:rsidR="00432DF5" w:rsidRPr="006C6285" w:rsidRDefault="00432DF5" w:rsidP="00C87BC2">
            <w:pPr>
              <w:rPr>
                <w:rFonts w:asciiTheme="minorHAnsi" w:hAnsiTheme="minorHAnsi"/>
                <w:sz w:val="16"/>
                <w:szCs w:val="16"/>
              </w:rPr>
            </w:pPr>
            <w:r w:rsidRPr="006C6285">
              <w:rPr>
                <w:rFonts w:asciiTheme="minorHAnsi" w:hAnsiTheme="minorHAnsi"/>
                <w:sz w:val="16"/>
                <w:szCs w:val="16"/>
              </w:rPr>
              <w:t>ethertype</w:t>
            </w:r>
          </w:p>
        </w:tc>
        <w:tc>
          <w:tcPr>
            <w:tcW w:w="2126" w:type="dxa"/>
          </w:tcPr>
          <w:p w14:paraId="18C857F4" w14:textId="77777777" w:rsidR="00432DF5" w:rsidRPr="006C6285" w:rsidRDefault="00432DF5" w:rsidP="00C87BC2">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String</w:t>
            </w:r>
          </w:p>
          <w:p w14:paraId="58E2DE71" w14:textId="77777777" w:rsidR="00432DF5" w:rsidRPr="006C6285" w:rsidRDefault="00432DF5" w:rsidP="00C87BC2">
            <w:pPr>
              <w:rPr>
                <w:rFonts w:asciiTheme="minorHAnsi" w:hAnsiTheme="minorHAnsi"/>
                <w:sz w:val="16"/>
                <w:szCs w:val="16"/>
              </w:rPr>
            </w:pPr>
            <w:r w:rsidRPr="006C6285">
              <w:rPr>
                <w:rFonts w:asciiTheme="minorHAnsi" w:eastAsia="SimHei" w:hAnsiTheme="minorHAnsi" w:cs="Times New Roman"/>
                <w:color w:val="141313"/>
                <w:sz w:val="16"/>
                <w:szCs w:val="16"/>
                <w:lang w:eastAsia="ja-JP"/>
              </w:rPr>
              <w:t>Ethertype not yet defined.</w:t>
            </w:r>
          </w:p>
        </w:tc>
        <w:tc>
          <w:tcPr>
            <w:tcW w:w="1134" w:type="dxa"/>
          </w:tcPr>
          <w:p w14:paraId="127C74BD" w14:textId="77777777" w:rsidR="00432DF5" w:rsidRPr="006C6285" w:rsidRDefault="00432DF5" w:rsidP="00C87BC2">
            <w:pPr>
              <w:rPr>
                <w:rFonts w:asciiTheme="minorHAnsi" w:hAnsiTheme="minorHAnsi"/>
                <w:sz w:val="16"/>
                <w:szCs w:val="16"/>
              </w:rPr>
            </w:pPr>
            <w:r w:rsidRPr="006C6285">
              <w:rPr>
                <w:rFonts w:asciiTheme="minorHAnsi" w:hAnsiTheme="minorHAnsi"/>
                <w:sz w:val="16"/>
                <w:szCs w:val="16"/>
              </w:rPr>
              <w:t>1</w:t>
            </w:r>
          </w:p>
        </w:tc>
        <w:tc>
          <w:tcPr>
            <w:tcW w:w="736" w:type="dxa"/>
          </w:tcPr>
          <w:p w14:paraId="4B97286A" w14:textId="77777777" w:rsidR="00432DF5" w:rsidRPr="006C6285" w:rsidRDefault="00432DF5" w:rsidP="00C87BC2">
            <w:pPr>
              <w:rPr>
                <w:rFonts w:asciiTheme="minorHAnsi" w:hAnsiTheme="minorHAnsi"/>
                <w:sz w:val="16"/>
                <w:szCs w:val="16"/>
              </w:rPr>
            </w:pPr>
            <w:r w:rsidRPr="006C6285">
              <w:rPr>
                <w:rFonts w:asciiTheme="minorHAnsi" w:hAnsiTheme="minorHAnsi"/>
                <w:sz w:val="16"/>
                <w:szCs w:val="16"/>
              </w:rPr>
              <w:t>RW</w:t>
            </w:r>
          </w:p>
        </w:tc>
        <w:tc>
          <w:tcPr>
            <w:tcW w:w="3330" w:type="dxa"/>
          </w:tcPr>
          <w:p w14:paraId="00F6355E" w14:textId="77777777" w:rsidR="00432DF5" w:rsidRPr="006C6285" w:rsidRDefault="00432DF5" w:rsidP="00C87BC2">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14:paraId="0069F5E0" w14:textId="77777777" w:rsidR="00432DF5" w:rsidRPr="006C6285" w:rsidRDefault="00432DF5" w:rsidP="00C87BC2">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YES</w:t>
            </w:r>
          </w:p>
          <w:p w14:paraId="7C0A319E" w14:textId="77777777" w:rsidR="00432DF5" w:rsidRPr="006C6285" w:rsidRDefault="00432DF5" w:rsidP="00C87BC2">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bitLength: NA</w:t>
            </w:r>
          </w:p>
          <w:p w14:paraId="2E1E7C49" w14:textId="77777777" w:rsidR="00432DF5" w:rsidRPr="006C6285" w:rsidRDefault="00432DF5" w:rsidP="00C87BC2">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Reference</w:t>
            </w:r>
          </w:p>
          <w:p w14:paraId="6292D0AA" w14:textId="77777777" w:rsidR="00432DF5" w:rsidRPr="006C6285" w:rsidRDefault="00432DF5" w:rsidP="00C87BC2">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14:paraId="355BE2EC" w14:textId="77777777" w:rsidR="00432DF5" w:rsidRPr="006C6285" w:rsidRDefault="00432DF5" w:rsidP="00C87BC2">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partOfObjectKey: 0</w:t>
            </w:r>
          </w:p>
          <w:p w14:paraId="211D576C" w14:textId="77777777" w:rsidR="00432DF5" w:rsidRPr="006C6285" w:rsidRDefault="00432DF5" w:rsidP="00C87BC2">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isInvariant: false</w:t>
            </w:r>
          </w:p>
          <w:p w14:paraId="7DAF7BFC" w14:textId="77777777" w:rsidR="00432DF5" w:rsidRPr="006C6285" w:rsidRDefault="00432DF5" w:rsidP="00C87BC2">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valueRange: no range constraint</w:t>
            </w:r>
          </w:p>
          <w:p w14:paraId="503463C3" w14:textId="77777777" w:rsidR="00432DF5" w:rsidRPr="006C6285" w:rsidRDefault="00432DF5" w:rsidP="00C87BC2">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14:paraId="04E41B5E" w14:textId="77777777" w:rsidR="00432DF5" w:rsidRPr="006C6285" w:rsidRDefault="00432DF5" w:rsidP="00C87BC2">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tc>
        <w:tc>
          <w:tcPr>
            <w:tcW w:w="4806" w:type="dxa"/>
          </w:tcPr>
          <w:p w14:paraId="3DFA8B5D" w14:textId="77777777" w:rsidR="00432DF5" w:rsidRPr="006C6285" w:rsidRDefault="00432DF5" w:rsidP="00C87BC2">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nly relevant if (protocolFrameFormat==ETHERNET) OR (protocolFrameFormat==RFC1042) OR (protocolFrameFormat==SNAP8021H). Format containing the 16-bit IEEE 802 EtherType field. The EtherType value represented in the canonical order defined by IEEE 802. The canonical representation uses uppercase characters. Pattern '[0-9a-fA-F]{2}-[0-9a-fA-F]{2}'. Name in ieee802-dot1q-bridge.yang: ethertype.</w:t>
            </w:r>
          </w:p>
          <w:p w14:paraId="4FC13AB0" w14:textId="77777777" w:rsidR="00432DF5" w:rsidRPr="006C6285" w:rsidRDefault="00432DF5" w:rsidP="00C87BC2">
            <w:pPr>
              <w:spacing w:before="0" w:after="0" w:line="240" w:lineRule="auto"/>
              <w:rPr>
                <w:rFonts w:asciiTheme="minorHAnsi" w:hAnsiTheme="minorHAnsi"/>
                <w:color w:val="7030A0"/>
                <w:sz w:val="16"/>
                <w:szCs w:val="16"/>
              </w:rPr>
            </w:pPr>
          </w:p>
        </w:tc>
      </w:tr>
      <w:tr w:rsidR="00432DF5" w14:paraId="250CF15E" w14:textId="77777777" w:rsidTr="00C87BC2">
        <w:tc>
          <w:tcPr>
            <w:tcW w:w="2326" w:type="dxa"/>
          </w:tcPr>
          <w:p w14:paraId="576BC2D6" w14:textId="77777777" w:rsidR="00432DF5" w:rsidRPr="006C6285" w:rsidRDefault="00432DF5" w:rsidP="00C87BC2">
            <w:pPr>
              <w:rPr>
                <w:rFonts w:asciiTheme="minorHAnsi" w:hAnsiTheme="minorHAnsi"/>
                <w:sz w:val="16"/>
                <w:szCs w:val="16"/>
              </w:rPr>
            </w:pPr>
            <w:r w:rsidRPr="006C6285">
              <w:rPr>
                <w:rFonts w:asciiTheme="minorHAnsi" w:hAnsiTheme="minorHAnsi"/>
                <w:sz w:val="16"/>
                <w:szCs w:val="16"/>
              </w:rPr>
              <w:t>protocolId</w:t>
            </w:r>
          </w:p>
        </w:tc>
        <w:tc>
          <w:tcPr>
            <w:tcW w:w="2126" w:type="dxa"/>
          </w:tcPr>
          <w:p w14:paraId="5C1E6102" w14:textId="77777777" w:rsidR="00432DF5" w:rsidRPr="006C6285" w:rsidRDefault="00432DF5" w:rsidP="00C87BC2">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String</w:t>
            </w:r>
          </w:p>
          <w:p w14:paraId="147C7EB1" w14:textId="77777777" w:rsidR="00432DF5" w:rsidRPr="006C6285" w:rsidRDefault="00432DF5" w:rsidP="00C87BC2">
            <w:pPr>
              <w:rPr>
                <w:rFonts w:asciiTheme="minorHAnsi" w:hAnsiTheme="minorHAnsi"/>
                <w:sz w:val="16"/>
                <w:szCs w:val="16"/>
              </w:rPr>
            </w:pPr>
            <w:r w:rsidRPr="006C6285">
              <w:rPr>
                <w:rFonts w:asciiTheme="minorHAnsi" w:eastAsia="SimHei" w:hAnsiTheme="minorHAnsi" w:cs="Times New Roman"/>
                <w:color w:val="141313"/>
                <w:sz w:val="16"/>
                <w:szCs w:val="16"/>
                <w:lang w:eastAsia="ja-JP"/>
              </w:rPr>
              <w:t>Protocol ID not yet defined.</w:t>
            </w:r>
          </w:p>
        </w:tc>
        <w:tc>
          <w:tcPr>
            <w:tcW w:w="1134" w:type="dxa"/>
          </w:tcPr>
          <w:p w14:paraId="07151489" w14:textId="77777777" w:rsidR="00432DF5" w:rsidRPr="006C6285" w:rsidRDefault="00432DF5" w:rsidP="00C87BC2">
            <w:pPr>
              <w:rPr>
                <w:rFonts w:asciiTheme="minorHAnsi" w:hAnsiTheme="minorHAnsi"/>
                <w:sz w:val="16"/>
                <w:szCs w:val="16"/>
              </w:rPr>
            </w:pPr>
            <w:r w:rsidRPr="006C6285">
              <w:rPr>
                <w:rFonts w:asciiTheme="minorHAnsi" w:hAnsiTheme="minorHAnsi"/>
                <w:sz w:val="16"/>
                <w:szCs w:val="16"/>
              </w:rPr>
              <w:t>1</w:t>
            </w:r>
          </w:p>
        </w:tc>
        <w:tc>
          <w:tcPr>
            <w:tcW w:w="736" w:type="dxa"/>
          </w:tcPr>
          <w:p w14:paraId="4EC18324" w14:textId="77777777" w:rsidR="00432DF5" w:rsidRPr="006C6285" w:rsidRDefault="00432DF5" w:rsidP="00C87BC2">
            <w:pPr>
              <w:rPr>
                <w:rFonts w:asciiTheme="minorHAnsi" w:hAnsiTheme="minorHAnsi"/>
                <w:sz w:val="16"/>
                <w:szCs w:val="16"/>
              </w:rPr>
            </w:pPr>
            <w:r w:rsidRPr="006C6285">
              <w:rPr>
                <w:rFonts w:asciiTheme="minorHAnsi" w:hAnsiTheme="minorHAnsi"/>
                <w:sz w:val="16"/>
                <w:szCs w:val="16"/>
              </w:rPr>
              <w:t>RW</w:t>
            </w:r>
          </w:p>
        </w:tc>
        <w:tc>
          <w:tcPr>
            <w:tcW w:w="3330" w:type="dxa"/>
          </w:tcPr>
          <w:p w14:paraId="70D0DED5" w14:textId="77777777" w:rsidR="00432DF5" w:rsidRPr="006C6285" w:rsidRDefault="00432DF5" w:rsidP="00C87BC2">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14:paraId="18017AA8" w14:textId="77777777" w:rsidR="00432DF5" w:rsidRPr="006C6285" w:rsidRDefault="00432DF5" w:rsidP="00C87BC2">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YES</w:t>
            </w:r>
          </w:p>
          <w:p w14:paraId="0BCB3A74" w14:textId="77777777" w:rsidR="00432DF5" w:rsidRPr="006C6285" w:rsidRDefault="00432DF5" w:rsidP="00C87BC2">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bitLength: NA</w:t>
            </w:r>
          </w:p>
          <w:p w14:paraId="0E8E2931" w14:textId="77777777" w:rsidR="00432DF5" w:rsidRPr="006C6285" w:rsidRDefault="00432DF5" w:rsidP="00C87BC2">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Reference</w:t>
            </w:r>
          </w:p>
          <w:p w14:paraId="7ECF075A" w14:textId="77777777" w:rsidR="00432DF5" w:rsidRPr="006C6285" w:rsidRDefault="00432DF5" w:rsidP="00C87BC2">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14:paraId="6759FDA1" w14:textId="77777777" w:rsidR="00432DF5" w:rsidRPr="006C6285" w:rsidRDefault="00432DF5" w:rsidP="00C87BC2">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partOfObjectKey: 0</w:t>
            </w:r>
          </w:p>
          <w:p w14:paraId="02640619" w14:textId="77777777" w:rsidR="00432DF5" w:rsidRPr="006C6285" w:rsidRDefault="00432DF5" w:rsidP="00C87BC2">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isInvariant: false</w:t>
            </w:r>
          </w:p>
          <w:p w14:paraId="524AA32E" w14:textId="77777777" w:rsidR="00432DF5" w:rsidRPr="006C6285" w:rsidRDefault="00432DF5" w:rsidP="00C87BC2">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valueRange: no range constraint</w:t>
            </w:r>
          </w:p>
          <w:p w14:paraId="1462FB1A" w14:textId="77777777" w:rsidR="00432DF5" w:rsidRPr="006C6285" w:rsidRDefault="00432DF5" w:rsidP="00C87BC2">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14:paraId="3447C154" w14:textId="77777777" w:rsidR="00432DF5" w:rsidRPr="006C6285" w:rsidRDefault="00432DF5" w:rsidP="00C87BC2">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tc>
        <w:tc>
          <w:tcPr>
            <w:tcW w:w="4806" w:type="dxa"/>
          </w:tcPr>
          <w:p w14:paraId="3FD085CA" w14:textId="77777777" w:rsidR="00432DF5" w:rsidRPr="006C6285" w:rsidRDefault="00432DF5" w:rsidP="00C87BC2">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nly effective if (protocolFrameFormat==SNAP_OTHER). Format containing the 40-bit protocol identifier (PID). The canonical representation uses uppercase characters. Pattern '[0-9a-fA-F]{2}(-[0-9a-fA-F]{2}){4}'. Name in ieee802-dot1q-bridge.yang: protocol-id.</w:t>
            </w:r>
          </w:p>
          <w:p w14:paraId="3DA95ACB" w14:textId="77777777" w:rsidR="00432DF5" w:rsidRPr="006C6285" w:rsidRDefault="00432DF5" w:rsidP="00C87BC2">
            <w:pPr>
              <w:spacing w:before="0" w:after="0" w:line="240" w:lineRule="auto"/>
              <w:rPr>
                <w:rFonts w:asciiTheme="minorHAnsi" w:hAnsiTheme="minorHAnsi"/>
                <w:color w:val="7030A0"/>
                <w:sz w:val="16"/>
                <w:szCs w:val="16"/>
              </w:rPr>
            </w:pPr>
          </w:p>
        </w:tc>
      </w:tr>
      <w:tr w:rsidR="00432DF5" w14:paraId="27C9BA06" w14:textId="77777777" w:rsidTr="00C87BC2">
        <w:tc>
          <w:tcPr>
            <w:tcW w:w="2326" w:type="dxa"/>
          </w:tcPr>
          <w:p w14:paraId="7C9471E5" w14:textId="77777777" w:rsidR="00432DF5" w:rsidRPr="006C6285" w:rsidRDefault="00432DF5" w:rsidP="00C87BC2">
            <w:pPr>
              <w:rPr>
                <w:rFonts w:asciiTheme="minorHAnsi" w:hAnsiTheme="minorHAnsi"/>
                <w:sz w:val="16"/>
                <w:szCs w:val="16"/>
              </w:rPr>
            </w:pPr>
            <w:r w:rsidRPr="006C6285">
              <w:rPr>
                <w:rFonts w:asciiTheme="minorHAnsi" w:hAnsiTheme="minorHAnsi"/>
                <w:sz w:val="16"/>
                <w:szCs w:val="16"/>
              </w:rPr>
              <w:t>llcAddressList</w:t>
            </w:r>
          </w:p>
        </w:tc>
        <w:tc>
          <w:tcPr>
            <w:tcW w:w="2126" w:type="dxa"/>
          </w:tcPr>
          <w:p w14:paraId="65E25AB8" w14:textId="77777777" w:rsidR="00432DF5" w:rsidRPr="006C6285" w:rsidRDefault="00432DF5" w:rsidP="00C87BC2">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String</w:t>
            </w:r>
          </w:p>
          <w:p w14:paraId="37BF40DA" w14:textId="77777777" w:rsidR="00432DF5" w:rsidRPr="006C6285" w:rsidRDefault="00432DF5" w:rsidP="00C87BC2">
            <w:pPr>
              <w:rPr>
                <w:rFonts w:asciiTheme="minorHAnsi" w:hAnsiTheme="minorHAnsi"/>
                <w:sz w:val="16"/>
                <w:szCs w:val="16"/>
              </w:rPr>
            </w:pPr>
            <w:r w:rsidRPr="006C6285">
              <w:rPr>
                <w:rFonts w:asciiTheme="minorHAnsi" w:eastAsia="SimHei" w:hAnsiTheme="minorHAnsi" w:cs="Times New Roman"/>
                <w:color w:val="141313"/>
                <w:sz w:val="16"/>
                <w:szCs w:val="16"/>
                <w:lang w:eastAsia="ja-JP"/>
              </w:rPr>
              <w:t>LLC Address not yet defined.</w:t>
            </w:r>
          </w:p>
        </w:tc>
        <w:tc>
          <w:tcPr>
            <w:tcW w:w="1134" w:type="dxa"/>
          </w:tcPr>
          <w:p w14:paraId="3F27B646" w14:textId="77777777" w:rsidR="00432DF5" w:rsidRPr="006C6285" w:rsidRDefault="00432DF5" w:rsidP="00C87BC2">
            <w:pPr>
              <w:rPr>
                <w:rFonts w:asciiTheme="minorHAnsi" w:hAnsiTheme="minorHAnsi"/>
                <w:sz w:val="16"/>
                <w:szCs w:val="16"/>
              </w:rPr>
            </w:pPr>
            <w:r w:rsidRPr="006C6285">
              <w:rPr>
                <w:rFonts w:asciiTheme="minorHAnsi" w:hAnsiTheme="minorHAnsi"/>
                <w:sz w:val="16"/>
                <w:szCs w:val="16"/>
              </w:rPr>
              <w:t>0..*</w:t>
            </w:r>
          </w:p>
        </w:tc>
        <w:tc>
          <w:tcPr>
            <w:tcW w:w="736" w:type="dxa"/>
          </w:tcPr>
          <w:p w14:paraId="7188756A" w14:textId="77777777" w:rsidR="00432DF5" w:rsidRPr="006C6285" w:rsidRDefault="00432DF5" w:rsidP="00C87BC2">
            <w:pPr>
              <w:rPr>
                <w:rFonts w:asciiTheme="minorHAnsi" w:hAnsiTheme="minorHAnsi"/>
                <w:sz w:val="16"/>
                <w:szCs w:val="16"/>
              </w:rPr>
            </w:pPr>
            <w:r w:rsidRPr="006C6285">
              <w:rPr>
                <w:rFonts w:asciiTheme="minorHAnsi" w:hAnsiTheme="minorHAnsi"/>
                <w:sz w:val="16"/>
                <w:szCs w:val="16"/>
              </w:rPr>
              <w:t>RW</w:t>
            </w:r>
          </w:p>
        </w:tc>
        <w:tc>
          <w:tcPr>
            <w:tcW w:w="3330" w:type="dxa"/>
          </w:tcPr>
          <w:p w14:paraId="1B0D697B" w14:textId="77777777" w:rsidR="00432DF5" w:rsidRPr="006C6285" w:rsidRDefault="00432DF5" w:rsidP="00C87BC2">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14:paraId="6C9464D4" w14:textId="77777777" w:rsidR="00432DF5" w:rsidRPr="006C6285" w:rsidRDefault="00432DF5" w:rsidP="00C87BC2">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YES</w:t>
            </w:r>
          </w:p>
          <w:p w14:paraId="13ED0E5B" w14:textId="77777777" w:rsidR="00432DF5" w:rsidRPr="006C6285" w:rsidRDefault="00432DF5" w:rsidP="00C87BC2">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bitLength: NA</w:t>
            </w:r>
          </w:p>
          <w:p w14:paraId="084C7DEC" w14:textId="77777777" w:rsidR="00432DF5" w:rsidRPr="006C6285" w:rsidRDefault="00432DF5" w:rsidP="00C87BC2">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Reference</w:t>
            </w:r>
          </w:p>
          <w:p w14:paraId="7987776F" w14:textId="77777777" w:rsidR="00432DF5" w:rsidRPr="006C6285" w:rsidRDefault="00432DF5" w:rsidP="00C87BC2">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14:paraId="5CFDE013" w14:textId="77777777" w:rsidR="00432DF5" w:rsidRPr="006C6285" w:rsidRDefault="00432DF5" w:rsidP="00C87BC2">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partOfObjectKey: 0</w:t>
            </w:r>
          </w:p>
          <w:p w14:paraId="128A1165" w14:textId="77777777" w:rsidR="00432DF5" w:rsidRPr="006C6285" w:rsidRDefault="00432DF5" w:rsidP="00C87BC2">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lastRenderedPageBreak/>
              <w:t>isInvariant: false</w:t>
            </w:r>
          </w:p>
          <w:p w14:paraId="55CA1706" w14:textId="77777777" w:rsidR="00432DF5" w:rsidRPr="006C6285" w:rsidRDefault="00432DF5" w:rsidP="00C87BC2">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valueRange: no range constraint</w:t>
            </w:r>
          </w:p>
          <w:p w14:paraId="44E21806" w14:textId="77777777" w:rsidR="00432DF5" w:rsidRPr="006C6285" w:rsidRDefault="00432DF5" w:rsidP="00C87BC2">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14:paraId="30C065AA" w14:textId="77777777" w:rsidR="00432DF5" w:rsidRPr="006C6285" w:rsidRDefault="00432DF5" w:rsidP="00C87BC2">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tc>
        <w:tc>
          <w:tcPr>
            <w:tcW w:w="4806" w:type="dxa"/>
          </w:tcPr>
          <w:p w14:paraId="6008E92C" w14:textId="77777777" w:rsidR="00432DF5" w:rsidRPr="006C6285" w:rsidRDefault="00432DF5" w:rsidP="00C87BC2">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lastRenderedPageBreak/>
              <w:t>Only effective if (protocolFrameFormat==LLC_OTHER). A pair of ISO/IEC 8802-2 DSAP and SSAP address field values, for matching frame formats of LLC_Other. The canonical representation uses uppercase characters. Pattern '[0-9a-fA-F]{2}-[0-9a-fA-F]{2}'. Name in ieee802-dot1q-bridge.yang: llc-address.</w:t>
            </w:r>
          </w:p>
          <w:p w14:paraId="50E62296" w14:textId="77777777" w:rsidR="00432DF5" w:rsidRPr="006C6285" w:rsidRDefault="00432DF5" w:rsidP="00C87BC2">
            <w:pPr>
              <w:spacing w:before="0" w:after="0" w:line="240" w:lineRule="auto"/>
              <w:rPr>
                <w:rFonts w:asciiTheme="minorHAnsi" w:hAnsiTheme="minorHAnsi"/>
                <w:color w:val="7030A0"/>
                <w:sz w:val="16"/>
                <w:szCs w:val="16"/>
              </w:rPr>
            </w:pPr>
          </w:p>
        </w:tc>
      </w:tr>
    </w:tbl>
    <w:p w14:paraId="5159791E" w14:textId="77777777" w:rsidR="00432DF5" w:rsidRPr="004736FC" w:rsidRDefault="00432DF5" w:rsidP="00432DF5">
      <w:pPr>
        <w:pStyle w:val="berschrift1"/>
        <w:numPr>
          <w:ilvl w:val="0"/>
          <w:numId w:val="21"/>
        </w:numPr>
      </w:pPr>
      <w:bookmarkStart w:id="9" w:name="_Toc154160027"/>
      <w:r>
        <w:t>Enumeration Types</w:t>
      </w:r>
      <w:bookmarkEnd w:id="9"/>
    </w:p>
    <w:p w14:paraId="674A6645" w14:textId="77777777" w:rsidR="00432DF5" w:rsidRDefault="00432DF5" w:rsidP="00432DF5">
      <w:pPr>
        <w:pStyle w:val="berschrift2"/>
        <w:numPr>
          <w:ilvl w:val="1"/>
          <w:numId w:val="21"/>
        </w:numPr>
      </w:pPr>
      <w:bookmarkStart w:id="10" w:name="_Toc154160028"/>
      <w:r>
        <w:t>FdStatusType</w:t>
      </w:r>
      <w:bookmarkEnd w:id="10"/>
    </w:p>
    <w:p w14:paraId="09DABDC0" w14:textId="77777777" w:rsidR="00432DF5" w:rsidRDefault="00432DF5" w:rsidP="00432DF5">
      <w:pPr>
        <w:spacing w:before="0" w:after="0" w:line="240" w:lineRule="auto"/>
        <w:rPr>
          <w:bCs/>
          <w:color w:val="7030A0"/>
        </w:rPr>
      </w:pPr>
      <w:r w:rsidRPr="009F1A57">
        <w:t>Current Status of the Forwarding Domain</w:t>
      </w:r>
    </w:p>
    <w:p w14:paraId="603867A9" w14:textId="77777777" w:rsidR="00432DF5" w:rsidRDefault="00432DF5" w:rsidP="00432DF5">
      <w:pPr>
        <w:spacing w:before="0" w:after="0" w:line="240" w:lineRule="auto"/>
        <w:rPr>
          <w:bCs/>
          <w:color w:val="7030A0"/>
        </w:rPr>
      </w:pPr>
    </w:p>
    <w:p w14:paraId="6EEDAA97" w14:textId="77777777" w:rsidR="00432DF5" w:rsidRDefault="00432DF5" w:rsidP="00432DF5">
      <w:pPr>
        <w:spacing w:before="0" w:after="0" w:line="240" w:lineRule="auto"/>
        <w:rPr>
          <w:bCs/>
          <w:color w:val="7030A0"/>
        </w:rPr>
      </w:pPr>
      <w:r>
        <w:t>Contains Enumeration Literals:</w:t>
      </w:r>
    </w:p>
    <w:p w14:paraId="21ECB746" w14:textId="77777777" w:rsidR="00432DF5" w:rsidRDefault="00432DF5" w:rsidP="00432DF5">
      <w:pPr>
        <w:pStyle w:val="Listenabsatz"/>
        <w:numPr>
          <w:ilvl w:val="0"/>
          <w:numId w:val="10"/>
        </w:numPr>
        <w:spacing w:before="0" w:after="0" w:line="240" w:lineRule="auto"/>
      </w:pPr>
      <w:r>
        <w:t>UP:</w:t>
      </w:r>
    </w:p>
    <w:p w14:paraId="544242FA" w14:textId="77777777" w:rsidR="00432DF5" w:rsidRPr="00501397" w:rsidRDefault="00432DF5" w:rsidP="00432DF5">
      <w:pPr>
        <w:pStyle w:val="Listenabsatz"/>
        <w:numPr>
          <w:ilvl w:val="1"/>
          <w:numId w:val="10"/>
        </w:numPr>
        <w:spacing w:before="0" w:after="0" w:line="240" w:lineRule="auto"/>
      </w:pPr>
      <w:r w:rsidRPr="009F1A57">
        <w:t>Ready to pass packets.</w:t>
      </w:r>
    </w:p>
    <w:p w14:paraId="00F23061" w14:textId="77777777" w:rsidR="00432DF5" w:rsidRDefault="00432DF5" w:rsidP="00432DF5">
      <w:pPr>
        <w:pStyle w:val="Listenabsatz"/>
        <w:numPr>
          <w:ilvl w:val="0"/>
          <w:numId w:val="10"/>
        </w:numPr>
        <w:spacing w:before="0" w:after="0" w:line="240" w:lineRule="auto"/>
      </w:pPr>
      <w:r>
        <w:t>DOWN:</w:t>
      </w:r>
    </w:p>
    <w:p w14:paraId="6636B58E" w14:textId="77777777" w:rsidR="00432DF5" w:rsidRPr="00501397" w:rsidRDefault="00432DF5" w:rsidP="00432DF5">
      <w:pPr>
        <w:pStyle w:val="Listenabsatz"/>
        <w:numPr>
          <w:ilvl w:val="1"/>
          <w:numId w:val="10"/>
        </w:numPr>
        <w:spacing w:before="0" w:after="0" w:line="240" w:lineRule="auto"/>
      </w:pPr>
      <w:r w:rsidRPr="009F1A57">
        <w:t>The interface does not pass any packets.</w:t>
      </w:r>
    </w:p>
    <w:p w14:paraId="5BDFEAE4" w14:textId="77777777" w:rsidR="00432DF5" w:rsidRDefault="00432DF5" w:rsidP="00432DF5">
      <w:pPr>
        <w:pStyle w:val="Listenabsatz"/>
        <w:numPr>
          <w:ilvl w:val="0"/>
          <w:numId w:val="10"/>
        </w:numPr>
        <w:spacing w:before="0" w:after="0" w:line="240" w:lineRule="auto"/>
      </w:pPr>
      <w:r>
        <w:t>TESTING:</w:t>
      </w:r>
    </w:p>
    <w:p w14:paraId="38431E1F" w14:textId="77777777" w:rsidR="00432DF5" w:rsidRPr="00501397" w:rsidRDefault="00432DF5" w:rsidP="00432DF5">
      <w:pPr>
        <w:pStyle w:val="Listenabsatz"/>
        <w:numPr>
          <w:ilvl w:val="1"/>
          <w:numId w:val="10"/>
        </w:numPr>
        <w:spacing w:before="0" w:after="0" w:line="240" w:lineRule="auto"/>
      </w:pPr>
      <w:r w:rsidRPr="009F1A57">
        <w:t>In some test mode.  No operational packets can be passed.</w:t>
      </w:r>
    </w:p>
    <w:p w14:paraId="01E75751" w14:textId="77777777" w:rsidR="00432DF5" w:rsidRDefault="00432DF5" w:rsidP="00432DF5">
      <w:pPr>
        <w:pStyle w:val="Listenabsatz"/>
        <w:numPr>
          <w:ilvl w:val="0"/>
          <w:numId w:val="10"/>
        </w:numPr>
        <w:spacing w:before="0" w:after="0" w:line="240" w:lineRule="auto"/>
      </w:pPr>
      <w:r>
        <w:t>UNKNOWN:</w:t>
      </w:r>
    </w:p>
    <w:p w14:paraId="230D7FEA" w14:textId="77777777" w:rsidR="00432DF5" w:rsidRPr="00501397" w:rsidRDefault="00432DF5" w:rsidP="00432DF5">
      <w:pPr>
        <w:pStyle w:val="Listenabsatz"/>
        <w:numPr>
          <w:ilvl w:val="1"/>
          <w:numId w:val="10"/>
        </w:numPr>
        <w:spacing w:before="0" w:after="0" w:line="240" w:lineRule="auto"/>
      </w:pPr>
      <w:r w:rsidRPr="009F1A57">
        <w:t>Status cannot be determined for some reason.</w:t>
      </w:r>
    </w:p>
    <w:p w14:paraId="57F10468" w14:textId="77777777" w:rsidR="00432DF5" w:rsidRDefault="00432DF5" w:rsidP="00432DF5">
      <w:pPr>
        <w:pStyle w:val="Listenabsatz"/>
        <w:numPr>
          <w:ilvl w:val="0"/>
          <w:numId w:val="10"/>
        </w:numPr>
        <w:spacing w:before="0" w:after="0" w:line="240" w:lineRule="auto"/>
      </w:pPr>
      <w:r>
        <w:t>DORMANT:</w:t>
      </w:r>
    </w:p>
    <w:p w14:paraId="5442F6CD" w14:textId="77777777" w:rsidR="00432DF5" w:rsidRPr="00501397" w:rsidRDefault="00432DF5" w:rsidP="00432DF5">
      <w:pPr>
        <w:pStyle w:val="Listenabsatz"/>
        <w:numPr>
          <w:ilvl w:val="1"/>
          <w:numId w:val="10"/>
        </w:numPr>
        <w:spacing w:before="0" w:after="0" w:line="240" w:lineRule="auto"/>
      </w:pPr>
      <w:r w:rsidRPr="009F1A57">
        <w:t>Waiting for some external event.</w:t>
      </w:r>
    </w:p>
    <w:p w14:paraId="2802FB54" w14:textId="77777777" w:rsidR="00432DF5" w:rsidRDefault="00432DF5" w:rsidP="00432DF5">
      <w:pPr>
        <w:pStyle w:val="Listenabsatz"/>
        <w:numPr>
          <w:ilvl w:val="0"/>
          <w:numId w:val="10"/>
        </w:numPr>
        <w:spacing w:before="0" w:after="0" w:line="240" w:lineRule="auto"/>
      </w:pPr>
      <w:r>
        <w:t>NOT_PRESENT:</w:t>
      </w:r>
    </w:p>
    <w:p w14:paraId="15708BBA" w14:textId="77777777" w:rsidR="00432DF5" w:rsidRPr="00501397" w:rsidRDefault="00432DF5" w:rsidP="00432DF5">
      <w:pPr>
        <w:pStyle w:val="Listenabsatz"/>
        <w:numPr>
          <w:ilvl w:val="1"/>
          <w:numId w:val="10"/>
        </w:numPr>
        <w:spacing w:before="0" w:after="0" w:line="240" w:lineRule="auto"/>
      </w:pPr>
      <w:r w:rsidRPr="009F1A57">
        <w:t>Some component (typically hardware) is missing.</w:t>
      </w:r>
    </w:p>
    <w:p w14:paraId="19AD199E" w14:textId="77777777" w:rsidR="00432DF5" w:rsidRDefault="00432DF5" w:rsidP="00432DF5">
      <w:pPr>
        <w:pStyle w:val="Listenabsatz"/>
        <w:numPr>
          <w:ilvl w:val="0"/>
          <w:numId w:val="10"/>
        </w:numPr>
        <w:spacing w:before="0" w:after="0" w:line="240" w:lineRule="auto"/>
      </w:pPr>
      <w:r>
        <w:t>LOWER_LAYER_DOWN:</w:t>
      </w:r>
    </w:p>
    <w:p w14:paraId="20BC7AF9" w14:textId="77777777" w:rsidR="00432DF5" w:rsidRPr="00501397" w:rsidRDefault="00432DF5" w:rsidP="00432DF5">
      <w:pPr>
        <w:pStyle w:val="Listenabsatz"/>
        <w:numPr>
          <w:ilvl w:val="1"/>
          <w:numId w:val="10"/>
        </w:numPr>
        <w:spacing w:before="0" w:after="0" w:line="240" w:lineRule="auto"/>
      </w:pPr>
      <w:r w:rsidRPr="009F1A57">
        <w:t>Down due to state of lower-layer interface(s).</w:t>
      </w:r>
    </w:p>
    <w:p w14:paraId="79C65B40" w14:textId="77777777" w:rsidR="00432DF5" w:rsidRDefault="00432DF5" w:rsidP="00432DF5">
      <w:pPr>
        <w:pStyle w:val="Listenabsatz"/>
        <w:numPr>
          <w:ilvl w:val="0"/>
          <w:numId w:val="10"/>
        </w:numPr>
        <w:spacing w:before="0" w:after="0" w:line="240" w:lineRule="auto"/>
      </w:pPr>
      <w:r>
        <w:t>ADMIN_DOWN:</w:t>
      </w:r>
    </w:p>
    <w:p w14:paraId="49A79A50" w14:textId="77777777" w:rsidR="00432DF5" w:rsidRPr="00501397" w:rsidRDefault="00432DF5" w:rsidP="00432DF5">
      <w:pPr>
        <w:pStyle w:val="Listenabsatz"/>
        <w:numPr>
          <w:ilvl w:val="1"/>
          <w:numId w:val="10"/>
        </w:numPr>
        <w:spacing w:before="0" w:after="0" w:line="240" w:lineRule="auto"/>
      </w:pPr>
      <w:r w:rsidRPr="009F1A57">
        <w:t>Down due to configuration.</w:t>
      </w:r>
    </w:p>
    <w:p w14:paraId="3DD7D6D7" w14:textId="77777777" w:rsidR="00432DF5" w:rsidRDefault="00432DF5" w:rsidP="00432DF5">
      <w:pPr>
        <w:pStyle w:val="Listenabsatz"/>
        <w:numPr>
          <w:ilvl w:val="0"/>
          <w:numId w:val="10"/>
        </w:numPr>
        <w:spacing w:before="0" w:after="0" w:line="240" w:lineRule="auto"/>
      </w:pPr>
      <w:r>
        <w:t>NOT_YET_DEFINED:</w:t>
      </w:r>
    </w:p>
    <w:p w14:paraId="1C59BF8A" w14:textId="77777777" w:rsidR="00432DF5" w:rsidRDefault="00432DF5" w:rsidP="00432DF5">
      <w:pPr>
        <w:pStyle w:val="berschrift2"/>
        <w:numPr>
          <w:ilvl w:val="1"/>
          <w:numId w:val="21"/>
        </w:numPr>
      </w:pPr>
      <w:bookmarkStart w:id="11" w:name="_Toc154160029"/>
      <w:r>
        <w:t>LayerProtocolNameType</w:t>
      </w:r>
      <w:bookmarkEnd w:id="11"/>
    </w:p>
    <w:p w14:paraId="3A15C4E9" w14:textId="77777777" w:rsidR="00432DF5" w:rsidRDefault="00432DF5" w:rsidP="00432DF5">
      <w:pPr>
        <w:spacing w:before="0" w:after="0" w:line="240" w:lineRule="auto"/>
        <w:rPr>
          <w:bCs/>
          <w:color w:val="7030A0"/>
        </w:rPr>
      </w:pPr>
    </w:p>
    <w:p w14:paraId="702FE5D3" w14:textId="77777777" w:rsidR="00432DF5" w:rsidRDefault="00432DF5" w:rsidP="00432DF5">
      <w:pPr>
        <w:spacing w:before="0" w:after="0" w:line="240" w:lineRule="auto"/>
        <w:rPr>
          <w:bCs/>
          <w:color w:val="7030A0"/>
        </w:rPr>
      </w:pPr>
      <w:r>
        <w:t>Contains Enumeration Literals:</w:t>
      </w:r>
    </w:p>
    <w:p w14:paraId="7890BEEB" w14:textId="77777777" w:rsidR="00432DF5" w:rsidRDefault="00432DF5" w:rsidP="00432DF5">
      <w:pPr>
        <w:pStyle w:val="Listenabsatz"/>
        <w:numPr>
          <w:ilvl w:val="0"/>
          <w:numId w:val="10"/>
        </w:numPr>
        <w:spacing w:before="0" w:after="0" w:line="240" w:lineRule="auto"/>
      </w:pPr>
      <w:r>
        <w:t>LAYER_PROTOCOL_NAME_TYPE_VLAN_LAYER:</w:t>
      </w:r>
    </w:p>
    <w:p w14:paraId="63F93388" w14:textId="77777777" w:rsidR="00432DF5" w:rsidRDefault="00432DF5" w:rsidP="00432DF5">
      <w:pPr>
        <w:pStyle w:val="berschrift2"/>
        <w:numPr>
          <w:ilvl w:val="1"/>
          <w:numId w:val="21"/>
        </w:numPr>
      </w:pPr>
      <w:bookmarkStart w:id="12" w:name="_Toc154160030"/>
      <w:r>
        <w:lastRenderedPageBreak/>
        <w:t>ProtocolFrameFormatType</w:t>
      </w:r>
      <w:bookmarkEnd w:id="12"/>
    </w:p>
    <w:p w14:paraId="6A3AD37A" w14:textId="77777777" w:rsidR="00432DF5" w:rsidRDefault="00432DF5" w:rsidP="00432DF5">
      <w:pPr>
        <w:spacing w:before="0" w:after="0" w:line="240" w:lineRule="auto"/>
        <w:rPr>
          <w:bCs/>
          <w:color w:val="7030A0"/>
        </w:rPr>
      </w:pPr>
      <w:r w:rsidRPr="009F1A57">
        <w:t>A value representing the frame format to be matched. Name in ieee802-dot1q-bridge.yang: protocol-frame-format-type.</w:t>
      </w:r>
    </w:p>
    <w:p w14:paraId="6DCFDED0" w14:textId="77777777" w:rsidR="00432DF5" w:rsidRDefault="00432DF5" w:rsidP="00432DF5">
      <w:pPr>
        <w:spacing w:before="0" w:after="0" w:line="240" w:lineRule="auto"/>
        <w:rPr>
          <w:bCs/>
          <w:color w:val="7030A0"/>
        </w:rPr>
      </w:pPr>
    </w:p>
    <w:p w14:paraId="5AA3B631" w14:textId="77777777" w:rsidR="00432DF5" w:rsidRDefault="00432DF5" w:rsidP="00432DF5">
      <w:pPr>
        <w:spacing w:before="0" w:after="0" w:line="240" w:lineRule="auto"/>
        <w:rPr>
          <w:bCs/>
          <w:color w:val="7030A0"/>
        </w:rPr>
      </w:pPr>
      <w:r>
        <w:t>Contains Enumeration Literals:</w:t>
      </w:r>
    </w:p>
    <w:p w14:paraId="55914D8A" w14:textId="77777777" w:rsidR="00432DF5" w:rsidRDefault="00432DF5" w:rsidP="00432DF5">
      <w:pPr>
        <w:pStyle w:val="Listenabsatz"/>
        <w:numPr>
          <w:ilvl w:val="0"/>
          <w:numId w:val="10"/>
        </w:numPr>
        <w:spacing w:before="0" w:after="0" w:line="240" w:lineRule="auto"/>
      </w:pPr>
      <w:r>
        <w:t>ETHERNET:</w:t>
      </w:r>
    </w:p>
    <w:p w14:paraId="42589BDF" w14:textId="77777777" w:rsidR="00432DF5" w:rsidRPr="00501397" w:rsidRDefault="00432DF5" w:rsidP="00432DF5">
      <w:pPr>
        <w:pStyle w:val="Listenabsatz"/>
        <w:numPr>
          <w:ilvl w:val="1"/>
          <w:numId w:val="10"/>
        </w:numPr>
        <w:spacing w:before="0" w:after="0" w:line="240" w:lineRule="auto"/>
      </w:pPr>
      <w:r w:rsidRPr="009F1A57">
        <w:t>Ethernet frame format. Name in ieee802-dot1q-bridge.yang: Ethernet.</w:t>
      </w:r>
    </w:p>
    <w:p w14:paraId="5C6093B3" w14:textId="77777777" w:rsidR="00432DF5" w:rsidRDefault="00432DF5" w:rsidP="00432DF5">
      <w:pPr>
        <w:pStyle w:val="Listenabsatz"/>
        <w:numPr>
          <w:ilvl w:val="0"/>
          <w:numId w:val="10"/>
        </w:numPr>
        <w:spacing w:before="0" w:after="0" w:line="240" w:lineRule="auto"/>
      </w:pPr>
      <w:r>
        <w:t>RFC1042:</w:t>
      </w:r>
    </w:p>
    <w:p w14:paraId="000F2421" w14:textId="77777777" w:rsidR="00432DF5" w:rsidRPr="00501397" w:rsidRDefault="00432DF5" w:rsidP="00432DF5">
      <w:pPr>
        <w:pStyle w:val="Listenabsatz"/>
        <w:numPr>
          <w:ilvl w:val="1"/>
          <w:numId w:val="10"/>
        </w:numPr>
        <w:spacing w:before="0" w:after="0" w:line="240" w:lineRule="auto"/>
      </w:pPr>
      <w:r w:rsidRPr="009F1A57">
        <w:t>RFC 1042 frame format. Name in ieee802-dot1q-bridge.yang: rfc1042.</w:t>
      </w:r>
    </w:p>
    <w:p w14:paraId="5FE9C141" w14:textId="77777777" w:rsidR="00432DF5" w:rsidRDefault="00432DF5" w:rsidP="00432DF5">
      <w:pPr>
        <w:pStyle w:val="Listenabsatz"/>
        <w:numPr>
          <w:ilvl w:val="0"/>
          <w:numId w:val="10"/>
        </w:numPr>
        <w:spacing w:before="0" w:after="0" w:line="240" w:lineRule="auto"/>
      </w:pPr>
      <w:r>
        <w:t>SNAP8021H:</w:t>
      </w:r>
    </w:p>
    <w:p w14:paraId="25A7CE75" w14:textId="77777777" w:rsidR="00432DF5" w:rsidRPr="00501397" w:rsidRDefault="00432DF5" w:rsidP="00432DF5">
      <w:pPr>
        <w:pStyle w:val="Listenabsatz"/>
        <w:numPr>
          <w:ilvl w:val="1"/>
          <w:numId w:val="10"/>
        </w:numPr>
        <w:spacing w:before="0" w:after="0" w:line="240" w:lineRule="auto"/>
      </w:pPr>
      <w:r w:rsidRPr="009F1A57">
        <w:t>SNAP 802.1H frame format. Name in ieee802-dot1q-bridge.yang: snap8021H.</w:t>
      </w:r>
    </w:p>
    <w:p w14:paraId="31A81893" w14:textId="77777777" w:rsidR="00432DF5" w:rsidRDefault="00432DF5" w:rsidP="00432DF5">
      <w:pPr>
        <w:pStyle w:val="Listenabsatz"/>
        <w:numPr>
          <w:ilvl w:val="0"/>
          <w:numId w:val="10"/>
        </w:numPr>
        <w:spacing w:before="0" w:after="0" w:line="240" w:lineRule="auto"/>
      </w:pPr>
      <w:r>
        <w:t>SNAP_OTHER:</w:t>
      </w:r>
    </w:p>
    <w:p w14:paraId="18C3907A" w14:textId="77777777" w:rsidR="00432DF5" w:rsidRPr="00501397" w:rsidRDefault="00432DF5" w:rsidP="00432DF5">
      <w:pPr>
        <w:pStyle w:val="Listenabsatz"/>
        <w:numPr>
          <w:ilvl w:val="1"/>
          <w:numId w:val="10"/>
        </w:numPr>
        <w:spacing w:before="0" w:after="0" w:line="240" w:lineRule="auto"/>
      </w:pPr>
      <w:r w:rsidRPr="009F1A57">
        <w:t>Other SNAP frame format. Name in ieee802-dot1q-bridge.yang: snapOther.</w:t>
      </w:r>
    </w:p>
    <w:p w14:paraId="218A6054" w14:textId="77777777" w:rsidR="00432DF5" w:rsidRDefault="00432DF5" w:rsidP="00432DF5">
      <w:pPr>
        <w:pStyle w:val="Listenabsatz"/>
        <w:numPr>
          <w:ilvl w:val="0"/>
          <w:numId w:val="10"/>
        </w:numPr>
        <w:spacing w:before="0" w:after="0" w:line="240" w:lineRule="auto"/>
      </w:pPr>
      <w:r>
        <w:t>LLC_OTHER:</w:t>
      </w:r>
    </w:p>
    <w:p w14:paraId="549E3F58" w14:textId="77777777" w:rsidR="00432DF5" w:rsidRPr="00501397" w:rsidRDefault="00432DF5" w:rsidP="00432DF5">
      <w:pPr>
        <w:pStyle w:val="Listenabsatz"/>
        <w:numPr>
          <w:ilvl w:val="1"/>
          <w:numId w:val="10"/>
        </w:numPr>
        <w:spacing w:before="0" w:after="0" w:line="240" w:lineRule="auto"/>
      </w:pPr>
      <w:r w:rsidRPr="009F1A57">
        <w:t>Other LLC frame format. Name in ieee802-dot1q-bridge.yang: llcOther.</w:t>
      </w:r>
    </w:p>
    <w:p w14:paraId="55F10216" w14:textId="77777777" w:rsidR="00432DF5" w:rsidRDefault="00432DF5" w:rsidP="00432DF5">
      <w:pPr>
        <w:pStyle w:val="Listenabsatz"/>
        <w:numPr>
          <w:ilvl w:val="0"/>
          <w:numId w:val="10"/>
        </w:numPr>
        <w:spacing w:before="0" w:after="0" w:line="240" w:lineRule="auto"/>
      </w:pPr>
      <w:r>
        <w:t>NOT_YET_DEFINED:</w:t>
      </w:r>
    </w:p>
    <w:p w14:paraId="19E9EE25" w14:textId="77777777" w:rsidR="00432DF5" w:rsidRDefault="00432DF5" w:rsidP="00432DF5">
      <w:pPr>
        <w:pStyle w:val="berschrift2"/>
        <w:numPr>
          <w:ilvl w:val="1"/>
          <w:numId w:val="21"/>
        </w:numPr>
      </w:pPr>
      <w:bookmarkStart w:id="13" w:name="_Toc154160031"/>
      <w:r>
        <w:t>SubLayerProtocolNameType</w:t>
      </w:r>
      <w:bookmarkEnd w:id="13"/>
    </w:p>
    <w:p w14:paraId="3E61C75A" w14:textId="77777777" w:rsidR="00432DF5" w:rsidRDefault="00432DF5" w:rsidP="00432DF5">
      <w:pPr>
        <w:spacing w:before="0" w:after="0" w:line="240" w:lineRule="auto"/>
        <w:rPr>
          <w:bCs/>
          <w:color w:val="7030A0"/>
        </w:rPr>
      </w:pPr>
      <w:r w:rsidRPr="009F1A57">
        <w:t>Represents the type of Component. Name in ieee802-dot1q-bridge.yang: type-of-component.</w:t>
      </w:r>
    </w:p>
    <w:p w14:paraId="48298D3B" w14:textId="77777777" w:rsidR="00432DF5" w:rsidRDefault="00432DF5" w:rsidP="00432DF5">
      <w:pPr>
        <w:spacing w:before="0" w:after="0" w:line="240" w:lineRule="auto"/>
        <w:rPr>
          <w:bCs/>
          <w:color w:val="7030A0"/>
        </w:rPr>
      </w:pPr>
    </w:p>
    <w:p w14:paraId="7D1BD97C" w14:textId="77777777" w:rsidR="00432DF5" w:rsidRDefault="00432DF5" w:rsidP="00432DF5">
      <w:pPr>
        <w:spacing w:before="0" w:after="0" w:line="240" w:lineRule="auto"/>
        <w:rPr>
          <w:bCs/>
          <w:color w:val="7030A0"/>
        </w:rPr>
      </w:pPr>
      <w:r>
        <w:t>Contains Enumeration Literals:</w:t>
      </w:r>
    </w:p>
    <w:p w14:paraId="30736E12" w14:textId="77777777" w:rsidR="00432DF5" w:rsidRDefault="00432DF5" w:rsidP="00432DF5">
      <w:pPr>
        <w:pStyle w:val="Listenabsatz"/>
        <w:numPr>
          <w:ilvl w:val="0"/>
          <w:numId w:val="10"/>
        </w:numPr>
        <w:spacing w:before="0" w:after="0" w:line="240" w:lineRule="auto"/>
      </w:pPr>
      <w:r>
        <w:t>C_VLAN_COMPONENT:</w:t>
      </w:r>
    </w:p>
    <w:p w14:paraId="5752847A" w14:textId="77777777" w:rsidR="00432DF5" w:rsidRPr="00501397" w:rsidRDefault="00432DF5" w:rsidP="00432DF5">
      <w:pPr>
        <w:pStyle w:val="Listenabsatz"/>
        <w:numPr>
          <w:ilvl w:val="1"/>
          <w:numId w:val="10"/>
        </w:numPr>
        <w:spacing w:before="0" w:after="0" w:line="240" w:lineRule="auto"/>
      </w:pPr>
      <w:r w:rsidRPr="009F1A57">
        <w:t>Base identity for a C-VLAN component. Name in ieee802-dot1q-bridge.yang: c-vlan-component.</w:t>
      </w:r>
    </w:p>
    <w:p w14:paraId="13B1114B" w14:textId="77777777" w:rsidR="00432DF5" w:rsidRDefault="00432DF5" w:rsidP="00432DF5">
      <w:pPr>
        <w:pStyle w:val="Listenabsatz"/>
        <w:numPr>
          <w:ilvl w:val="0"/>
          <w:numId w:val="10"/>
        </w:numPr>
        <w:spacing w:before="0" w:after="0" w:line="240" w:lineRule="auto"/>
      </w:pPr>
      <w:r>
        <w:t>S_VLAN_COMPONENT:</w:t>
      </w:r>
    </w:p>
    <w:p w14:paraId="0AF11CFA" w14:textId="77777777" w:rsidR="00432DF5" w:rsidRPr="00501397" w:rsidRDefault="00432DF5" w:rsidP="00432DF5">
      <w:pPr>
        <w:pStyle w:val="Listenabsatz"/>
        <w:numPr>
          <w:ilvl w:val="1"/>
          <w:numId w:val="10"/>
        </w:numPr>
        <w:spacing w:before="0" w:after="0" w:line="240" w:lineRule="auto"/>
      </w:pPr>
      <w:r w:rsidRPr="009F1A57">
        <w:t>Base identity for a S-VLAN component. Name in ieee802-dot1q-bridge.yang: s-vlan-component.</w:t>
      </w:r>
    </w:p>
    <w:p w14:paraId="5EF1552C" w14:textId="77777777" w:rsidR="00432DF5" w:rsidRDefault="00432DF5" w:rsidP="00432DF5">
      <w:pPr>
        <w:pStyle w:val="Listenabsatz"/>
        <w:numPr>
          <w:ilvl w:val="0"/>
          <w:numId w:val="10"/>
        </w:numPr>
        <w:spacing w:before="0" w:after="0" w:line="240" w:lineRule="auto"/>
      </w:pPr>
      <w:r>
        <w:t>D_BRIDGE_COMPONENT:</w:t>
      </w:r>
    </w:p>
    <w:p w14:paraId="6B5D5538" w14:textId="77777777" w:rsidR="00432DF5" w:rsidRPr="00501397" w:rsidRDefault="00432DF5" w:rsidP="00432DF5">
      <w:pPr>
        <w:pStyle w:val="Listenabsatz"/>
        <w:numPr>
          <w:ilvl w:val="1"/>
          <w:numId w:val="10"/>
        </w:numPr>
        <w:spacing w:before="0" w:after="0" w:line="240" w:lineRule="auto"/>
      </w:pPr>
      <w:r w:rsidRPr="009F1A57">
        <w:t>Base identity for a VLAN unaware component. Name in ieee802-dot1q-bridge.yang: d-bridge-component.</w:t>
      </w:r>
    </w:p>
    <w:p w14:paraId="769B362F" w14:textId="77777777" w:rsidR="00432DF5" w:rsidRDefault="00432DF5" w:rsidP="00432DF5">
      <w:pPr>
        <w:pStyle w:val="Listenabsatz"/>
        <w:numPr>
          <w:ilvl w:val="0"/>
          <w:numId w:val="10"/>
        </w:numPr>
        <w:spacing w:before="0" w:after="0" w:line="240" w:lineRule="auto"/>
      </w:pPr>
      <w:r>
        <w:t>EDGE_RELAY_COMPONENT:</w:t>
      </w:r>
    </w:p>
    <w:p w14:paraId="3B7A9832" w14:textId="77777777" w:rsidR="00432DF5" w:rsidRPr="00501397" w:rsidRDefault="00432DF5" w:rsidP="00432DF5">
      <w:pPr>
        <w:pStyle w:val="Listenabsatz"/>
        <w:numPr>
          <w:ilvl w:val="1"/>
          <w:numId w:val="10"/>
        </w:numPr>
        <w:spacing w:before="0" w:after="0" w:line="240" w:lineRule="auto"/>
      </w:pPr>
      <w:r w:rsidRPr="009F1A57">
        <w:t>Base identity for an EVB station ER component. Name in ieee802-dot1q-bridge.yang: edge-relay-component.</w:t>
      </w:r>
    </w:p>
    <w:p w14:paraId="692D7806" w14:textId="77777777" w:rsidR="00432DF5" w:rsidRDefault="00432DF5" w:rsidP="00432DF5">
      <w:pPr>
        <w:pStyle w:val="Listenabsatz"/>
        <w:numPr>
          <w:ilvl w:val="0"/>
          <w:numId w:val="10"/>
        </w:numPr>
        <w:spacing w:before="0" w:after="0" w:line="240" w:lineRule="auto"/>
      </w:pPr>
      <w:r>
        <w:t>NOT_YET_DEFINED:</w:t>
      </w:r>
    </w:p>
    <w:sectPr w:rsidR="00432DF5" w:rsidSect="0056153B">
      <w:headerReference w:type="default" r:id="rId9"/>
      <w:footerReference w:type="default" r:id="rId10"/>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324A2" w14:textId="77777777" w:rsidR="00FC0373" w:rsidRDefault="00FC0373" w:rsidP="00811310">
      <w:r>
        <w:separator/>
      </w:r>
    </w:p>
  </w:endnote>
  <w:endnote w:type="continuationSeparator" w:id="0">
    <w:p w14:paraId="653EF767" w14:textId="77777777" w:rsidR="00FC0373" w:rsidRDefault="00FC0373"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E5064" w14:textId="77777777"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AB414B">
      <w:rPr>
        <w:noProof/>
      </w:rPr>
      <w:t>2</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AB414B">
      <w:rPr>
        <w:noProof/>
      </w:rPr>
      <w:t>6</w:t>
    </w:r>
    <w:r w:rsidR="00A0267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C2FF9" w14:textId="77777777" w:rsidR="00FC0373" w:rsidRDefault="00FC0373" w:rsidP="00811310">
      <w:r>
        <w:separator/>
      </w:r>
    </w:p>
  </w:footnote>
  <w:footnote w:type="continuationSeparator" w:id="0">
    <w:p w14:paraId="0BB78BC0" w14:textId="77777777" w:rsidR="00FC0373" w:rsidRDefault="00FC0373" w:rsidP="00811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E5063" w14:textId="25EE5673" w:rsidR="00FE1013" w:rsidRPr="00F33A18" w:rsidRDefault="00937BE8" w:rsidP="000B40FA">
    <w:pPr>
      <w:pStyle w:val="Kopfzeile"/>
      <w:pBdr>
        <w:bottom w:val="single" w:sz="4" w:space="1" w:color="auto"/>
      </w:pBdr>
      <w:tabs>
        <w:tab w:val="clear" w:pos="4535"/>
        <w:tab w:val="clear" w:pos="9071"/>
        <w:tab w:val="right" w:pos="14569"/>
      </w:tabs>
    </w:pPr>
    <w:r>
      <w:t>Vlan</w:t>
    </w:r>
    <w:r w:rsidR="00DA5588">
      <w:t>F</w:t>
    </w:r>
    <w:r w:rsidR="00AB414B">
      <w:t>d</w:t>
    </w:r>
    <w:r w:rsidR="00A20B98" w:rsidRPr="00A20B98">
      <w:tab/>
    </w:r>
    <w:r w:rsidR="00353BED" w:rsidRPr="00353BED">
      <w:t>1.0.0-tsi.240104.1920</w:t>
    </w:r>
    <w:r w:rsidR="00A20B98" w:rsidRPr="00A20B98">
      <w:t>+gendoc</w:t>
    </w:r>
    <w:r w:rsidR="00F33A18">
      <w:t>.</w:t>
    </w:r>
    <w:r w:rsidR="009A4E58">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21502559">
    <w:abstractNumId w:val="5"/>
  </w:num>
  <w:num w:numId="2" w16cid:durableId="1032606060">
    <w:abstractNumId w:val="6"/>
  </w:num>
  <w:num w:numId="3" w16cid:durableId="369259841">
    <w:abstractNumId w:val="9"/>
  </w:num>
  <w:num w:numId="4" w16cid:durableId="1302687942">
    <w:abstractNumId w:val="12"/>
  </w:num>
  <w:num w:numId="5" w16cid:durableId="1507667171">
    <w:abstractNumId w:val="19"/>
  </w:num>
  <w:num w:numId="6" w16cid:durableId="1303194259">
    <w:abstractNumId w:val="10"/>
  </w:num>
  <w:num w:numId="7" w16cid:durableId="772168574">
    <w:abstractNumId w:val="11"/>
  </w:num>
  <w:num w:numId="8" w16cid:durableId="1345744164">
    <w:abstractNumId w:val="20"/>
  </w:num>
  <w:num w:numId="9" w16cid:durableId="352149844">
    <w:abstractNumId w:val="14"/>
  </w:num>
  <w:num w:numId="10" w16cid:durableId="1768233075">
    <w:abstractNumId w:val="15"/>
  </w:num>
  <w:num w:numId="11" w16cid:durableId="1251311128">
    <w:abstractNumId w:val="7"/>
  </w:num>
  <w:num w:numId="12" w16cid:durableId="585920959">
    <w:abstractNumId w:val="2"/>
  </w:num>
  <w:num w:numId="13" w16cid:durableId="1844198358">
    <w:abstractNumId w:val="18"/>
  </w:num>
  <w:num w:numId="14" w16cid:durableId="136918804">
    <w:abstractNumId w:val="17"/>
  </w:num>
  <w:num w:numId="15" w16cid:durableId="1506745174">
    <w:abstractNumId w:val="16"/>
  </w:num>
  <w:num w:numId="16" w16cid:durableId="860246138">
    <w:abstractNumId w:val="13"/>
  </w:num>
  <w:num w:numId="17" w16cid:durableId="1996255785">
    <w:abstractNumId w:val="0"/>
  </w:num>
  <w:num w:numId="18" w16cid:durableId="1694260729">
    <w:abstractNumId w:val="1"/>
  </w:num>
  <w:num w:numId="19" w16cid:durableId="1828593867">
    <w:abstractNumId w:val="21"/>
  </w:num>
  <w:num w:numId="20" w16cid:durableId="1267812410">
    <w:abstractNumId w:val="3"/>
  </w:num>
  <w:num w:numId="21" w16cid:durableId="844250252">
    <w:abstractNumId w:val="8"/>
  </w:num>
  <w:num w:numId="22" w16cid:durableId="1161390894">
    <w:abstractNumId w:val="8"/>
  </w:num>
  <w:num w:numId="23" w16cid:durableId="137965839">
    <w:abstractNumId w:val="8"/>
  </w:num>
  <w:num w:numId="24" w16cid:durableId="461702680">
    <w:abstractNumId w:val="8"/>
  </w:num>
  <w:num w:numId="25" w16cid:durableId="4803912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9F5"/>
    <w:rsid w:val="000010B1"/>
    <w:rsid w:val="0000118E"/>
    <w:rsid w:val="00002309"/>
    <w:rsid w:val="00002677"/>
    <w:rsid w:val="00003047"/>
    <w:rsid w:val="000054B4"/>
    <w:rsid w:val="0000595F"/>
    <w:rsid w:val="000071D8"/>
    <w:rsid w:val="0001088A"/>
    <w:rsid w:val="00010EA9"/>
    <w:rsid w:val="00011135"/>
    <w:rsid w:val="00011E30"/>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3BED"/>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1612C"/>
    <w:rsid w:val="004231FC"/>
    <w:rsid w:val="00432B46"/>
    <w:rsid w:val="00432DF5"/>
    <w:rsid w:val="00433D87"/>
    <w:rsid w:val="00434657"/>
    <w:rsid w:val="00437FCF"/>
    <w:rsid w:val="004407A2"/>
    <w:rsid w:val="0044372A"/>
    <w:rsid w:val="004445C8"/>
    <w:rsid w:val="004478FF"/>
    <w:rsid w:val="00447A82"/>
    <w:rsid w:val="00450585"/>
    <w:rsid w:val="00451996"/>
    <w:rsid w:val="00461A5E"/>
    <w:rsid w:val="00461E68"/>
    <w:rsid w:val="0046304C"/>
    <w:rsid w:val="0046671A"/>
    <w:rsid w:val="0047254D"/>
    <w:rsid w:val="004736FC"/>
    <w:rsid w:val="00476467"/>
    <w:rsid w:val="00481A3C"/>
    <w:rsid w:val="004901F6"/>
    <w:rsid w:val="00492BFB"/>
    <w:rsid w:val="00496C0B"/>
    <w:rsid w:val="004A692E"/>
    <w:rsid w:val="004B14F4"/>
    <w:rsid w:val="004B6B89"/>
    <w:rsid w:val="004C2E28"/>
    <w:rsid w:val="004C3FF8"/>
    <w:rsid w:val="004C7132"/>
    <w:rsid w:val="004D4773"/>
    <w:rsid w:val="004E0082"/>
    <w:rsid w:val="004E2914"/>
    <w:rsid w:val="004E66B2"/>
    <w:rsid w:val="004F511A"/>
    <w:rsid w:val="004F5308"/>
    <w:rsid w:val="004F68AB"/>
    <w:rsid w:val="00507C89"/>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7BC3"/>
    <w:rsid w:val="0062172F"/>
    <w:rsid w:val="00622529"/>
    <w:rsid w:val="00626CA2"/>
    <w:rsid w:val="00626DFC"/>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C6285"/>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37BE8"/>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A4E58"/>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B414B"/>
    <w:rsid w:val="00AC7B2F"/>
    <w:rsid w:val="00AD0E0D"/>
    <w:rsid w:val="00AD1AF3"/>
    <w:rsid w:val="00AD7276"/>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5588"/>
    <w:rsid w:val="00DA7A21"/>
    <w:rsid w:val="00DC1246"/>
    <w:rsid w:val="00DC2A1D"/>
    <w:rsid w:val="00DD6960"/>
    <w:rsid w:val="00DE19F5"/>
    <w:rsid w:val="00DE223B"/>
    <w:rsid w:val="00DE4DD6"/>
    <w:rsid w:val="00DE5C75"/>
    <w:rsid w:val="00DE7664"/>
    <w:rsid w:val="00DF1020"/>
    <w:rsid w:val="00E02030"/>
    <w:rsid w:val="00E049DF"/>
    <w:rsid w:val="00E05C47"/>
    <w:rsid w:val="00E07919"/>
    <w:rsid w:val="00E11622"/>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90AA5"/>
    <w:rsid w:val="00E90B8F"/>
    <w:rsid w:val="00E91039"/>
    <w:rsid w:val="00E91E94"/>
    <w:rsid w:val="00E9591E"/>
    <w:rsid w:val="00E970A2"/>
    <w:rsid w:val="00EA0F3C"/>
    <w:rsid w:val="00EA2398"/>
    <w:rsid w:val="00EA3730"/>
    <w:rsid w:val="00EA3BEE"/>
    <w:rsid w:val="00EA4D7C"/>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5EEA"/>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0373"/>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FE4FA3"/>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18ACC5-6B29-4691-B456-6D638FE25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870</Words>
  <Characters>18082</Characters>
  <Application>Microsoft Office Word</Application>
  <DocSecurity>0</DocSecurity>
  <Lines>150</Lines>
  <Paragraphs>41</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2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Thorsten Heinze</cp:lastModifiedBy>
  <cp:revision>37</cp:revision>
  <cp:lastPrinted>2015-09-22T14:01:00Z</cp:lastPrinted>
  <dcterms:created xsi:type="dcterms:W3CDTF">2015-11-18T13:35:00Z</dcterms:created>
  <dcterms:modified xsi:type="dcterms:W3CDTF">2023-12-22T16:53:00Z</dcterms:modified>
</cp:coreProperties>
</file>